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F7B" w:rsidRPr="00824F7B" w:rsidRDefault="00824F7B" w:rsidP="00824F7B">
      <w:pPr>
        <w:ind w:left="284"/>
        <w:jc w:val="center"/>
        <w:rPr>
          <w:rFonts w:asciiTheme="minorHAnsi" w:hAnsiTheme="minorHAnsi"/>
          <w:b/>
          <w:sz w:val="36"/>
          <w:szCs w:val="36"/>
          <w:lang w:val="es-ES"/>
        </w:rPr>
      </w:pPr>
      <w:r w:rsidRPr="00824F7B">
        <w:rPr>
          <w:rFonts w:asciiTheme="minorHAnsi" w:hAnsiTheme="minorHAnsi"/>
          <w:b/>
          <w:sz w:val="36"/>
          <w:szCs w:val="36"/>
          <w:lang w:val="es-ES"/>
        </w:rPr>
        <w:t>CURSO 2019-20</w:t>
      </w:r>
    </w:p>
    <w:p w:rsidR="00824F7B" w:rsidRDefault="00824F7B">
      <w:pPr>
        <w:jc w:val="both"/>
        <w:rPr>
          <w:rFonts w:asciiTheme="minorHAnsi" w:hAnsiTheme="minorHAnsi" w:cstheme="minorHAnsi"/>
          <w:b/>
          <w:spacing w:val="1"/>
          <w:lang w:val="es-ES"/>
        </w:rPr>
      </w:pPr>
    </w:p>
    <w:p w:rsidR="00824F7B" w:rsidRPr="00824F7B" w:rsidRDefault="00E908D4" w:rsidP="00824F7B">
      <w:pPr>
        <w:ind w:left="284"/>
        <w:jc w:val="center"/>
        <w:rPr>
          <w:rFonts w:asciiTheme="minorHAnsi" w:hAnsiTheme="minorHAnsi"/>
          <w:b/>
          <w:sz w:val="36"/>
          <w:szCs w:val="36"/>
          <w:lang w:val="es-ES"/>
        </w:rPr>
      </w:pPr>
      <w:r w:rsidRPr="00824F7B">
        <w:rPr>
          <w:rFonts w:asciiTheme="minorHAnsi" w:hAnsiTheme="minorHAnsi" w:cstheme="minorHAnsi"/>
          <w:b/>
          <w:spacing w:val="1"/>
          <w:sz w:val="36"/>
          <w:szCs w:val="36"/>
          <w:lang w:val="es-ES"/>
        </w:rPr>
        <w:t xml:space="preserve">LINGUA GALEGA E LITERATURA </w:t>
      </w:r>
      <w:r w:rsidR="00824F7B" w:rsidRPr="00824F7B">
        <w:rPr>
          <w:rFonts w:asciiTheme="minorHAnsi" w:hAnsiTheme="minorHAnsi"/>
          <w:b/>
          <w:sz w:val="36"/>
          <w:szCs w:val="36"/>
          <w:lang w:val="es-ES"/>
        </w:rPr>
        <w:t>5º DE EDUCACIÓN PRIMARIA</w:t>
      </w:r>
    </w:p>
    <w:p w:rsidR="00824F7B" w:rsidRPr="00824F7B" w:rsidRDefault="00824F7B" w:rsidP="00824F7B">
      <w:pPr>
        <w:ind w:left="284"/>
        <w:jc w:val="center"/>
        <w:rPr>
          <w:rFonts w:asciiTheme="minorHAnsi" w:hAnsiTheme="minorHAnsi"/>
          <w:b/>
          <w:sz w:val="36"/>
          <w:szCs w:val="36"/>
        </w:rPr>
      </w:pPr>
      <w:r w:rsidRPr="00824F7B">
        <w:rPr>
          <w:rFonts w:asciiTheme="minorHAnsi" w:hAnsiTheme="minorHAnsi"/>
          <w:b/>
          <w:sz w:val="36"/>
          <w:szCs w:val="36"/>
        </w:rPr>
        <w:t>PROGRAMACIÓN DIDÁCTICA</w:t>
      </w:r>
    </w:p>
    <w:p w:rsidR="001B788B" w:rsidRPr="00824F7B" w:rsidRDefault="001B788B">
      <w:pPr>
        <w:jc w:val="both"/>
        <w:rPr>
          <w:lang w:val="es-ES"/>
        </w:rPr>
      </w:pPr>
    </w:p>
    <w:p w:rsidR="001B788B" w:rsidRDefault="001B788B">
      <w:pPr>
        <w:jc w:val="both"/>
        <w:rPr>
          <w:rFonts w:asciiTheme="minorHAnsi" w:hAnsiTheme="minorHAnsi" w:cstheme="minorHAnsi"/>
          <w:b/>
          <w:spacing w:val="1"/>
          <w:lang w:val="es-ES"/>
        </w:rPr>
      </w:pPr>
    </w:p>
    <w:p w:rsidR="001B788B" w:rsidRDefault="001B788B">
      <w:pPr>
        <w:jc w:val="both"/>
        <w:rPr>
          <w:rFonts w:asciiTheme="minorHAnsi" w:hAnsiTheme="minorHAnsi" w:cstheme="minorHAnsi"/>
          <w:b/>
          <w:spacing w:val="1"/>
          <w:lang w:val="es-ES"/>
        </w:rPr>
      </w:pPr>
    </w:p>
    <w:p w:rsidR="001B788B" w:rsidRDefault="00E908D4">
      <w:pPr>
        <w:jc w:val="both"/>
        <w:rPr>
          <w:rFonts w:asciiTheme="minorHAnsi" w:hAnsiTheme="minorHAnsi" w:cstheme="minorHAnsi"/>
          <w:b/>
          <w:spacing w:val="1"/>
          <w:lang w:val="es-ES"/>
        </w:rPr>
      </w:pPr>
      <w:r>
        <w:rPr>
          <w:rFonts w:asciiTheme="minorHAnsi" w:hAnsiTheme="minorHAnsi" w:cstheme="minorHAnsi"/>
          <w:b/>
          <w:spacing w:val="1"/>
          <w:lang w:val="es-ES"/>
        </w:rPr>
        <w:t xml:space="preserve">1.- Competencias clave: </w:t>
      </w:r>
    </w:p>
    <w:p w:rsidR="001B788B" w:rsidRDefault="001B788B">
      <w:pPr>
        <w:jc w:val="both"/>
        <w:rPr>
          <w:rFonts w:asciiTheme="minorHAnsi" w:hAnsiTheme="minorHAnsi" w:cstheme="minorHAnsi"/>
          <w:spacing w:val="1"/>
          <w:lang w:val="es-ES"/>
        </w:rPr>
      </w:pPr>
    </w:p>
    <w:tbl>
      <w:tblPr>
        <w:tblW w:w="14094" w:type="dxa"/>
        <w:tblCellMar>
          <w:top w:w="15" w:type="dxa"/>
          <w:left w:w="15" w:type="dxa"/>
          <w:bottom w:w="15" w:type="dxa"/>
          <w:right w:w="15" w:type="dxa"/>
        </w:tblCellMar>
        <w:tblLook w:val="04A0"/>
      </w:tblPr>
      <w:tblGrid>
        <w:gridCol w:w="81"/>
        <w:gridCol w:w="14013"/>
      </w:tblGrid>
      <w:tr w:rsidR="001B788B" w:rsidRPr="00824F7B">
        <w:tc>
          <w:tcPr>
            <w:tcW w:w="81" w:type="dxa"/>
            <w:shd w:val="clear" w:color="auto" w:fill="auto"/>
            <w:vAlign w:val="center"/>
          </w:tcPr>
          <w:p w:rsidR="001B788B" w:rsidRDefault="001B788B">
            <w:pPr>
              <w:ind w:left="284"/>
              <w:jc w:val="both"/>
              <w:rPr>
                <w:rFonts w:asciiTheme="minorHAnsi" w:hAnsiTheme="minorHAnsi" w:cstheme="minorHAnsi"/>
                <w:lang w:val="es-ES"/>
              </w:rPr>
            </w:pPr>
          </w:p>
        </w:tc>
        <w:tc>
          <w:tcPr>
            <w:tcW w:w="14012" w:type="dxa"/>
            <w:shd w:val="clear" w:color="auto" w:fill="auto"/>
            <w:vAlign w:val="center"/>
          </w:tcPr>
          <w:p w:rsidR="001B788B" w:rsidRDefault="00E908D4">
            <w:pPr>
              <w:ind w:left="501"/>
              <w:jc w:val="both"/>
              <w:rPr>
                <w:rFonts w:asciiTheme="minorHAnsi" w:hAnsiTheme="minorHAnsi" w:cstheme="minorHAnsi"/>
                <w:bCs/>
                <w:lang w:val="es-ES"/>
              </w:rPr>
            </w:pPr>
            <w:r>
              <w:rPr>
                <w:rFonts w:asciiTheme="minorHAnsi" w:hAnsiTheme="minorHAnsi" w:cstheme="minorHAnsi"/>
                <w:bCs/>
                <w:lang w:val="es-ES"/>
              </w:rPr>
              <w:br/>
              <w:t xml:space="preserve">1. Competencia en comunicación lingüística (CCL). Refírese á habilidade para utilizar a lingua, expresar ideas e interactuar con outras persoas de xeito oral ou escrita. </w:t>
            </w:r>
          </w:p>
          <w:p w:rsidR="001B788B" w:rsidRDefault="00E908D4">
            <w:pPr>
              <w:ind w:left="501"/>
              <w:jc w:val="both"/>
              <w:rPr>
                <w:rFonts w:asciiTheme="minorHAnsi" w:hAnsiTheme="minorHAnsi" w:cstheme="minorHAnsi"/>
                <w:bCs/>
                <w:lang w:val="es-ES"/>
              </w:rPr>
            </w:pPr>
            <w:r>
              <w:rPr>
                <w:rFonts w:asciiTheme="minorHAnsi" w:hAnsiTheme="minorHAnsi" w:cstheme="minorHAnsi"/>
                <w:bCs/>
                <w:lang w:val="es-ES"/>
              </w:rPr>
              <w:t xml:space="preserve">2. Competencia matemática e competencias básicas en ciencia e tecnoloxía (CMCT). A primeira alude ás capacidades para aplicar o razoamento matemático para resolver cuestións da vida cotiá; a competencia en ciencia céntrase nas habilidades para utilizar os coñecementos e metodoloxía científicos para explicar a realidade que nos rodea; e a competencia tecnolóxica, en como aplicar estes coñecementos e métodos para dar resposta aos desexos e necesidades humanos. </w:t>
            </w:r>
          </w:p>
          <w:p w:rsidR="001B788B" w:rsidRDefault="00E908D4">
            <w:pPr>
              <w:ind w:left="501"/>
              <w:jc w:val="both"/>
              <w:rPr>
                <w:rFonts w:asciiTheme="minorHAnsi" w:hAnsiTheme="minorHAnsi" w:cstheme="minorHAnsi"/>
                <w:bCs/>
                <w:lang w:val="es-ES"/>
              </w:rPr>
            </w:pPr>
            <w:r>
              <w:rPr>
                <w:rFonts w:asciiTheme="minorHAnsi" w:hAnsiTheme="minorHAnsi" w:cstheme="minorHAnsi"/>
                <w:bCs/>
                <w:lang w:val="es-ES"/>
              </w:rPr>
              <w:t xml:space="preserve">3. Competencia dixital (CD). Implica o uso seguro e crítico das TIC para obter, analizar, producir e intercambiar información. </w:t>
            </w:r>
          </w:p>
          <w:p w:rsidR="001B788B" w:rsidRDefault="00E908D4">
            <w:pPr>
              <w:ind w:left="501"/>
              <w:jc w:val="both"/>
              <w:rPr>
                <w:rFonts w:asciiTheme="minorHAnsi" w:hAnsiTheme="minorHAnsi" w:cstheme="minorHAnsi"/>
                <w:bCs/>
                <w:lang w:val="es-ES"/>
              </w:rPr>
            </w:pPr>
            <w:r>
              <w:rPr>
                <w:rFonts w:asciiTheme="minorHAnsi" w:hAnsiTheme="minorHAnsi" w:cstheme="minorHAnsi"/>
                <w:bCs/>
                <w:lang w:val="es-ES"/>
              </w:rPr>
              <w:t xml:space="preserve">4. Aprender a aprender (CAA). É unha das principais competencias, xa que implica que o alumno desenvolva a súa capacidade para iniciar a aprendizaxe e persistir nel, organizar as súas tarefas e tempo, e traballar de xeito individual ou colaborativo para conseguir un obxectivo. </w:t>
            </w:r>
          </w:p>
          <w:p w:rsidR="001B788B" w:rsidRDefault="00E908D4">
            <w:pPr>
              <w:ind w:left="501"/>
              <w:jc w:val="both"/>
              <w:rPr>
                <w:rFonts w:asciiTheme="minorHAnsi" w:hAnsiTheme="minorHAnsi" w:cstheme="minorHAnsi"/>
                <w:bCs/>
                <w:lang w:val="es-ES"/>
              </w:rPr>
            </w:pPr>
            <w:r>
              <w:rPr>
                <w:rFonts w:asciiTheme="minorHAnsi" w:hAnsiTheme="minorHAnsi" w:cstheme="minorHAnsi"/>
                <w:bCs/>
                <w:lang w:val="es-ES"/>
              </w:rPr>
              <w:t xml:space="preserve">5. Competencias sociais e cívicas (CSC). Fan referencia ás capacidades para relacionarse coas persoas e participar de xeito activo, participativa e democrático na vida social e cívica. </w:t>
            </w:r>
          </w:p>
          <w:p w:rsidR="001B788B" w:rsidRDefault="00E908D4">
            <w:pPr>
              <w:ind w:left="501"/>
              <w:jc w:val="both"/>
              <w:rPr>
                <w:rFonts w:asciiTheme="minorHAnsi" w:hAnsiTheme="minorHAnsi" w:cstheme="minorHAnsi"/>
                <w:bCs/>
                <w:lang w:val="es-ES"/>
              </w:rPr>
            </w:pPr>
            <w:r>
              <w:rPr>
                <w:rFonts w:asciiTheme="minorHAnsi" w:hAnsiTheme="minorHAnsi" w:cstheme="minorHAnsi"/>
                <w:bCs/>
                <w:lang w:val="es-ES"/>
              </w:rPr>
              <w:t xml:space="preserve">6. Sentido da iniciativa e espírito emprendedor (CSIEE). Implica as habilidades necesarias para converter as ideas en actos, como a creatividade ou as capacidades para asumir riscos e planificar e cestionar proxectos. </w:t>
            </w:r>
          </w:p>
          <w:p w:rsidR="001B788B" w:rsidRDefault="00E908D4">
            <w:pPr>
              <w:ind w:left="501"/>
              <w:jc w:val="both"/>
              <w:rPr>
                <w:rFonts w:asciiTheme="minorHAnsi" w:hAnsiTheme="minorHAnsi" w:cstheme="minorHAnsi"/>
                <w:bCs/>
                <w:lang w:val="es-ES"/>
              </w:rPr>
            </w:pPr>
            <w:r>
              <w:rPr>
                <w:rFonts w:asciiTheme="minorHAnsi" w:hAnsiTheme="minorHAnsi" w:cstheme="minorHAnsi"/>
                <w:bCs/>
                <w:lang w:val="es-ES"/>
              </w:rPr>
              <w:t xml:space="preserve">7. Conciencia e expresións culturais (CCEC). Fai referencia á capacidade para apreciar a importancia da expresión a través da música, as artes plásticas e escénicas ou a literatura. </w:t>
            </w:r>
          </w:p>
        </w:tc>
      </w:tr>
    </w:tbl>
    <w:p w:rsidR="001B788B" w:rsidRDefault="001B788B">
      <w:pPr>
        <w:ind w:left="284"/>
        <w:jc w:val="both"/>
        <w:rPr>
          <w:rFonts w:asciiTheme="minorHAnsi" w:hAnsiTheme="minorHAnsi" w:cstheme="minorHAnsi"/>
          <w:lang w:val="es-ES"/>
        </w:rPr>
      </w:pPr>
    </w:p>
    <w:p w:rsidR="001B788B" w:rsidRDefault="001B788B">
      <w:pPr>
        <w:jc w:val="both"/>
        <w:rPr>
          <w:rFonts w:asciiTheme="minorHAnsi" w:hAnsiTheme="minorHAnsi" w:cstheme="minorHAnsi"/>
          <w:spacing w:val="1"/>
          <w:lang w:val="es-ES"/>
        </w:rPr>
      </w:pPr>
    </w:p>
    <w:p w:rsidR="001B788B" w:rsidRDefault="00E908D4">
      <w:pPr>
        <w:jc w:val="both"/>
        <w:rPr>
          <w:rFonts w:asciiTheme="minorHAnsi" w:hAnsiTheme="minorHAnsi" w:cstheme="minorHAnsi"/>
          <w:b/>
          <w:spacing w:val="1"/>
        </w:rPr>
      </w:pPr>
      <w:proofErr w:type="gramStart"/>
      <w:r>
        <w:rPr>
          <w:rFonts w:asciiTheme="minorHAnsi" w:hAnsiTheme="minorHAnsi" w:cstheme="minorHAnsi"/>
          <w:b/>
        </w:rPr>
        <w:t>2.-</w:t>
      </w:r>
      <w:proofErr w:type="gramEnd"/>
      <w:r>
        <w:rPr>
          <w:rFonts w:asciiTheme="minorHAnsi" w:hAnsiTheme="minorHAnsi" w:cstheme="minorHAnsi"/>
          <w:b/>
        </w:rPr>
        <w:t xml:space="preserve"> Obxectivos da educación primaria. </w:t>
      </w:r>
    </w:p>
    <w:p w:rsidR="001B788B" w:rsidRDefault="001B788B">
      <w:pPr>
        <w:ind w:left="284"/>
        <w:jc w:val="both"/>
        <w:rPr>
          <w:rFonts w:asciiTheme="minorHAnsi" w:hAnsiTheme="minorHAnsi" w:cstheme="minorHAnsi"/>
        </w:rPr>
      </w:pPr>
    </w:p>
    <w:p w:rsidR="001B788B" w:rsidRDefault="00E908D4">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A educación primaria contribuirá a desenvolver nos nenos e nas nenas as capacidades que lles permita:</w:t>
      </w:r>
    </w:p>
    <w:p w:rsidR="001B788B" w:rsidRDefault="00E908D4">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Coñecer e apreciar os valores e as normas de convivencia, aprender a obrar de acordo con elas, prepararse para o exercicio activo da cidadanía e respectar os dereitos humanos, así como o pluralismo propio dunha sociedade democrática.</w:t>
      </w:r>
    </w:p>
    <w:p w:rsidR="001B788B" w:rsidRDefault="00E908D4">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Desenvolver hábitos de traballo individual e de equipo, de esforzo e de responsabilidade no estudo, así como actitudes de confianza en si mesmo/a, sentido crítico, iniciativa persoal, curiosidade, interese e creatividade na aprendizaxe, e espírito emprendedor.</w:t>
      </w:r>
    </w:p>
    <w:p w:rsidR="001B788B" w:rsidRDefault="00E908D4">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 xml:space="preserve">Adquirir habilidades para a prevención e para a resolución pacífica de conflitos que lles permitan desenvolverse con autonomía no ámbito familiar e doméstico, así como nos grupos sociais cos que se relacionan. </w:t>
      </w:r>
    </w:p>
    <w:p w:rsidR="001B788B" w:rsidRDefault="00E908D4">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Coñecer, comprender e respectar as diferentes culturas e as diferenzas entre as persoas, a igualdade de dereitos e oportunidades de homes e mulleres e a non discriminación de persoas con discapacidade nin por outros motivos.</w:t>
      </w:r>
    </w:p>
    <w:p w:rsidR="001B788B" w:rsidRDefault="00E908D4">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Coñecer e utilizar de xeito apropiado a lingua galega e a lingua castelá, e desenvolver hábitos de lectura en ambas as linguas.</w:t>
      </w:r>
    </w:p>
    <w:p w:rsidR="001B788B" w:rsidRDefault="00E908D4">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Adquirir en, polo menos, unha lingua estranxeira a competencia comunicativa básica que lles permita expresar e comprender mensaxes sinxelas e desenvolverse en situacións cotiás.</w:t>
      </w:r>
    </w:p>
    <w:p w:rsidR="001B788B" w:rsidRDefault="00E908D4">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Desenvolver as competencias matemáticas básicas e iniciarse na resolución de problemas que requiran a realización de operacións elementais de cálculo, coñecementos xeométricos e estimacións, así como ser quen de aplicalos ás situacións da súa vida cotiá.</w:t>
      </w:r>
    </w:p>
    <w:p w:rsidR="001B788B" w:rsidRDefault="00E908D4">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Coñecer os aspectos fundamentais das ciencias da natureza, as ciencias sociais, a xeografía, a historia e a cultura, con especial atención aos relacionados e vinculados con Galicia.</w:t>
      </w:r>
    </w:p>
    <w:p w:rsidR="001B788B" w:rsidRDefault="00E908D4">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Iniciarse na utilización, para a aprendizaxe, das tecnoloxías da información e da comunicación, desenvolvendo un espírito crítico ante as mensaxes que reciben e elaboran.</w:t>
      </w:r>
    </w:p>
    <w:p w:rsidR="001B788B" w:rsidRDefault="00E908D4">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Utilizar diferentes representacións e expresións artísticas e iniciarse na construción de propostas visuais e audiovisuais.</w:t>
      </w:r>
    </w:p>
    <w:p w:rsidR="001B788B" w:rsidRDefault="00E908D4">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Valorar a hixiene e a saúde, aceptar o propio corpo e o das demais persoas, respectar as diferenzas e utilizar a educación física e o deporte como medios para favorecer o desenvolvemento persoal e social.</w:t>
      </w:r>
    </w:p>
    <w:p w:rsidR="001B788B" w:rsidRDefault="00E908D4">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Coñecer e valorar os animais máis próximos ao ser humano e adoptar modos de comportamento que favorezan o seu coidado.</w:t>
      </w:r>
    </w:p>
    <w:p w:rsidR="001B788B" w:rsidRDefault="00E908D4">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lastRenderedPageBreak/>
        <w:t>Desenvolver as súas capacidades afectivas en todos os ámbitos da personalidade e nas súas relacións coas demais persoas, así como unha actitude contraria á violencia, aos prexuízos de calquera tipo e aos estereotipos sexistas e de discriminación por cuestións de diversidade afectivo-sexual.</w:t>
      </w:r>
    </w:p>
    <w:p w:rsidR="001B788B" w:rsidRDefault="00E908D4">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Fomentar a educación viaria e actitudes de respecto que incidan na prevención dos accidentes de tráfico.</w:t>
      </w:r>
    </w:p>
    <w:p w:rsidR="001B788B" w:rsidRDefault="00E908D4">
      <w:pPr>
        <w:numPr>
          <w:ilvl w:val="0"/>
          <w:numId w:val="1"/>
        </w:numPr>
        <w:tabs>
          <w:tab w:val="left" w:pos="851"/>
        </w:tabs>
        <w:spacing w:before="60" w:after="60" w:line="300" w:lineRule="exact"/>
        <w:jc w:val="both"/>
        <w:rPr>
          <w:rFonts w:asciiTheme="minorHAnsi" w:hAnsiTheme="minorHAnsi" w:cstheme="minorHAnsi"/>
          <w:lang w:val="es-ES"/>
        </w:rPr>
      </w:pPr>
      <w:r>
        <w:rPr>
          <w:rFonts w:asciiTheme="minorHAnsi" w:hAnsiTheme="minorHAnsi" w:cstheme="minorHAnsi"/>
          <w:lang w:val="es-ES"/>
        </w:rPr>
        <w:t>Coñecer, apreciar e valorar as singularidades culturais, lingüísticas, físicas e sociais de Galicia, poñendo de relevancia as mulleres e homes que realizaron achegas importantes á cultura e á sociedade galegas.</w:t>
      </w:r>
    </w:p>
    <w:p w:rsidR="001B788B" w:rsidRDefault="001B788B">
      <w:pPr>
        <w:jc w:val="both"/>
        <w:rPr>
          <w:rFonts w:asciiTheme="minorHAnsi" w:hAnsiTheme="minorHAnsi" w:cstheme="minorHAnsi"/>
          <w:spacing w:val="1"/>
          <w:lang w:val="es-ES"/>
        </w:rPr>
      </w:pPr>
    </w:p>
    <w:p w:rsidR="001B788B" w:rsidRDefault="00E908D4">
      <w:pPr>
        <w:jc w:val="both"/>
        <w:rPr>
          <w:rFonts w:asciiTheme="minorHAnsi" w:hAnsiTheme="minorHAnsi" w:cstheme="minorHAnsi"/>
          <w:b/>
          <w:lang w:val="es-ES"/>
        </w:rPr>
      </w:pPr>
      <w:r>
        <w:rPr>
          <w:rFonts w:asciiTheme="minorHAnsi" w:hAnsiTheme="minorHAnsi" w:cstheme="minorHAnsi"/>
          <w:b/>
          <w:lang w:val="es-ES"/>
        </w:rPr>
        <w:t xml:space="preserve">3.- Vinculación entre obxectivos, contidos, criterios de avaliación, estándares de aprendizaxe e competencias clave. </w:t>
      </w:r>
    </w:p>
    <w:p w:rsidR="001B788B" w:rsidRDefault="001B788B">
      <w:pPr>
        <w:jc w:val="both"/>
        <w:rPr>
          <w:rFonts w:asciiTheme="minorHAnsi" w:hAnsiTheme="minorHAnsi" w:cstheme="minorHAnsi"/>
          <w:b/>
          <w:lang w:val="es-ES"/>
        </w:rPr>
      </w:pPr>
    </w:p>
    <w:tbl>
      <w:tblPr>
        <w:tblStyle w:val="TableNormal"/>
        <w:tblW w:w="14454" w:type="dxa"/>
        <w:tblInd w:w="71" w:type="dxa"/>
        <w:tblCellMar>
          <w:top w:w="80" w:type="dxa"/>
          <w:left w:w="75" w:type="dxa"/>
          <w:bottom w:w="80" w:type="dxa"/>
          <w:right w:w="80" w:type="dxa"/>
        </w:tblCellMar>
        <w:tblLook w:val="04A0"/>
      </w:tblPr>
      <w:tblGrid>
        <w:gridCol w:w="1247"/>
        <w:gridCol w:w="4116"/>
        <w:gridCol w:w="3410"/>
        <w:gridCol w:w="4239"/>
        <w:gridCol w:w="1442"/>
      </w:tblGrid>
      <w:tr w:rsidR="001B788B">
        <w:trPr>
          <w:trHeight w:val="240"/>
          <w:tblHeader/>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rsidR="001B788B" w:rsidRDefault="00E908D4">
            <w:pPr>
              <w:pStyle w:val="Sinespaciado"/>
            </w:pPr>
            <w:r>
              <w:rPr>
                <w:rStyle w:val="Ninguno"/>
                <w:rFonts w:asciiTheme="minorHAnsi" w:hAnsiTheme="minorHAnsi" w:cstheme="minorHAnsi"/>
                <w:sz w:val="22"/>
                <w:szCs w:val="22"/>
              </w:rPr>
              <w:t>ÁREA</w:t>
            </w:r>
          </w:p>
        </w:tc>
        <w:tc>
          <w:tcPr>
            <w:tcW w:w="7526"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rsidR="001B788B" w:rsidRDefault="00E908D4">
            <w:pPr>
              <w:pStyle w:val="Sinespaciado"/>
            </w:pPr>
            <w:r>
              <w:rPr>
                <w:rStyle w:val="Ninguno"/>
                <w:rFonts w:asciiTheme="minorHAnsi" w:hAnsiTheme="minorHAnsi" w:cstheme="minorHAnsi"/>
                <w:sz w:val="22"/>
                <w:szCs w:val="22"/>
              </w:rPr>
              <w:t>LINGUA GALEGA E LITERATURA</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rsidR="001B788B" w:rsidRDefault="00E908D4">
            <w:pPr>
              <w:pStyle w:val="Sinespaciado"/>
            </w:pPr>
            <w:r>
              <w:rPr>
                <w:rStyle w:val="Ninguno"/>
                <w:rFonts w:asciiTheme="minorHAnsi" w:hAnsiTheme="minorHAnsi" w:cstheme="minorHAnsi"/>
                <w:sz w:val="22"/>
                <w:szCs w:val="22"/>
              </w:rPr>
              <w:t>CURSO</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rsidR="001B788B" w:rsidRDefault="00E908D4">
            <w:pPr>
              <w:pStyle w:val="Sinespaciado"/>
            </w:pPr>
            <w:r>
              <w:rPr>
                <w:rStyle w:val="Ninguno"/>
                <w:rFonts w:asciiTheme="minorHAnsi" w:hAnsiTheme="minorHAnsi" w:cstheme="minorHAnsi"/>
                <w:sz w:val="22"/>
                <w:szCs w:val="22"/>
              </w:rPr>
              <w:t>QUINTO</w:t>
            </w:r>
          </w:p>
        </w:tc>
      </w:tr>
      <w:tr w:rsidR="001B788B">
        <w:trPr>
          <w:trHeight w:val="480"/>
          <w:tblHeader/>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rsidR="001B788B" w:rsidRDefault="00E908D4">
            <w:pPr>
              <w:pStyle w:val="Sinespaciado"/>
            </w:pPr>
            <w:r>
              <w:rPr>
                <w:rStyle w:val="Ninguno"/>
                <w:rFonts w:asciiTheme="minorHAnsi" w:hAnsiTheme="minorHAnsi" w:cstheme="minorHAnsi"/>
                <w:sz w:val="22"/>
                <w:szCs w:val="22"/>
              </w:rPr>
              <w:t>Obxectivos</w:t>
            </w:r>
          </w:p>
        </w:tc>
        <w:tc>
          <w:tcPr>
            <w:tcW w:w="4116"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rsidR="001B788B" w:rsidRDefault="00E908D4">
            <w:pPr>
              <w:pStyle w:val="Sinespaciado"/>
            </w:pPr>
            <w:r>
              <w:rPr>
                <w:rStyle w:val="Ninguno"/>
                <w:rFonts w:asciiTheme="minorHAnsi" w:hAnsiTheme="minorHAnsi" w:cstheme="minorHAnsi"/>
                <w:sz w:val="22"/>
                <w:szCs w:val="22"/>
              </w:rPr>
              <w:t>Contidos</w:t>
            </w:r>
          </w:p>
        </w:tc>
        <w:tc>
          <w:tcPr>
            <w:tcW w:w="341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rsidR="001B788B" w:rsidRDefault="00E908D4">
            <w:pPr>
              <w:pStyle w:val="Sinespaciado"/>
            </w:pPr>
            <w:r>
              <w:rPr>
                <w:rStyle w:val="Ninguno"/>
                <w:rFonts w:asciiTheme="minorHAnsi" w:hAnsiTheme="minorHAnsi" w:cstheme="minorHAnsi"/>
                <w:sz w:val="22"/>
                <w:szCs w:val="22"/>
              </w:rPr>
              <w:t>Criterios de avaliación</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rsidR="001B788B" w:rsidRDefault="00E908D4">
            <w:pPr>
              <w:pStyle w:val="Sinespaciado"/>
            </w:pPr>
            <w:r>
              <w:rPr>
                <w:rStyle w:val="Ninguno"/>
                <w:rFonts w:asciiTheme="minorHAnsi" w:hAnsiTheme="minorHAnsi" w:cstheme="minorHAnsi"/>
                <w:sz w:val="22"/>
                <w:szCs w:val="22"/>
              </w:rPr>
              <w:t>Estándares de aprendizaxe</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rsidR="001B788B" w:rsidRDefault="00E908D4">
            <w:pPr>
              <w:pStyle w:val="Sinespaciado"/>
            </w:pPr>
            <w:r>
              <w:rPr>
                <w:rStyle w:val="Ninguno"/>
                <w:rFonts w:asciiTheme="minorHAnsi" w:hAnsiTheme="minorHAnsi" w:cstheme="minorHAnsi"/>
                <w:sz w:val="22"/>
                <w:szCs w:val="22"/>
              </w:rPr>
              <w:t>Competencias clave</w:t>
            </w:r>
          </w:p>
        </w:tc>
      </w:tr>
      <w:tr w:rsidR="001B788B" w:rsidRPr="00824F7B">
        <w:trPr>
          <w:trHeight w:val="240"/>
        </w:trPr>
        <w:tc>
          <w:tcPr>
            <w:tcW w:w="14454" w:type="dxa"/>
            <w:gridSpan w:val="5"/>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rsidR="001B788B" w:rsidRDefault="00E908D4">
            <w:pPr>
              <w:pStyle w:val="Sinespaciado"/>
              <w:rPr>
                <w:lang w:val="es-ES"/>
              </w:rPr>
            </w:pPr>
            <w:r>
              <w:rPr>
                <w:rStyle w:val="Ninguno"/>
                <w:rFonts w:asciiTheme="minorHAnsi" w:hAnsiTheme="minorHAnsi" w:cstheme="minorHAnsi"/>
                <w:sz w:val="22"/>
                <w:szCs w:val="22"/>
                <w:lang w:val="es-ES"/>
              </w:rPr>
              <w:t>BLOQUE 1. COMUNICACIÓN ORAL: FALAR E ESCOITAR</w:t>
            </w:r>
          </w:p>
        </w:tc>
      </w:tr>
      <w:tr w:rsidR="001B788B">
        <w:trPr>
          <w:trHeight w:val="96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a</w:t>
            </w:r>
          </w:p>
          <w:p w:rsidR="001B788B" w:rsidRDefault="00E908D4">
            <w:pPr>
              <w:pStyle w:val="Sinespaciado"/>
            </w:pPr>
            <w:r>
              <w:rPr>
                <w:rStyle w:val="Ninguno"/>
                <w:rFonts w:asciiTheme="minorHAnsi" w:hAnsiTheme="minorHAnsi" w:cstheme="minorHAnsi"/>
                <w:sz w:val="22"/>
                <w:szCs w:val="22"/>
              </w:rPr>
              <w:t>e</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1.1. Comprensión de textos orais procedentes da radio, da televisión ou da internet, con especial incidencia na noticia, na entrevista, na reportaxe infantil e nos debates de actualidade, para obter información xeral sobre feitos e acontecementos que resulten significativos e distinguindo, de maneira xeral, información de opinión e elaboración dun resumo.</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strike/>
                <w:lang w:val="es-ES"/>
              </w:rPr>
            </w:pPr>
            <w:r>
              <w:rPr>
                <w:rStyle w:val="Ninguno"/>
                <w:rFonts w:asciiTheme="minorHAnsi" w:hAnsiTheme="minorHAnsi" w:cstheme="minorHAnsi"/>
                <w:sz w:val="22"/>
                <w:szCs w:val="22"/>
                <w:lang w:val="es-ES"/>
              </w:rPr>
              <w:t>B1.1. Comprender textos orais sinxelos procedentes da radio, da televisión ou da internet, identificando os aspectos xerais máis relevantes así como as intencións, valores e opinións explícitos.</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1.1. Comprende as ideas principais dun texto oral sinxelo, procedentes da radio, da televisión ou de internet, identifica o tema e elabora un resumo.</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tc>
      </w:tr>
      <w:tr w:rsidR="001B788B">
        <w:trPr>
          <w:trHeight w:val="80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1.2. Comprende o significado literal e inferencial dun texto oral sinxelo, distinguindo, de maneira xeral, información de opinión.</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tc>
      </w:tr>
      <w:tr w:rsidR="001B788B">
        <w:trPr>
          <w:trHeight w:val="144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lastRenderedPageBreak/>
              <w:t>b</w:t>
            </w:r>
          </w:p>
          <w:p w:rsidR="001B788B" w:rsidRDefault="00E908D4">
            <w:pPr>
              <w:pStyle w:val="Sinespaciado"/>
            </w:pPr>
            <w:r>
              <w:rPr>
                <w:rStyle w:val="Ninguno"/>
                <w:rFonts w:asciiTheme="minorHAnsi" w:hAnsiTheme="minorHAnsi" w:cstheme="minorHAnsi"/>
                <w:sz w:val="22"/>
                <w:szCs w:val="22"/>
              </w:rPr>
              <w:t>d</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i</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1.2.Valoración dos medios de comunicación social como instrumento de aprendizaxe.</w:t>
            </w:r>
          </w:p>
          <w:p w:rsidR="001B788B" w:rsidRDefault="00E908D4">
            <w:pPr>
              <w:pStyle w:val="Sinespaciado"/>
              <w:rPr>
                <w:dstrike/>
                <w:lang w:val="es-ES"/>
              </w:rPr>
            </w:pPr>
            <w:r>
              <w:rPr>
                <w:rStyle w:val="Ninguno"/>
                <w:rFonts w:asciiTheme="minorHAnsi" w:hAnsiTheme="minorHAnsi" w:cstheme="minorHAnsi"/>
                <w:sz w:val="22"/>
                <w:szCs w:val="22"/>
                <w:lang w:val="es-ES"/>
              </w:rPr>
              <w:t>B1.3. Uso de documentos audiovisuais como medio de obter, identificar, seleccionar, clasificar, con progresiva autonomía informacións relevantes para aprender.</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1.2. Valorar e utilizar os documentos audiovisuais dos medios de comunicación como instrumento de aprendizaxe.</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2.1. Accede a documentos audiovisuais e dixitais, para obter, seleccionar e clasificar, con certa autonomía, a información relevante e necesaria para realizar traballos ou completar información, valorando os medios de comunicación como instrumento de aprendizaxe.</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D</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C</w:t>
            </w:r>
          </w:p>
        </w:tc>
      </w:tr>
      <w:tr w:rsidR="001B788B">
        <w:trPr>
          <w:trHeight w:val="11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2.2. Elabora textos orais sinxelos imitando modelos de calquera medio de comunicación.</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D</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IEE</w:t>
            </w:r>
          </w:p>
        </w:tc>
      </w:tr>
      <w:tr w:rsidR="001B788B">
        <w:trPr>
          <w:trHeight w:val="1440"/>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a</w:t>
            </w:r>
          </w:p>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c</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o</w:t>
            </w:r>
          </w:p>
        </w:tc>
        <w:tc>
          <w:tcPr>
            <w:tcW w:w="411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1.4. Interpretación elemental en textos orais da retranca, da ironía e de dobres sentidos.</w:t>
            </w:r>
          </w:p>
        </w:tc>
        <w:tc>
          <w:tcPr>
            <w:tcW w:w="341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1.3. Interpretar correctamente a retranca, a ironía e os dobres sentidos, en situacións de comunicación nas que estes resulten bastante evidentes.</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3.1. Interpreta en producións orais a retranca, a ironía e os dobres sentido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tc>
      </w:tr>
      <w:tr w:rsidR="001B788B">
        <w:trPr>
          <w:trHeight w:val="114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a</w:t>
            </w:r>
          </w:p>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c</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o</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1B788B">
            <w:pPr>
              <w:pStyle w:val="Sinespaciado"/>
              <w:rPr>
                <w:lang w:val="es-ES"/>
              </w:rPr>
            </w:pPr>
          </w:p>
          <w:p w:rsidR="001B788B" w:rsidRDefault="001B788B">
            <w:pPr>
              <w:pStyle w:val="Sinespaciado"/>
              <w:rPr>
                <w:lang w:val="es-ES"/>
              </w:rPr>
            </w:pPr>
          </w:p>
          <w:p w:rsidR="001B788B" w:rsidRDefault="001B788B">
            <w:pPr>
              <w:pStyle w:val="Sinespaciado"/>
              <w:rPr>
                <w:lang w:val="es-ES"/>
              </w:rPr>
            </w:pPr>
          </w:p>
          <w:p w:rsidR="001B788B" w:rsidRDefault="001B788B">
            <w:pPr>
              <w:pStyle w:val="Sinespaciado"/>
              <w:rPr>
                <w:lang w:val="es-ES"/>
              </w:rPr>
            </w:pPr>
          </w:p>
          <w:p w:rsidR="001B788B" w:rsidRDefault="001B788B">
            <w:pPr>
              <w:pStyle w:val="Sinespaciado"/>
              <w:rPr>
                <w:lang w:val="es-ES"/>
              </w:rPr>
            </w:pPr>
          </w:p>
          <w:p w:rsidR="001B788B" w:rsidRDefault="00E908D4">
            <w:pPr>
              <w:pStyle w:val="Sinespaciado"/>
              <w:rPr>
                <w:lang w:val="es-ES"/>
              </w:rPr>
            </w:pPr>
            <w:r>
              <w:rPr>
                <w:rStyle w:val="Ninguno"/>
                <w:rFonts w:asciiTheme="minorHAnsi" w:hAnsiTheme="minorHAnsi" w:cstheme="minorHAnsi"/>
                <w:sz w:val="22"/>
                <w:szCs w:val="22"/>
                <w:lang w:val="es-ES"/>
              </w:rPr>
              <w:t xml:space="preserve">B1.5. Comprensión e produción de textos orais breves para aprender e para </w:t>
            </w:r>
            <w:r>
              <w:rPr>
                <w:rStyle w:val="Ninguno"/>
                <w:rFonts w:asciiTheme="minorHAnsi" w:hAnsiTheme="minorHAnsi" w:cstheme="minorHAnsi"/>
                <w:sz w:val="22"/>
                <w:szCs w:val="22"/>
                <w:lang w:val="es-ES"/>
              </w:rPr>
              <w:lastRenderedPageBreak/>
              <w:t>informarse, tanto os creados con finalidade didáctica como os de uso cotián, de carácter informal (conversas entre iguais e no equipo de traballo) e dun maior grao de formalización (exposicións da clase, entrevistas ou debates).</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lastRenderedPageBreak/>
              <w:t>B1.4. Comprender e producir textos orais propios do uso cotián ou do ámbito académico.</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4.1. Participa axeitadamente nunha conversa entre iguais, comprendendo o que di o interlocutor e intervindo coas propostas propia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C</w:t>
            </w:r>
          </w:p>
          <w:p w:rsidR="001B788B" w:rsidRDefault="00E908D4">
            <w:pPr>
              <w:pStyle w:val="Sinespaciado"/>
            </w:pPr>
            <w:r>
              <w:rPr>
                <w:rStyle w:val="Ninguno"/>
                <w:rFonts w:asciiTheme="minorHAnsi" w:hAnsiTheme="minorHAnsi" w:cstheme="minorHAnsi"/>
                <w:sz w:val="22"/>
                <w:szCs w:val="22"/>
              </w:rPr>
              <w:t>CSEIEE</w:t>
            </w:r>
          </w:p>
        </w:tc>
      </w:tr>
      <w:tr w:rsidR="001B788B">
        <w:trPr>
          <w:trHeight w:val="72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4.2. Sigue unha exposición da clase e extrae, de xeito global, as ideas máis destacada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tc>
      </w:tr>
      <w:tr w:rsidR="001B788B">
        <w:trPr>
          <w:trHeight w:val="120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4.3. Iníciase na elaboración de pequenas exposicións orais na aula adecuando o discurso ás diferentes necesidades comunicativas (narrar, describir e expoñer), utilizando o dicionario se é preciso.</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IEE</w:t>
            </w:r>
          </w:p>
          <w:p w:rsidR="001B788B" w:rsidRDefault="00E908D4">
            <w:pPr>
              <w:pStyle w:val="Sinespaciado"/>
            </w:pPr>
            <w:r>
              <w:rPr>
                <w:rStyle w:val="Ninguno"/>
                <w:rFonts w:asciiTheme="minorHAnsi" w:hAnsiTheme="minorHAnsi" w:cstheme="minorHAnsi"/>
                <w:sz w:val="22"/>
                <w:szCs w:val="22"/>
              </w:rPr>
              <w:t>CAA</w:t>
            </w:r>
          </w:p>
        </w:tc>
      </w:tr>
      <w:tr w:rsidR="001B788B">
        <w:trPr>
          <w:trHeight w:val="8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4.4. Participa activamente no traballo en grupo, así como nos debate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IEE</w:t>
            </w:r>
          </w:p>
          <w:p w:rsidR="001B788B" w:rsidRDefault="00E908D4">
            <w:pPr>
              <w:pStyle w:val="Sinespaciado"/>
            </w:pPr>
            <w:r>
              <w:rPr>
                <w:rStyle w:val="Ninguno"/>
                <w:rFonts w:asciiTheme="minorHAnsi" w:hAnsiTheme="minorHAnsi" w:cstheme="minorHAnsi"/>
                <w:sz w:val="22"/>
                <w:szCs w:val="22"/>
              </w:rPr>
              <w:t>CAA</w:t>
            </w:r>
          </w:p>
        </w:tc>
      </w:tr>
      <w:tr w:rsidR="001B788B">
        <w:trPr>
          <w:trHeight w:val="72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4.5. Identifica o grao de formalidade da situación de comunicación e axusta a este a súa produción.</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tc>
      </w:tr>
      <w:tr w:rsidR="001B788B">
        <w:trPr>
          <w:trHeight w:val="54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a</w:t>
            </w:r>
          </w:p>
          <w:p w:rsidR="001B788B" w:rsidRDefault="00E908D4">
            <w:pPr>
              <w:pStyle w:val="Sinespaciado"/>
            </w:pPr>
            <w:r>
              <w:rPr>
                <w:rStyle w:val="Ninguno"/>
                <w:rFonts w:asciiTheme="minorHAnsi" w:hAnsiTheme="minorHAnsi" w:cstheme="minorHAnsi"/>
                <w:sz w:val="22"/>
                <w:szCs w:val="22"/>
              </w:rPr>
              <w:t>c</w:t>
            </w:r>
          </w:p>
          <w:p w:rsidR="001B788B" w:rsidRDefault="00E908D4">
            <w:pPr>
              <w:pStyle w:val="Sinespaciado"/>
            </w:pPr>
            <w:r>
              <w:rPr>
                <w:rStyle w:val="Ninguno"/>
                <w:rFonts w:asciiTheme="minorHAnsi" w:hAnsiTheme="minorHAnsi" w:cstheme="minorHAnsi"/>
                <w:sz w:val="22"/>
                <w:szCs w:val="22"/>
              </w:rPr>
              <w:t>e</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1.6. Actitude de escoita adecuada ante situacións comunicativas (tolerancia ás opinións, escoita atenta, respecto das de quen fala sen interrupcións inadecuadas).</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1.5. Manter unha actitude de escoita activa, respectando as opinións dos e das demais.</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5.1. Atende as intervencións dos e das demais en actos de fala orais, sen interromper.</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tc>
      </w:tr>
      <w:tr w:rsidR="001B788B">
        <w:trPr>
          <w:trHeight w:val="5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5.2. Respecta as opinións dos e das demai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tc>
      </w:tr>
      <w:tr w:rsidR="001B788B">
        <w:trPr>
          <w:trHeight w:val="84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a</w:t>
            </w:r>
          </w:p>
          <w:p w:rsidR="001B788B" w:rsidRDefault="00E908D4">
            <w:pPr>
              <w:pStyle w:val="Sinespaciado"/>
            </w:pPr>
            <w:r>
              <w:rPr>
                <w:rStyle w:val="Ninguno"/>
                <w:rFonts w:asciiTheme="minorHAnsi" w:hAnsiTheme="minorHAnsi" w:cstheme="minorHAnsi"/>
                <w:sz w:val="22"/>
                <w:szCs w:val="22"/>
              </w:rPr>
              <w:t>c</w:t>
            </w:r>
          </w:p>
          <w:p w:rsidR="001B788B" w:rsidRDefault="00E908D4">
            <w:pPr>
              <w:pStyle w:val="Sinespaciado"/>
            </w:pPr>
            <w:r>
              <w:rPr>
                <w:rStyle w:val="Ninguno"/>
                <w:rFonts w:asciiTheme="minorHAnsi" w:hAnsiTheme="minorHAnsi" w:cstheme="minorHAnsi"/>
                <w:sz w:val="22"/>
                <w:szCs w:val="22"/>
              </w:rPr>
              <w:t>d</w:t>
            </w:r>
          </w:p>
          <w:p w:rsidR="001B788B" w:rsidRDefault="00E908D4">
            <w:pPr>
              <w:pStyle w:val="Sinespaciado"/>
            </w:pPr>
            <w:r>
              <w:rPr>
                <w:rStyle w:val="Ninguno"/>
                <w:rFonts w:asciiTheme="minorHAnsi" w:hAnsiTheme="minorHAnsi" w:cstheme="minorHAnsi"/>
                <w:sz w:val="22"/>
                <w:szCs w:val="22"/>
              </w:rPr>
              <w:lastRenderedPageBreak/>
              <w:t>e</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lastRenderedPageBreak/>
              <w:t xml:space="preserve">B1.7. Participación e cooperación nas situacións comunicativas de relación social especialmente as destinadas a favorecer a </w:t>
            </w:r>
            <w:r>
              <w:rPr>
                <w:rStyle w:val="Ninguno"/>
                <w:rFonts w:asciiTheme="minorHAnsi" w:hAnsiTheme="minorHAnsi" w:cstheme="minorHAnsi"/>
                <w:sz w:val="22"/>
                <w:szCs w:val="22"/>
                <w:lang w:val="es-ES"/>
              </w:rPr>
              <w:lastRenderedPageBreak/>
              <w:t>convivencia (debates, exposicións curtas, conversas, expresións espontáneas, asembleas, narracións orais, entrevistas) con valoración e respecto das normas que rexen a interacción oral (quendas de palabra, roles diversos no intercambio, respecto ás opinións das demais persoas, ton de voz, posturas e xestos adecuados).</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lastRenderedPageBreak/>
              <w:t xml:space="preserve">B1.6. Participar nas diversas situacións de intercambio oral que se producen na aula amosando </w:t>
            </w:r>
            <w:r>
              <w:rPr>
                <w:rStyle w:val="Ninguno"/>
                <w:rFonts w:asciiTheme="minorHAnsi" w:hAnsiTheme="minorHAnsi" w:cstheme="minorHAnsi"/>
                <w:sz w:val="22"/>
                <w:szCs w:val="22"/>
                <w:lang w:val="es-ES"/>
              </w:rPr>
              <w:lastRenderedPageBreak/>
              <w:t>valoración e respecto polas normas que rexen a interacción oral.</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lastRenderedPageBreak/>
              <w:t>LGB1.6.1. Respecta as quendas de palabra nos intercambios orai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p w:rsidR="001B788B" w:rsidRDefault="00E908D4">
            <w:pPr>
              <w:pStyle w:val="Sinespaciado"/>
            </w:pPr>
            <w:r>
              <w:rPr>
                <w:rStyle w:val="Ninguno"/>
                <w:rFonts w:asciiTheme="minorHAnsi" w:hAnsiTheme="minorHAnsi" w:cstheme="minorHAnsi"/>
                <w:sz w:val="22"/>
                <w:szCs w:val="22"/>
              </w:rPr>
              <w:t>CAA</w:t>
            </w:r>
          </w:p>
        </w:tc>
      </w:tr>
      <w:tr w:rsidR="001B788B">
        <w:trPr>
          <w:trHeight w:val="1775"/>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 xml:space="preserve">LGB1.6.2. Respecta as opinións das persoas participantes nos intercambios orais e é consciente da posibilidade de empregar a lingua galega en calquera intercambio oral dentro da escola ou fóra dela. </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p w:rsidR="001B788B" w:rsidRDefault="00E908D4">
            <w:pPr>
              <w:pStyle w:val="Sinespaciado"/>
            </w:pPr>
            <w:r>
              <w:rPr>
                <w:rStyle w:val="Ninguno"/>
                <w:rFonts w:asciiTheme="minorHAnsi" w:hAnsiTheme="minorHAnsi" w:cstheme="minorHAnsi"/>
                <w:sz w:val="22"/>
                <w:szCs w:val="22"/>
              </w:rPr>
              <w:t>CCEC</w:t>
            </w:r>
          </w:p>
        </w:tc>
      </w:tr>
      <w:tr w:rsidR="001B788B">
        <w:trPr>
          <w:trHeight w:val="8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6.3. Emprega unha postura e xestualidade adaptada ao discurso, para reforzalo e facilitar a súa comprensión.</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p w:rsidR="001B788B" w:rsidRDefault="00E908D4">
            <w:pPr>
              <w:pStyle w:val="Sinespaciado"/>
            </w:pPr>
            <w:r>
              <w:rPr>
                <w:rStyle w:val="Ninguno"/>
                <w:rFonts w:asciiTheme="minorHAnsi" w:hAnsiTheme="minorHAnsi" w:cstheme="minorHAnsi"/>
                <w:sz w:val="22"/>
                <w:szCs w:val="22"/>
              </w:rPr>
              <w:t>CCEC</w:t>
            </w:r>
          </w:p>
        </w:tc>
      </w:tr>
      <w:tr w:rsidR="001B788B">
        <w:trPr>
          <w:trHeight w:val="8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 xml:space="preserve">LGB1.6.4. Exprésase cunha pronuncia e </w:t>
            </w:r>
            <w:proofErr w:type="gramStart"/>
            <w:r>
              <w:rPr>
                <w:rStyle w:val="Ninguno"/>
                <w:rFonts w:asciiTheme="minorHAnsi" w:hAnsiTheme="minorHAnsi" w:cstheme="minorHAnsi"/>
                <w:sz w:val="22"/>
                <w:szCs w:val="22"/>
                <w:lang w:val="es-ES"/>
              </w:rPr>
              <w:t>dicción correctas</w:t>
            </w:r>
            <w:proofErr w:type="gramEnd"/>
            <w:r>
              <w:rPr>
                <w:rStyle w:val="Ninguno"/>
                <w:rFonts w:asciiTheme="minorHAnsi" w:hAnsiTheme="minorHAnsi" w:cstheme="minorHAnsi"/>
                <w:sz w:val="22"/>
                <w:szCs w:val="22"/>
                <w:lang w:val="es-ES"/>
              </w:rPr>
              <w:t>: articulación, ritmo, entoación e volume.</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p w:rsidR="001B788B" w:rsidRDefault="00E908D4">
            <w:pPr>
              <w:pStyle w:val="Sinespaciado"/>
            </w:pPr>
            <w:r>
              <w:rPr>
                <w:rStyle w:val="Ninguno"/>
                <w:rFonts w:asciiTheme="minorHAnsi" w:hAnsiTheme="minorHAnsi" w:cstheme="minorHAnsi"/>
                <w:sz w:val="22"/>
                <w:szCs w:val="22"/>
              </w:rPr>
              <w:t>CCEC</w:t>
            </w:r>
          </w:p>
        </w:tc>
      </w:tr>
      <w:tr w:rsidR="001B788B">
        <w:trPr>
          <w:trHeight w:val="11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6.5. Participa na conversa formulando e contestando pregunta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p w:rsidR="001B788B" w:rsidRDefault="00E908D4">
            <w:pPr>
              <w:pStyle w:val="Sinespaciado"/>
            </w:pPr>
            <w:r>
              <w:rPr>
                <w:rStyle w:val="Ninguno"/>
                <w:rFonts w:asciiTheme="minorHAnsi" w:hAnsiTheme="minorHAnsi" w:cstheme="minorHAnsi"/>
                <w:sz w:val="22"/>
                <w:szCs w:val="22"/>
              </w:rPr>
              <w:t>CCEC</w:t>
            </w:r>
          </w:p>
          <w:p w:rsidR="001B788B" w:rsidRDefault="00E908D4">
            <w:pPr>
              <w:pStyle w:val="Sinespaciado"/>
            </w:pPr>
            <w:r>
              <w:rPr>
                <w:rStyle w:val="Ninguno"/>
                <w:rFonts w:asciiTheme="minorHAnsi" w:hAnsiTheme="minorHAnsi" w:cstheme="minorHAnsi"/>
                <w:sz w:val="22"/>
                <w:szCs w:val="22"/>
              </w:rPr>
              <w:t>CAA</w:t>
            </w:r>
          </w:p>
        </w:tc>
      </w:tr>
      <w:tr w:rsidR="001B788B">
        <w:trPr>
          <w:trHeight w:val="96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a</w:t>
            </w:r>
          </w:p>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e</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 xml:space="preserve">B1.8. Uso de estratexias elementais para comprender e facer comprender as mensaxes orais: fluidez, claridade, orde, léxico apropiado, pronuncia correcta, ton de voz, entoación, xestualidade, incorporación das intervencións das demais </w:t>
            </w:r>
            <w:r>
              <w:rPr>
                <w:rStyle w:val="Ninguno"/>
                <w:rFonts w:asciiTheme="minorHAnsi" w:hAnsiTheme="minorHAnsi" w:cstheme="minorHAnsi"/>
                <w:sz w:val="22"/>
                <w:szCs w:val="22"/>
                <w:lang w:val="es-ES"/>
              </w:rPr>
              <w:lastRenderedPageBreak/>
              <w:t>persoas e formulación de preguntas coherentes.</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lastRenderedPageBreak/>
              <w:t>B1.7. Amosar interese por expresarse en público coherentemente, sen contradicións, sen repeticións innecesarias e usando nexos adecuados.</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7.1. Planifica e elabora un discurso oral coherente, sen contradicións nin repeticións innecesarias, utilizando un vocabulario adecuado á súa idade.</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tc>
      </w:tr>
      <w:tr w:rsidR="001B788B">
        <w:trPr>
          <w:trHeight w:val="48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7.2. Elabora un discurso oral cohesivo, utilizando nexos básicos adecuado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tc>
      </w:tr>
      <w:tr w:rsidR="001B788B">
        <w:trPr>
          <w:trHeight w:val="5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7.3. Emprega o rexistro lingüístico (formal ou informal) adecuado a cada contexto.</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tc>
      </w:tr>
      <w:tr w:rsidR="001B788B">
        <w:trPr>
          <w:trHeight w:val="72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7.4. Amosa un discurso oral fluído, claro, cunha pronuncia e entoación axeitada e propia da lingua galega.</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CEC</w:t>
            </w:r>
          </w:p>
        </w:tc>
      </w:tr>
      <w:tr w:rsidR="001B788B">
        <w:trPr>
          <w:trHeight w:val="1440"/>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i</w:t>
            </w:r>
          </w:p>
        </w:tc>
        <w:tc>
          <w:tcPr>
            <w:tcW w:w="411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1.9. Produción de textos orais sinxelos propios dos medios de comunicación social mediante simulación para ofrecer e compartir información.</w:t>
            </w:r>
          </w:p>
        </w:tc>
        <w:tc>
          <w:tcPr>
            <w:tcW w:w="341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1.8. Elaborar textos orais sinxelos propios dos medios de comunicación.</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8.1. Elabora textos sinxelos propios dos medios de comunicación.</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D</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IEE</w:t>
            </w:r>
          </w:p>
          <w:p w:rsidR="001B788B" w:rsidRDefault="00E908D4">
            <w:pPr>
              <w:pStyle w:val="Sinespaciado"/>
            </w:pPr>
            <w:r>
              <w:rPr>
                <w:rStyle w:val="Ninguno"/>
                <w:rFonts w:asciiTheme="minorHAnsi" w:hAnsiTheme="minorHAnsi" w:cstheme="minorHAnsi"/>
                <w:sz w:val="22"/>
                <w:szCs w:val="22"/>
              </w:rPr>
              <w:t>CSC</w:t>
            </w:r>
          </w:p>
        </w:tc>
      </w:tr>
      <w:tr w:rsidR="001B788B">
        <w:trPr>
          <w:trHeight w:val="1140"/>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d</w:t>
            </w:r>
          </w:p>
          <w:p w:rsidR="001B788B" w:rsidRDefault="00E908D4">
            <w:pPr>
              <w:pStyle w:val="Sinespaciado"/>
            </w:pPr>
            <w:r>
              <w:rPr>
                <w:rStyle w:val="Ninguno"/>
                <w:rFonts w:asciiTheme="minorHAnsi" w:hAnsiTheme="minorHAnsi" w:cstheme="minorHAnsi"/>
                <w:sz w:val="22"/>
                <w:szCs w:val="22"/>
              </w:rPr>
              <w:t>e</w:t>
            </w:r>
          </w:p>
        </w:tc>
        <w:tc>
          <w:tcPr>
            <w:tcW w:w="411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1.10. Utilización de estratexias para potenciar a expresividade das mensaxes orais (miradas e posturas corporais).</w:t>
            </w:r>
          </w:p>
        </w:tc>
        <w:tc>
          <w:tcPr>
            <w:tcW w:w="341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1.9. Reforzar a eficacia comunicativa das súas mensaxes orais, coa utilización de elementos propios da linguaxe non verbal.</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9.1. Utiliza a expresividade corporal: miradas e postura corporal para reforzar o sentido das súas producións orai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CEC</w:t>
            </w:r>
          </w:p>
          <w:p w:rsidR="001B788B" w:rsidRDefault="00E908D4">
            <w:pPr>
              <w:pStyle w:val="Sinespaciado"/>
            </w:pPr>
            <w:r>
              <w:rPr>
                <w:rStyle w:val="Ninguno"/>
                <w:rFonts w:asciiTheme="minorHAnsi" w:hAnsiTheme="minorHAnsi" w:cstheme="minorHAnsi"/>
                <w:sz w:val="22"/>
                <w:szCs w:val="22"/>
              </w:rPr>
              <w:t>CSC</w:t>
            </w:r>
          </w:p>
          <w:p w:rsidR="001B788B" w:rsidRDefault="00E908D4">
            <w:pPr>
              <w:pStyle w:val="Sinespaciado"/>
            </w:pPr>
            <w:r>
              <w:rPr>
                <w:rStyle w:val="Ninguno"/>
                <w:rFonts w:asciiTheme="minorHAnsi" w:hAnsiTheme="minorHAnsi" w:cstheme="minorHAnsi"/>
                <w:sz w:val="22"/>
                <w:szCs w:val="22"/>
              </w:rPr>
              <w:t>CAA</w:t>
            </w:r>
          </w:p>
        </w:tc>
      </w:tr>
      <w:tr w:rsidR="001B788B">
        <w:trPr>
          <w:trHeight w:val="840"/>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d</w:t>
            </w:r>
          </w:p>
          <w:p w:rsidR="001B788B" w:rsidRDefault="00E908D4">
            <w:pPr>
              <w:pStyle w:val="Sinespaciado"/>
            </w:pPr>
            <w:r>
              <w:rPr>
                <w:rStyle w:val="Ninguno"/>
                <w:rFonts w:asciiTheme="minorHAnsi" w:hAnsiTheme="minorHAnsi" w:cstheme="minorHAnsi"/>
                <w:sz w:val="22"/>
                <w:szCs w:val="22"/>
              </w:rPr>
              <w:t>e</w:t>
            </w:r>
          </w:p>
        </w:tc>
        <w:tc>
          <w:tcPr>
            <w:tcW w:w="411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1.11. Actitude de cooperación e de respecto en situacións de aprendizaxe compartida.</w:t>
            </w:r>
          </w:p>
        </w:tc>
        <w:tc>
          <w:tcPr>
            <w:tcW w:w="341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1.10. Amosar respecto e cooperación nas situacións de aprendizaxe en grupo.</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10.1. Amosa respecto ás ideas dos e das demais e contribúe ao traballo en grupo.</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IEE</w:t>
            </w:r>
          </w:p>
        </w:tc>
      </w:tr>
      <w:tr w:rsidR="001B788B">
        <w:trPr>
          <w:trHeight w:val="1140"/>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o</w:t>
            </w:r>
          </w:p>
        </w:tc>
        <w:tc>
          <w:tcPr>
            <w:tcW w:w="411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1.12. Interese por expresarse oralmente coa pronuncia e coa entoación adecuadas.</w:t>
            </w:r>
          </w:p>
        </w:tc>
        <w:tc>
          <w:tcPr>
            <w:tcW w:w="341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1.11. Interesarse por amosar unha pronuncia e entoación adecuadas.</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11.1. Interésase por expresarse oralmente coa pronuncia e entoación adecuada a cada acto comunicativo.</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CEC</w:t>
            </w:r>
          </w:p>
          <w:p w:rsidR="001B788B" w:rsidRDefault="00E908D4">
            <w:pPr>
              <w:pStyle w:val="Sinespaciado"/>
            </w:pPr>
            <w:r>
              <w:rPr>
                <w:rStyle w:val="Ninguno"/>
                <w:rFonts w:asciiTheme="minorHAnsi" w:hAnsiTheme="minorHAnsi" w:cstheme="minorHAnsi"/>
                <w:sz w:val="22"/>
                <w:szCs w:val="22"/>
              </w:rPr>
              <w:t>CSIEE</w:t>
            </w:r>
          </w:p>
        </w:tc>
      </w:tr>
      <w:tr w:rsidR="001B788B">
        <w:trPr>
          <w:trHeight w:val="54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lastRenderedPageBreak/>
              <w:t>a</w:t>
            </w:r>
          </w:p>
          <w:p w:rsidR="001B788B" w:rsidRDefault="00E908D4">
            <w:pPr>
              <w:pStyle w:val="Sinespaciado"/>
            </w:pPr>
            <w:r>
              <w:rPr>
                <w:rStyle w:val="Ninguno"/>
                <w:rFonts w:asciiTheme="minorHAnsi" w:hAnsiTheme="minorHAnsi" w:cstheme="minorHAnsi"/>
                <w:sz w:val="22"/>
                <w:szCs w:val="22"/>
              </w:rPr>
              <w:t>d</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o</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1.13. Uso, de maneira xeral, dunha linguaxe non discriminatoria e respectuosa coas diferenzas.</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1.12. Usar, de maneira xeral, unha linguaxe non discriminatoria e respectuosa coas diferenzas.</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12.1. Usa, de maneira xeral, unha linguaxe non sexista.</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tc>
      </w:tr>
      <w:tr w:rsidR="001B788B">
        <w:trPr>
          <w:trHeight w:val="5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12.2. Usa, de maneira xeral, unha linguaxe respectuosa coas diferenza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tc>
      </w:tr>
      <w:tr w:rsidR="001B788B">
        <w:trPr>
          <w:trHeight w:val="72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a</w:t>
            </w:r>
          </w:p>
          <w:p w:rsidR="001B788B" w:rsidRDefault="00E908D4">
            <w:pPr>
              <w:pStyle w:val="Sinespaciado"/>
            </w:pPr>
            <w:r>
              <w:rPr>
                <w:rStyle w:val="Ninguno"/>
                <w:rFonts w:asciiTheme="minorHAnsi" w:hAnsiTheme="minorHAnsi" w:cstheme="minorHAnsi"/>
                <w:sz w:val="22"/>
                <w:szCs w:val="22"/>
              </w:rPr>
              <w:t>d</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o</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1.14. Recoñecemento e valoración, de maneira global, das diferenzas dialectais orais da lingua galega, como elemento enriquecedor da lingua.</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1.13. Recoñecer, de maneira global, e valorar as diferenzas dialectais orais da lingua galega.</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13.1. Recoñece textos orais sinxelos pertencentes a diferentes variedades dialectais moi evidentes da lingua galega.</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CEC</w:t>
            </w:r>
          </w:p>
        </w:tc>
      </w:tr>
      <w:tr w:rsidR="001B788B">
        <w:trPr>
          <w:trHeight w:val="96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13.2. Valora as diferenzas dialectais orais da lingua galega como un símbolo de riqueza lingüística e cultural e o estándar como variante unificadora.</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p w:rsidR="001B788B" w:rsidRDefault="00E908D4">
            <w:pPr>
              <w:pStyle w:val="Sinespaciado"/>
            </w:pPr>
            <w:r>
              <w:rPr>
                <w:rStyle w:val="Ninguno"/>
                <w:rFonts w:asciiTheme="minorHAnsi" w:hAnsiTheme="minorHAnsi" w:cstheme="minorHAnsi"/>
                <w:sz w:val="22"/>
                <w:szCs w:val="22"/>
              </w:rPr>
              <w:t>CCEC</w:t>
            </w:r>
          </w:p>
        </w:tc>
      </w:tr>
      <w:tr w:rsidR="001B788B">
        <w:trPr>
          <w:trHeight w:val="1295"/>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a</w:t>
            </w:r>
          </w:p>
          <w:p w:rsidR="001B788B" w:rsidRDefault="00E908D4">
            <w:pPr>
              <w:pStyle w:val="Sinespaciado"/>
            </w:pPr>
            <w:r>
              <w:rPr>
                <w:rStyle w:val="Ninguno"/>
                <w:rFonts w:asciiTheme="minorHAnsi" w:hAnsiTheme="minorHAnsi" w:cstheme="minorHAnsi"/>
                <w:sz w:val="22"/>
                <w:szCs w:val="22"/>
              </w:rPr>
              <w:t>d</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o</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1.15. Identificación da lingua galega con calquera contexto de uso oral da lingua: en diferentes ámbitos profesionais (sanidade, educación, medios de comunicación...) e en conversas con persoas coñecidas ou descoñecidas.</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1.14. Identificar a lingua galega con calquera contexto de uso oral.</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14.1. Identifica a lingua galega oral con calquera contexto profesional: sanidade, educación, medios de comunicación...</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CEC</w:t>
            </w:r>
          </w:p>
        </w:tc>
      </w:tr>
      <w:tr w:rsidR="001B788B">
        <w:trPr>
          <w:trHeight w:val="8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1.14.2. Recoñece a validez da lingua galega para conversas con persoas coñecidas ou descoñecida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CEC</w:t>
            </w:r>
          </w:p>
          <w:p w:rsidR="001B788B" w:rsidRDefault="00E908D4">
            <w:pPr>
              <w:pStyle w:val="Sinespaciado"/>
            </w:pPr>
            <w:r>
              <w:rPr>
                <w:rStyle w:val="Ninguno"/>
                <w:rFonts w:asciiTheme="minorHAnsi" w:hAnsiTheme="minorHAnsi" w:cstheme="minorHAnsi"/>
                <w:sz w:val="22"/>
                <w:szCs w:val="22"/>
              </w:rPr>
              <w:t>CSC</w:t>
            </w:r>
          </w:p>
        </w:tc>
      </w:tr>
      <w:tr w:rsidR="001B788B">
        <w:trPr>
          <w:trHeight w:val="240"/>
        </w:trPr>
        <w:tc>
          <w:tcPr>
            <w:tcW w:w="14454" w:type="dxa"/>
            <w:gridSpan w:val="5"/>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rsidR="001B788B" w:rsidRDefault="00E908D4">
            <w:pPr>
              <w:pStyle w:val="Sinespaciado"/>
            </w:pPr>
            <w:r>
              <w:rPr>
                <w:rStyle w:val="Ninguno"/>
                <w:rFonts w:asciiTheme="minorHAnsi" w:hAnsiTheme="minorHAnsi" w:cstheme="minorHAnsi"/>
                <w:sz w:val="22"/>
                <w:szCs w:val="22"/>
              </w:rPr>
              <w:t>BLOQUE 2. COMUNICACIÓN ESCRITA: LER</w:t>
            </w:r>
          </w:p>
        </w:tc>
      </w:tr>
      <w:tr w:rsidR="001B788B">
        <w:trPr>
          <w:trHeight w:val="96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lastRenderedPageBreak/>
              <w:t>b</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i</w:t>
            </w:r>
          </w:p>
          <w:p w:rsidR="001B788B" w:rsidRDefault="00E908D4">
            <w:pPr>
              <w:pStyle w:val="Sinespaciado"/>
            </w:pPr>
            <w:r>
              <w:rPr>
                <w:rStyle w:val="Ninguno"/>
                <w:rFonts w:asciiTheme="minorHAnsi" w:hAnsiTheme="minorHAnsi" w:cstheme="minorHAnsi"/>
                <w:sz w:val="22"/>
                <w:szCs w:val="22"/>
              </w:rPr>
              <w:t>j</w:t>
            </w:r>
          </w:p>
          <w:p w:rsidR="001B788B" w:rsidRDefault="00E908D4">
            <w:pPr>
              <w:pStyle w:val="Sinespaciado"/>
            </w:pPr>
            <w:r>
              <w:rPr>
                <w:rStyle w:val="Ninguno"/>
                <w:rFonts w:asciiTheme="minorHAnsi" w:hAnsiTheme="minorHAnsi" w:cstheme="minorHAnsi"/>
                <w:sz w:val="22"/>
                <w:szCs w:val="22"/>
              </w:rPr>
              <w:t>o</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2.1. Comprensión da información relevante en textos das situacións cotiás de relación social: correspondencia, normas, programas de actividades, convocatorias.</w:t>
            </w:r>
          </w:p>
          <w:p w:rsidR="001B788B" w:rsidRDefault="00E908D4">
            <w:pPr>
              <w:pStyle w:val="Sinespaciado"/>
              <w:rPr>
                <w:lang w:val="es-ES"/>
              </w:rPr>
            </w:pPr>
            <w:r>
              <w:rPr>
                <w:rStyle w:val="Ninguno"/>
                <w:rFonts w:asciiTheme="minorHAnsi" w:hAnsiTheme="minorHAnsi" w:cstheme="minorHAnsi"/>
                <w:sz w:val="22"/>
                <w:szCs w:val="22"/>
                <w:lang w:val="es-ES"/>
              </w:rPr>
              <w:t>B2.2. Comprensión de textos sinxelos procedentes dos medios de comunicación social (incluídas webs infantís e xuvenís) con especial incidencia na noticia e na entrevista para obter información xeral, localizando informacións destacadas.</w:t>
            </w:r>
          </w:p>
          <w:p w:rsidR="001B788B" w:rsidRDefault="00E908D4">
            <w:pPr>
              <w:pStyle w:val="Sinespaciado"/>
              <w:rPr>
                <w:lang w:val="es-ES"/>
              </w:rPr>
            </w:pPr>
            <w:r>
              <w:rPr>
                <w:rStyle w:val="Ninguno"/>
                <w:rFonts w:asciiTheme="minorHAnsi" w:hAnsiTheme="minorHAnsi" w:cstheme="minorHAnsi"/>
                <w:sz w:val="22"/>
                <w:szCs w:val="22"/>
                <w:lang w:val="es-ES"/>
              </w:rPr>
              <w:t>B2.3. Comprensión de textos sinxelos do ámbito escolar en soporte papel ou dixital para aprender e para informarse, tanto os producidos con finalidade didáctica como os de uso social (folletos informativos ou publicitarios, prensa, programas, fragmentos literarios).</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2.1. Comprender, buscar, localizar e seleccionar información explícita en textos escritos de soportes variados (webs infantís, libros, carteis) e iniciar a realización de inferencias para determinar intencións e dobres sentidos bastante evidentes.</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1.1. Comprende a información relevante de textos procedentes dos medios de comunicación social ou propios de situacións cotiá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D</w:t>
            </w:r>
          </w:p>
          <w:p w:rsidR="001B788B" w:rsidRDefault="00E908D4">
            <w:pPr>
              <w:pStyle w:val="Sinespaciado"/>
            </w:pPr>
            <w:r>
              <w:rPr>
                <w:rStyle w:val="Ninguno"/>
                <w:rFonts w:asciiTheme="minorHAnsi" w:hAnsiTheme="minorHAnsi" w:cstheme="minorHAnsi"/>
                <w:sz w:val="22"/>
                <w:szCs w:val="22"/>
              </w:rPr>
              <w:t>CSC</w:t>
            </w:r>
          </w:p>
        </w:tc>
      </w:tr>
      <w:tr w:rsidR="001B788B">
        <w:trPr>
          <w:trHeight w:val="72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1.2. Identifica as ideas principais e secundarias dun texto (narrativo, descritivo e expositivo).</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tc>
      </w:tr>
      <w:tr w:rsidR="001B788B">
        <w:trPr>
          <w:trHeight w:val="96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1.3. Busca, localiza e selecciona información concreta dun texto sinxelo, deducindo o significado de palabras e expresións polo contexto.</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IEE</w:t>
            </w:r>
          </w:p>
        </w:tc>
      </w:tr>
      <w:tr w:rsidR="001B788B">
        <w:trPr>
          <w:trHeight w:val="8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1.4. Interpreta, personificacións, hipérboles, ironías e dobres sentidos en texto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IEE</w:t>
            </w:r>
          </w:p>
        </w:tc>
      </w:tr>
      <w:tr w:rsidR="001B788B">
        <w:trPr>
          <w:trHeight w:val="72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1.5. Identifica a estrutura dun texto e recoñece algúns mecanismos de cohesión (repeticións, sinónimos, anáfora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tc>
      </w:tr>
      <w:tr w:rsidR="001B788B">
        <w:trPr>
          <w:trHeight w:val="96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1.6. Identifica o punto de vista do autor ou autora e diferencia, de maneira xeral, información, opinión e publicidade de carácter bastante evidente.</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tc>
      </w:tr>
      <w:tr w:rsidR="001B788B">
        <w:trPr>
          <w:trHeight w:val="8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1.7. Emprega o dicionario para resolver as dúbidas de vocabulario que atopa nos texto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IEE</w:t>
            </w:r>
          </w:p>
        </w:tc>
      </w:tr>
      <w:tr w:rsidR="001B788B">
        <w:trPr>
          <w:trHeight w:val="8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1.8. Fai unha lectura rápida, selectiva ou integral en función das necesidades de cada momento.</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IEE</w:t>
            </w:r>
          </w:p>
        </w:tc>
      </w:tr>
      <w:tr w:rsidR="001B788B" w:rsidRPr="00824F7B">
        <w:trPr>
          <w:trHeight w:val="1440"/>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e</w:t>
            </w:r>
          </w:p>
        </w:tc>
        <w:tc>
          <w:tcPr>
            <w:tcW w:w="411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2.4. Integración de coñecementos e de informacións procedentes de diferentes soportes para aprender, identificando e interpretando, con especial atención os datos que se transmiten mediante gráficos, esquemas e ilustracións.</w:t>
            </w:r>
          </w:p>
        </w:tc>
        <w:tc>
          <w:tcPr>
            <w:tcW w:w="341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2.2. Interpretar e comprender, de maneira xeral, a información procedente de gráficos, esquemas sinxelos e ilustracións redundantes.</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2.1. Interpreta e comprende, de maneira xeral, a información de gráficos, esquemas sinxelos e ilustracións redundantes, relacionándoa co contido do texto que acompaña.</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CCL</w:t>
            </w:r>
          </w:p>
          <w:p w:rsidR="001B788B" w:rsidRDefault="00E908D4">
            <w:pPr>
              <w:pStyle w:val="Sinespaciado"/>
              <w:rPr>
                <w:lang w:val="es-ES"/>
              </w:rPr>
            </w:pPr>
            <w:r>
              <w:rPr>
                <w:rStyle w:val="Ninguno"/>
                <w:rFonts w:asciiTheme="minorHAnsi" w:hAnsiTheme="minorHAnsi" w:cstheme="minorHAnsi"/>
                <w:sz w:val="22"/>
                <w:szCs w:val="22"/>
                <w:lang w:val="es-ES"/>
              </w:rPr>
              <w:t>CAA</w:t>
            </w:r>
          </w:p>
          <w:p w:rsidR="001B788B" w:rsidRDefault="00E908D4">
            <w:pPr>
              <w:pStyle w:val="Sinespaciado"/>
              <w:rPr>
                <w:lang w:val="es-ES"/>
              </w:rPr>
            </w:pPr>
            <w:r>
              <w:rPr>
                <w:rStyle w:val="Ninguno"/>
                <w:rFonts w:asciiTheme="minorHAnsi" w:hAnsiTheme="minorHAnsi" w:cstheme="minorHAnsi"/>
                <w:sz w:val="22"/>
                <w:szCs w:val="22"/>
                <w:lang w:val="es-ES"/>
              </w:rPr>
              <w:t>CSC</w:t>
            </w:r>
          </w:p>
          <w:p w:rsidR="001B788B" w:rsidRDefault="00E908D4">
            <w:pPr>
              <w:pStyle w:val="Sinespaciado"/>
              <w:rPr>
                <w:lang w:val="es-ES"/>
              </w:rPr>
            </w:pPr>
            <w:r>
              <w:rPr>
                <w:rStyle w:val="Ninguno"/>
                <w:rFonts w:asciiTheme="minorHAnsi" w:hAnsiTheme="minorHAnsi" w:cstheme="minorHAnsi"/>
                <w:sz w:val="22"/>
                <w:szCs w:val="22"/>
                <w:lang w:val="es-ES"/>
              </w:rPr>
              <w:t>CSIEE</w:t>
            </w:r>
          </w:p>
          <w:p w:rsidR="001B788B" w:rsidRDefault="00E908D4">
            <w:pPr>
              <w:pStyle w:val="Sinespaciado"/>
              <w:rPr>
                <w:lang w:val="es-ES"/>
              </w:rPr>
            </w:pPr>
            <w:r>
              <w:rPr>
                <w:rStyle w:val="Ninguno"/>
                <w:rFonts w:asciiTheme="minorHAnsi" w:hAnsiTheme="minorHAnsi" w:cstheme="minorHAnsi"/>
                <w:sz w:val="22"/>
                <w:szCs w:val="22"/>
                <w:lang w:val="es-ES"/>
              </w:rPr>
              <w:t>CMCT</w:t>
            </w:r>
          </w:p>
        </w:tc>
      </w:tr>
      <w:tr w:rsidR="001B788B">
        <w:trPr>
          <w:trHeight w:val="54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e</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2.5. Subliñado, esquematización e resumo da información relevante dun texto sinxelo.</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2.3. Realizar o subliñado das ideas principais dun texto sinxelo, e esquematizar e resumir o seu contido.</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3.1. Realiza o subliñado das ideas principais dun texto sinxelo.</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tc>
      </w:tr>
      <w:tr w:rsidR="001B788B">
        <w:trPr>
          <w:trHeight w:val="72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3.2. Esquematiza as ideas dun texto sinxelo, indicando as ideas principais e secundaria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tc>
      </w:tr>
      <w:tr w:rsidR="001B788B">
        <w:trPr>
          <w:trHeight w:val="5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3.3. Realiza o resumo dun texto sinxelo.</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tc>
      </w:tr>
      <w:tr w:rsidR="001B788B">
        <w:trPr>
          <w:trHeight w:val="84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e</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2.6. Uso de certas estratexias de control do proceso lector (anticipación, formulación de hipóteses, relectura...).</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 xml:space="preserve">B2.4. Utilizar certas estratexias para mellorar a lectura. </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4.1. Deduce o posible contido dun texto sinxelo antes de lelo, axudándose do título e as ilustración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IEE</w:t>
            </w:r>
          </w:p>
        </w:tc>
      </w:tr>
      <w:tr w:rsidR="001B788B">
        <w:trPr>
          <w:trHeight w:val="8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4.2. Relé un texto e marca as palabras clave para acadar a comprensión integral, cando é preciso.</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IEE</w:t>
            </w:r>
          </w:p>
        </w:tc>
      </w:tr>
      <w:tr w:rsidR="001B788B">
        <w:trPr>
          <w:trHeight w:val="84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i</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2.7. Uso dirixido das tecnoloxías da información e da comunicación para a localización, selección, interpretación e organización da información.</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2.5. Utilizar as tecnoloxías da información para tratar a información nun texto sinxelo.</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5.1. Utiliza as tecnoloxías da información para localizar e seleccionar a información nun texto sinxelo adecuado á súa idade.</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D</w:t>
            </w:r>
          </w:p>
          <w:p w:rsidR="001B788B" w:rsidRDefault="00E908D4">
            <w:pPr>
              <w:pStyle w:val="Sinespaciado"/>
            </w:pPr>
            <w:r>
              <w:rPr>
                <w:rStyle w:val="Ninguno"/>
                <w:rFonts w:asciiTheme="minorHAnsi" w:hAnsiTheme="minorHAnsi" w:cstheme="minorHAnsi"/>
                <w:sz w:val="22"/>
                <w:szCs w:val="22"/>
              </w:rPr>
              <w:t>CAA</w:t>
            </w:r>
          </w:p>
        </w:tc>
      </w:tr>
      <w:tr w:rsidR="001B788B">
        <w:trPr>
          <w:trHeight w:val="72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 xml:space="preserve">LGB2.5.2. Utiliza as tecnoloxías da información para organizar a información dun texto sinxelo adecuado á súa idade. </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D</w:t>
            </w:r>
          </w:p>
        </w:tc>
      </w:tr>
      <w:tr w:rsidR="001B788B">
        <w:trPr>
          <w:trHeight w:val="11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5.3. Utiliza dicionarios dixitais para interpretar a información dun texto.</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D</w:t>
            </w:r>
          </w:p>
          <w:p w:rsidR="001B788B" w:rsidRDefault="00E908D4">
            <w:pPr>
              <w:pStyle w:val="Sinespaciado"/>
            </w:pPr>
            <w:r>
              <w:rPr>
                <w:rStyle w:val="Ninguno"/>
                <w:rFonts w:asciiTheme="minorHAnsi" w:hAnsiTheme="minorHAnsi" w:cstheme="minorHAnsi"/>
                <w:sz w:val="22"/>
                <w:szCs w:val="22"/>
              </w:rPr>
              <w:t>CSIEE</w:t>
            </w:r>
          </w:p>
        </w:tc>
      </w:tr>
      <w:tr w:rsidR="001B788B">
        <w:trPr>
          <w:trHeight w:val="960"/>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o</w:t>
            </w:r>
          </w:p>
        </w:tc>
        <w:tc>
          <w:tcPr>
            <w:tcW w:w="411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2.8. Realización de diferentes tipos de lectura: de investigación, de aprendizaxe, de gozo persoal, de resolución de problemas.</w:t>
            </w:r>
          </w:p>
        </w:tc>
        <w:tc>
          <w:tcPr>
            <w:tcW w:w="341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2.6. Realizar diferentes tipos de lectura.</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 xml:space="preserve">LGB2.6.1. Realiza diferentes tipos de lectura en función de cada texto: de investigación, de aprendizaxe, de gozo persoal ou de resolución de problemas. </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IEE</w:t>
            </w:r>
          </w:p>
          <w:p w:rsidR="001B788B" w:rsidRDefault="00E908D4">
            <w:pPr>
              <w:pStyle w:val="Sinespaciado"/>
            </w:pPr>
            <w:r>
              <w:rPr>
                <w:rStyle w:val="Ninguno"/>
                <w:rFonts w:asciiTheme="minorHAnsi" w:hAnsiTheme="minorHAnsi" w:cstheme="minorHAnsi"/>
                <w:sz w:val="22"/>
                <w:szCs w:val="22"/>
              </w:rPr>
              <w:t>CAA</w:t>
            </w:r>
          </w:p>
        </w:tc>
      </w:tr>
      <w:tr w:rsidR="001B788B">
        <w:trPr>
          <w:trHeight w:val="54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a</w:t>
            </w:r>
          </w:p>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e</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2.9. Lectura expresiva de textos literarios e non literarios, de diferente tipoloxía textual.</w:t>
            </w:r>
          </w:p>
          <w:p w:rsidR="001B788B" w:rsidRDefault="00E908D4">
            <w:pPr>
              <w:pStyle w:val="Sinespaciado"/>
              <w:rPr>
                <w:lang w:val="es-ES"/>
              </w:rPr>
            </w:pPr>
            <w:r>
              <w:rPr>
                <w:rStyle w:val="Ninguno"/>
                <w:rFonts w:asciiTheme="minorHAnsi" w:hAnsiTheme="minorHAnsi" w:cstheme="minorHAnsi"/>
                <w:sz w:val="22"/>
                <w:szCs w:val="22"/>
                <w:lang w:val="es-ES"/>
              </w:rPr>
              <w:t>B2.10. Dramatización e lectura dramatizada de textos literarios e non literarios.</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 xml:space="preserve">B2.7. Ler expresivamente textos de diversa tipoloxía (dramatizando cando é preciso) con fluidez e precisión, atendendo á dicción, </w:t>
            </w:r>
            <w:r>
              <w:rPr>
                <w:rStyle w:val="Ninguno"/>
                <w:rFonts w:asciiTheme="minorHAnsi" w:hAnsiTheme="minorHAnsi" w:cstheme="minorHAnsi"/>
                <w:sz w:val="22"/>
                <w:szCs w:val="22"/>
                <w:lang w:val="es-ES"/>
              </w:rPr>
              <w:lastRenderedPageBreak/>
              <w:t xml:space="preserve">entoación, intensidade de voz, ritmo e velocidade, adecuados ás diversas situacións funcionais da lectura en voz alta (ler para que alguén goce escoitando, ler para dar a coñecer un texto descoñecido, ler para compartir información que se acaba de localizar) facendo participar a audiencia da súa interpretación. </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lastRenderedPageBreak/>
              <w:t>LGB2.7.1. Descodifica con precisión e rapidez as palabra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tc>
      </w:tr>
      <w:tr w:rsidR="001B788B">
        <w:trPr>
          <w:trHeight w:val="48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7.2. Le textos en voz alta con fluidez e precisión.</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tc>
      </w:tr>
      <w:tr w:rsidR="001B788B">
        <w:trPr>
          <w:trHeight w:val="48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7.3. Le textos en voz alta con ritmo, velocidade e ton da voz adecuado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tc>
      </w:tr>
      <w:tr w:rsidR="001B788B">
        <w:trPr>
          <w:trHeight w:val="8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7.4. Le en voz alta adaptándose ao interese do auditorio: gozar escoitando, obter nova información...</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C</w:t>
            </w:r>
          </w:p>
        </w:tc>
      </w:tr>
      <w:tr w:rsidR="001B788B">
        <w:trPr>
          <w:trHeight w:val="5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7.5. Fai lecturas dramatizadas de texto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tc>
      </w:tr>
      <w:tr w:rsidR="001B788B">
        <w:trPr>
          <w:trHeight w:val="84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a</w:t>
            </w:r>
          </w:p>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i</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2.11. Uso da biblioteca de aula e do centro, amosando certo coñecemento da súa organización (catalogación, funcionamento) e participación en actividades literarias e na elaboración de propostas.</w:t>
            </w:r>
          </w:p>
          <w:p w:rsidR="001B788B" w:rsidRDefault="00E908D4">
            <w:pPr>
              <w:pStyle w:val="Sinespaciado"/>
              <w:rPr>
                <w:lang w:val="es-ES"/>
              </w:rPr>
            </w:pPr>
            <w:r>
              <w:rPr>
                <w:rStyle w:val="Ninguno"/>
                <w:rFonts w:asciiTheme="minorHAnsi" w:hAnsiTheme="minorHAnsi" w:cstheme="minorHAnsi"/>
                <w:sz w:val="22"/>
                <w:szCs w:val="22"/>
                <w:lang w:val="es-ES"/>
              </w:rPr>
              <w:t>B2.12. Comezo no uso das bibliotecas, incluíndo as virtuais, de xeito cada vez máis autónomo, para obter información e modelos para a produción escrita.</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2.8. Usar as bibliotecas da aula e do centro, así como as virtuais, con certa autonomía, comprendendo como se organiza e colaborando no seu coidado e mellora.</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8.1. Usa a biblioteca de aula con certa autonomía, para obter datos e informacións, e colabora no seu coidado e mellora.</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C</w:t>
            </w:r>
          </w:p>
        </w:tc>
      </w:tr>
      <w:tr w:rsidR="001B788B">
        <w:trPr>
          <w:trHeight w:val="8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8.2. Usa a biblioteca de centro con certa autonomía</w:t>
            </w:r>
            <w:proofErr w:type="gramStart"/>
            <w:r>
              <w:rPr>
                <w:rStyle w:val="Ninguno"/>
                <w:rFonts w:asciiTheme="minorHAnsi" w:hAnsiTheme="minorHAnsi" w:cstheme="minorHAnsi"/>
                <w:sz w:val="22"/>
                <w:szCs w:val="22"/>
                <w:lang w:val="es-ES"/>
              </w:rPr>
              <w:t>,para</w:t>
            </w:r>
            <w:proofErr w:type="gramEnd"/>
            <w:r>
              <w:rPr>
                <w:rStyle w:val="Ninguno"/>
                <w:rFonts w:asciiTheme="minorHAnsi" w:hAnsiTheme="minorHAnsi" w:cstheme="minorHAnsi"/>
                <w:sz w:val="22"/>
                <w:szCs w:val="22"/>
                <w:lang w:val="es-ES"/>
              </w:rPr>
              <w:t xml:space="preserve"> obter datos e informacións, e colabora no seu coidado e mellora.</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C</w:t>
            </w:r>
          </w:p>
        </w:tc>
      </w:tr>
      <w:tr w:rsidR="001B788B">
        <w:trPr>
          <w:trHeight w:val="8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8.3. Usa as bibliotecas virtuais, para obter datos e informacións, con certa autonomía.</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D</w:t>
            </w:r>
          </w:p>
        </w:tc>
      </w:tr>
      <w:tr w:rsidR="001B788B">
        <w:trPr>
          <w:trHeight w:val="840"/>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a</w:t>
            </w:r>
          </w:p>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e</w:t>
            </w:r>
          </w:p>
        </w:tc>
        <w:tc>
          <w:tcPr>
            <w:tcW w:w="411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2.13. Mantemento adecuado e ampliación da biblioteca persoal.</w:t>
            </w:r>
          </w:p>
        </w:tc>
        <w:tc>
          <w:tcPr>
            <w:tcW w:w="341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2.9. Ter interese por ter unha biblioteca propia, física ou virtual.</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9.1. Amosa interese pola conservación e organización dos seus libros físicos e/ou virtuai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C</w:t>
            </w:r>
          </w:p>
        </w:tc>
      </w:tr>
      <w:tr w:rsidR="001B788B">
        <w:trPr>
          <w:trHeight w:val="1140"/>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lastRenderedPageBreak/>
              <w:t>a</w:t>
            </w:r>
          </w:p>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e</w:t>
            </w:r>
          </w:p>
        </w:tc>
        <w:tc>
          <w:tcPr>
            <w:tcW w:w="411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2.14. Interese polos textos escritos como fonte de aprendizaxe e como medio de comunicación de experiencias.</w:t>
            </w:r>
          </w:p>
        </w:tc>
        <w:tc>
          <w:tcPr>
            <w:tcW w:w="341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 xml:space="preserve">B2.10. Amosar interese polos textos escritos como fonte de aprendizaxe e medio de comunicación. </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10.1. Amosa interese pola lectura como fonte de aprendizaxe e medio de comunicación.</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C</w:t>
            </w:r>
          </w:p>
          <w:p w:rsidR="001B788B" w:rsidRDefault="00E908D4">
            <w:pPr>
              <w:pStyle w:val="Sinespaciado"/>
            </w:pPr>
            <w:r>
              <w:rPr>
                <w:rStyle w:val="Ninguno"/>
                <w:rFonts w:asciiTheme="minorHAnsi" w:hAnsiTheme="minorHAnsi" w:cstheme="minorHAnsi"/>
                <w:sz w:val="22"/>
                <w:szCs w:val="22"/>
              </w:rPr>
              <w:t>CCEC</w:t>
            </w:r>
          </w:p>
        </w:tc>
      </w:tr>
      <w:tr w:rsidR="001B788B">
        <w:trPr>
          <w:trHeight w:val="72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a</w:t>
            </w:r>
          </w:p>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m</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2.15. Desenvolvemento da autonomía lectora, amosando capacidade de elección de temas e de textos e de expresión das preferencias persoais.</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 xml:space="preserve">B2.11. Amosar certa autonomía lectora e capacidade de selección de textos do seu interese, así como ser quen de expresar preferencias. </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11.1. Selecciona persoalmente as lecturas que desexa realizar e é quen de xustificalas en función dos seus gustos e necesidade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tc>
      </w:tr>
      <w:tr w:rsidR="001B788B">
        <w:trPr>
          <w:trHeight w:val="11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11.2. Expresa, de maneira sinxela, opinións e valoracións sobre as lecturas feita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IEE</w:t>
            </w:r>
          </w:p>
        </w:tc>
      </w:tr>
      <w:tr w:rsidR="001B788B">
        <w:trPr>
          <w:trHeight w:val="72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a</w:t>
            </w:r>
          </w:p>
          <w:p w:rsidR="001B788B" w:rsidRDefault="00E908D4">
            <w:pPr>
              <w:pStyle w:val="Sinespaciado"/>
            </w:pPr>
            <w:r>
              <w:rPr>
                <w:rStyle w:val="Ninguno"/>
                <w:rFonts w:asciiTheme="minorHAnsi" w:hAnsiTheme="minorHAnsi" w:cstheme="minorHAnsi"/>
                <w:sz w:val="22"/>
                <w:szCs w:val="22"/>
              </w:rPr>
              <w:t>d</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o</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2.16. Análise de textos sinxelos escritos en diferentes variedades, bastante evidentes, da lingua galega.</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2.12. Analizar textos sinxelos escritos en diferentes variedades da lingua galega.</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12.1. Identifica, de maneira global, as diferenzas lingüísticas, bastante evidentes, das variedades da lingua galega.</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CEC</w:t>
            </w:r>
          </w:p>
        </w:tc>
      </w:tr>
      <w:tr w:rsidR="001B788B">
        <w:trPr>
          <w:trHeight w:val="8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2.12.2. Valora a variedade interna da lingua como símbolo de riqueza lingüística e cultural, así como o estándar como variante unificadora.</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p w:rsidR="001B788B" w:rsidRDefault="00E908D4">
            <w:pPr>
              <w:pStyle w:val="Sinespaciado"/>
            </w:pPr>
            <w:r>
              <w:rPr>
                <w:rStyle w:val="Ninguno"/>
                <w:rFonts w:asciiTheme="minorHAnsi" w:hAnsiTheme="minorHAnsi" w:cstheme="minorHAnsi"/>
                <w:sz w:val="22"/>
                <w:szCs w:val="22"/>
              </w:rPr>
              <w:t>CCEC</w:t>
            </w:r>
          </w:p>
        </w:tc>
      </w:tr>
      <w:tr w:rsidR="001B788B">
        <w:trPr>
          <w:trHeight w:val="240"/>
        </w:trPr>
        <w:tc>
          <w:tcPr>
            <w:tcW w:w="14454" w:type="dxa"/>
            <w:gridSpan w:val="5"/>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rsidR="001B788B" w:rsidRDefault="00E908D4">
            <w:pPr>
              <w:pStyle w:val="Sinespaciado"/>
            </w:pPr>
            <w:r>
              <w:rPr>
                <w:rStyle w:val="Ninguno"/>
                <w:rFonts w:asciiTheme="minorHAnsi" w:hAnsiTheme="minorHAnsi" w:cstheme="minorHAnsi"/>
                <w:sz w:val="22"/>
                <w:szCs w:val="22"/>
              </w:rPr>
              <w:t>BLOQUE 3. COMUNICACIÓN ESCRITA: ESCRIBIR</w:t>
            </w:r>
          </w:p>
        </w:tc>
      </w:tr>
      <w:tr w:rsidR="001B788B">
        <w:trPr>
          <w:trHeight w:val="96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lastRenderedPageBreak/>
              <w:t>a</w:t>
            </w:r>
          </w:p>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e</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3.1. Uso, de maneira xeral, das estratexias de planificación, de textualización (formato, estrutura, ortografía e normas lingüísticas, puntuación, coherencia e cohesión...) e revisión como partes do proceso escritor.</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3.1. Usar, de maneira xeral, as estratexias de planificación, textualización e revisión do texto.</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3.1.1. Planifica a elaboración do texto, antes de comezar a escribir, xerando ideas, seleccionando e estruturando a información, mediante notas, esquemas ou guión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IEE</w:t>
            </w:r>
          </w:p>
          <w:p w:rsidR="001B788B" w:rsidRDefault="00E908D4">
            <w:pPr>
              <w:pStyle w:val="Sinespaciado"/>
            </w:pPr>
            <w:r>
              <w:rPr>
                <w:rStyle w:val="Ninguno"/>
                <w:rFonts w:asciiTheme="minorHAnsi" w:hAnsiTheme="minorHAnsi" w:cstheme="minorHAnsi"/>
                <w:sz w:val="22"/>
                <w:szCs w:val="22"/>
              </w:rPr>
              <w:t>CAA</w:t>
            </w:r>
          </w:p>
        </w:tc>
      </w:tr>
      <w:tr w:rsidR="001B788B">
        <w:trPr>
          <w:trHeight w:val="8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dstrike/>
                <w:lang w:val="es-ES"/>
              </w:rPr>
            </w:pPr>
            <w:r>
              <w:rPr>
                <w:rStyle w:val="Ninguno"/>
                <w:rFonts w:asciiTheme="minorHAnsi" w:hAnsiTheme="minorHAnsi" w:cstheme="minorHAnsi"/>
                <w:sz w:val="22"/>
                <w:szCs w:val="22"/>
                <w:lang w:val="es-ES"/>
              </w:rPr>
              <w:t>LGB3.1.2. Elabora o texto cunha estrutura definida, con coherencia e cohesionando, de maneira xeral, os enunciado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IEE</w:t>
            </w:r>
          </w:p>
        </w:tc>
      </w:tr>
      <w:tr w:rsidR="001B788B">
        <w:trPr>
          <w:trHeight w:val="96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strike/>
                <w:lang w:val="es-ES"/>
              </w:rPr>
            </w:pPr>
            <w:r>
              <w:rPr>
                <w:rStyle w:val="Ninguno"/>
                <w:rFonts w:asciiTheme="minorHAnsi" w:hAnsiTheme="minorHAnsi" w:cstheme="minorHAnsi"/>
                <w:sz w:val="22"/>
                <w:szCs w:val="22"/>
                <w:lang w:val="es-ES"/>
              </w:rPr>
              <w:t xml:space="preserve">LGB3.1.3. Utiliza os signos de puntuación (punto, coma, punto e coma, dous puntos, puntos suspensivos, signos de exclamación e interrogación). </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tc>
      </w:tr>
      <w:tr w:rsidR="001B788B">
        <w:trPr>
          <w:trHeight w:val="96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3.1.4. Aplica, de maneira xeral, a norma lingüística: ortografía, acentuación, léxico, morfosintaxe e usa, habitualmente, unha linguaxe non sexista.</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p w:rsidR="001B788B" w:rsidRDefault="00E908D4">
            <w:pPr>
              <w:pStyle w:val="Sinespaciado"/>
            </w:pPr>
            <w:r>
              <w:rPr>
                <w:rStyle w:val="Ninguno"/>
                <w:rFonts w:asciiTheme="minorHAnsi" w:hAnsiTheme="minorHAnsi" w:cstheme="minorHAnsi"/>
                <w:sz w:val="22"/>
                <w:szCs w:val="22"/>
              </w:rPr>
              <w:t>CCEC</w:t>
            </w:r>
          </w:p>
        </w:tc>
      </w:tr>
      <w:tr w:rsidR="001B788B">
        <w:trPr>
          <w:trHeight w:val="8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3.1.5. Escribe e presenta textos propios elaborando borradore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IEE</w:t>
            </w:r>
          </w:p>
        </w:tc>
      </w:tr>
      <w:tr w:rsidR="001B788B">
        <w:trPr>
          <w:trHeight w:val="8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3.1.6. Usa o dicionario durante a elaboración de texto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IEE</w:t>
            </w:r>
          </w:p>
        </w:tc>
      </w:tr>
      <w:tr w:rsidR="001B788B">
        <w:trPr>
          <w:trHeight w:val="96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lastRenderedPageBreak/>
              <w:t>a</w:t>
            </w:r>
          </w:p>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i</w:t>
            </w:r>
          </w:p>
          <w:p w:rsidR="001B788B" w:rsidRDefault="00E908D4">
            <w:pPr>
              <w:pStyle w:val="Sinespaciado"/>
            </w:pPr>
            <w:r>
              <w:rPr>
                <w:rStyle w:val="Ninguno"/>
                <w:rFonts w:asciiTheme="minorHAnsi" w:hAnsiTheme="minorHAnsi" w:cstheme="minorHAnsi"/>
                <w:sz w:val="22"/>
                <w:szCs w:val="22"/>
              </w:rPr>
              <w:t>o</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1B788B">
            <w:pPr>
              <w:pStyle w:val="Sinespaciado"/>
              <w:rPr>
                <w:lang w:val="es-ES"/>
              </w:rPr>
            </w:pPr>
          </w:p>
          <w:p w:rsidR="001B788B" w:rsidRDefault="001B788B">
            <w:pPr>
              <w:pStyle w:val="Sinespaciado"/>
              <w:rPr>
                <w:lang w:val="es-ES"/>
              </w:rPr>
            </w:pPr>
          </w:p>
          <w:p w:rsidR="001B788B" w:rsidRDefault="001B788B">
            <w:pPr>
              <w:pStyle w:val="Sinespaciado"/>
              <w:rPr>
                <w:lang w:val="es-ES"/>
              </w:rPr>
            </w:pPr>
          </w:p>
          <w:p w:rsidR="001B788B" w:rsidRDefault="001B788B">
            <w:pPr>
              <w:pStyle w:val="Sinespaciado"/>
              <w:rPr>
                <w:lang w:val="es-ES"/>
              </w:rPr>
            </w:pPr>
          </w:p>
          <w:p w:rsidR="001B788B" w:rsidRDefault="00E908D4">
            <w:pPr>
              <w:pStyle w:val="Sinespaciado"/>
              <w:rPr>
                <w:strike/>
                <w:lang w:val="es-ES"/>
              </w:rPr>
            </w:pPr>
            <w:r>
              <w:rPr>
                <w:rStyle w:val="Ninguno"/>
                <w:rFonts w:asciiTheme="minorHAnsi" w:hAnsiTheme="minorHAnsi" w:cstheme="minorHAnsi"/>
                <w:sz w:val="22"/>
                <w:szCs w:val="22"/>
                <w:lang w:val="es-ES"/>
              </w:rPr>
              <w:t>B3.2. Composición de textos propios de situacións cotiás de relación social (correspondencia, normas, notas, invitacións e mensaxes curtas) de acordo coas características propias destes xéneros.</w:t>
            </w:r>
          </w:p>
          <w:p w:rsidR="001B788B" w:rsidRDefault="00E908D4">
            <w:pPr>
              <w:pStyle w:val="Sinespaciado"/>
              <w:rPr>
                <w:lang w:val="es-ES"/>
              </w:rPr>
            </w:pPr>
            <w:r>
              <w:rPr>
                <w:rStyle w:val="Ninguno"/>
                <w:rFonts w:asciiTheme="minorHAnsi" w:hAnsiTheme="minorHAnsi" w:cstheme="minorHAnsi"/>
                <w:sz w:val="22"/>
                <w:szCs w:val="22"/>
                <w:lang w:val="es-ES"/>
              </w:rPr>
              <w:t>B3.3. Composición de textos de información e de opinión sinxelos, característicos dos medios de comunicación social, sobre feitos e acontecementos significativos, con especial incidencia na noticia, na entrevista e no comentario breve sobre libros ou música, en situacións reais ou simuladas.</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1B788B">
            <w:pPr>
              <w:pStyle w:val="Sinespaciado"/>
              <w:rPr>
                <w:lang w:val="es-ES"/>
              </w:rPr>
            </w:pPr>
          </w:p>
          <w:p w:rsidR="001B788B" w:rsidRDefault="001B788B">
            <w:pPr>
              <w:pStyle w:val="Sinespaciado"/>
              <w:rPr>
                <w:lang w:val="es-ES"/>
              </w:rPr>
            </w:pPr>
          </w:p>
          <w:p w:rsidR="001B788B" w:rsidRDefault="001B788B">
            <w:pPr>
              <w:pStyle w:val="Sinespaciado"/>
              <w:rPr>
                <w:lang w:val="es-ES"/>
              </w:rPr>
            </w:pPr>
          </w:p>
          <w:p w:rsidR="001B788B" w:rsidRDefault="001B788B">
            <w:pPr>
              <w:pStyle w:val="Sinespaciado"/>
              <w:rPr>
                <w:lang w:val="es-ES"/>
              </w:rPr>
            </w:pPr>
          </w:p>
          <w:p w:rsidR="001B788B" w:rsidRDefault="00E908D4">
            <w:pPr>
              <w:pStyle w:val="Sinespaciado"/>
              <w:rPr>
                <w:lang w:val="es-ES"/>
              </w:rPr>
            </w:pPr>
            <w:r>
              <w:rPr>
                <w:rStyle w:val="Ninguno"/>
                <w:rFonts w:asciiTheme="minorHAnsi" w:hAnsiTheme="minorHAnsi" w:cstheme="minorHAnsi"/>
                <w:sz w:val="22"/>
                <w:szCs w:val="22"/>
                <w:lang w:val="es-ES"/>
              </w:rPr>
              <w:t>B3.2. Crear textos sinxelos de diferente tipoloxía que permitan narrar, describir, resumir, explicar e expoñer opinións, emocións e informacións relacionadas con situacións cotiás e aqueles que sexan característicos dos medios de comunicación.</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 xml:space="preserve">LGB3.2.1. Elabora, en diferentes soportes, textos propios da vida cotiá e académica, imitando modelos: cartas e correos electrónicos, mensaxes curtas, normas, notas e invitacións </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D</w:t>
            </w:r>
          </w:p>
        </w:tc>
      </w:tr>
      <w:tr w:rsidR="001B788B">
        <w:trPr>
          <w:trHeight w:val="11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3.2.2. Redacta textos xornalísticos (noticias, crónicas, reportaxes, entrevistas) e (anuncios e carteis), imitando modelos publicitarios moi sinxelo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p w:rsidR="001B788B" w:rsidRDefault="00E908D4">
            <w:pPr>
              <w:pStyle w:val="Sinespaciado"/>
            </w:pPr>
            <w:r>
              <w:rPr>
                <w:rStyle w:val="Ninguno"/>
                <w:rFonts w:asciiTheme="minorHAnsi" w:hAnsiTheme="minorHAnsi" w:cstheme="minorHAnsi"/>
                <w:sz w:val="22"/>
                <w:szCs w:val="22"/>
              </w:rPr>
              <w:t>CCEC</w:t>
            </w:r>
          </w:p>
          <w:p w:rsidR="001B788B" w:rsidRDefault="00E908D4">
            <w:pPr>
              <w:pStyle w:val="Sinespaciado"/>
            </w:pPr>
            <w:r>
              <w:rPr>
                <w:rStyle w:val="Ninguno"/>
                <w:rFonts w:asciiTheme="minorHAnsi" w:hAnsiTheme="minorHAnsi" w:cstheme="minorHAnsi"/>
                <w:sz w:val="22"/>
                <w:szCs w:val="22"/>
              </w:rPr>
              <w:t>CAA</w:t>
            </w:r>
          </w:p>
        </w:tc>
      </w:tr>
      <w:tr w:rsidR="001B788B">
        <w:trPr>
          <w:trHeight w:val="120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3.2.3. Crea diferentes tipos de textos (narrativos, expositivos, descritivos ou argumentativos) seguindo un guión establecido e adaptando a linguaxe ás características de cada xénero.</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tc>
      </w:tr>
      <w:tr w:rsidR="001B788B">
        <w:trPr>
          <w:trHeight w:val="8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dstrike/>
                <w:lang w:val="es-ES"/>
              </w:rPr>
            </w:pPr>
            <w:r>
              <w:rPr>
                <w:rStyle w:val="Ninguno"/>
                <w:rFonts w:asciiTheme="minorHAnsi" w:hAnsiTheme="minorHAnsi" w:cstheme="minorHAnsi"/>
                <w:sz w:val="22"/>
                <w:szCs w:val="22"/>
                <w:lang w:val="es-ES"/>
              </w:rPr>
              <w:t>LGB3.2.4. Escribe textos coherentes e empregando algúns elementos básicos de cohesión, usando o rexistro adecuado.</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p w:rsidR="001B788B" w:rsidRDefault="00E908D4">
            <w:pPr>
              <w:pStyle w:val="Sinespaciado"/>
            </w:pPr>
            <w:r>
              <w:rPr>
                <w:rStyle w:val="Ninguno"/>
                <w:rFonts w:asciiTheme="minorHAnsi" w:hAnsiTheme="minorHAnsi" w:cstheme="minorHAnsi"/>
                <w:sz w:val="22"/>
                <w:szCs w:val="22"/>
              </w:rPr>
              <w:t>CCEC</w:t>
            </w:r>
          </w:p>
        </w:tc>
      </w:tr>
      <w:tr w:rsidR="001B788B">
        <w:trPr>
          <w:trHeight w:val="8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3.2.5. Resume o contido de textos sinxelos propios do ámbito da vida persoal ou familiar ou dos medios de comunicación.</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p w:rsidR="001B788B" w:rsidRDefault="00E908D4">
            <w:pPr>
              <w:pStyle w:val="Sinespaciado"/>
            </w:pPr>
            <w:r>
              <w:rPr>
                <w:rStyle w:val="Ninguno"/>
                <w:rFonts w:asciiTheme="minorHAnsi" w:hAnsiTheme="minorHAnsi" w:cstheme="minorHAnsi"/>
                <w:sz w:val="22"/>
                <w:szCs w:val="22"/>
              </w:rPr>
              <w:t>CAA</w:t>
            </w:r>
          </w:p>
        </w:tc>
      </w:tr>
      <w:tr w:rsidR="001B788B">
        <w:trPr>
          <w:trHeight w:val="960"/>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lastRenderedPageBreak/>
              <w:t>b</w:t>
            </w:r>
          </w:p>
          <w:p w:rsidR="001B788B" w:rsidRDefault="00E908D4">
            <w:pPr>
              <w:pStyle w:val="Sinespaciado"/>
            </w:pPr>
            <w:r>
              <w:rPr>
                <w:rStyle w:val="Ninguno"/>
                <w:rFonts w:asciiTheme="minorHAnsi" w:hAnsiTheme="minorHAnsi" w:cstheme="minorHAnsi"/>
                <w:sz w:val="22"/>
                <w:szCs w:val="22"/>
              </w:rPr>
              <w:t>e</w:t>
            </w:r>
          </w:p>
        </w:tc>
        <w:tc>
          <w:tcPr>
            <w:tcW w:w="411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3.4. Produción de textos relacionados co ámbito académico para obter, organizar e comunicar información (cuestionarios, resumos, esquemas, descricións e explicacións).</w:t>
            </w:r>
          </w:p>
        </w:tc>
        <w:tc>
          <w:tcPr>
            <w:tcW w:w="341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3.3. Elaborar textos do ámbito académico para obter, organizar e comunicar información.</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dstrike/>
                <w:lang w:val="es-ES"/>
              </w:rPr>
            </w:pPr>
            <w:r>
              <w:rPr>
                <w:rStyle w:val="Ninguno"/>
                <w:rFonts w:asciiTheme="minorHAnsi" w:hAnsiTheme="minorHAnsi" w:cstheme="minorHAnsi"/>
                <w:sz w:val="22"/>
                <w:szCs w:val="22"/>
                <w:lang w:val="es-ES"/>
              </w:rPr>
              <w:t>LGB3.3.1. Elabora textos escritos propios do ámbito académico (cuestionarios, resumos, descricións, explicacións...) para obter, organizar e comunicar información.</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IEE</w:t>
            </w:r>
          </w:p>
        </w:tc>
      </w:tr>
      <w:tr w:rsidR="001B788B">
        <w:trPr>
          <w:trHeight w:val="144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a</w:t>
            </w:r>
          </w:p>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j</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3.5. Redacción de textos breves e sinxelos: carteis publicitarios, anuncios, cómics, poemas, cancións e anécdotas.</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3.4. Elaborar textos breves e sinxelos con creatividade.</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3.4.1. Elabora textos sinxelos que combinan a linguaxe verbal e non verbal: carteis publicitarios, anuncios, cómic, contos, poemas, cancións e anécdota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p w:rsidR="001B788B" w:rsidRDefault="00E908D4">
            <w:pPr>
              <w:pStyle w:val="Sinespaciado"/>
            </w:pPr>
            <w:r>
              <w:rPr>
                <w:rStyle w:val="Ninguno"/>
                <w:rFonts w:asciiTheme="minorHAnsi" w:hAnsiTheme="minorHAnsi" w:cstheme="minorHAnsi"/>
                <w:sz w:val="22"/>
                <w:szCs w:val="22"/>
              </w:rPr>
              <w:t>CCEC</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IEE</w:t>
            </w:r>
          </w:p>
        </w:tc>
      </w:tr>
      <w:tr w:rsidR="001B788B">
        <w:trPr>
          <w:trHeight w:val="8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3.4.2. Escribe textos sinxelos de carácter creativo.</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IEE</w:t>
            </w:r>
          </w:p>
        </w:tc>
      </w:tr>
      <w:tr w:rsidR="001B788B">
        <w:trPr>
          <w:trHeight w:val="8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3.4.3. Aprecio polos usos creativos da linguaxe.</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IEE</w:t>
            </w:r>
          </w:p>
        </w:tc>
      </w:tr>
      <w:tr w:rsidR="001B788B">
        <w:trPr>
          <w:trHeight w:val="114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d</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i</w:t>
            </w:r>
          </w:p>
          <w:p w:rsidR="001B788B" w:rsidRDefault="00E908D4">
            <w:pPr>
              <w:pStyle w:val="Sinespaciado"/>
            </w:pPr>
            <w:r>
              <w:rPr>
                <w:rStyle w:val="Ninguno"/>
                <w:rFonts w:asciiTheme="minorHAnsi" w:hAnsiTheme="minorHAnsi" w:cstheme="minorHAnsi"/>
                <w:sz w:val="22"/>
                <w:szCs w:val="22"/>
              </w:rPr>
              <w:lastRenderedPageBreak/>
              <w:t>j</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dstrike/>
                <w:lang w:val="es-ES"/>
              </w:rPr>
            </w:pPr>
            <w:r>
              <w:rPr>
                <w:rStyle w:val="Ninguno"/>
                <w:rFonts w:asciiTheme="minorHAnsi" w:hAnsiTheme="minorHAnsi" w:cstheme="minorHAnsi"/>
                <w:sz w:val="22"/>
                <w:szCs w:val="22"/>
                <w:lang w:val="es-ES"/>
              </w:rPr>
              <w:lastRenderedPageBreak/>
              <w:t>B3.6. Uso das TIC, con certa autonomía, na busca de información, o tratamento dos textos e a realización de presentacións.</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dstrike/>
                <w:lang w:val="es-ES"/>
              </w:rPr>
            </w:pPr>
            <w:r>
              <w:rPr>
                <w:rStyle w:val="Ninguno"/>
                <w:rFonts w:asciiTheme="minorHAnsi" w:hAnsiTheme="minorHAnsi" w:cstheme="minorHAnsi"/>
                <w:sz w:val="22"/>
                <w:szCs w:val="22"/>
                <w:lang w:val="es-ES"/>
              </w:rPr>
              <w:t>B3.5. Usar as TIC, con certa autonomía, para a busca de información, tratamento dos textos e realización de presentacións.</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3.5.1. Busca e selecciona información en diferentes fontes e soportes dixitai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D</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IEE</w:t>
            </w:r>
          </w:p>
        </w:tc>
      </w:tr>
      <w:tr w:rsidR="001B788B">
        <w:trPr>
          <w:trHeight w:val="11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dstrike/>
                <w:lang w:val="es-ES"/>
              </w:rPr>
            </w:pPr>
            <w:r>
              <w:rPr>
                <w:rStyle w:val="Ninguno"/>
                <w:rFonts w:asciiTheme="minorHAnsi" w:hAnsiTheme="minorHAnsi" w:cstheme="minorHAnsi"/>
                <w:sz w:val="22"/>
                <w:szCs w:val="22"/>
                <w:lang w:val="es-ES"/>
              </w:rPr>
              <w:t>LGB3.5.2. Emprega procesadores de textos con certa autonomía.</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IEE</w:t>
            </w:r>
          </w:p>
          <w:p w:rsidR="001B788B" w:rsidRDefault="00E908D4">
            <w:pPr>
              <w:pStyle w:val="Sinespaciado"/>
            </w:pPr>
            <w:r>
              <w:rPr>
                <w:rStyle w:val="Ninguno"/>
                <w:rFonts w:asciiTheme="minorHAnsi" w:hAnsiTheme="minorHAnsi" w:cstheme="minorHAnsi"/>
                <w:sz w:val="22"/>
                <w:szCs w:val="22"/>
              </w:rPr>
              <w:t>CD</w:t>
            </w:r>
          </w:p>
        </w:tc>
      </w:tr>
      <w:tr w:rsidR="001B788B">
        <w:trPr>
          <w:trHeight w:val="11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3.5.3. Utiliza, habitualmente, correctores de texto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D</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SIEE</w:t>
            </w:r>
          </w:p>
        </w:tc>
      </w:tr>
      <w:tr w:rsidR="001B788B">
        <w:trPr>
          <w:trHeight w:val="8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3.5.4. Utiliza as TIC, con certa autonomía, para realizar presentacións elementai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D</w:t>
            </w:r>
          </w:p>
          <w:p w:rsidR="001B788B" w:rsidRDefault="00E908D4">
            <w:pPr>
              <w:pStyle w:val="Sinespaciado"/>
            </w:pPr>
            <w:r>
              <w:rPr>
                <w:rStyle w:val="Ninguno"/>
                <w:rFonts w:asciiTheme="minorHAnsi" w:hAnsiTheme="minorHAnsi" w:cstheme="minorHAnsi"/>
                <w:sz w:val="22"/>
                <w:szCs w:val="22"/>
              </w:rPr>
              <w:t>CSIEE</w:t>
            </w:r>
          </w:p>
        </w:tc>
      </w:tr>
      <w:tr w:rsidR="001B788B">
        <w:trPr>
          <w:trHeight w:val="1140"/>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i</w:t>
            </w:r>
          </w:p>
          <w:p w:rsidR="001B788B" w:rsidRDefault="00E908D4">
            <w:pPr>
              <w:pStyle w:val="Sinespaciado"/>
            </w:pPr>
            <w:r>
              <w:rPr>
                <w:rStyle w:val="Ninguno"/>
                <w:rFonts w:asciiTheme="minorHAnsi" w:hAnsiTheme="minorHAnsi" w:cstheme="minorHAnsi"/>
                <w:sz w:val="22"/>
                <w:szCs w:val="22"/>
              </w:rPr>
              <w:t>j</w:t>
            </w:r>
          </w:p>
        </w:tc>
        <w:tc>
          <w:tcPr>
            <w:tcW w:w="411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3.7. Utilización de elementos gráficos e paratextuais para facilitar a comprensión (ilustracións, gráficos, táboas e tipografía) e ilustración creativa dos propios textos.</w:t>
            </w:r>
          </w:p>
        </w:tc>
        <w:tc>
          <w:tcPr>
            <w:tcW w:w="341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3.6. Utilizar recursos gráficos e paratextuais que faciliten a comprensión dos textos e contribúan á súa ilustración creativa.</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3.6.1. Usa recursos gráficos e paratextuais para facilitar a comprensión dos textos e ilustralos de maneira creativa.</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D</w:t>
            </w:r>
          </w:p>
          <w:p w:rsidR="001B788B" w:rsidRDefault="00E908D4">
            <w:pPr>
              <w:pStyle w:val="Sinespaciado"/>
            </w:pPr>
            <w:r>
              <w:rPr>
                <w:rStyle w:val="Ninguno"/>
                <w:rFonts w:asciiTheme="minorHAnsi" w:hAnsiTheme="minorHAnsi" w:cstheme="minorHAnsi"/>
                <w:sz w:val="22"/>
                <w:szCs w:val="22"/>
              </w:rPr>
              <w:t>CSIEE</w:t>
            </w:r>
          </w:p>
        </w:tc>
      </w:tr>
      <w:tr w:rsidR="001B788B">
        <w:trPr>
          <w:trHeight w:val="120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a</w:t>
            </w:r>
          </w:p>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i</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3.8. Interese polo coidado e a presentación dos textos escritos e respecto pola norma ortográfica.</w:t>
            </w:r>
          </w:p>
          <w:p w:rsidR="001B788B" w:rsidRDefault="00E908D4">
            <w:pPr>
              <w:pStyle w:val="Sinespaciado"/>
              <w:rPr>
                <w:lang w:val="es-ES"/>
              </w:rPr>
            </w:pPr>
            <w:r>
              <w:rPr>
                <w:rStyle w:val="Ninguno"/>
                <w:rFonts w:asciiTheme="minorHAnsi" w:hAnsiTheme="minorHAnsi" w:cstheme="minorHAnsi"/>
                <w:sz w:val="22"/>
                <w:szCs w:val="22"/>
                <w:lang w:val="es-ES"/>
              </w:rPr>
              <w:t xml:space="preserve">B3.9.Valoración da escritura como instrumento de relación social, de obtención e de reelaboración da </w:t>
            </w:r>
            <w:r>
              <w:rPr>
                <w:rStyle w:val="Ninguno"/>
                <w:rFonts w:asciiTheme="minorHAnsi" w:hAnsiTheme="minorHAnsi" w:cstheme="minorHAnsi"/>
                <w:sz w:val="22"/>
                <w:szCs w:val="22"/>
                <w:lang w:val="es-ES"/>
              </w:rPr>
              <w:lastRenderedPageBreak/>
              <w:t>información e dos coñecementos.</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lastRenderedPageBreak/>
              <w:t>B3.7. Coidar a presentación dos traballos escritos en calquera soporte e valorar a lingua escrita como medio de comunicación.</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strike/>
                <w:lang w:val="es-ES"/>
              </w:rPr>
            </w:pPr>
            <w:r>
              <w:rPr>
                <w:rStyle w:val="Ninguno"/>
                <w:rFonts w:asciiTheme="minorHAnsi" w:hAnsiTheme="minorHAnsi" w:cstheme="minorHAnsi"/>
                <w:sz w:val="22"/>
                <w:szCs w:val="22"/>
                <w:lang w:val="es-ES"/>
              </w:rPr>
              <w:t>LGB3.7.1. Coida a presentación dos textos seguindo as normas básicas de presentación establecidas: marxes, disposición no papel, limpeza, calidade caligráfica, separación entre parágrafos, interliñado… en calquera soporte.</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D</w:t>
            </w:r>
          </w:p>
          <w:p w:rsidR="001B788B" w:rsidRDefault="00E908D4">
            <w:pPr>
              <w:pStyle w:val="Sinespaciado"/>
            </w:pPr>
            <w:r>
              <w:rPr>
                <w:rStyle w:val="Ninguno"/>
                <w:rFonts w:asciiTheme="minorHAnsi" w:hAnsiTheme="minorHAnsi" w:cstheme="minorHAnsi"/>
                <w:sz w:val="22"/>
                <w:szCs w:val="22"/>
              </w:rPr>
              <w:t>CAA</w:t>
            </w:r>
          </w:p>
        </w:tc>
      </w:tr>
      <w:tr w:rsidR="001B788B">
        <w:trPr>
          <w:trHeight w:val="5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3.7.2. Valora a lingua escrita como medio de comunicación.</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tc>
      </w:tr>
      <w:tr w:rsidR="001B788B">
        <w:trPr>
          <w:trHeight w:val="240"/>
        </w:trPr>
        <w:tc>
          <w:tcPr>
            <w:tcW w:w="14454" w:type="dxa"/>
            <w:gridSpan w:val="5"/>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rsidR="001B788B" w:rsidRDefault="00E908D4">
            <w:pPr>
              <w:pStyle w:val="Sinespaciado"/>
            </w:pPr>
            <w:r>
              <w:rPr>
                <w:rStyle w:val="Ninguno"/>
                <w:rFonts w:asciiTheme="minorHAnsi" w:hAnsiTheme="minorHAnsi" w:cstheme="minorHAnsi"/>
                <w:sz w:val="22"/>
                <w:szCs w:val="22"/>
              </w:rPr>
              <w:lastRenderedPageBreak/>
              <w:t>BLOQUE 4. COÑECEMENTO DA LINGUA</w:t>
            </w:r>
          </w:p>
        </w:tc>
      </w:tr>
      <w:tr w:rsidR="001B788B">
        <w:trPr>
          <w:trHeight w:val="96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e</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strike/>
                <w:lang w:val="es-ES"/>
              </w:rPr>
            </w:pPr>
            <w:r>
              <w:rPr>
                <w:rStyle w:val="Ninguno"/>
                <w:rFonts w:asciiTheme="minorHAnsi" w:hAnsiTheme="minorHAnsi" w:cstheme="minorHAnsi"/>
                <w:sz w:val="22"/>
                <w:szCs w:val="22"/>
                <w:lang w:val="es-ES"/>
              </w:rPr>
              <w:t>B4.1. Uso e identificación intuitiva da terminoloxía seguinte nas actividades de produción e interpretación: denominación dos textos traballados; clases de palabras, sílaba tónica e átona; enunciados: frase e oración; tipos de enunciado: declarativo, interrogativo, exclamativo, imperativo; enlaces: preposición; grupo de palabras: núcleo e complementos; substantivos, artigos e pronomes, adxectivo; tempo e modo verbal; persoa gramatical; modo imperativo e infinitivo; complementos do nome e complementos do verbo: o suxeito.</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4.1. Utilizar terminoloxía lingüística e gramatical básica, funcionalmente, como apoio á comprensión e á produción de textos, así como aplicar o seu coñecemento no uso da lingua.</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4.1.1. Recoñece as diferentes categorías gramaticais pola súa función na lingua: substantivo, artigo, pronome, adxectivo, adverbio, verbo e preposición.</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tc>
      </w:tr>
      <w:tr w:rsidR="001B788B">
        <w:trPr>
          <w:trHeight w:val="72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4.1.2. Conxuga e usa con corrección as formas verbais persoais e non persoais dos verbo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tc>
      </w:tr>
      <w:tr w:rsidR="001B788B">
        <w:trPr>
          <w:trHeight w:val="72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4.1.3. Diferencia as sílabas que conforman cada palabra, diferenciando a sílaba tónica das átona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tc>
      </w:tr>
      <w:tr w:rsidR="001B788B">
        <w:trPr>
          <w:trHeight w:val="72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4.1.4. Identifica e clasifica os diferentes tipos de enunciado: declarativo, interrogativo, exclamativo, imperativo.</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tc>
      </w:tr>
      <w:tr w:rsidR="001B788B">
        <w:trPr>
          <w:trHeight w:val="14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4.1.5. Recoñece as oracións simples, comprende o seu significado, utiliza correctamente a concordancia de xénero e número e identifica o verbo e os seus complementos: o suxeito, así como os complementos do nome.</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tc>
      </w:tr>
      <w:tr w:rsidR="001B788B">
        <w:trPr>
          <w:trHeight w:val="96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lastRenderedPageBreak/>
              <w:t>b</w:t>
            </w:r>
          </w:p>
          <w:p w:rsidR="001B788B" w:rsidRDefault="00E908D4">
            <w:pPr>
              <w:pStyle w:val="Sinespaciado"/>
            </w:pPr>
            <w:r>
              <w:rPr>
                <w:rStyle w:val="Ninguno"/>
                <w:rFonts w:asciiTheme="minorHAnsi" w:hAnsiTheme="minorHAnsi" w:cstheme="minorHAnsi"/>
                <w:sz w:val="22"/>
                <w:szCs w:val="22"/>
              </w:rPr>
              <w:t>e</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4.2. Coñecemento xeral das normas ortográficas, apreciando o seu valor social e a necesidade de cinguirse a elas nos escritos.</w:t>
            </w:r>
          </w:p>
          <w:p w:rsidR="001B788B" w:rsidRDefault="00E908D4">
            <w:pPr>
              <w:pStyle w:val="Sinespaciado"/>
              <w:rPr>
                <w:lang w:val="es-ES"/>
              </w:rPr>
            </w:pPr>
            <w:r>
              <w:rPr>
                <w:rStyle w:val="Ninguno"/>
                <w:rFonts w:asciiTheme="minorHAnsi" w:hAnsiTheme="minorHAnsi" w:cstheme="minorHAnsi"/>
                <w:sz w:val="22"/>
                <w:szCs w:val="22"/>
                <w:lang w:val="es-ES"/>
              </w:rPr>
              <w:t>B4.3. Uso de procedementos de derivación, de comparación e de contraste para xulgar sobre a corrección das palabras e xeneralizar as normas ortográficas.</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4.2. Coñecer e aplicar, de forma xeral, as normas ortográficas xerais e as de acentuación en particular, apreciando o seu valor social e a necesidade de cinguirse a elas.</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4.2.1. Aplica xeralmente as normas de acentuación xerais e de acentuación diacrítica e aprecia o seu valor social e a necesidade de cinguirse a ela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p w:rsidR="001B788B" w:rsidRDefault="00E908D4">
            <w:pPr>
              <w:pStyle w:val="Sinespaciado"/>
            </w:pPr>
            <w:r>
              <w:rPr>
                <w:rStyle w:val="Ninguno"/>
                <w:rFonts w:asciiTheme="minorHAnsi" w:hAnsiTheme="minorHAnsi" w:cstheme="minorHAnsi"/>
                <w:sz w:val="22"/>
                <w:szCs w:val="22"/>
              </w:rPr>
              <w:t>CCEC</w:t>
            </w:r>
          </w:p>
        </w:tc>
      </w:tr>
      <w:tr w:rsidR="001B788B">
        <w:trPr>
          <w:trHeight w:val="96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4.2.2. Coñece e utiliza as normas ortográficas, aplicándoas nas súas producións escritas con especial atención nas regras do h, b/v, c/cc, s/x, ll/i/x.</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p w:rsidR="001B788B" w:rsidRDefault="00E908D4">
            <w:pPr>
              <w:pStyle w:val="Sinespaciado"/>
            </w:pPr>
            <w:r>
              <w:rPr>
                <w:rStyle w:val="Ninguno"/>
                <w:rFonts w:asciiTheme="minorHAnsi" w:hAnsiTheme="minorHAnsi" w:cstheme="minorHAnsi"/>
                <w:sz w:val="22"/>
                <w:szCs w:val="22"/>
              </w:rPr>
              <w:t>CCEC</w:t>
            </w:r>
          </w:p>
        </w:tc>
      </w:tr>
      <w:tr w:rsidR="001B788B">
        <w:trPr>
          <w:trHeight w:val="72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e</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4.4. Comparación de estruturas sintácticas diversas para observar a súa equivalencia semántica ou posibles alteracións do significado.</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4.3. Utilizar correctamente as regras de puntuación, así como unha sintaxe adecuada nas producións orais e escritas.</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 xml:space="preserve">LGB4.3.1. Emprega con corrección os signos de puntuación, facendo unha valoración dos resultados. </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tc>
      </w:tr>
      <w:tr w:rsidR="001B788B">
        <w:trPr>
          <w:trHeight w:val="48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4.3.2. Usa unha sintaxe adecuada nas súas produción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tc>
      </w:tr>
      <w:tr w:rsidR="001B788B">
        <w:trPr>
          <w:trHeight w:val="8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4.3.3. Respecta, de xeito xeral, as normas morfosintácticas de colocación do pronome átono.</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p w:rsidR="001B788B" w:rsidRDefault="00E908D4">
            <w:pPr>
              <w:pStyle w:val="Sinespaciado"/>
            </w:pPr>
            <w:r>
              <w:rPr>
                <w:rStyle w:val="Ninguno"/>
                <w:rFonts w:asciiTheme="minorHAnsi" w:hAnsiTheme="minorHAnsi" w:cstheme="minorHAnsi"/>
                <w:sz w:val="22"/>
                <w:szCs w:val="22"/>
              </w:rPr>
              <w:t>CCEC</w:t>
            </w:r>
          </w:p>
        </w:tc>
      </w:tr>
      <w:tr w:rsidR="001B788B">
        <w:trPr>
          <w:trHeight w:val="72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e</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 xml:space="preserve">B4.5. Exploración das posibilidades do uso de diversos enlaces entre oracións (causa, consecuencia, finalidade, contradición...), así como algúns elementos de cohesión, en relación coa composición de textos. </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4.4. Recoñecer e empregar os conectores básicos, así como outros elementos de cohesión.</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4.4.1. Usa diversos conectores básicos entre oracións: causa, consecuencia, finalidade, contradición...</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tc>
      </w:tr>
      <w:tr w:rsidR="001B788B">
        <w:trPr>
          <w:trHeight w:val="5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4.4.2. Recoñece determinados procesos de cohesión nos textos: anáfora, sinónimo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tc>
      </w:tr>
      <w:tr w:rsidR="001B788B">
        <w:trPr>
          <w:trHeight w:val="54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lastRenderedPageBreak/>
              <w:t>e</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4.6. Identificación, en oracións, do verbo e os seus complementos, especialmente o suxeito, e do papel semántico do suxeito (axente, paciente e causa).</w:t>
            </w:r>
          </w:p>
          <w:p w:rsidR="001B788B" w:rsidRDefault="00E908D4">
            <w:pPr>
              <w:pStyle w:val="Sinespaciado"/>
              <w:rPr>
                <w:lang w:val="es-ES"/>
              </w:rPr>
            </w:pPr>
            <w:r>
              <w:rPr>
                <w:rStyle w:val="Ninguno"/>
                <w:rFonts w:asciiTheme="minorHAnsi" w:hAnsiTheme="minorHAnsi" w:cstheme="minorHAnsi"/>
                <w:sz w:val="22"/>
                <w:szCs w:val="22"/>
                <w:lang w:val="es-ES"/>
              </w:rPr>
              <w:t>B4.7. Transformación de oracións sinxelas de activa en pasiva, e viceversa, para mellorar a comprensión de determinados textos.</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4.5. Identificar o papel semántico do suxeito e transformar oracións activas sinxelas en pasivas, e viceversa, para mellorar a comprensión e a produción de textos.</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4.5.1. Identifica, en oracións sinxelas, o papel semántico do suxeito</w:t>
            </w:r>
            <w:proofErr w:type="gramStart"/>
            <w:r>
              <w:rPr>
                <w:rStyle w:val="Ninguno"/>
                <w:rFonts w:asciiTheme="minorHAnsi" w:hAnsiTheme="minorHAnsi" w:cstheme="minorHAnsi"/>
                <w:sz w:val="22"/>
                <w:szCs w:val="22"/>
                <w:lang w:val="es-ES"/>
              </w:rPr>
              <w:t>..</w:t>
            </w:r>
            <w:proofErr w:type="gramEnd"/>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tc>
      </w:tr>
      <w:tr w:rsidR="001B788B">
        <w:trPr>
          <w:trHeight w:val="10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4.5.2. Recoñece se a oración é activa ou pasiva e é quen de facer a transformación dunha noutra.</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tc>
      </w:tr>
      <w:tr w:rsidR="001B788B">
        <w:trPr>
          <w:trHeight w:val="720"/>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e</w:t>
            </w:r>
          </w:p>
        </w:tc>
        <w:tc>
          <w:tcPr>
            <w:tcW w:w="411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4.8. Práctica do paso de estilo directo a estilo indirecto na narración, para mellorar a produción de textos.</w:t>
            </w:r>
          </w:p>
        </w:tc>
        <w:tc>
          <w:tcPr>
            <w:tcW w:w="341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4.6. Transformar un texto narrativo sinxelo de estilo directo noutro de estilo indirecto.</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4.6.1. Transforma un texto sinxelo narrativo de estilo directo noutro de estilo indirecto.</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tc>
      </w:tr>
      <w:tr w:rsidR="001B788B">
        <w:trPr>
          <w:trHeight w:val="96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i</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4.9. Uso eficaz do dicionario, en papel ou electrónico, na busca da ampliación do vocabulario e como consulta ortográfica e gramatical.</w:t>
            </w:r>
          </w:p>
          <w:p w:rsidR="001B788B" w:rsidRDefault="00E908D4">
            <w:pPr>
              <w:pStyle w:val="Sinespaciado"/>
              <w:rPr>
                <w:lang w:val="es-ES"/>
              </w:rPr>
            </w:pPr>
            <w:r>
              <w:rPr>
                <w:rStyle w:val="Ninguno"/>
                <w:rFonts w:asciiTheme="minorHAnsi" w:hAnsiTheme="minorHAnsi" w:cstheme="minorHAnsi"/>
                <w:sz w:val="22"/>
                <w:szCs w:val="22"/>
                <w:lang w:val="es-ES"/>
              </w:rPr>
              <w:t xml:space="preserve">B4.10. Ampliación do vocabulario, mediante o traballo con palabras sinónimas, antónimas, homónimas, polisémicas; aumentativos e diminutivos, frases feitas, siglas e abreviaturas. </w:t>
            </w:r>
          </w:p>
          <w:p w:rsidR="001B788B" w:rsidRDefault="00E908D4">
            <w:pPr>
              <w:pStyle w:val="Sinespaciado"/>
              <w:rPr>
                <w:lang w:val="es-ES"/>
              </w:rPr>
            </w:pPr>
            <w:r>
              <w:rPr>
                <w:rStyle w:val="Ninguno"/>
                <w:rFonts w:asciiTheme="minorHAnsi" w:hAnsiTheme="minorHAnsi" w:cstheme="minorHAnsi"/>
                <w:sz w:val="22"/>
                <w:szCs w:val="22"/>
                <w:lang w:val="es-ES"/>
              </w:rPr>
              <w:t xml:space="preserve">B4.11. Ampliación do vocabulario mediante os procedementos de creación de palabras: derivación (prefixos e sufixos) e composición. </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4.7. Ampliar o vocabulario a partir do uso do dicionario e do traballo e reflexión sobre as palabras que conforman a lingua.</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4.7.1. Usa axeitadamente o dicionario en papel ou dixital para buscar calquera palabra, seleccionando a acepción precisa segundo cada contexto e como consulta ortográfica.</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D</w:t>
            </w:r>
          </w:p>
        </w:tc>
      </w:tr>
      <w:tr w:rsidR="001B788B">
        <w:trPr>
          <w:trHeight w:val="72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4.7.2. Recoñece e crea palabras derivadas (prefixación e sufixación) e compostas, identificando e formando familias de palabra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tc>
      </w:tr>
      <w:tr w:rsidR="001B788B">
        <w:trPr>
          <w:trHeight w:val="96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4.7.3. Recoñece e usa sinónimos, antónimos, homónimos, palabras polisémicas de uso frecuente, frases feitas, siglas e abreviatura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tc>
      </w:tr>
      <w:tr w:rsidR="001B788B">
        <w:trPr>
          <w:trHeight w:val="72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lastRenderedPageBreak/>
              <w:t>a</w:t>
            </w:r>
          </w:p>
          <w:p w:rsidR="001B788B" w:rsidRDefault="00E908D4">
            <w:pPr>
              <w:pStyle w:val="Sinespaciado"/>
            </w:pPr>
            <w:r>
              <w:rPr>
                <w:rStyle w:val="Ninguno"/>
                <w:rFonts w:asciiTheme="minorHAnsi" w:hAnsiTheme="minorHAnsi" w:cstheme="minorHAnsi"/>
                <w:sz w:val="22"/>
                <w:szCs w:val="22"/>
              </w:rPr>
              <w:t>d</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h</w:t>
            </w:r>
          </w:p>
          <w:p w:rsidR="001B788B" w:rsidRDefault="00E908D4">
            <w:pPr>
              <w:pStyle w:val="Sinespaciado"/>
            </w:pPr>
            <w:r>
              <w:rPr>
                <w:rStyle w:val="Ninguno"/>
                <w:rFonts w:asciiTheme="minorHAnsi" w:hAnsiTheme="minorHAnsi" w:cstheme="minorHAnsi"/>
                <w:sz w:val="22"/>
                <w:szCs w:val="22"/>
              </w:rPr>
              <w:t>m</w:t>
            </w:r>
          </w:p>
          <w:p w:rsidR="001B788B" w:rsidRDefault="00E908D4">
            <w:pPr>
              <w:pStyle w:val="Sinespaciado"/>
            </w:pPr>
            <w:r>
              <w:rPr>
                <w:rStyle w:val="Ninguno"/>
                <w:rFonts w:asciiTheme="minorHAnsi" w:hAnsiTheme="minorHAnsi" w:cstheme="minorHAnsi"/>
                <w:sz w:val="22"/>
                <w:szCs w:val="22"/>
              </w:rPr>
              <w:t>o</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4.12. Coñecemento xeral das características relevantes (históricas, socioculturais...) da lingua galega e identificación e valoración desta lingua dentro da realidade plurilingüe e pluricultural de España e de Europa.</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4.8. Coñecer</w:t>
            </w:r>
            <w:proofErr w:type="gramStart"/>
            <w:r>
              <w:rPr>
                <w:rStyle w:val="Ninguno"/>
                <w:rFonts w:asciiTheme="minorHAnsi" w:hAnsiTheme="minorHAnsi" w:cstheme="minorHAnsi"/>
                <w:sz w:val="22"/>
                <w:szCs w:val="22"/>
                <w:lang w:val="es-ES"/>
              </w:rPr>
              <w:t>,de</w:t>
            </w:r>
            <w:proofErr w:type="gramEnd"/>
            <w:r>
              <w:rPr>
                <w:rStyle w:val="Ninguno"/>
                <w:rFonts w:asciiTheme="minorHAnsi" w:hAnsiTheme="minorHAnsi" w:cstheme="minorHAnsi"/>
                <w:sz w:val="22"/>
                <w:szCs w:val="22"/>
                <w:lang w:val="es-ES"/>
              </w:rPr>
              <w:t xml:space="preserve"> xeito xeral, as características relevantes da lingua galega e identificar e valorar esta lingua dentro da realidade plurilingüe e pluricultural de España e de Europa.</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4.8.1. Coñece, de xeito xeral, as características máis relevantes (históricas, socioculturais...) da lingua galega.</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CEC</w:t>
            </w:r>
          </w:p>
        </w:tc>
      </w:tr>
      <w:tr w:rsidR="001B788B">
        <w:trPr>
          <w:trHeight w:val="86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4.8.2. Identifica e valora a lingua galega dentro da realidade plurilingüe e pluricultural de España e de Europa.</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p w:rsidR="001B788B" w:rsidRDefault="00E908D4">
            <w:pPr>
              <w:pStyle w:val="Sinespaciado"/>
            </w:pPr>
            <w:r>
              <w:rPr>
                <w:rStyle w:val="Ninguno"/>
                <w:rFonts w:asciiTheme="minorHAnsi" w:hAnsiTheme="minorHAnsi" w:cstheme="minorHAnsi"/>
                <w:sz w:val="22"/>
                <w:szCs w:val="22"/>
              </w:rPr>
              <w:t>CCEC</w:t>
            </w:r>
          </w:p>
        </w:tc>
      </w:tr>
      <w:tr w:rsidR="001B788B">
        <w:trPr>
          <w:trHeight w:val="72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a</w:t>
            </w:r>
          </w:p>
          <w:p w:rsidR="001B788B" w:rsidRDefault="00E908D4">
            <w:pPr>
              <w:pStyle w:val="Sinespaciado"/>
            </w:pPr>
            <w:r>
              <w:rPr>
                <w:rStyle w:val="Ninguno"/>
                <w:rFonts w:asciiTheme="minorHAnsi" w:hAnsiTheme="minorHAnsi" w:cstheme="minorHAnsi"/>
                <w:sz w:val="22"/>
                <w:szCs w:val="22"/>
              </w:rPr>
              <w:t>d</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m</w:t>
            </w:r>
          </w:p>
          <w:p w:rsidR="001B788B" w:rsidRDefault="00E908D4">
            <w:pPr>
              <w:pStyle w:val="Sinespaciado"/>
            </w:pPr>
            <w:r>
              <w:rPr>
                <w:rStyle w:val="Ninguno"/>
                <w:rFonts w:asciiTheme="minorHAnsi" w:hAnsiTheme="minorHAnsi" w:cstheme="minorHAnsi"/>
                <w:sz w:val="22"/>
                <w:szCs w:val="22"/>
              </w:rPr>
              <w:t>o</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4.13. Comparación entre aspectos das linguas que o alumnado coñece e/ou está a aprender para mellorar os procesos comunicativos e recoñecer as interferencias.</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4.9. Establecer relacións elementais entre as diversas linguas que utiliza ou está a aprender o alumnado.</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 xml:space="preserve">LGB4.9.1. Recoñece, de forma xeral, e evita as interferencias entre as linguas que está a aprender. </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CEC</w:t>
            </w:r>
          </w:p>
        </w:tc>
      </w:tr>
      <w:tr w:rsidR="001B788B">
        <w:trPr>
          <w:trHeight w:val="216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LGB4.9.2 Identifica diferenzas, regularidades e semellanzas, ortográficas e léxicas entre todas as linguas que coñece e/ou está a aprender, como punto de apoio para a súa aprendizaxe.</w:t>
            </w:r>
          </w:p>
          <w:p w:rsidR="001B788B" w:rsidRPr="00824F7B" w:rsidRDefault="001B788B">
            <w:pPr>
              <w:pStyle w:val="Sinespaciado"/>
              <w:rPr>
                <w:rStyle w:val="Ninguno"/>
                <w:lang w:val="es-ES"/>
              </w:rPr>
            </w:pPr>
          </w:p>
          <w:p w:rsidR="001B788B" w:rsidRPr="00824F7B" w:rsidRDefault="001B788B">
            <w:pPr>
              <w:pStyle w:val="Sinespaciado"/>
              <w:rPr>
                <w:rStyle w:val="Ninguno"/>
                <w:lang w:val="es-ES"/>
              </w:rPr>
            </w:pPr>
          </w:p>
          <w:p w:rsidR="001B788B" w:rsidRDefault="001B788B">
            <w:pPr>
              <w:pStyle w:val="Sinespaciado"/>
              <w:rPr>
                <w:lang w:val="es-ES"/>
              </w:rPr>
            </w:pP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tc>
      </w:tr>
      <w:tr w:rsidR="001B788B">
        <w:trPr>
          <w:trHeight w:val="240"/>
        </w:trPr>
        <w:tc>
          <w:tcPr>
            <w:tcW w:w="14454" w:type="dxa"/>
            <w:gridSpan w:val="5"/>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rsidR="001B788B" w:rsidRDefault="00E908D4">
            <w:pPr>
              <w:pStyle w:val="Sinespaciado"/>
            </w:pPr>
            <w:r>
              <w:rPr>
                <w:rStyle w:val="Ninguno"/>
                <w:rFonts w:asciiTheme="minorHAnsi" w:hAnsiTheme="minorHAnsi" w:cstheme="minorHAnsi"/>
                <w:sz w:val="22"/>
                <w:szCs w:val="22"/>
              </w:rPr>
              <w:t>BLOQUE 5. EDUCACIÓN LITERARIA</w:t>
            </w:r>
          </w:p>
        </w:tc>
      </w:tr>
      <w:tr w:rsidR="001B788B">
        <w:trPr>
          <w:trHeight w:val="120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d</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o</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5.1. Escoita, memorización e reprodución de textos procedentes da literatura popular oral galega (refráns, adiviñas, lendas, contos, poemas, conxuros, ditos e cantigas), así como da literatura galega en xeral.</w:t>
            </w:r>
          </w:p>
          <w:p w:rsidR="001B788B" w:rsidRDefault="00E908D4">
            <w:pPr>
              <w:pStyle w:val="Sinespaciado"/>
              <w:rPr>
                <w:lang w:val="es-ES"/>
              </w:rPr>
            </w:pPr>
            <w:r>
              <w:rPr>
                <w:rStyle w:val="Ninguno"/>
                <w:rFonts w:asciiTheme="minorHAnsi" w:hAnsiTheme="minorHAnsi" w:cstheme="minorHAnsi"/>
                <w:sz w:val="22"/>
                <w:szCs w:val="22"/>
                <w:lang w:val="es-ES"/>
              </w:rPr>
              <w:lastRenderedPageBreak/>
              <w:t>B5.2. Valoración e aprecio do texto literario galego (oral ou non) como vehículo de comunicación, fonte de coñecemento da nosa cultura e como recurso de gozo persoal.</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lastRenderedPageBreak/>
              <w:t>B5.1 Escoitar, memorizar, reproducir e valorar textos procedentes da literatura popular galega e da literatura galega en xeral.</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5.1.1. Escoita, memoriza e reproduce textos procedentes da literatura popular oral galega (refráns, adiviñas, lendas, contos, poemas, conxuros, ditos,cantigas) e da literatura galega en xeral</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AA</w:t>
            </w:r>
          </w:p>
          <w:p w:rsidR="001B788B" w:rsidRDefault="00E908D4">
            <w:pPr>
              <w:pStyle w:val="Sinespaciado"/>
            </w:pPr>
            <w:r>
              <w:rPr>
                <w:rStyle w:val="Ninguno"/>
                <w:rFonts w:asciiTheme="minorHAnsi" w:hAnsiTheme="minorHAnsi" w:cstheme="minorHAnsi"/>
                <w:sz w:val="22"/>
                <w:szCs w:val="22"/>
              </w:rPr>
              <w:t>CCEC</w:t>
            </w:r>
          </w:p>
        </w:tc>
      </w:tr>
      <w:tr w:rsidR="001B788B">
        <w:trPr>
          <w:trHeight w:val="86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5.1.2. Valora os textos da literatura oral galega como fonte de coñecemento da nosa cultura e como recurso de gozo persoal.</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CEC</w:t>
            </w:r>
          </w:p>
        </w:tc>
      </w:tr>
      <w:tr w:rsidR="001B788B">
        <w:trPr>
          <w:trHeight w:val="96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lastRenderedPageBreak/>
              <w:t>b</w:t>
            </w:r>
          </w:p>
          <w:p w:rsidR="001B788B" w:rsidRDefault="00E908D4">
            <w:pPr>
              <w:pStyle w:val="Sinespaciado"/>
            </w:pPr>
            <w:r>
              <w:rPr>
                <w:rStyle w:val="Ninguno"/>
                <w:rFonts w:asciiTheme="minorHAnsi" w:hAnsiTheme="minorHAnsi" w:cstheme="minorHAnsi"/>
                <w:sz w:val="22"/>
                <w:szCs w:val="22"/>
              </w:rPr>
              <w:t>d</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i</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5.3. Lectura persoal, silenciosa e en voz alta de obras en galego adecuadas á idade e aos intereses (conto, cómic, novela).</w:t>
            </w:r>
          </w:p>
          <w:p w:rsidR="001B788B" w:rsidRDefault="00E908D4">
            <w:pPr>
              <w:pStyle w:val="Sinespaciado"/>
              <w:rPr>
                <w:lang w:val="es-ES"/>
              </w:rPr>
            </w:pPr>
            <w:r>
              <w:rPr>
                <w:rStyle w:val="Ninguno"/>
                <w:rFonts w:asciiTheme="minorHAnsi" w:hAnsiTheme="minorHAnsi" w:cstheme="minorHAnsi"/>
                <w:sz w:val="22"/>
                <w:szCs w:val="22"/>
                <w:lang w:val="es-ES"/>
              </w:rPr>
              <w:t>B5.4. Lectura guiada de textos da literatura infantil, adaptacións breves de obras literarias clásicas e literatura actual en diversos soportes.</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5.2. Ler textos e obras n galego da literatura infantil, adaptacións breves de obras clásicas e literatura actual, adaptadas á idade e en diferentes soportes.</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5.2.1. Le en silencio obras e textos en galego da literatura infantil, adaptacións breves de obras clásicas e literatura actual, adaptadas á idade e en diferentes soporte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CEC</w:t>
            </w:r>
          </w:p>
          <w:p w:rsidR="001B788B" w:rsidRDefault="00E908D4">
            <w:pPr>
              <w:pStyle w:val="Sinespaciado"/>
            </w:pPr>
            <w:r>
              <w:rPr>
                <w:rStyle w:val="Ninguno"/>
                <w:rFonts w:asciiTheme="minorHAnsi" w:hAnsiTheme="minorHAnsi" w:cstheme="minorHAnsi"/>
                <w:sz w:val="22"/>
                <w:szCs w:val="22"/>
              </w:rPr>
              <w:t>CD</w:t>
            </w:r>
          </w:p>
        </w:tc>
      </w:tr>
      <w:tr w:rsidR="001B788B">
        <w:trPr>
          <w:trHeight w:val="96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5.2.2. Le en voz alta obras e textos en galego da literatura infantil, adaptacións breves de obras clásicas e literatura actual, adaptadas á idade e en diferentes soporte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CEC</w:t>
            </w:r>
          </w:p>
          <w:p w:rsidR="001B788B" w:rsidRDefault="00E908D4">
            <w:pPr>
              <w:pStyle w:val="Sinespaciado"/>
            </w:pPr>
            <w:r>
              <w:rPr>
                <w:rStyle w:val="Ninguno"/>
                <w:rFonts w:asciiTheme="minorHAnsi" w:hAnsiTheme="minorHAnsi" w:cstheme="minorHAnsi"/>
                <w:sz w:val="22"/>
                <w:szCs w:val="22"/>
              </w:rPr>
              <w:t>CD</w:t>
            </w:r>
          </w:p>
        </w:tc>
      </w:tr>
      <w:tr w:rsidR="001B788B">
        <w:trPr>
          <w:trHeight w:val="72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d</w:t>
            </w:r>
          </w:p>
          <w:p w:rsidR="001B788B" w:rsidRDefault="00E908D4">
            <w:pPr>
              <w:pStyle w:val="Sinespaciado"/>
            </w:pPr>
            <w:r>
              <w:rPr>
                <w:rStyle w:val="Ninguno"/>
                <w:rFonts w:asciiTheme="minorHAnsi" w:hAnsiTheme="minorHAnsi" w:cstheme="minorHAnsi"/>
                <w:sz w:val="22"/>
                <w:szCs w:val="22"/>
              </w:rPr>
              <w:t>e</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5.5. Lectura comentada de poemas, de relatos e de obras teatrais tendo en conta as convencións literarias (xéneros, figuras) e a presenza de certos temas e motivos repetitivos.</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 xml:space="preserve">B5.3. Identificar </w:t>
            </w:r>
            <w:proofErr w:type="gramStart"/>
            <w:r>
              <w:rPr>
                <w:rStyle w:val="Ninguno"/>
                <w:rFonts w:asciiTheme="minorHAnsi" w:hAnsiTheme="minorHAnsi" w:cstheme="minorHAnsi"/>
                <w:sz w:val="22"/>
                <w:szCs w:val="22"/>
                <w:lang w:val="es-ES"/>
              </w:rPr>
              <w:t>as características</w:t>
            </w:r>
            <w:proofErr w:type="gramEnd"/>
            <w:r>
              <w:rPr>
                <w:rStyle w:val="Ninguno"/>
                <w:rFonts w:asciiTheme="minorHAnsi" w:hAnsiTheme="minorHAnsi" w:cstheme="minorHAnsi"/>
                <w:sz w:val="22"/>
                <w:szCs w:val="22"/>
                <w:lang w:val="es-ES"/>
              </w:rPr>
              <w:t xml:space="preserve"> dos diferentes xéneros e as figuras literarias, así como temas recorrentes.</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5.3.1. Identifica as características principais dos diferentes xéneros literarios: narrativa, poesía e teatro.</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CEC</w:t>
            </w:r>
          </w:p>
        </w:tc>
      </w:tr>
      <w:tr w:rsidR="001B788B">
        <w:trPr>
          <w:trHeight w:val="48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5.3.2. Distingue algúns recursos retóricos e métricos propios dos poema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tc>
      </w:tr>
      <w:tr w:rsidR="001B788B">
        <w:trPr>
          <w:trHeight w:val="8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5.3.3. Identifica e emprega algunhas figuras literarias: comparacións, personificacións, hipérboles e xogos de palabra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CEC</w:t>
            </w:r>
          </w:p>
          <w:p w:rsidR="001B788B" w:rsidRDefault="00E908D4">
            <w:pPr>
              <w:pStyle w:val="Sinespaciado"/>
            </w:pPr>
            <w:r>
              <w:rPr>
                <w:rStyle w:val="Ninguno"/>
                <w:rFonts w:asciiTheme="minorHAnsi" w:hAnsiTheme="minorHAnsi" w:cstheme="minorHAnsi"/>
                <w:sz w:val="22"/>
                <w:szCs w:val="22"/>
              </w:rPr>
              <w:t>CAA</w:t>
            </w:r>
          </w:p>
        </w:tc>
      </w:tr>
      <w:tr w:rsidR="001B788B">
        <w:trPr>
          <w:trHeight w:val="54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5.3.4. Identifica os temas recorrentes na literatura.</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CEC</w:t>
            </w:r>
          </w:p>
        </w:tc>
      </w:tr>
      <w:tr w:rsidR="001B788B">
        <w:trPr>
          <w:trHeight w:val="960"/>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e</w:t>
            </w:r>
          </w:p>
        </w:tc>
        <w:tc>
          <w:tcPr>
            <w:tcW w:w="411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5.6. Recreación e composición de poemas e relatos para comunicar sentimentos, emocións, estados de ánimo, lembranzas, recoñecendo as características dalgúns modelos.</w:t>
            </w:r>
          </w:p>
        </w:tc>
        <w:tc>
          <w:tcPr>
            <w:tcW w:w="341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5.4. Recrear e compoñer poemas e relatos sinxelos a partir de modelos dados.</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5.4.1. Recrea e compón poemas e relatos, a partir de modelos sinxelos, para comunicar sentimentos, emocións, estados de ánimo e lembranza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CEC</w:t>
            </w:r>
          </w:p>
          <w:p w:rsidR="001B788B" w:rsidRDefault="00E908D4">
            <w:pPr>
              <w:pStyle w:val="Sinespaciado"/>
            </w:pPr>
            <w:r>
              <w:rPr>
                <w:rStyle w:val="Ninguno"/>
                <w:rFonts w:asciiTheme="minorHAnsi" w:hAnsiTheme="minorHAnsi" w:cstheme="minorHAnsi"/>
                <w:sz w:val="22"/>
                <w:szCs w:val="22"/>
              </w:rPr>
              <w:t>CSC</w:t>
            </w:r>
          </w:p>
        </w:tc>
      </w:tr>
      <w:tr w:rsidR="001B788B">
        <w:trPr>
          <w:trHeight w:val="840"/>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b</w:t>
            </w:r>
          </w:p>
          <w:p w:rsidR="001B788B" w:rsidRDefault="00E908D4">
            <w:pPr>
              <w:pStyle w:val="Sinespaciado"/>
            </w:pPr>
            <w:r>
              <w:rPr>
                <w:rStyle w:val="Ninguno"/>
                <w:rFonts w:asciiTheme="minorHAnsi" w:hAnsiTheme="minorHAnsi" w:cstheme="minorHAnsi"/>
                <w:sz w:val="22"/>
                <w:szCs w:val="22"/>
              </w:rPr>
              <w:t>d</w:t>
            </w:r>
          </w:p>
          <w:p w:rsidR="001B788B" w:rsidRDefault="00E908D4">
            <w:pPr>
              <w:pStyle w:val="Sinespaciado"/>
            </w:pPr>
            <w:r>
              <w:rPr>
                <w:rStyle w:val="Ninguno"/>
                <w:rFonts w:asciiTheme="minorHAnsi" w:hAnsiTheme="minorHAnsi" w:cstheme="minorHAnsi"/>
                <w:sz w:val="22"/>
                <w:szCs w:val="22"/>
              </w:rPr>
              <w:t>e</w:t>
            </w:r>
          </w:p>
        </w:tc>
        <w:tc>
          <w:tcPr>
            <w:tcW w:w="411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5.7. Dramatización e lectura dramatizada de textos literarios.</w:t>
            </w:r>
          </w:p>
        </w:tc>
        <w:tc>
          <w:tcPr>
            <w:tcW w:w="341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5.5. Participar activamente en dramatizacións de textos literarios.</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5.5.1. Participa activamente en dramatizacións de textos literarios.</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tc>
      </w:tr>
      <w:tr w:rsidR="001B788B">
        <w:trPr>
          <w:trHeight w:val="1140"/>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a</w:t>
            </w:r>
          </w:p>
          <w:p w:rsidR="001B788B" w:rsidRDefault="00E908D4">
            <w:pPr>
              <w:pStyle w:val="Sinespaciado"/>
            </w:pPr>
            <w:r>
              <w:rPr>
                <w:rStyle w:val="Ninguno"/>
                <w:rFonts w:asciiTheme="minorHAnsi" w:hAnsiTheme="minorHAnsi" w:cstheme="minorHAnsi"/>
                <w:sz w:val="22"/>
                <w:szCs w:val="22"/>
              </w:rPr>
              <w:t>d</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o</w:t>
            </w:r>
          </w:p>
        </w:tc>
        <w:tc>
          <w:tcPr>
            <w:tcW w:w="411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5.8. Valoración da literatura en calquera lingua (maioritaria, minoritaria ou minorizada), como vehículo de comunicación, fonte de coñecemento e como recurso de gozo persoal.</w:t>
            </w:r>
          </w:p>
        </w:tc>
        <w:tc>
          <w:tcPr>
            <w:tcW w:w="3410"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5.6. Valorar a literatura en calquera lingua, como vehículo de comunicación, fonte de coñecemento e como recurso de gozo persoal.</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5.6.1. Valora a literatura en calquera lingua, como vehículo de comunicación, fonte de coñecemento e como recurso de gozo persoal.</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CL</w:t>
            </w:r>
          </w:p>
          <w:p w:rsidR="001B788B" w:rsidRDefault="00E908D4">
            <w:pPr>
              <w:pStyle w:val="Sinespaciado"/>
            </w:pPr>
            <w:r>
              <w:rPr>
                <w:rStyle w:val="Ninguno"/>
                <w:rFonts w:asciiTheme="minorHAnsi" w:hAnsiTheme="minorHAnsi" w:cstheme="minorHAnsi"/>
                <w:sz w:val="22"/>
                <w:szCs w:val="22"/>
              </w:rPr>
              <w:t>CSC</w:t>
            </w:r>
          </w:p>
          <w:p w:rsidR="001B788B" w:rsidRDefault="00E908D4">
            <w:pPr>
              <w:pStyle w:val="Sinespaciado"/>
            </w:pPr>
            <w:r>
              <w:rPr>
                <w:rStyle w:val="Ninguno"/>
                <w:rFonts w:asciiTheme="minorHAnsi" w:hAnsiTheme="minorHAnsi" w:cstheme="minorHAnsi"/>
                <w:sz w:val="22"/>
                <w:szCs w:val="22"/>
              </w:rPr>
              <w:t>CCEC</w:t>
            </w:r>
          </w:p>
        </w:tc>
      </w:tr>
      <w:tr w:rsidR="001B788B">
        <w:trPr>
          <w:trHeight w:val="720"/>
        </w:trPr>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a</w:t>
            </w:r>
          </w:p>
          <w:p w:rsidR="001B788B" w:rsidRDefault="00E908D4">
            <w:pPr>
              <w:pStyle w:val="Sinespaciado"/>
            </w:pPr>
            <w:r>
              <w:rPr>
                <w:rStyle w:val="Ninguno"/>
                <w:rFonts w:asciiTheme="minorHAnsi" w:hAnsiTheme="minorHAnsi" w:cstheme="minorHAnsi"/>
                <w:sz w:val="22"/>
                <w:szCs w:val="22"/>
              </w:rPr>
              <w:t>d</w:t>
            </w:r>
          </w:p>
          <w:p w:rsidR="001B788B" w:rsidRDefault="00E908D4">
            <w:pPr>
              <w:pStyle w:val="Sinespaciado"/>
            </w:pPr>
            <w:r>
              <w:rPr>
                <w:rStyle w:val="Ninguno"/>
                <w:rFonts w:asciiTheme="minorHAnsi" w:hAnsiTheme="minorHAnsi" w:cstheme="minorHAnsi"/>
                <w:sz w:val="22"/>
                <w:szCs w:val="22"/>
              </w:rPr>
              <w:t>e</w:t>
            </w:r>
          </w:p>
          <w:p w:rsidR="001B788B" w:rsidRDefault="00E908D4">
            <w:pPr>
              <w:pStyle w:val="Sinespaciado"/>
            </w:pPr>
            <w:r>
              <w:rPr>
                <w:rStyle w:val="Ninguno"/>
                <w:rFonts w:asciiTheme="minorHAnsi" w:hAnsiTheme="minorHAnsi" w:cstheme="minorHAnsi"/>
                <w:sz w:val="22"/>
                <w:szCs w:val="22"/>
              </w:rPr>
              <w:t>o</w:t>
            </w:r>
          </w:p>
        </w:tc>
        <w:tc>
          <w:tcPr>
            <w:tcW w:w="4116"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5.9. Interese por coñecer os modelos narrativos e poéticos que se utilizan noutras culturas.</w:t>
            </w:r>
          </w:p>
          <w:p w:rsidR="001B788B" w:rsidRDefault="00E908D4">
            <w:pPr>
              <w:pStyle w:val="Sinespaciado"/>
              <w:rPr>
                <w:lang w:val="es-ES"/>
              </w:rPr>
            </w:pPr>
            <w:r>
              <w:rPr>
                <w:rStyle w:val="Ninguno"/>
                <w:rFonts w:asciiTheme="minorHAnsi" w:hAnsiTheme="minorHAnsi" w:cstheme="minorHAnsi"/>
                <w:sz w:val="22"/>
                <w:szCs w:val="22"/>
                <w:lang w:val="es-ES"/>
              </w:rPr>
              <w:t>B5.10. Comparación de imaxes, símbolos e mitos facilmente interpretables que noutras culturas serven para entender o mundo e axudan a coñecer outras maneiras de relacións sociais.</w:t>
            </w:r>
          </w:p>
        </w:tc>
        <w:tc>
          <w:tcPr>
            <w:tcW w:w="3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B5.7. Amosar interese, respecto e tolerancia ante las diferenzas persoais, sociais e culturais.</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5.7.1. Compara imaxes, símbolos e mitos sinxelos doutras culturas cos da cultura galega, amosando interese e respecto.</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SC</w:t>
            </w:r>
          </w:p>
          <w:p w:rsidR="001B788B" w:rsidRDefault="00E908D4">
            <w:pPr>
              <w:pStyle w:val="Sinespaciado"/>
            </w:pPr>
            <w:r>
              <w:rPr>
                <w:rStyle w:val="Ninguno"/>
                <w:rFonts w:asciiTheme="minorHAnsi" w:hAnsiTheme="minorHAnsi" w:cstheme="minorHAnsi"/>
                <w:sz w:val="22"/>
                <w:szCs w:val="22"/>
              </w:rPr>
              <w:t>CCEC</w:t>
            </w:r>
          </w:p>
        </w:tc>
      </w:tr>
      <w:tr w:rsidR="001B788B">
        <w:trPr>
          <w:trHeight w:val="1100"/>
        </w:trPr>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116"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3410"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1B788B" w:rsidRDefault="001B788B">
            <w:pPr>
              <w:pStyle w:val="Sinespaciado"/>
              <w:rPr>
                <w:szCs w:val="20"/>
              </w:rPr>
            </w:pP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rPr>
                <w:lang w:val="es-ES"/>
              </w:rPr>
            </w:pPr>
            <w:r>
              <w:rPr>
                <w:rStyle w:val="Ninguno"/>
                <w:rFonts w:asciiTheme="minorHAnsi" w:hAnsiTheme="minorHAnsi" w:cstheme="minorHAnsi"/>
                <w:sz w:val="22"/>
                <w:szCs w:val="22"/>
                <w:lang w:val="es-ES"/>
              </w:rPr>
              <w:t>LGB5.7.2. Amosa curiosidade por coñecer outras costumes e formas de relación social, respectando e valorando a diversidade cultural.</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1B788B" w:rsidRDefault="00E908D4">
            <w:pPr>
              <w:pStyle w:val="Sinespaciado"/>
            </w:pPr>
            <w:r>
              <w:rPr>
                <w:rStyle w:val="Ninguno"/>
                <w:rFonts w:asciiTheme="minorHAnsi" w:hAnsiTheme="minorHAnsi" w:cstheme="minorHAnsi"/>
                <w:sz w:val="22"/>
                <w:szCs w:val="22"/>
              </w:rPr>
              <w:t>CSC</w:t>
            </w:r>
          </w:p>
          <w:p w:rsidR="001B788B" w:rsidRDefault="00E908D4">
            <w:pPr>
              <w:pStyle w:val="Sinespaciado"/>
            </w:pPr>
            <w:r>
              <w:rPr>
                <w:rStyle w:val="Ninguno"/>
                <w:rFonts w:asciiTheme="minorHAnsi" w:hAnsiTheme="minorHAnsi" w:cstheme="minorHAnsi"/>
                <w:sz w:val="22"/>
                <w:szCs w:val="22"/>
              </w:rPr>
              <w:t>CCEC</w:t>
            </w:r>
          </w:p>
        </w:tc>
      </w:tr>
    </w:tbl>
    <w:p w:rsidR="001B788B" w:rsidRDefault="001B788B">
      <w:pPr>
        <w:pStyle w:val="artigo"/>
        <w:spacing w:line="240" w:lineRule="auto"/>
        <w:jc w:val="both"/>
        <w:rPr>
          <w:rFonts w:asciiTheme="minorHAnsi" w:hAnsiTheme="minorHAnsi" w:cstheme="minorHAnsi"/>
          <w:b/>
          <w:sz w:val="24"/>
        </w:rPr>
      </w:pPr>
    </w:p>
    <w:p w:rsidR="001B788B" w:rsidRDefault="00E908D4">
      <w:pPr>
        <w:rPr>
          <w:rFonts w:asciiTheme="minorHAnsi" w:hAnsiTheme="minorHAnsi" w:cstheme="minorHAnsi"/>
          <w:b/>
          <w:lang w:val="es-ES"/>
        </w:rPr>
      </w:pPr>
      <w:r>
        <w:rPr>
          <w:rFonts w:asciiTheme="minorHAnsi" w:hAnsiTheme="minorHAnsi" w:cstheme="minorHAnsi"/>
          <w:b/>
          <w:lang w:val="es-ES"/>
        </w:rPr>
        <w:t xml:space="preserve">4.- Vinculación entre estándares de aprendizaxe, con indicación dos mínimos esixibles para promocionar, e instrumentos de avaliación e criterios de cualificación. </w:t>
      </w:r>
    </w:p>
    <w:p w:rsidR="001B788B" w:rsidRDefault="001B788B">
      <w:pPr>
        <w:pStyle w:val="artigo"/>
        <w:spacing w:line="240" w:lineRule="auto"/>
        <w:jc w:val="both"/>
        <w:rPr>
          <w:rFonts w:asciiTheme="minorHAnsi" w:hAnsiTheme="minorHAnsi" w:cstheme="minorHAnsi"/>
          <w:b/>
          <w:sz w:val="24"/>
        </w:rPr>
      </w:pPr>
    </w:p>
    <w:tbl>
      <w:tblPr>
        <w:tblStyle w:val="TableNormal"/>
        <w:tblW w:w="14431" w:type="dxa"/>
        <w:tblInd w:w="19" w:type="dxa"/>
        <w:tblCellMar>
          <w:top w:w="28" w:type="dxa"/>
          <w:left w:w="23" w:type="dxa"/>
          <w:bottom w:w="28" w:type="dxa"/>
          <w:right w:w="28" w:type="dxa"/>
        </w:tblCellMar>
        <w:tblLook w:val="04A0"/>
      </w:tblPr>
      <w:tblGrid>
        <w:gridCol w:w="5875"/>
        <w:gridCol w:w="850"/>
        <w:gridCol w:w="852"/>
        <w:gridCol w:w="850"/>
        <w:gridCol w:w="851"/>
        <w:gridCol w:w="3454"/>
        <w:gridCol w:w="1699"/>
      </w:tblGrid>
      <w:tr w:rsidR="001B788B">
        <w:trPr>
          <w:trHeight w:val="216"/>
          <w:tblHeader/>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vAlign w:val="center"/>
          </w:tcPr>
          <w:p w:rsidR="001B788B" w:rsidRDefault="00E908D4">
            <w:pPr>
              <w:pStyle w:val="Sinespaciado"/>
              <w:jc w:val="center"/>
            </w:pPr>
            <w:r>
              <w:rPr>
                <w:rStyle w:val="Ninguno"/>
                <w:rFonts w:asciiTheme="minorHAnsi" w:hAnsiTheme="minorHAnsi" w:cstheme="minorHAnsi"/>
                <w:sz w:val="22"/>
                <w:szCs w:val="22"/>
              </w:rPr>
              <w:t>Estándares de aprendizaxe</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vAlign w:val="center"/>
          </w:tcPr>
          <w:p w:rsidR="001B788B" w:rsidRDefault="00E908D4">
            <w:pPr>
              <w:pStyle w:val="Sinespaciado"/>
              <w:jc w:val="center"/>
              <w:rPr>
                <w:rStyle w:val="Ninguno"/>
                <w:rFonts w:asciiTheme="minorHAnsi" w:hAnsiTheme="minorHAnsi" w:cstheme="minorHAnsi"/>
                <w:sz w:val="22"/>
                <w:szCs w:val="22"/>
              </w:rPr>
            </w:pPr>
            <w:r>
              <w:rPr>
                <w:rStyle w:val="Ninguno"/>
                <w:rFonts w:asciiTheme="minorHAnsi" w:hAnsiTheme="minorHAnsi" w:cstheme="minorHAnsi"/>
                <w:sz w:val="22"/>
                <w:szCs w:val="22"/>
              </w:rPr>
              <w:t>1ª AV</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vAlign w:val="center"/>
          </w:tcPr>
          <w:p w:rsidR="001B788B" w:rsidRDefault="00E908D4">
            <w:pPr>
              <w:pStyle w:val="Sinespaciado"/>
              <w:jc w:val="center"/>
              <w:rPr>
                <w:rStyle w:val="Ninguno"/>
                <w:rFonts w:asciiTheme="minorHAnsi" w:hAnsiTheme="minorHAnsi" w:cstheme="minorHAnsi"/>
                <w:sz w:val="22"/>
                <w:szCs w:val="22"/>
              </w:rPr>
            </w:pPr>
            <w:r>
              <w:rPr>
                <w:rStyle w:val="Ninguno"/>
                <w:rFonts w:asciiTheme="minorHAnsi" w:hAnsiTheme="minorHAnsi" w:cstheme="minorHAnsi"/>
                <w:sz w:val="22"/>
                <w:szCs w:val="22"/>
              </w:rPr>
              <w:t>2ª AV</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vAlign w:val="center"/>
          </w:tcPr>
          <w:p w:rsidR="001B788B" w:rsidRDefault="00E908D4">
            <w:pPr>
              <w:pStyle w:val="Sinespaciado"/>
              <w:jc w:val="center"/>
              <w:rPr>
                <w:rStyle w:val="Ninguno"/>
                <w:rFonts w:asciiTheme="minorHAnsi" w:hAnsiTheme="minorHAnsi" w:cstheme="minorHAnsi"/>
                <w:sz w:val="22"/>
                <w:szCs w:val="22"/>
              </w:rPr>
            </w:pPr>
            <w:r>
              <w:rPr>
                <w:rStyle w:val="Ninguno"/>
                <w:rFonts w:asciiTheme="minorHAnsi" w:hAnsiTheme="minorHAnsi" w:cstheme="minorHAnsi"/>
                <w:sz w:val="22"/>
                <w:szCs w:val="22"/>
              </w:rPr>
              <w:t>3ª AV</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vAlign w:val="center"/>
          </w:tcPr>
          <w:p w:rsidR="001B788B" w:rsidRDefault="00E908D4">
            <w:pPr>
              <w:pStyle w:val="Sinespaciado"/>
              <w:jc w:val="center"/>
              <w:rPr>
                <w:rStyle w:val="Ninguno"/>
                <w:rFonts w:asciiTheme="minorHAnsi" w:hAnsiTheme="minorHAnsi" w:cstheme="minorHAnsi"/>
                <w:sz w:val="22"/>
                <w:szCs w:val="22"/>
              </w:rPr>
            </w:pPr>
            <w:r>
              <w:rPr>
                <w:rStyle w:val="Ninguno"/>
                <w:rFonts w:asciiTheme="minorHAnsi" w:hAnsiTheme="minorHAnsi" w:cstheme="minorHAnsi"/>
                <w:sz w:val="22"/>
                <w:szCs w:val="22"/>
              </w:rPr>
              <w:t>MIN</w:t>
            </w: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vAlign w:val="center"/>
          </w:tcPr>
          <w:p w:rsidR="001B788B" w:rsidRDefault="00E908D4">
            <w:pPr>
              <w:pStyle w:val="Sinespaciado"/>
              <w:jc w:val="center"/>
              <w:rPr>
                <w:rStyle w:val="Ninguno"/>
                <w:rFonts w:asciiTheme="minorHAnsi" w:hAnsiTheme="minorHAnsi" w:cstheme="minorHAnsi"/>
                <w:sz w:val="22"/>
                <w:szCs w:val="22"/>
              </w:rPr>
            </w:pPr>
            <w:r>
              <w:rPr>
                <w:rStyle w:val="Ninguno"/>
                <w:rFonts w:asciiTheme="minorHAnsi" w:hAnsiTheme="minorHAnsi" w:cstheme="minorHAnsi"/>
                <w:sz w:val="22"/>
                <w:szCs w:val="22"/>
              </w:rPr>
              <w:t>Instrumentos de avaliación</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vAlign w:val="center"/>
          </w:tcPr>
          <w:p w:rsidR="001B788B" w:rsidRDefault="00E908D4">
            <w:pPr>
              <w:pStyle w:val="Sinespaciado"/>
              <w:jc w:val="center"/>
              <w:rPr>
                <w:rStyle w:val="Ninguno"/>
                <w:rFonts w:asciiTheme="minorHAnsi" w:hAnsiTheme="minorHAnsi" w:cstheme="minorHAnsi"/>
                <w:sz w:val="22"/>
                <w:szCs w:val="22"/>
              </w:rPr>
            </w:pPr>
            <w:r>
              <w:rPr>
                <w:rStyle w:val="Ninguno"/>
                <w:rFonts w:asciiTheme="minorHAnsi" w:hAnsiTheme="minorHAnsi" w:cstheme="minorHAnsi"/>
                <w:sz w:val="22"/>
                <w:szCs w:val="22"/>
              </w:rPr>
              <w:t>Criterios de cualificación</w:t>
            </w:r>
          </w:p>
        </w:tc>
      </w:tr>
      <w:tr w:rsidR="001B788B" w:rsidRPr="00824F7B">
        <w:trPr>
          <w:trHeight w:val="43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1.1. Comprende as ideas principais dun texto oral sinxelo, procedentes da radio, da televisión ou de internet, identifica o tema e elabora un resumo.</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r>
      <w:tr w:rsidR="001B788B" w:rsidRPr="00824F7B">
        <w:trPr>
          <w:trHeight w:val="361"/>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1.2. Comprende o significado literal e inferencial dun texto oral sinxelo, distinguindo, de maneira xeral, información de opinión.</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r>
      <w:tr w:rsidR="001B788B" w:rsidRPr="00824F7B">
        <w:trPr>
          <w:trHeight w:val="64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2.1. Accede a documentos audiovisuais e dixitais, para obter, seleccionar e clasificar, con certa autonomía, a información relevante e necesaria para realizar traballos ou completar información, valorando os medios de comunicación como instrumento de aprendizaxe.</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r>
      <w:tr w:rsidR="001B788B" w:rsidRPr="00824F7B">
        <w:trPr>
          <w:trHeight w:val="514"/>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2.2. Elabora textos orais sinxelos imitando modelos de calquera medio de comunicación.</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r>
      <w:tr w:rsidR="001B788B" w:rsidRPr="00824F7B">
        <w:trPr>
          <w:trHeight w:val="64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3.1. Interpreta en producións orais a retranca, a ironía e os dobres sentido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r>
      <w:tr w:rsidR="001B788B">
        <w:trPr>
          <w:trHeight w:val="514"/>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lastRenderedPageBreak/>
              <w:t>LGB1.4.1. Participa axeitadamente nunha conversa entre iguais, comprendendo o que di o interlocutor e intervindo coas propostas propia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25"/>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4.2. Sigue unha exposición da clase e extrae, de xeito global, as ideas máis destacada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541"/>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4.3. Iníciase na elaboración de pequenas exposicións orais na aula adecuando o discurso ás diferentes necesidades comunicativas (narrar, describir e expoñer), utilizando o dicionario se é preciso.</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4.4. Participa activamente no traballo en grupo, así como nos debate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25"/>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4.5. Identifica o grao de formalidade da situación de comunicación e axusta a este a súa produción.</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24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5.1. Atende as intervencións dos e das demais en actos de fala orais, sen interromper.</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24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5.2. Respecta as opinións dos e das demai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6.1. Respecta as quendas de palabra nos intercambios orai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800"/>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lastRenderedPageBreak/>
              <w:t xml:space="preserve">LGB1.6.2. Respecta as opinións das persoas participantes nos intercambios orais e é consciente da posibilidade de empregar a lingua galega en calquera intercambio oral dentro da escola ou fóra dela. </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6.3. Emprega unha postura e xestualidade adaptada ao discurso, para reforzalo e facilitar a súa comprensión.</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 xml:space="preserve">LGB1.6.4. Exprésase cunha pronuncia e </w:t>
            </w:r>
            <w:proofErr w:type="gramStart"/>
            <w:r>
              <w:rPr>
                <w:rStyle w:val="Ninguno"/>
                <w:rFonts w:asciiTheme="minorHAnsi" w:hAnsiTheme="minorHAnsi" w:cstheme="minorHAnsi"/>
                <w:sz w:val="22"/>
                <w:szCs w:val="22"/>
                <w:lang w:val="es-ES"/>
              </w:rPr>
              <w:t>dicción correctas</w:t>
            </w:r>
            <w:proofErr w:type="gramEnd"/>
            <w:r>
              <w:rPr>
                <w:rStyle w:val="Ninguno"/>
                <w:rFonts w:asciiTheme="minorHAnsi" w:hAnsiTheme="minorHAnsi" w:cstheme="minorHAnsi"/>
                <w:sz w:val="22"/>
                <w:szCs w:val="22"/>
                <w:lang w:val="es-ES"/>
              </w:rPr>
              <w:t>: articulación, ritmo, entoación e volume.</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514"/>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6.5. Participa na conversa formulando e contestando pregunta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43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7.1. Planifica e elabora un discurso oral coherente, sen contradicións nin repeticións innecesarias, utilizando un vocabulario adecuado á súa idade.</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216"/>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7.2. Elabora un discurso oral cohesivo, utilizando nexos básicos adecuado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24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7.3. Emprega o rexistro lingüístico (formal ou informal) adecuado a cada contexto.</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25"/>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7.4. Amosa un discurso oral fluído, claro, cunha pronuncia e entoación axeitada e propia da lingua galega.</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64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8.1. Elabora textos sinxelos propios dos medios de comunicación.</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514"/>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lastRenderedPageBreak/>
              <w:t>LGB1.9.1. Utiliza a expresividade corporal: miradas e postura corporal para reforzar o sentido das súas producións orai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10.1. Amosa respecto ás ideas dos e das demais e contribúe ao traballo en grupo.</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514"/>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11.1. Interésase por expresarse oralmente coa pronuncia e entoación adecuada a cada acto comunicativo.</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24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12.1. Usa, de maneira xeral, unha linguaxe non sexista.</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24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12.2. Usa, de maneira xeral, unha linguaxe respectuosa coas diferenza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25"/>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13.1. Recoñece textos orais sinxelos pertencentes a diferentes variedades dialectais moi evidentes da lingua galega.</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43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13.2. Valora as diferenzas dialectais orais da lingua galega como un símbolo de riqueza lingüística e cultural e o estándar como variante unificadora.</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584"/>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14.1. Identifica a lingua galega oral con calquera contexto profesional: sanidade, educación, medios de comunicación...</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1.14.2. Recoñece a validez da lingua galega para conversas con persoas coñecidas ou descoñecida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43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1.1. Comprende a información relevante de textos procedentes dos medios de comunicación social ou propios de situacións cotiá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tc>
      </w:tr>
      <w:tr w:rsidR="001B788B">
        <w:trPr>
          <w:trHeight w:val="325"/>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1.2. Identifica as ideas principais e secundarias dun texto (narrativo, descritivo e expositivo).</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tc>
      </w:tr>
      <w:tr w:rsidR="001B788B">
        <w:trPr>
          <w:trHeight w:val="43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lastRenderedPageBreak/>
              <w:t>LGB2.1.3. Busca, localiza e selecciona información concreta dun texto sinxelo, deducindo o significado de palabras e expresións polo contexto.</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1.4. Interpreta, personificacións, hipérboles, ironías e dobres sentidos en texto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tc>
      </w:tr>
      <w:tr w:rsidR="001B788B">
        <w:trPr>
          <w:trHeight w:val="325"/>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1.5. Identifica a estrutura dun texto e recoñece algúns mecanismos de cohesión (repeticións, sinónimos, anáfora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tc>
      </w:tr>
      <w:tr w:rsidR="001B788B">
        <w:trPr>
          <w:trHeight w:val="43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1.6. Identifica o punto de vista do autor ou autora e diferencia, de maneira xeral, información, opinión e publicidade de carácter bastante evidente.</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1.7. Emprega o dicionario para resolver as dúbidas de vocabulario que atopa nos texto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100%</w:t>
            </w:r>
          </w:p>
          <w:p w:rsidR="001B788B" w:rsidRDefault="001B788B">
            <w:pPr>
              <w:pStyle w:val="Sinespaciado"/>
              <w:rPr>
                <w:rStyle w:val="Ninguno"/>
              </w:rPr>
            </w:pP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1.8. Fai unha lectura rápida, selectiva ou integral en función das necesidades de cada momento.</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64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2.1. Interpreta e comprende, de maneira xeral, a información de gráficos, esquemas sinxelos e ilustracións redundantes, relacionándoa co contido do texto que acompaña.</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tc>
      </w:tr>
      <w:tr w:rsidR="001B788B">
        <w:trPr>
          <w:trHeight w:val="24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3.1. Realiza o subliñado das ideas principais dun texto sinxelo.</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tc>
      </w:tr>
      <w:tr w:rsidR="001B788B">
        <w:trPr>
          <w:trHeight w:val="325"/>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3.2. Esquematiza as ideas dun texto sinxelo, indicando as ideas principais e secundaria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tc>
      </w:tr>
      <w:tr w:rsidR="001B788B">
        <w:trPr>
          <w:trHeight w:val="24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3.3. Realiza o resumo dun texto sinxelo.</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lastRenderedPageBreak/>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lastRenderedPageBreak/>
              <w:t>2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lastRenderedPageBreak/>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lastRenderedPageBreak/>
              <w:t>LGB2.4.1. Deduce o posible contido dun texto sinxelo antes de lelo, axudándose do título e as ilustración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100%</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4.2. Relé un texto e marca as palabras clave para acadar a comprensión integral, cando é preciso.</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5.1. Utiliza as tecnoloxías da información para localizar e seleccionar a información nun texto sinxelo adecuado á súa idade.</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25"/>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 xml:space="preserve">LGB2.5.2. Utiliza as tecnoloxías da información para organizar a información dun texto sinxelo adecuado á súa idade. </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514"/>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5.3. Utiliza dicionarios dixitais para interpretar a información dun texto.</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43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 xml:space="preserve">LGB2.6.1. Realiza diferentes tipos de lectura en función de cada texto: de investigación, de aprendizaxe, de gozo persoal ou de resolución de problemas. </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24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7.1. Descodifica con precisión e rapidez as palabra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100%</w:t>
            </w:r>
          </w:p>
        </w:tc>
      </w:tr>
      <w:tr w:rsidR="001B788B">
        <w:trPr>
          <w:trHeight w:val="216"/>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7.2. Le textos en voz alta con fluidez e precisión.</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100%</w:t>
            </w:r>
          </w:p>
        </w:tc>
      </w:tr>
      <w:tr w:rsidR="001B788B">
        <w:trPr>
          <w:trHeight w:val="216"/>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7.3. Le textos en voz alta con ritmo, velocidade e ton da voz adecuado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100%</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7.4. Le en voz alta adaptándose ao interese do auditorio: gozar escoitando, obter nova información...</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100%</w:t>
            </w:r>
          </w:p>
        </w:tc>
      </w:tr>
      <w:tr w:rsidR="001B788B">
        <w:trPr>
          <w:trHeight w:val="24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7.5. Fai lecturas dramatizadas de texto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100%</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lastRenderedPageBreak/>
              <w:t>LGB2.8.1. Usa a biblioteca de aula con certa autonomía, para obter datos e informacións, e colabora no seu coidado e mellora.</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7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8.2. Usa a biblioteca de centro con certa autonomía</w:t>
            </w:r>
            <w:proofErr w:type="gramStart"/>
            <w:r>
              <w:rPr>
                <w:rStyle w:val="Ninguno"/>
                <w:rFonts w:asciiTheme="minorHAnsi" w:hAnsiTheme="minorHAnsi" w:cstheme="minorHAnsi"/>
                <w:sz w:val="22"/>
                <w:szCs w:val="22"/>
                <w:lang w:val="es-ES"/>
              </w:rPr>
              <w:t>,para</w:t>
            </w:r>
            <w:proofErr w:type="gramEnd"/>
            <w:r>
              <w:rPr>
                <w:rStyle w:val="Ninguno"/>
                <w:rFonts w:asciiTheme="minorHAnsi" w:hAnsiTheme="minorHAnsi" w:cstheme="minorHAnsi"/>
                <w:sz w:val="22"/>
                <w:szCs w:val="22"/>
                <w:lang w:val="es-ES"/>
              </w:rPr>
              <w:t xml:space="preserve"> obter datos e informacións, e colabora no seu coidado e mellora.</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7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8.3. Usa as bibliotecas virtuais, para obter datos e informacións, con certa autonomía.</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7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9.1. Amosa interese pola conservación e organización dos seus libros físicos e/ou virtuai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100%</w:t>
            </w:r>
          </w:p>
        </w:tc>
      </w:tr>
      <w:tr w:rsidR="001B788B">
        <w:trPr>
          <w:trHeight w:val="514"/>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10.1. Amosa interese pola lectura como fonte de aprendizaxe e medio de comunicación.</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7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tc>
      </w:tr>
      <w:tr w:rsidR="001B788B">
        <w:trPr>
          <w:trHeight w:val="325"/>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11.1. Selecciona persoalmente as lecturas que desexa realizar e é quen de xustificalas en función dos seus gustos e necesidade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7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tc>
      </w:tr>
      <w:tr w:rsidR="001B788B">
        <w:trPr>
          <w:trHeight w:val="514"/>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11.2. Expresa, de maneira sinxela, opinións e valoracións sobre as lecturas feita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7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tc>
      </w:tr>
      <w:tr w:rsidR="001B788B">
        <w:trPr>
          <w:trHeight w:val="325"/>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12.1. Identifica, de maneira global, as diferenzas lingüísticas, bastante evidentes, das variedades da lingua galega.</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7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2.12.2. Valora a variedade interna da lingua como símbolo de riqueza lingüística e cultural, así como o estándar como variante unificadora.</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75%</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5%</w:t>
            </w:r>
          </w:p>
        </w:tc>
      </w:tr>
      <w:tr w:rsidR="001B788B">
        <w:trPr>
          <w:trHeight w:val="43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3.1.1. Planifica a elaboración do texto, antes de comezar a escribir, xerando ideas, seleccionando e estruturando a información, mediante notas, esquemas ou guión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100%</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dstrike/>
                <w:lang w:val="es-ES"/>
              </w:rPr>
            </w:pPr>
            <w:r>
              <w:rPr>
                <w:rStyle w:val="Ninguno"/>
                <w:rFonts w:asciiTheme="minorHAnsi" w:hAnsiTheme="minorHAnsi" w:cstheme="minorHAnsi"/>
                <w:sz w:val="22"/>
                <w:szCs w:val="22"/>
                <w:lang w:val="es-ES"/>
              </w:rPr>
              <w:t>LGB3.1.2. Elabora o texto cunha estrutura definida, con coherencia e cohesionando, de maneira xeral, os enunciado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1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4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43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strike/>
                <w:lang w:val="es-ES"/>
              </w:rPr>
            </w:pPr>
            <w:r>
              <w:rPr>
                <w:rStyle w:val="Ninguno"/>
                <w:rFonts w:asciiTheme="minorHAnsi" w:hAnsiTheme="minorHAnsi" w:cstheme="minorHAnsi"/>
                <w:sz w:val="22"/>
                <w:szCs w:val="22"/>
                <w:lang w:val="es-ES"/>
              </w:rPr>
              <w:lastRenderedPageBreak/>
              <w:t xml:space="preserve">LGB3.1.3. Utiliza os signos de puntuación (punto, coma, punto e coma, dous puntos, puntos suspensivos, signos de exclamación e interrogación). </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43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3.1.4. Aplica, de maneira xeral, a norma lingüística: ortografía, acentuación, léxico, morfosintaxe e usa, habitualmente, unha linguaxe non sexista.</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3.1.5. Escribe e presenta textos propios elaborando borradore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3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3.1.6. Usa o dicionario durante a elaboración de texto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100%</w:t>
            </w:r>
          </w:p>
        </w:tc>
      </w:tr>
      <w:tr w:rsidR="001B788B">
        <w:trPr>
          <w:trHeight w:val="43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 xml:space="preserve">LGB3.2.1. Elabora, en diferentes soportes, textos propios da vida cotiá e académica, imitando modelos: cartas e correos electrónicos, mensaxes curtas, normas, notas e invitacións </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514"/>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3.2.2. Redacta textos xornalísticos (noticias, crónicas, reportaxes, entrevistas) e (anuncios e carteis), imitando modelos publicitarios moi sinxelo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541"/>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3.2.3. Crea diferentes tipos de textos (narrativos, expositivos, descritivos ou argumentativos) seguindo un guión establecido e adaptando a linguaxe ás características de cada xénero.</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dstrike/>
                <w:lang w:val="es-ES"/>
              </w:rPr>
            </w:pPr>
            <w:r>
              <w:rPr>
                <w:rStyle w:val="Ninguno"/>
                <w:rFonts w:asciiTheme="minorHAnsi" w:hAnsiTheme="minorHAnsi" w:cstheme="minorHAnsi"/>
                <w:sz w:val="22"/>
                <w:szCs w:val="22"/>
                <w:lang w:val="es-ES"/>
              </w:rPr>
              <w:t>LGB3.2.4. Escribe textos coherentes e empregando algúns elementos básicos de cohesión, usando o rexistro adecuado.</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3.2.5. Resume o contido de textos sinxelos propios do ámbito da vida persoal ou familiar ou dos medios de comunicación.</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43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dstrike/>
                <w:lang w:val="es-ES"/>
              </w:rPr>
            </w:pPr>
            <w:r>
              <w:rPr>
                <w:rStyle w:val="Ninguno"/>
                <w:rFonts w:asciiTheme="minorHAnsi" w:hAnsiTheme="minorHAnsi" w:cstheme="minorHAnsi"/>
                <w:sz w:val="22"/>
                <w:szCs w:val="22"/>
                <w:lang w:val="es-ES"/>
              </w:rPr>
              <w:lastRenderedPageBreak/>
              <w:t>LGB3.3.1. Elabora textos escritos propios do ámbito académico (cuestionarios, resumos, descricións, explicacións...) para obter, organizar e comunicar información.</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64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3.4.1. Elabora textos sinxelos que combinan a linguaxe verbal e non verbal: carteis publicitarios, anuncios, cómic, contos, poemas, cancións e anécdota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3.4.2. Escribe textos sinxelos de carácter creativo.</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3.4.3. Aprecio polos usos creativos da linguaxe.</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100%</w:t>
            </w:r>
          </w:p>
        </w:tc>
      </w:tr>
      <w:tr w:rsidR="001B788B">
        <w:trPr>
          <w:trHeight w:val="514"/>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3.5.1. Busca e selecciona información en diferentes fontes e soportes dixitai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3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3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40%</w:t>
            </w:r>
          </w:p>
        </w:tc>
      </w:tr>
      <w:tr w:rsidR="001B788B">
        <w:trPr>
          <w:trHeight w:val="514"/>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dstrike/>
                <w:lang w:val="es-ES"/>
              </w:rPr>
            </w:pPr>
            <w:r>
              <w:rPr>
                <w:rStyle w:val="Ninguno"/>
                <w:rFonts w:asciiTheme="minorHAnsi" w:hAnsiTheme="minorHAnsi" w:cstheme="minorHAnsi"/>
                <w:sz w:val="22"/>
                <w:szCs w:val="22"/>
                <w:lang w:val="es-ES"/>
              </w:rPr>
              <w:t>LGB3.5.2. Emprega procesadores de textos con certa autonomía.</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3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3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40%</w:t>
            </w:r>
          </w:p>
        </w:tc>
      </w:tr>
      <w:tr w:rsidR="001B788B">
        <w:trPr>
          <w:trHeight w:val="514"/>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3.5.3. Utiliza, habitualmente, correctores de texto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3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3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40%</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3.5.4. Utiliza as TIC, con certa autonomía, para realizar presentacións elementai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3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3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40%</w:t>
            </w:r>
          </w:p>
        </w:tc>
      </w:tr>
      <w:tr w:rsidR="001B788B">
        <w:trPr>
          <w:trHeight w:val="514"/>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3.6.1. Usa recursos gráficos e paratextuais para facilitar a comprensión dos textos e ilustralos de maneira creativa.</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541"/>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strike/>
                <w:lang w:val="es-ES"/>
              </w:rPr>
            </w:pPr>
            <w:r>
              <w:rPr>
                <w:rStyle w:val="Ninguno"/>
                <w:rFonts w:asciiTheme="minorHAnsi" w:hAnsiTheme="minorHAnsi" w:cstheme="minorHAnsi"/>
                <w:sz w:val="22"/>
                <w:szCs w:val="22"/>
                <w:lang w:val="es-ES"/>
              </w:rPr>
              <w:t xml:space="preserve">LGB3.7.1. Coida a presentación dos textos seguindo as normas básicas de presentación establecidas: marxes, disposición no papel, limpeza, calidade caligráfica, separación entre parágrafos, </w:t>
            </w:r>
            <w:r>
              <w:rPr>
                <w:rStyle w:val="Ninguno"/>
                <w:rFonts w:asciiTheme="minorHAnsi" w:hAnsiTheme="minorHAnsi" w:cstheme="minorHAnsi"/>
                <w:sz w:val="22"/>
                <w:szCs w:val="22"/>
                <w:lang w:val="es-ES"/>
              </w:rPr>
              <w:lastRenderedPageBreak/>
              <w:t>interliñado… en calquera soporte.</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24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lastRenderedPageBreak/>
              <w:t>LGB3.7.2. Valora a lingua escrita como medio de comunicación.</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43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4.1.1. Recoñece as diferentes categorías gramaticais pola súa función na lingua: substantivo, artigo, pronome, adxectivo, adverbio, verbo e preposición.</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6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40%</w:t>
            </w:r>
          </w:p>
        </w:tc>
      </w:tr>
      <w:tr w:rsidR="001B788B">
        <w:trPr>
          <w:trHeight w:val="325"/>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4.1.2. Conxuga e usa con corrección as formas verbais persoais e non persoais dos verbo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6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0%</w:t>
            </w:r>
          </w:p>
        </w:tc>
      </w:tr>
      <w:tr w:rsidR="001B788B">
        <w:trPr>
          <w:trHeight w:val="325"/>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4.1.3. Diferencia as sílabas que conforman cada palabra, diferenciando a sílaba tónica das átona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6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0%</w:t>
            </w:r>
          </w:p>
        </w:tc>
      </w:tr>
      <w:tr w:rsidR="001B788B">
        <w:trPr>
          <w:trHeight w:val="325"/>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4.1.4. Identifica e clasifica os diferentes tipos de enunciado: declarativo, interrogativo, exclamativo, imperativo.</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6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0%</w:t>
            </w:r>
          </w:p>
        </w:tc>
      </w:tr>
      <w:tr w:rsidR="001B788B">
        <w:trPr>
          <w:trHeight w:val="64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4.1.5. Recoñece as oracións simples, comprende o seu significado, utiliza correctamente a concordancia de xénero e número e identifica o verbo e os seus complementos: o suxeito, así como os complementos do nome.</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6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0%</w:t>
            </w:r>
          </w:p>
        </w:tc>
      </w:tr>
      <w:tr w:rsidR="001B788B">
        <w:trPr>
          <w:trHeight w:val="43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4.2.1. Aplica xeralmente as normas de acentuación xerais e de acentuación diacrítica e aprecia o seu valor social e a necesidade de cinguirse a ela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43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4.2.2. Coñece e utiliza as normas ortográficas, aplicándoas nas súas producións escritas con especial atención nas regras do h, b/v, c/cc, s/x, ll/i/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25"/>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lastRenderedPageBreak/>
              <w:t xml:space="preserve">LGB4.3.1. Emprega con corrección os signos de puntuación, facendo unha valoración dos resultados. </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216"/>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4.3.2. Usa unha sintaxe adecuada nas súas produción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4.3.3. Respecta, de xeito xeral, as normas morfosintácticas de colocación do pronome átono.</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25"/>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4.4.1. Usa diversos conectores básicos entre oracións: causa, consecuencia, finalidade, contradición...</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24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4.4.2. Recoñece determinados procesos de cohesión nos textos: anáfora, sinónimo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24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B4.5.1. Identifica, en oracións sinxelas, o papel semántico do suxeito</w:t>
            </w:r>
            <w:proofErr w:type="gramStart"/>
            <w:r>
              <w:rPr>
                <w:rStyle w:val="Ninguno"/>
                <w:rFonts w:asciiTheme="minorHAnsi" w:hAnsiTheme="minorHAnsi" w:cstheme="minorHAnsi"/>
                <w:sz w:val="22"/>
                <w:szCs w:val="22"/>
                <w:lang w:val="es-ES"/>
              </w:rPr>
              <w:t>..</w:t>
            </w:r>
            <w:proofErr w:type="gramEnd"/>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46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B4.5.2. Recoñece se a oración é activa ou pasiva e é quen de facer a transformación dunha noutra.</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30%</w:t>
            </w:r>
          </w:p>
        </w:tc>
      </w:tr>
      <w:tr w:rsidR="001B788B">
        <w:trPr>
          <w:trHeight w:val="325"/>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B4.6.1. Transforma un texto sinxelo narrativo de estilo directo noutro de estilo indirecto.</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30%</w:t>
            </w:r>
          </w:p>
        </w:tc>
      </w:tr>
      <w:tr w:rsidR="001B788B">
        <w:trPr>
          <w:trHeight w:val="43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4.7.1. Usa axeitadamente o dicionario en papel ou dixital para buscar calquera palabra, seleccionando a acepción precisa segundo cada contexto e como consulta ortográfica.</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30%</w:t>
            </w:r>
          </w:p>
        </w:tc>
      </w:tr>
      <w:tr w:rsidR="001B788B">
        <w:trPr>
          <w:trHeight w:val="325"/>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4.7.2. Recoñece e crea palabras derivadas (prefixación e sufixación) e compostas, identificando e formando familias de palabra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30%</w:t>
            </w:r>
          </w:p>
        </w:tc>
      </w:tr>
      <w:tr w:rsidR="001B788B">
        <w:trPr>
          <w:trHeight w:val="43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 xml:space="preserve">LGB4.7.3. Recoñece e usa sinónimos, antónimos, homónimos, palabras polisémicas de uso frecuente, frases feitas, siglas e </w:t>
            </w:r>
            <w:r>
              <w:rPr>
                <w:rStyle w:val="Ninguno"/>
                <w:rFonts w:asciiTheme="minorHAnsi" w:hAnsiTheme="minorHAnsi" w:cstheme="minorHAnsi"/>
                <w:sz w:val="22"/>
                <w:szCs w:val="22"/>
                <w:lang w:val="es-ES"/>
              </w:rPr>
              <w:lastRenderedPageBreak/>
              <w:t>abreviatura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lastRenderedPageBreak/>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lastRenderedPageBreak/>
              <w:t>2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lastRenderedPageBreak/>
              <w:t>30%</w:t>
            </w:r>
          </w:p>
        </w:tc>
      </w:tr>
      <w:tr w:rsidR="001B788B">
        <w:trPr>
          <w:trHeight w:val="325"/>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lastRenderedPageBreak/>
              <w:t>LGB4.8.1. Coñece, de xeito xeral, as características máis relevantes (históricas, socioculturais...) da lingua galega.</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30%</w:t>
            </w:r>
          </w:p>
        </w:tc>
      </w:tr>
      <w:tr w:rsidR="001B788B">
        <w:trPr>
          <w:trHeight w:val="388"/>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4.8.2. Identifica e valora a lingua galega dentro da realidade plurilingüe e pluricultural de España e de Europa.</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30%</w:t>
            </w:r>
          </w:p>
        </w:tc>
      </w:tr>
      <w:tr w:rsidR="001B788B">
        <w:trPr>
          <w:trHeight w:val="325"/>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 xml:space="preserve">LGB4.9.1. Recoñece, de forma xeral, e evita as interferencias entre as linguas que está a aprender. </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30%</w:t>
            </w:r>
          </w:p>
        </w:tc>
      </w:tr>
      <w:tr w:rsidR="001B788B">
        <w:trPr>
          <w:trHeight w:val="64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rFonts w:asciiTheme="minorHAnsi" w:hAnsiTheme="minorHAnsi" w:cstheme="minorHAnsi"/>
                <w:sz w:val="22"/>
                <w:szCs w:val="22"/>
                <w:lang w:val="es-ES"/>
              </w:rPr>
            </w:pPr>
            <w:r>
              <w:rPr>
                <w:rStyle w:val="Ninguno"/>
                <w:rFonts w:asciiTheme="minorHAnsi" w:hAnsiTheme="minorHAnsi" w:cstheme="minorHAnsi"/>
                <w:sz w:val="22"/>
                <w:szCs w:val="22"/>
                <w:lang w:val="es-ES"/>
              </w:rPr>
              <w:t>LGB4.9.2 Identifica diferenzas, regularidades e semellanzas, ortográficas e léxicas entre todas as linguas que coñece e/ou está a aprender, como punto de apoio para a súa aprendizaxe.</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30%</w:t>
            </w:r>
          </w:p>
        </w:tc>
      </w:tr>
      <w:tr w:rsidR="001B788B">
        <w:trPr>
          <w:trHeight w:val="541"/>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5.1.1. Escoita, memoriza e reproduce textos procedentes da literatura popular oral galega (refráns, adiviñas, lendas, contos, poemas, conxuros, ditos,cantigas) e da literatura galega en xeral</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30%</w:t>
            </w:r>
          </w:p>
        </w:tc>
      </w:tr>
      <w:tr w:rsidR="001B788B">
        <w:trPr>
          <w:trHeight w:val="388"/>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5.1.2. Valora os textos da literatura oral galega como fonte de coñecemento da nosa cultura e como recurso de gozo persoal.</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43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5.2.1. Le en silencio obras e textos en galego da literatura infantil, adaptacións breves de obras clásicas e literatura actual, adaptadas á idade e en diferentes soporte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100%</w:t>
            </w:r>
          </w:p>
        </w:tc>
      </w:tr>
      <w:tr w:rsidR="001B788B">
        <w:trPr>
          <w:trHeight w:val="43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5.2.2. Le en voz alta obras e textos en galego da literatura infantil, adaptacións breves de obras clásicas e literatura actual, adaptadas á idade e en diferentes soporte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25"/>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 xml:space="preserve">LGB5.3.1. Identifica as características principais dos diferentes </w:t>
            </w:r>
            <w:r>
              <w:rPr>
                <w:rStyle w:val="Ninguno"/>
                <w:rFonts w:asciiTheme="minorHAnsi" w:hAnsiTheme="minorHAnsi" w:cstheme="minorHAnsi"/>
                <w:sz w:val="22"/>
                <w:szCs w:val="22"/>
                <w:lang w:val="es-ES"/>
              </w:rPr>
              <w:lastRenderedPageBreak/>
              <w:t>xéneros literarios: narrativa, poesía e teatro.</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lastRenderedPageBreak/>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lastRenderedPageBreak/>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lastRenderedPageBreak/>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lastRenderedPageBreak/>
              <w:t>50%</w:t>
            </w:r>
          </w:p>
        </w:tc>
      </w:tr>
      <w:tr w:rsidR="001B788B">
        <w:trPr>
          <w:trHeight w:val="216"/>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lastRenderedPageBreak/>
              <w:t>LGB5.3.2. Distingue algúns recursos retóricos e métricos propios dos poema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30%</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5.3.3. Identifica e emprega algunhas figuras literarias: comparacións, personificacións, hipérboles e xogos de palabra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24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5.3.4. Identifica os temas recorrentes na literatura.</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433"/>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5.4.1. Recrea e compón poemas e relatos, a partir de modelos sinxelos, para comunicar sentimentos, emocións, estados de ánimo e lembranza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79"/>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5.5.1. Participa activamente en dramatizacións de textos literarios.</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Pr="00824F7B" w:rsidRDefault="001B788B">
            <w:pPr>
              <w:pStyle w:val="Sinespaciado"/>
              <w:rPr>
                <w:rStyle w:val="Ninguno"/>
                <w:szCs w:val="20"/>
                <w:lang w:val="es-ES"/>
              </w:rPr>
            </w:pP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Style w:val="Ninguno"/>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514"/>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5.6.1. Valora a literatura en calquera lingua, como vehículo de comunicación, fonte de coñecemento e como recurso de gozo persoal.</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Observación sistemática</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1B788B">
            <w:pPr>
              <w:pStyle w:val="Sinespaciado"/>
              <w:rPr>
                <w:rStyle w:val="Ninguno"/>
              </w:rPr>
            </w:pP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tc>
      </w:tr>
      <w:tr w:rsidR="001B788B">
        <w:trPr>
          <w:trHeight w:val="325"/>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5.7.1. Compara imaxes, símbolos e mitos sinxelos doutras culturas cos da cultura galega, amosando interese e respecto.</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Análise 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30%</w:t>
            </w:r>
          </w:p>
        </w:tc>
      </w:tr>
      <w:tr w:rsidR="001B788B">
        <w:trPr>
          <w:trHeight w:val="496"/>
        </w:trPr>
        <w:tc>
          <w:tcPr>
            <w:tcW w:w="5874"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1B788B" w:rsidRDefault="00E908D4">
            <w:pPr>
              <w:pStyle w:val="Sinespaciado"/>
              <w:rPr>
                <w:lang w:val="es-ES"/>
              </w:rPr>
            </w:pPr>
            <w:r>
              <w:rPr>
                <w:rStyle w:val="Ninguno"/>
                <w:rFonts w:asciiTheme="minorHAnsi" w:hAnsiTheme="minorHAnsi" w:cstheme="minorHAnsi"/>
                <w:sz w:val="22"/>
                <w:szCs w:val="22"/>
                <w:lang w:val="es-ES"/>
              </w:rPr>
              <w:t>LGB5.7.2. Amosa curiosidade por coñecer outras costumes e formas de relación social, respectando e valorando a diversidade cultural.</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2"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0"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X</w:t>
            </w:r>
          </w:p>
        </w:tc>
        <w:tc>
          <w:tcPr>
            <w:tcW w:w="851"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1B788B">
            <w:pPr>
              <w:pStyle w:val="Sinespaciado"/>
              <w:rPr>
                <w:rStyle w:val="Ninguno"/>
                <w:szCs w:val="20"/>
              </w:rPr>
            </w:pPr>
          </w:p>
        </w:tc>
        <w:tc>
          <w:tcPr>
            <w:tcW w:w="3454"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Intercambio oral</w:t>
            </w:r>
          </w:p>
          <w:p w:rsidR="001B788B" w:rsidRDefault="00E908D4">
            <w:pPr>
              <w:pStyle w:val="Sinespaciado"/>
              <w:rPr>
                <w:rFonts w:asciiTheme="minorHAnsi" w:eastAsia="Arial" w:hAnsiTheme="minorHAnsi" w:cstheme="minorHAnsi"/>
                <w:sz w:val="22"/>
                <w:szCs w:val="22"/>
                <w:lang w:val="es-ES"/>
              </w:rPr>
            </w:pPr>
            <w:r>
              <w:rPr>
                <w:rFonts w:asciiTheme="minorHAnsi" w:eastAsia="Arial" w:hAnsiTheme="minorHAnsi" w:cstheme="minorHAnsi"/>
                <w:sz w:val="22"/>
                <w:szCs w:val="22"/>
                <w:lang w:val="es-ES"/>
              </w:rPr>
              <w:t>Proba escrita</w:t>
            </w:r>
          </w:p>
          <w:p w:rsidR="001B788B" w:rsidRDefault="00E908D4">
            <w:pPr>
              <w:pStyle w:val="Sinespaciado"/>
              <w:rPr>
                <w:rStyle w:val="Ninguno"/>
                <w:rFonts w:asciiTheme="minorHAnsi" w:hAnsiTheme="minorHAnsi" w:cstheme="minorHAnsi"/>
                <w:sz w:val="22"/>
                <w:szCs w:val="22"/>
                <w:lang w:val="es-ES"/>
              </w:rPr>
            </w:pPr>
            <w:r>
              <w:rPr>
                <w:rFonts w:asciiTheme="minorHAnsi" w:eastAsia="Arial" w:hAnsiTheme="minorHAnsi" w:cstheme="minorHAnsi"/>
                <w:sz w:val="22"/>
                <w:szCs w:val="22"/>
                <w:lang w:val="es-ES"/>
              </w:rPr>
              <w:t xml:space="preserve">Análise </w:t>
            </w:r>
            <w:bookmarkStart w:id="0" w:name="_GoBack"/>
            <w:bookmarkEnd w:id="0"/>
            <w:r>
              <w:rPr>
                <w:rFonts w:asciiTheme="minorHAnsi" w:eastAsia="Arial" w:hAnsiTheme="minorHAnsi" w:cstheme="minorHAnsi"/>
                <w:sz w:val="22"/>
                <w:szCs w:val="22"/>
                <w:lang w:val="es-ES"/>
              </w:rPr>
              <w:t>das producións dos alumnos</w:t>
            </w:r>
          </w:p>
        </w:tc>
        <w:tc>
          <w:tcPr>
            <w:tcW w:w="1699" w:type="dxa"/>
            <w:tcBorders>
              <w:top w:val="single" w:sz="4" w:space="0" w:color="000001"/>
              <w:left w:val="single" w:sz="4" w:space="0" w:color="000001"/>
              <w:bottom w:val="single" w:sz="4" w:space="0" w:color="000001"/>
              <w:right w:val="single" w:sz="4" w:space="0" w:color="000001"/>
            </w:tcBorders>
            <w:shd w:val="clear" w:color="auto" w:fill="4F81BD"/>
            <w:tcMar>
              <w:left w:w="23" w:type="dxa"/>
            </w:tcMar>
          </w:tcPr>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2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50%</w:t>
            </w:r>
          </w:p>
          <w:p w:rsidR="001B788B" w:rsidRDefault="00E908D4">
            <w:pPr>
              <w:pStyle w:val="Sinespaciado"/>
              <w:rPr>
                <w:rStyle w:val="Ninguno"/>
                <w:rFonts w:asciiTheme="minorHAnsi" w:hAnsiTheme="minorHAnsi" w:cstheme="minorHAnsi"/>
                <w:sz w:val="22"/>
                <w:szCs w:val="22"/>
                <w:lang w:val="es-ES"/>
              </w:rPr>
            </w:pPr>
            <w:r>
              <w:rPr>
                <w:rStyle w:val="Ninguno"/>
                <w:rFonts w:asciiTheme="minorHAnsi" w:hAnsiTheme="minorHAnsi" w:cstheme="minorHAnsi"/>
                <w:sz w:val="22"/>
                <w:szCs w:val="22"/>
                <w:lang w:val="es-ES"/>
              </w:rPr>
              <w:t>30%</w:t>
            </w:r>
          </w:p>
        </w:tc>
      </w:tr>
    </w:tbl>
    <w:p w:rsidR="001B788B" w:rsidRDefault="00E908D4">
      <w:pPr>
        <w:pStyle w:val="artigo"/>
        <w:rPr>
          <w:rFonts w:asciiTheme="minorHAnsi" w:hAnsiTheme="minorHAnsi"/>
          <w:b/>
          <w:sz w:val="24"/>
        </w:rPr>
      </w:pPr>
      <w:r>
        <w:rPr>
          <w:rFonts w:asciiTheme="minorHAnsi" w:hAnsiTheme="minorHAnsi"/>
          <w:b/>
          <w:sz w:val="24"/>
        </w:rPr>
        <w:t>Concreción de mínimos:</w:t>
      </w:r>
    </w:p>
    <w:p w:rsidR="001B788B" w:rsidRDefault="001B788B">
      <w:pPr>
        <w:rPr>
          <w:b/>
          <w:sz w:val="32"/>
          <w:szCs w:val="32"/>
        </w:rPr>
      </w:pPr>
    </w:p>
    <w:tbl>
      <w:tblPr>
        <w:tblStyle w:val="Tablaconcuadrcula"/>
        <w:tblW w:w="13994" w:type="dxa"/>
        <w:tblInd w:w="-85" w:type="dxa"/>
        <w:tblCellMar>
          <w:top w:w="28" w:type="dxa"/>
          <w:left w:w="23" w:type="dxa"/>
          <w:bottom w:w="28" w:type="dxa"/>
          <w:right w:w="28" w:type="dxa"/>
        </w:tblCellMar>
        <w:tblLook w:val="04A0"/>
      </w:tblPr>
      <w:tblGrid>
        <w:gridCol w:w="6998"/>
        <w:gridCol w:w="6996"/>
      </w:tblGrid>
      <w:tr w:rsidR="001B788B" w:rsidRPr="00824F7B">
        <w:tc>
          <w:tcPr>
            <w:tcW w:w="6997" w:type="dxa"/>
            <w:shd w:val="clear" w:color="auto" w:fill="auto"/>
            <w:tcMar>
              <w:left w:w="23" w:type="dxa"/>
            </w:tcMar>
          </w:tcPr>
          <w:p w:rsidR="001B788B" w:rsidRDefault="00E908D4">
            <w:pPr>
              <w:pStyle w:val="Sinespaciado"/>
              <w:rPr>
                <w:rFonts w:asciiTheme="minorHAnsi" w:hAnsiTheme="minorHAnsi" w:cstheme="minorHAnsi"/>
                <w:lang w:val="gl-ES"/>
              </w:rPr>
            </w:pPr>
            <w:r>
              <w:rPr>
                <w:rStyle w:val="Ninguno"/>
                <w:rFonts w:asciiTheme="minorHAnsi" w:eastAsia="Times New Roman" w:hAnsiTheme="minorHAnsi" w:cstheme="minorHAnsi"/>
                <w:sz w:val="22"/>
                <w:szCs w:val="22"/>
                <w:lang w:val="gl-ES"/>
              </w:rPr>
              <w:t xml:space="preserve">LGB1.4.1. Participa axeitadamente nunha conversa entre iguais, </w:t>
            </w:r>
            <w:r>
              <w:rPr>
                <w:rStyle w:val="Ninguno"/>
                <w:rFonts w:asciiTheme="minorHAnsi" w:eastAsia="Times New Roman" w:hAnsiTheme="minorHAnsi" w:cstheme="minorHAnsi"/>
                <w:sz w:val="22"/>
                <w:szCs w:val="22"/>
                <w:lang w:val="gl-ES"/>
              </w:rPr>
              <w:lastRenderedPageBreak/>
              <w:t>comprendendo o que di o interlocutor e intervindo coas propostas propias.</w:t>
            </w:r>
          </w:p>
        </w:tc>
        <w:tc>
          <w:tcPr>
            <w:tcW w:w="6996" w:type="dxa"/>
            <w:shd w:val="clear" w:color="auto" w:fill="auto"/>
            <w:tcMar>
              <w:left w:w="23" w:type="dxa"/>
            </w:tcMar>
          </w:tcPr>
          <w:p w:rsidR="001B788B" w:rsidRDefault="00E908D4">
            <w:pPr>
              <w:rPr>
                <w:rStyle w:val="Ninguno"/>
                <w:rFonts w:asciiTheme="minorHAnsi" w:hAnsiTheme="minorHAnsi" w:cstheme="minorHAnsi"/>
                <w:lang w:val="es-ES"/>
              </w:rPr>
            </w:pPr>
            <w:r>
              <w:rPr>
                <w:rStyle w:val="Ninguno"/>
                <w:rFonts w:asciiTheme="minorHAnsi" w:eastAsia="Times New Roman" w:hAnsiTheme="minorHAnsi" w:cstheme="minorHAnsi"/>
                <w:lang w:val="es-ES"/>
              </w:rPr>
              <w:lastRenderedPageBreak/>
              <w:t>MINIMO: é quen de manter unha conversa fluída entre iguais.</w:t>
            </w:r>
          </w:p>
        </w:tc>
      </w:tr>
      <w:tr w:rsidR="001B788B" w:rsidRPr="00824F7B">
        <w:tc>
          <w:tcPr>
            <w:tcW w:w="6997" w:type="dxa"/>
            <w:shd w:val="clear" w:color="auto" w:fill="auto"/>
            <w:tcMar>
              <w:left w:w="23" w:type="dxa"/>
            </w:tcMar>
          </w:tcPr>
          <w:p w:rsidR="001B788B" w:rsidRDefault="00E908D4">
            <w:pPr>
              <w:pStyle w:val="Sinespaciado"/>
              <w:rPr>
                <w:rFonts w:asciiTheme="minorHAnsi" w:hAnsiTheme="minorHAnsi" w:cstheme="minorHAnsi"/>
                <w:lang w:val="gl-ES"/>
              </w:rPr>
            </w:pPr>
            <w:r>
              <w:rPr>
                <w:rStyle w:val="Ninguno"/>
                <w:rFonts w:asciiTheme="minorHAnsi" w:eastAsia="Times New Roman" w:hAnsiTheme="minorHAnsi" w:cstheme="minorHAnsi"/>
                <w:sz w:val="22"/>
                <w:szCs w:val="22"/>
                <w:lang w:val="gl-ES"/>
              </w:rPr>
              <w:lastRenderedPageBreak/>
              <w:t>LGB1.4.2. Sigue unha exposición da clase e extrae, de xeito global, as ideas máis destacadas.</w:t>
            </w:r>
          </w:p>
        </w:tc>
        <w:tc>
          <w:tcPr>
            <w:tcW w:w="6996" w:type="dxa"/>
            <w:shd w:val="clear" w:color="auto" w:fill="auto"/>
            <w:tcMar>
              <w:left w:w="23" w:type="dxa"/>
            </w:tcMar>
          </w:tcPr>
          <w:p w:rsidR="001B788B" w:rsidRDefault="00E908D4">
            <w:pPr>
              <w:rPr>
                <w:rStyle w:val="Ninguno"/>
                <w:rFonts w:asciiTheme="minorHAnsi" w:hAnsiTheme="minorHAnsi" w:cstheme="minorHAnsi"/>
                <w:lang w:val="es-ES"/>
              </w:rPr>
            </w:pPr>
            <w:r>
              <w:rPr>
                <w:rStyle w:val="Ninguno"/>
                <w:rFonts w:asciiTheme="minorHAnsi" w:eastAsia="Times New Roman" w:hAnsiTheme="minorHAnsi" w:cstheme="minorHAnsi"/>
                <w:lang w:val="es-ES"/>
              </w:rPr>
              <w:t>MINIMO: é capaz de extraer as ideas máis importantes do que se fala na clase.</w:t>
            </w:r>
          </w:p>
        </w:tc>
      </w:tr>
      <w:tr w:rsidR="001B788B" w:rsidRPr="00824F7B">
        <w:tc>
          <w:tcPr>
            <w:tcW w:w="6997" w:type="dxa"/>
            <w:shd w:val="clear" w:color="auto" w:fill="auto"/>
            <w:tcMar>
              <w:left w:w="23" w:type="dxa"/>
            </w:tcMar>
          </w:tcPr>
          <w:p w:rsidR="001B788B" w:rsidRDefault="00E908D4">
            <w:pPr>
              <w:pStyle w:val="Sinespaciado"/>
              <w:rPr>
                <w:rFonts w:asciiTheme="minorHAnsi" w:hAnsiTheme="minorHAnsi" w:cstheme="minorHAnsi"/>
                <w:lang w:val="gl-ES"/>
              </w:rPr>
            </w:pPr>
            <w:r>
              <w:rPr>
                <w:rStyle w:val="Ninguno"/>
                <w:rFonts w:asciiTheme="minorHAnsi" w:eastAsia="Times New Roman" w:hAnsiTheme="minorHAnsi" w:cstheme="minorHAnsi"/>
                <w:sz w:val="22"/>
                <w:szCs w:val="22"/>
                <w:lang w:val="gl-ES"/>
              </w:rPr>
              <w:t>LGB1.4.3. Iníciase na elaboración de pequenas exposicións orais na aula adecuando o discurso ás diferentes necesidades comunicativas (narrar, describir e expoñer), utilizando o dicionario se é preciso.</w:t>
            </w:r>
          </w:p>
        </w:tc>
        <w:tc>
          <w:tcPr>
            <w:tcW w:w="6996" w:type="dxa"/>
            <w:shd w:val="clear" w:color="auto" w:fill="auto"/>
            <w:tcMar>
              <w:left w:w="23" w:type="dxa"/>
            </w:tcMar>
          </w:tcPr>
          <w:p w:rsidR="001B788B" w:rsidRDefault="00E908D4">
            <w:pPr>
              <w:rPr>
                <w:rStyle w:val="Ninguno"/>
                <w:rFonts w:asciiTheme="minorHAnsi" w:hAnsiTheme="minorHAnsi" w:cstheme="minorHAnsi"/>
                <w:lang w:val="es-ES"/>
              </w:rPr>
            </w:pPr>
            <w:r>
              <w:rPr>
                <w:rStyle w:val="Ninguno"/>
                <w:rFonts w:asciiTheme="minorHAnsi" w:eastAsia="Times New Roman" w:hAnsiTheme="minorHAnsi" w:cstheme="minorHAnsi"/>
                <w:lang w:val="es-ES"/>
              </w:rPr>
              <w:t>MINIMO: é quen de expor na clase un tema de xeito oral.</w:t>
            </w:r>
          </w:p>
        </w:tc>
      </w:tr>
      <w:tr w:rsidR="001B788B" w:rsidRPr="00824F7B">
        <w:tc>
          <w:tcPr>
            <w:tcW w:w="6997" w:type="dxa"/>
            <w:shd w:val="clear" w:color="auto" w:fill="auto"/>
            <w:tcMar>
              <w:left w:w="23" w:type="dxa"/>
            </w:tcMar>
          </w:tcPr>
          <w:p w:rsidR="001B788B" w:rsidRDefault="00E908D4">
            <w:pPr>
              <w:pStyle w:val="Sinespaciado"/>
              <w:rPr>
                <w:rFonts w:asciiTheme="minorHAnsi" w:hAnsiTheme="minorHAnsi" w:cstheme="minorHAnsi"/>
                <w:lang w:val="gl-ES"/>
              </w:rPr>
            </w:pPr>
            <w:r>
              <w:rPr>
                <w:rStyle w:val="Ninguno"/>
                <w:rFonts w:asciiTheme="minorHAnsi" w:eastAsia="Times New Roman" w:hAnsiTheme="minorHAnsi" w:cstheme="minorHAnsi"/>
                <w:sz w:val="22"/>
                <w:szCs w:val="22"/>
                <w:lang w:val="gl-ES"/>
              </w:rPr>
              <w:t>LGB1.5.2. Respecta as opinións dos e das demais.</w:t>
            </w:r>
          </w:p>
        </w:tc>
        <w:tc>
          <w:tcPr>
            <w:tcW w:w="6996" w:type="dxa"/>
            <w:shd w:val="clear" w:color="auto" w:fill="auto"/>
            <w:tcMar>
              <w:left w:w="23" w:type="dxa"/>
            </w:tcMar>
          </w:tcPr>
          <w:p w:rsidR="001B788B" w:rsidRDefault="00E908D4">
            <w:pPr>
              <w:rPr>
                <w:rStyle w:val="Ninguno"/>
                <w:rFonts w:asciiTheme="minorHAnsi" w:hAnsiTheme="minorHAnsi" w:cstheme="minorHAnsi"/>
                <w:lang w:val="es-ES"/>
              </w:rPr>
            </w:pPr>
            <w:r>
              <w:rPr>
                <w:rStyle w:val="Ninguno"/>
                <w:rFonts w:asciiTheme="minorHAnsi" w:eastAsia="Times New Roman" w:hAnsiTheme="minorHAnsi" w:cstheme="minorHAnsi"/>
                <w:lang w:val="es-ES"/>
              </w:rPr>
              <w:t xml:space="preserve">MINIMO: </w:t>
            </w:r>
            <w:r>
              <w:rPr>
                <w:rStyle w:val="Ninguno"/>
                <w:rFonts w:asciiTheme="minorHAnsi" w:eastAsia="Times New Roman" w:hAnsiTheme="minorHAnsi" w:cstheme="minorHAnsi"/>
                <w:lang w:val="gl-ES"/>
              </w:rPr>
              <w:t>Respecta as opinións dos e das demais.</w:t>
            </w:r>
          </w:p>
        </w:tc>
      </w:tr>
      <w:tr w:rsidR="001B788B" w:rsidRPr="00824F7B">
        <w:tc>
          <w:tcPr>
            <w:tcW w:w="6997" w:type="dxa"/>
            <w:shd w:val="clear" w:color="auto" w:fill="auto"/>
            <w:tcMar>
              <w:left w:w="23" w:type="dxa"/>
            </w:tcMar>
          </w:tcPr>
          <w:p w:rsidR="001B788B" w:rsidRDefault="00E908D4">
            <w:pPr>
              <w:pStyle w:val="Sinespaciado"/>
              <w:rPr>
                <w:rFonts w:asciiTheme="minorHAnsi" w:hAnsiTheme="minorHAnsi" w:cstheme="minorHAnsi"/>
                <w:lang w:val="gl-ES"/>
              </w:rPr>
            </w:pPr>
            <w:r>
              <w:rPr>
                <w:rStyle w:val="Ninguno"/>
                <w:rFonts w:asciiTheme="minorHAnsi" w:eastAsia="Times New Roman" w:hAnsiTheme="minorHAnsi" w:cstheme="minorHAnsi"/>
                <w:sz w:val="22"/>
                <w:szCs w:val="22"/>
                <w:lang w:val="gl-ES"/>
              </w:rPr>
              <w:t>LGB1.6.1. Respecta as quendas de palabra nos intercambios orais.</w:t>
            </w:r>
          </w:p>
        </w:tc>
        <w:tc>
          <w:tcPr>
            <w:tcW w:w="6996" w:type="dxa"/>
            <w:shd w:val="clear" w:color="auto" w:fill="auto"/>
            <w:tcMar>
              <w:left w:w="23" w:type="dxa"/>
            </w:tcMar>
          </w:tcPr>
          <w:p w:rsidR="001B788B" w:rsidRDefault="00E908D4">
            <w:pPr>
              <w:rPr>
                <w:rStyle w:val="Ninguno"/>
                <w:rFonts w:asciiTheme="minorHAnsi" w:hAnsiTheme="minorHAnsi" w:cstheme="minorHAnsi"/>
                <w:lang w:val="es-ES"/>
              </w:rPr>
            </w:pPr>
            <w:r>
              <w:rPr>
                <w:rStyle w:val="Ninguno"/>
                <w:rFonts w:asciiTheme="minorHAnsi" w:eastAsia="Times New Roman" w:hAnsiTheme="minorHAnsi" w:cstheme="minorHAnsi"/>
                <w:lang w:val="es-ES"/>
              </w:rPr>
              <w:t xml:space="preserve">MINIMO: </w:t>
            </w:r>
            <w:r>
              <w:rPr>
                <w:rStyle w:val="Ninguno"/>
                <w:rFonts w:asciiTheme="minorHAnsi" w:eastAsia="Times New Roman" w:hAnsiTheme="minorHAnsi" w:cstheme="minorHAnsi"/>
                <w:lang w:val="gl-ES"/>
              </w:rPr>
              <w:t>Respecta as quendas de palabra nos intercambios orais.</w:t>
            </w:r>
          </w:p>
        </w:tc>
      </w:tr>
      <w:tr w:rsidR="001B788B" w:rsidRPr="00824F7B">
        <w:tc>
          <w:tcPr>
            <w:tcW w:w="6997" w:type="dxa"/>
            <w:shd w:val="clear" w:color="auto" w:fill="auto"/>
            <w:tcMar>
              <w:left w:w="23" w:type="dxa"/>
            </w:tcMar>
          </w:tcPr>
          <w:p w:rsidR="001B788B" w:rsidRDefault="00E908D4">
            <w:pPr>
              <w:rPr>
                <w:rFonts w:asciiTheme="minorHAnsi" w:hAnsiTheme="minorHAnsi" w:cstheme="minorHAnsi"/>
                <w:lang w:val="gl-ES"/>
              </w:rPr>
            </w:pPr>
            <w:r>
              <w:rPr>
                <w:rStyle w:val="Ninguno"/>
                <w:rFonts w:asciiTheme="minorHAnsi" w:eastAsia="Times New Roman" w:hAnsiTheme="minorHAnsi" w:cstheme="minorHAnsi"/>
                <w:lang w:val="gl-ES"/>
              </w:rPr>
              <w:t>LGB1.7.1. Planifica e elabora un discurso oral coherente, sen contradicións nin repeticións innecesarias, utilizando un vocabulario adecuado á súa idade.</w:t>
            </w:r>
          </w:p>
        </w:tc>
        <w:tc>
          <w:tcPr>
            <w:tcW w:w="6996" w:type="dxa"/>
            <w:shd w:val="clear" w:color="auto" w:fill="auto"/>
            <w:tcMar>
              <w:left w:w="23" w:type="dxa"/>
            </w:tcMar>
          </w:tcPr>
          <w:p w:rsidR="001B788B" w:rsidRDefault="00E908D4">
            <w:pPr>
              <w:rPr>
                <w:rStyle w:val="Ninguno"/>
                <w:rFonts w:asciiTheme="minorHAnsi" w:hAnsiTheme="minorHAnsi" w:cstheme="minorHAnsi"/>
                <w:lang w:val="es-ES"/>
              </w:rPr>
            </w:pPr>
            <w:r>
              <w:rPr>
                <w:rStyle w:val="Ninguno"/>
                <w:rFonts w:asciiTheme="minorHAnsi" w:eastAsia="Times New Roman" w:hAnsiTheme="minorHAnsi" w:cstheme="minorHAnsi"/>
                <w:lang w:val="es-ES"/>
              </w:rPr>
              <w:t>MINIMO: elabora textos orais coherentes e axeitados á súa idade.</w:t>
            </w:r>
          </w:p>
        </w:tc>
      </w:tr>
      <w:tr w:rsidR="001B788B">
        <w:tc>
          <w:tcPr>
            <w:tcW w:w="6997" w:type="dxa"/>
            <w:shd w:val="clear" w:color="auto" w:fill="auto"/>
            <w:tcMar>
              <w:left w:w="23" w:type="dxa"/>
            </w:tcMar>
          </w:tcPr>
          <w:p w:rsidR="001B788B" w:rsidRDefault="00E908D4">
            <w:pPr>
              <w:pStyle w:val="Sinespaciado"/>
              <w:rPr>
                <w:rFonts w:asciiTheme="minorHAnsi" w:hAnsiTheme="minorHAnsi" w:cstheme="minorHAnsi"/>
                <w:sz w:val="22"/>
                <w:szCs w:val="22"/>
                <w:lang w:val="gl-ES" w:eastAsia="es-ES"/>
              </w:rPr>
            </w:pPr>
            <w:r>
              <w:rPr>
                <w:rStyle w:val="Ninguno"/>
                <w:rFonts w:asciiTheme="minorHAnsi" w:eastAsia="Times New Roman" w:hAnsiTheme="minorHAnsi" w:cstheme="minorHAnsi"/>
                <w:sz w:val="22"/>
                <w:szCs w:val="22"/>
                <w:lang w:val="gl-ES"/>
              </w:rPr>
              <w:t>LGB1.7.4. Amosa un discurso oral fluído, claro, cunha pronuncia e entoación axeitada e propia da lingua galega.</w:t>
            </w:r>
          </w:p>
        </w:tc>
        <w:tc>
          <w:tcPr>
            <w:tcW w:w="6996" w:type="dxa"/>
            <w:shd w:val="clear" w:color="auto" w:fill="auto"/>
            <w:tcMar>
              <w:left w:w="23" w:type="dxa"/>
            </w:tcMar>
          </w:tcPr>
          <w:p w:rsidR="001B788B" w:rsidRDefault="00E908D4">
            <w:pPr>
              <w:rPr>
                <w:rStyle w:val="Ninguno"/>
                <w:rFonts w:asciiTheme="minorHAnsi" w:hAnsiTheme="minorHAnsi" w:cstheme="minorHAnsi"/>
              </w:rPr>
            </w:pPr>
            <w:r>
              <w:rPr>
                <w:rStyle w:val="Ninguno"/>
                <w:rFonts w:asciiTheme="minorHAnsi" w:eastAsia="Times New Roman" w:hAnsiTheme="minorHAnsi" w:cstheme="minorHAnsi"/>
              </w:rPr>
              <w:t>MINIMO: exprésase con claridade.</w:t>
            </w:r>
          </w:p>
        </w:tc>
      </w:tr>
      <w:tr w:rsidR="001B788B" w:rsidRPr="00824F7B">
        <w:tc>
          <w:tcPr>
            <w:tcW w:w="6997" w:type="dxa"/>
            <w:shd w:val="clear" w:color="auto" w:fill="auto"/>
            <w:tcMar>
              <w:left w:w="23" w:type="dxa"/>
            </w:tcMar>
          </w:tcPr>
          <w:p w:rsidR="001B788B" w:rsidRDefault="00E908D4">
            <w:pPr>
              <w:pStyle w:val="Sinespaciado"/>
              <w:rPr>
                <w:rFonts w:asciiTheme="minorHAnsi" w:hAnsiTheme="minorHAnsi" w:cstheme="minorHAnsi"/>
                <w:lang w:val="gl-ES"/>
              </w:rPr>
            </w:pPr>
            <w:r>
              <w:rPr>
                <w:rStyle w:val="Ninguno"/>
                <w:rFonts w:asciiTheme="minorHAnsi" w:eastAsia="Times New Roman" w:hAnsiTheme="minorHAnsi" w:cstheme="minorHAnsi"/>
                <w:sz w:val="22"/>
                <w:szCs w:val="22"/>
                <w:lang w:val="gl-ES"/>
              </w:rPr>
              <w:t>LGB1.11.1. Interésase por expresarse oralmente coa pronuncia e entoación adecuada a cada acto comunicativo.</w:t>
            </w:r>
          </w:p>
        </w:tc>
        <w:tc>
          <w:tcPr>
            <w:tcW w:w="6996" w:type="dxa"/>
            <w:shd w:val="clear" w:color="auto" w:fill="auto"/>
            <w:tcMar>
              <w:left w:w="23" w:type="dxa"/>
            </w:tcMar>
          </w:tcPr>
          <w:p w:rsidR="001B788B" w:rsidRDefault="00E908D4">
            <w:pPr>
              <w:rPr>
                <w:rStyle w:val="Ninguno"/>
                <w:rFonts w:asciiTheme="minorHAnsi" w:hAnsiTheme="minorHAnsi" w:cstheme="minorHAnsi"/>
                <w:lang w:val="es-ES"/>
              </w:rPr>
            </w:pPr>
            <w:r>
              <w:rPr>
                <w:rStyle w:val="Ninguno"/>
                <w:rFonts w:asciiTheme="minorHAnsi" w:eastAsia="Times New Roman" w:hAnsiTheme="minorHAnsi" w:cstheme="minorHAnsi"/>
                <w:lang w:val="es-ES"/>
              </w:rPr>
              <w:t>MINIMO: ten unha pronunciación axeitada á súa idade.</w:t>
            </w:r>
          </w:p>
        </w:tc>
      </w:tr>
      <w:tr w:rsidR="001B788B" w:rsidRPr="00824F7B">
        <w:tc>
          <w:tcPr>
            <w:tcW w:w="6997" w:type="dxa"/>
            <w:shd w:val="clear" w:color="auto" w:fill="auto"/>
            <w:tcMar>
              <w:left w:w="23" w:type="dxa"/>
            </w:tcMar>
          </w:tcPr>
          <w:p w:rsidR="001B788B" w:rsidRDefault="00E908D4">
            <w:pPr>
              <w:pStyle w:val="Sinespaciado"/>
              <w:rPr>
                <w:rFonts w:asciiTheme="minorHAnsi" w:hAnsiTheme="minorHAnsi" w:cstheme="minorHAnsi"/>
                <w:lang w:val="gl-ES"/>
              </w:rPr>
            </w:pPr>
            <w:r>
              <w:rPr>
                <w:rStyle w:val="Ninguno"/>
                <w:rFonts w:asciiTheme="minorHAnsi" w:eastAsia="Times New Roman" w:hAnsiTheme="minorHAnsi" w:cstheme="minorHAnsi"/>
                <w:sz w:val="22"/>
                <w:szCs w:val="22"/>
                <w:lang w:val="gl-ES"/>
              </w:rPr>
              <w:t>LGB2.1.1. Comprende a información relevante de textos procedentes dos medios de comunicación social ou propios de situacións cotiás.</w:t>
            </w:r>
          </w:p>
        </w:tc>
        <w:tc>
          <w:tcPr>
            <w:tcW w:w="6996" w:type="dxa"/>
            <w:shd w:val="clear" w:color="auto" w:fill="auto"/>
            <w:tcMar>
              <w:left w:w="23" w:type="dxa"/>
            </w:tcMar>
          </w:tcPr>
          <w:p w:rsidR="001B788B" w:rsidRDefault="00E908D4">
            <w:pPr>
              <w:rPr>
                <w:rStyle w:val="Ninguno"/>
                <w:rFonts w:asciiTheme="minorHAnsi" w:hAnsiTheme="minorHAnsi" w:cstheme="minorHAnsi"/>
                <w:lang w:val="es-ES"/>
              </w:rPr>
            </w:pPr>
            <w:r>
              <w:rPr>
                <w:rStyle w:val="Ninguno"/>
                <w:rFonts w:asciiTheme="minorHAnsi" w:eastAsia="Times New Roman" w:hAnsiTheme="minorHAnsi" w:cstheme="minorHAnsi"/>
                <w:lang w:val="es-ES"/>
              </w:rPr>
              <w:t>MINIMO: é quen de extraer a información máis relevante dun texto informativo.</w:t>
            </w:r>
          </w:p>
        </w:tc>
      </w:tr>
      <w:tr w:rsidR="001B788B" w:rsidRPr="00824F7B">
        <w:tc>
          <w:tcPr>
            <w:tcW w:w="6997" w:type="dxa"/>
            <w:shd w:val="clear" w:color="auto" w:fill="auto"/>
            <w:tcMar>
              <w:left w:w="23" w:type="dxa"/>
            </w:tcMar>
          </w:tcPr>
          <w:p w:rsidR="001B788B" w:rsidRDefault="00E908D4">
            <w:pPr>
              <w:pStyle w:val="Sinespaciado"/>
              <w:rPr>
                <w:rFonts w:asciiTheme="minorHAnsi" w:hAnsiTheme="minorHAnsi" w:cstheme="minorHAnsi"/>
                <w:lang w:val="gl-ES"/>
              </w:rPr>
            </w:pPr>
            <w:r>
              <w:rPr>
                <w:rStyle w:val="Ninguno"/>
                <w:rFonts w:asciiTheme="minorHAnsi" w:eastAsia="Times New Roman" w:hAnsiTheme="minorHAnsi" w:cstheme="minorHAnsi"/>
                <w:sz w:val="22"/>
                <w:szCs w:val="22"/>
                <w:lang w:val="gl-ES"/>
              </w:rPr>
              <w:t>LGB2.1.2. Identifica as ideas principais e secundarias dun texto (narrativo, descritivo e expositivo).</w:t>
            </w:r>
          </w:p>
        </w:tc>
        <w:tc>
          <w:tcPr>
            <w:tcW w:w="6996" w:type="dxa"/>
            <w:shd w:val="clear" w:color="auto" w:fill="auto"/>
            <w:tcMar>
              <w:left w:w="23" w:type="dxa"/>
            </w:tcMar>
          </w:tcPr>
          <w:p w:rsidR="001B788B" w:rsidRDefault="00E908D4">
            <w:pPr>
              <w:rPr>
                <w:rStyle w:val="Ninguno"/>
                <w:rFonts w:asciiTheme="minorHAnsi" w:hAnsiTheme="minorHAnsi" w:cstheme="minorHAnsi"/>
                <w:lang w:val="es-ES"/>
              </w:rPr>
            </w:pPr>
            <w:r>
              <w:rPr>
                <w:rStyle w:val="Ninguno"/>
                <w:rFonts w:asciiTheme="minorHAnsi" w:eastAsia="Times New Roman" w:hAnsiTheme="minorHAnsi" w:cstheme="minorHAnsi"/>
                <w:lang w:val="es-ES"/>
              </w:rPr>
              <w:t>MINIMO: Identifica a idea ou ideas principais dun texto.</w:t>
            </w:r>
          </w:p>
        </w:tc>
      </w:tr>
      <w:tr w:rsidR="001B788B" w:rsidRPr="00824F7B">
        <w:tc>
          <w:tcPr>
            <w:tcW w:w="6997" w:type="dxa"/>
            <w:shd w:val="clear" w:color="auto" w:fill="auto"/>
            <w:tcMar>
              <w:left w:w="23" w:type="dxa"/>
            </w:tcMar>
          </w:tcPr>
          <w:p w:rsidR="001B788B" w:rsidRDefault="00E908D4">
            <w:pPr>
              <w:pStyle w:val="Sinespaciado"/>
              <w:rPr>
                <w:rFonts w:asciiTheme="minorHAnsi" w:hAnsiTheme="minorHAnsi" w:cstheme="minorHAnsi"/>
                <w:lang w:val="gl-ES"/>
              </w:rPr>
            </w:pPr>
            <w:r>
              <w:rPr>
                <w:rStyle w:val="Ninguno"/>
                <w:rFonts w:asciiTheme="minorHAnsi" w:eastAsia="Times New Roman" w:hAnsiTheme="minorHAnsi" w:cstheme="minorHAnsi"/>
                <w:sz w:val="22"/>
                <w:szCs w:val="22"/>
                <w:lang w:val="gl-ES"/>
              </w:rPr>
              <w:t>LGB2.7.2. Le textos en voz alta con fluidez e precisión.</w:t>
            </w:r>
          </w:p>
        </w:tc>
        <w:tc>
          <w:tcPr>
            <w:tcW w:w="6996" w:type="dxa"/>
            <w:shd w:val="clear" w:color="auto" w:fill="auto"/>
            <w:tcMar>
              <w:left w:w="23" w:type="dxa"/>
            </w:tcMar>
          </w:tcPr>
          <w:p w:rsidR="001B788B" w:rsidRDefault="00E908D4">
            <w:pPr>
              <w:rPr>
                <w:rStyle w:val="Ninguno"/>
                <w:rFonts w:asciiTheme="minorHAnsi" w:hAnsiTheme="minorHAnsi" w:cstheme="minorHAnsi"/>
                <w:lang w:val="es-ES"/>
              </w:rPr>
            </w:pPr>
            <w:r>
              <w:rPr>
                <w:rStyle w:val="Ninguno"/>
                <w:rFonts w:asciiTheme="minorHAnsi" w:eastAsia="Times New Roman" w:hAnsiTheme="minorHAnsi" w:cstheme="minorHAnsi"/>
                <w:lang w:val="es-ES"/>
              </w:rPr>
              <w:t>MINIMO: le diferentes tipos de textos en voz alta, cunha velocidade mínima de 125 palabras por minuto.</w:t>
            </w:r>
          </w:p>
        </w:tc>
      </w:tr>
      <w:tr w:rsidR="001B788B" w:rsidRPr="00824F7B">
        <w:tc>
          <w:tcPr>
            <w:tcW w:w="6997" w:type="dxa"/>
            <w:shd w:val="clear" w:color="auto" w:fill="auto"/>
            <w:tcMar>
              <w:left w:w="23" w:type="dxa"/>
            </w:tcMar>
          </w:tcPr>
          <w:p w:rsidR="001B788B" w:rsidRDefault="00E908D4">
            <w:pPr>
              <w:pStyle w:val="Sinespaciado"/>
              <w:rPr>
                <w:rFonts w:asciiTheme="minorHAnsi" w:hAnsiTheme="minorHAnsi" w:cstheme="minorHAnsi"/>
                <w:lang w:val="gl-ES"/>
              </w:rPr>
            </w:pPr>
            <w:r>
              <w:rPr>
                <w:rStyle w:val="Ninguno"/>
                <w:rFonts w:asciiTheme="minorHAnsi" w:eastAsia="Times New Roman" w:hAnsiTheme="minorHAnsi" w:cstheme="minorHAnsi"/>
                <w:sz w:val="22"/>
                <w:szCs w:val="22"/>
                <w:lang w:val="gl-ES"/>
              </w:rPr>
              <w:t>LGB2.7.3. Le textos en voz alta con ritmo, velocidade e ton da voz adecuados.</w:t>
            </w:r>
          </w:p>
        </w:tc>
        <w:tc>
          <w:tcPr>
            <w:tcW w:w="6996" w:type="dxa"/>
            <w:shd w:val="clear" w:color="auto" w:fill="auto"/>
            <w:tcMar>
              <w:left w:w="23" w:type="dxa"/>
            </w:tcMar>
          </w:tcPr>
          <w:p w:rsidR="001B788B" w:rsidRDefault="00E908D4">
            <w:pPr>
              <w:rPr>
                <w:rStyle w:val="Ninguno"/>
                <w:rFonts w:asciiTheme="minorHAnsi" w:hAnsiTheme="minorHAnsi" w:cstheme="minorHAnsi"/>
                <w:lang w:val="es-ES"/>
              </w:rPr>
            </w:pPr>
            <w:r>
              <w:rPr>
                <w:rStyle w:val="Ninguno"/>
                <w:rFonts w:asciiTheme="minorHAnsi" w:eastAsia="Times New Roman" w:hAnsiTheme="minorHAnsi" w:cstheme="minorHAnsi"/>
                <w:lang w:val="es-ES"/>
              </w:rPr>
              <w:t>MINIMO: le textos con entoación axeitada.</w:t>
            </w:r>
          </w:p>
        </w:tc>
      </w:tr>
      <w:tr w:rsidR="001B788B" w:rsidRPr="00824F7B">
        <w:tc>
          <w:tcPr>
            <w:tcW w:w="6997" w:type="dxa"/>
            <w:shd w:val="clear" w:color="auto" w:fill="auto"/>
            <w:tcMar>
              <w:left w:w="23" w:type="dxa"/>
            </w:tcMar>
          </w:tcPr>
          <w:p w:rsidR="001B788B" w:rsidRDefault="00E908D4">
            <w:pPr>
              <w:pStyle w:val="Sinespaciado"/>
              <w:rPr>
                <w:rFonts w:asciiTheme="minorHAnsi" w:hAnsiTheme="minorHAnsi" w:cstheme="minorHAnsi"/>
                <w:dstrike/>
                <w:lang w:val="gl-ES"/>
              </w:rPr>
            </w:pPr>
            <w:r>
              <w:rPr>
                <w:rStyle w:val="Ninguno"/>
                <w:rFonts w:asciiTheme="minorHAnsi" w:eastAsia="Times New Roman" w:hAnsiTheme="minorHAnsi" w:cstheme="minorHAnsi"/>
                <w:sz w:val="22"/>
                <w:szCs w:val="22"/>
                <w:lang w:val="gl-ES"/>
              </w:rPr>
              <w:t>LGB3.1.2. Elabora o texto cunha estrutura definida, con coherencia e cohesionando, de maneira xeral, os enunciados.</w:t>
            </w:r>
          </w:p>
        </w:tc>
        <w:tc>
          <w:tcPr>
            <w:tcW w:w="6996" w:type="dxa"/>
            <w:shd w:val="clear" w:color="auto" w:fill="auto"/>
            <w:tcMar>
              <w:left w:w="23" w:type="dxa"/>
            </w:tcMar>
          </w:tcPr>
          <w:p w:rsidR="001B788B" w:rsidRDefault="00E908D4">
            <w:pPr>
              <w:rPr>
                <w:rStyle w:val="Ninguno"/>
                <w:rFonts w:asciiTheme="minorHAnsi" w:hAnsiTheme="minorHAnsi" w:cstheme="minorHAnsi"/>
                <w:lang w:val="es-ES"/>
              </w:rPr>
            </w:pPr>
            <w:r>
              <w:rPr>
                <w:rStyle w:val="Ninguno"/>
                <w:rFonts w:asciiTheme="minorHAnsi" w:eastAsia="Times New Roman" w:hAnsiTheme="minorHAnsi" w:cstheme="minorHAnsi"/>
                <w:lang w:val="es-ES"/>
              </w:rPr>
              <w:t>MINIMO: elabora textos sinxelos con coherencia.</w:t>
            </w:r>
          </w:p>
        </w:tc>
      </w:tr>
      <w:tr w:rsidR="001B788B" w:rsidRPr="00824F7B">
        <w:tc>
          <w:tcPr>
            <w:tcW w:w="6997" w:type="dxa"/>
            <w:shd w:val="clear" w:color="auto" w:fill="auto"/>
            <w:tcMar>
              <w:left w:w="23" w:type="dxa"/>
            </w:tcMar>
          </w:tcPr>
          <w:p w:rsidR="001B788B" w:rsidRDefault="00E908D4">
            <w:pPr>
              <w:pStyle w:val="Sinespaciado"/>
              <w:rPr>
                <w:rFonts w:asciiTheme="minorHAnsi" w:hAnsiTheme="minorHAnsi" w:cstheme="minorHAnsi"/>
                <w:strike/>
                <w:lang w:val="gl-ES"/>
              </w:rPr>
            </w:pPr>
            <w:r>
              <w:rPr>
                <w:rStyle w:val="Ninguno"/>
                <w:rFonts w:asciiTheme="minorHAnsi" w:eastAsia="Times New Roman" w:hAnsiTheme="minorHAnsi" w:cstheme="minorHAnsi"/>
                <w:sz w:val="22"/>
                <w:szCs w:val="22"/>
                <w:lang w:val="gl-ES"/>
              </w:rPr>
              <w:t xml:space="preserve">LGB3.1.3. Utiliza os signos de puntuación (punto, coma, punto e coma, dous puntos, puntos suspensivos, signos de exclamación e interrogación). </w:t>
            </w:r>
          </w:p>
        </w:tc>
        <w:tc>
          <w:tcPr>
            <w:tcW w:w="6996" w:type="dxa"/>
            <w:shd w:val="clear" w:color="auto" w:fill="auto"/>
            <w:tcMar>
              <w:left w:w="23" w:type="dxa"/>
            </w:tcMar>
          </w:tcPr>
          <w:p w:rsidR="001B788B" w:rsidRDefault="00E908D4">
            <w:pPr>
              <w:rPr>
                <w:rStyle w:val="Ninguno"/>
                <w:rFonts w:asciiTheme="minorHAnsi" w:hAnsiTheme="minorHAnsi" w:cstheme="minorHAnsi"/>
                <w:lang w:val="es-ES"/>
              </w:rPr>
            </w:pPr>
            <w:r>
              <w:rPr>
                <w:rStyle w:val="Ninguno"/>
                <w:rFonts w:asciiTheme="minorHAnsi" w:eastAsia="Times New Roman" w:hAnsiTheme="minorHAnsi" w:cstheme="minorHAnsi"/>
                <w:lang w:val="es-ES"/>
              </w:rPr>
              <w:t>MINIMO: utiliza correctamente a coma, o punto, os signos de exclamación e de interrogación.</w:t>
            </w:r>
          </w:p>
        </w:tc>
      </w:tr>
      <w:tr w:rsidR="001B788B" w:rsidRPr="00824F7B">
        <w:trPr>
          <w:trHeight w:val="70"/>
        </w:trPr>
        <w:tc>
          <w:tcPr>
            <w:tcW w:w="6997" w:type="dxa"/>
            <w:shd w:val="clear" w:color="auto" w:fill="auto"/>
            <w:tcMar>
              <w:left w:w="23" w:type="dxa"/>
            </w:tcMar>
          </w:tcPr>
          <w:p w:rsidR="001B788B" w:rsidRDefault="00E908D4">
            <w:pPr>
              <w:pStyle w:val="Sinespaciado"/>
              <w:rPr>
                <w:rFonts w:asciiTheme="minorHAnsi" w:hAnsiTheme="minorHAnsi" w:cstheme="minorHAnsi"/>
                <w:sz w:val="22"/>
                <w:szCs w:val="22"/>
                <w:lang w:val="gl-ES" w:eastAsia="es-ES"/>
              </w:rPr>
            </w:pPr>
            <w:r>
              <w:rPr>
                <w:rStyle w:val="Ninguno"/>
                <w:rFonts w:asciiTheme="minorHAnsi" w:eastAsia="Times New Roman" w:hAnsiTheme="minorHAnsi" w:cstheme="minorHAnsi"/>
                <w:sz w:val="22"/>
                <w:szCs w:val="22"/>
                <w:lang w:val="gl-ES"/>
              </w:rPr>
              <w:lastRenderedPageBreak/>
              <w:t>LGB3.2.1. Elabora, en diferentes soportes, textos propios da vida cotiá e académica, imitando modelos: cartas e correos electrónicos, mensaxes curtas, normas, notas e invitacións</w:t>
            </w:r>
          </w:p>
        </w:tc>
        <w:tc>
          <w:tcPr>
            <w:tcW w:w="6996" w:type="dxa"/>
            <w:shd w:val="clear" w:color="auto" w:fill="auto"/>
            <w:tcMar>
              <w:left w:w="23" w:type="dxa"/>
            </w:tcMar>
          </w:tcPr>
          <w:p w:rsidR="001B788B" w:rsidRDefault="00E908D4">
            <w:pPr>
              <w:rPr>
                <w:rStyle w:val="Ninguno"/>
                <w:rFonts w:asciiTheme="minorHAnsi" w:hAnsiTheme="minorHAnsi" w:cstheme="minorHAnsi"/>
                <w:lang w:val="es-ES"/>
              </w:rPr>
            </w:pPr>
            <w:r>
              <w:rPr>
                <w:rStyle w:val="Ninguno"/>
                <w:rFonts w:asciiTheme="minorHAnsi" w:eastAsia="Times New Roman" w:hAnsiTheme="minorHAnsi" w:cstheme="minorHAnsi"/>
                <w:lang w:val="es-ES"/>
              </w:rPr>
              <w:t>MINIMO: é quen de elaborar textos curtos en diferentes soportes:</w:t>
            </w:r>
          </w:p>
        </w:tc>
      </w:tr>
      <w:tr w:rsidR="001B788B" w:rsidRPr="00824F7B">
        <w:trPr>
          <w:trHeight w:val="70"/>
        </w:trPr>
        <w:tc>
          <w:tcPr>
            <w:tcW w:w="6997" w:type="dxa"/>
            <w:shd w:val="clear" w:color="auto" w:fill="auto"/>
            <w:tcMar>
              <w:left w:w="23" w:type="dxa"/>
            </w:tcMar>
          </w:tcPr>
          <w:p w:rsidR="001B788B" w:rsidRDefault="00E908D4">
            <w:pPr>
              <w:pStyle w:val="Sinespaciado"/>
              <w:rPr>
                <w:rStyle w:val="Ninguno"/>
                <w:rFonts w:asciiTheme="minorHAnsi" w:hAnsiTheme="minorHAnsi" w:cstheme="minorHAnsi"/>
                <w:sz w:val="22"/>
                <w:szCs w:val="22"/>
                <w:lang w:val="gl-ES"/>
              </w:rPr>
            </w:pPr>
            <w:r>
              <w:rPr>
                <w:rStyle w:val="Ninguno"/>
                <w:rFonts w:asciiTheme="minorHAnsi" w:eastAsia="Times New Roman" w:hAnsiTheme="minorHAnsi" w:cstheme="minorHAnsi"/>
                <w:sz w:val="22"/>
                <w:szCs w:val="22"/>
                <w:lang w:val="gl-ES"/>
              </w:rPr>
              <w:t>LGB3.7.1. Coida a presentación dos textos seguindo as normas básicas de presentación establecidas: marxes, disposición no papel, limpeza, calidade caligráfica, separación entre parágrafos, interliñado… en calquera soporte.</w:t>
            </w:r>
          </w:p>
        </w:tc>
        <w:tc>
          <w:tcPr>
            <w:tcW w:w="6996" w:type="dxa"/>
            <w:shd w:val="clear" w:color="auto" w:fill="auto"/>
            <w:tcMar>
              <w:left w:w="23" w:type="dxa"/>
            </w:tcMar>
          </w:tcPr>
          <w:p w:rsidR="001B788B" w:rsidRDefault="00E908D4">
            <w:pPr>
              <w:rPr>
                <w:rStyle w:val="Ninguno"/>
                <w:rFonts w:asciiTheme="minorHAnsi" w:hAnsiTheme="minorHAnsi" w:cstheme="minorHAnsi"/>
                <w:lang w:val="es-ES"/>
              </w:rPr>
            </w:pPr>
            <w:r>
              <w:rPr>
                <w:rStyle w:val="Ninguno"/>
                <w:rFonts w:asciiTheme="minorHAnsi" w:eastAsia="Times New Roman" w:hAnsiTheme="minorHAnsi" w:cstheme="minorHAnsi"/>
                <w:lang w:val="es-ES"/>
              </w:rPr>
              <w:t>MINIMO: presenta os seus textos escritos con claridade e limpeza.</w:t>
            </w:r>
          </w:p>
        </w:tc>
      </w:tr>
    </w:tbl>
    <w:p w:rsidR="001B788B" w:rsidRDefault="001B788B">
      <w:pPr>
        <w:rPr>
          <w:lang w:val="es-ES"/>
        </w:rPr>
      </w:pPr>
    </w:p>
    <w:p w:rsidR="001B788B" w:rsidRDefault="001B788B">
      <w:pPr>
        <w:pStyle w:val="artigo"/>
        <w:spacing w:line="240" w:lineRule="auto"/>
        <w:jc w:val="both"/>
        <w:rPr>
          <w:rFonts w:asciiTheme="minorHAnsi" w:hAnsiTheme="minorHAnsi" w:cstheme="minorHAnsi"/>
          <w:b/>
          <w:sz w:val="24"/>
        </w:rPr>
      </w:pPr>
    </w:p>
    <w:p w:rsidR="001B788B" w:rsidRDefault="00E908D4">
      <w:pPr>
        <w:pStyle w:val="artigo"/>
        <w:spacing w:line="240" w:lineRule="auto"/>
        <w:jc w:val="both"/>
        <w:rPr>
          <w:rFonts w:asciiTheme="minorHAnsi" w:hAnsiTheme="minorHAnsi" w:cstheme="minorHAnsi"/>
          <w:b/>
          <w:sz w:val="24"/>
        </w:rPr>
      </w:pPr>
      <w:r>
        <w:rPr>
          <w:rFonts w:asciiTheme="minorHAnsi" w:hAnsiTheme="minorHAnsi" w:cstheme="minorHAnsi"/>
          <w:b/>
          <w:sz w:val="24"/>
        </w:rPr>
        <w:t xml:space="preserve">5.- Elementos transversais. </w:t>
      </w:r>
    </w:p>
    <w:p w:rsidR="001B788B" w:rsidRDefault="001B788B">
      <w:pPr>
        <w:jc w:val="both"/>
        <w:rPr>
          <w:rFonts w:asciiTheme="minorHAnsi" w:hAnsiTheme="minorHAnsi" w:cstheme="minorHAnsi"/>
          <w:lang w:val="es-ES"/>
        </w:rPr>
      </w:pPr>
    </w:p>
    <w:p w:rsidR="001B788B" w:rsidRDefault="00E908D4">
      <w:pPr>
        <w:jc w:val="both"/>
        <w:rPr>
          <w:rFonts w:asciiTheme="minorHAnsi" w:hAnsiTheme="minorHAnsi" w:cstheme="minorHAnsi"/>
          <w:lang w:val="es-ES"/>
        </w:rPr>
      </w:pPr>
      <w:r>
        <w:rPr>
          <w:rFonts w:asciiTheme="minorHAnsi" w:hAnsiTheme="minorHAnsi" w:cstheme="minorHAnsi"/>
          <w:lang w:val="es-ES"/>
        </w:rPr>
        <w:t>Traballaranse en tódalas disciplinas:</w:t>
      </w:r>
    </w:p>
    <w:p w:rsidR="001B788B" w:rsidRDefault="00E908D4">
      <w:pPr>
        <w:numPr>
          <w:ilvl w:val="0"/>
          <w:numId w:val="3"/>
        </w:numPr>
        <w:tabs>
          <w:tab w:val="left" w:pos="851"/>
        </w:tabs>
        <w:spacing w:before="60" w:after="60"/>
        <w:jc w:val="both"/>
        <w:rPr>
          <w:rFonts w:asciiTheme="minorHAnsi" w:hAnsiTheme="minorHAnsi" w:cstheme="minorHAnsi"/>
        </w:rPr>
      </w:pPr>
      <w:r>
        <w:rPr>
          <w:rFonts w:asciiTheme="minorHAnsi" w:hAnsiTheme="minorHAnsi" w:cstheme="minorHAnsi"/>
        </w:rPr>
        <w:t xml:space="preserve">A comprensión lectora, </w:t>
      </w:r>
    </w:p>
    <w:p w:rsidR="001B788B" w:rsidRDefault="00E908D4">
      <w:pPr>
        <w:numPr>
          <w:ilvl w:val="0"/>
          <w:numId w:val="3"/>
        </w:numPr>
        <w:tabs>
          <w:tab w:val="left" w:pos="851"/>
        </w:tabs>
        <w:spacing w:before="60" w:after="60"/>
        <w:jc w:val="both"/>
        <w:rPr>
          <w:rFonts w:asciiTheme="minorHAnsi" w:hAnsiTheme="minorHAnsi" w:cstheme="minorHAnsi"/>
          <w:lang w:val="es-ES"/>
        </w:rPr>
      </w:pPr>
      <w:r>
        <w:rPr>
          <w:rFonts w:asciiTheme="minorHAnsi" w:hAnsiTheme="minorHAnsi" w:cstheme="minorHAnsi"/>
          <w:lang w:val="es-ES"/>
        </w:rPr>
        <w:t>A expresión oral e escrita,</w:t>
      </w:r>
    </w:p>
    <w:p w:rsidR="001B788B" w:rsidRDefault="00E908D4">
      <w:pPr>
        <w:numPr>
          <w:ilvl w:val="0"/>
          <w:numId w:val="3"/>
        </w:numPr>
        <w:tabs>
          <w:tab w:val="left" w:pos="851"/>
        </w:tabs>
        <w:spacing w:before="60" w:after="60"/>
        <w:jc w:val="both"/>
        <w:rPr>
          <w:rFonts w:asciiTheme="minorHAnsi" w:hAnsiTheme="minorHAnsi" w:cstheme="minorHAnsi"/>
        </w:rPr>
      </w:pPr>
      <w:r>
        <w:rPr>
          <w:rFonts w:asciiTheme="minorHAnsi" w:hAnsiTheme="minorHAnsi" w:cstheme="minorHAnsi"/>
        </w:rPr>
        <w:t xml:space="preserve">A comunicación audiovisual, </w:t>
      </w:r>
    </w:p>
    <w:p w:rsidR="001B788B" w:rsidRDefault="00E908D4">
      <w:pPr>
        <w:numPr>
          <w:ilvl w:val="0"/>
          <w:numId w:val="3"/>
        </w:numPr>
        <w:tabs>
          <w:tab w:val="left" w:pos="851"/>
        </w:tabs>
        <w:spacing w:before="60" w:after="60"/>
        <w:jc w:val="both"/>
        <w:rPr>
          <w:rFonts w:asciiTheme="minorHAnsi" w:hAnsiTheme="minorHAnsi" w:cstheme="minorHAnsi"/>
          <w:lang w:val="es-ES"/>
        </w:rPr>
      </w:pPr>
      <w:r>
        <w:rPr>
          <w:rFonts w:asciiTheme="minorHAnsi" w:hAnsiTheme="minorHAnsi" w:cstheme="minorHAnsi"/>
          <w:lang w:val="es-ES"/>
        </w:rPr>
        <w:t xml:space="preserve">As tecnoloxías da información e a comunicación, </w:t>
      </w:r>
    </w:p>
    <w:p w:rsidR="001B788B" w:rsidRDefault="00E908D4">
      <w:pPr>
        <w:numPr>
          <w:ilvl w:val="0"/>
          <w:numId w:val="3"/>
        </w:numPr>
        <w:tabs>
          <w:tab w:val="left" w:pos="851"/>
        </w:tabs>
        <w:spacing w:before="60" w:after="60"/>
        <w:jc w:val="both"/>
        <w:rPr>
          <w:rFonts w:asciiTheme="minorHAnsi" w:hAnsiTheme="minorHAnsi" w:cstheme="minorHAnsi"/>
          <w:lang w:val="es-ES"/>
        </w:rPr>
      </w:pPr>
      <w:r>
        <w:rPr>
          <w:rFonts w:asciiTheme="minorHAnsi" w:hAnsiTheme="minorHAnsi" w:cstheme="minorHAnsi"/>
          <w:lang w:val="es-ES"/>
        </w:rPr>
        <w:t xml:space="preserve">O emprendemento e a educación cívica e constitucional </w:t>
      </w:r>
    </w:p>
    <w:p w:rsidR="001B788B" w:rsidRDefault="00E908D4">
      <w:pPr>
        <w:numPr>
          <w:ilvl w:val="0"/>
          <w:numId w:val="3"/>
        </w:numPr>
        <w:tabs>
          <w:tab w:val="left" w:pos="851"/>
        </w:tabs>
        <w:spacing w:before="60" w:after="60"/>
        <w:jc w:val="both"/>
        <w:rPr>
          <w:rFonts w:asciiTheme="minorHAnsi" w:hAnsiTheme="minorHAnsi" w:cstheme="minorHAnsi"/>
          <w:lang w:val="es-ES"/>
        </w:rPr>
      </w:pPr>
      <w:r>
        <w:rPr>
          <w:rFonts w:asciiTheme="minorHAnsi" w:hAnsiTheme="minorHAnsi" w:cstheme="minorHAnsi"/>
          <w:lang w:val="es-ES"/>
        </w:rPr>
        <w:t>Os valores que fomenten a igualdade efectiva entre homes e mulleres e a prevención da violencia de xénero.</w:t>
      </w:r>
    </w:p>
    <w:p w:rsidR="001B788B" w:rsidRDefault="00E908D4">
      <w:pPr>
        <w:numPr>
          <w:ilvl w:val="0"/>
          <w:numId w:val="3"/>
        </w:numPr>
        <w:tabs>
          <w:tab w:val="left" w:pos="851"/>
        </w:tabs>
        <w:spacing w:before="60" w:after="60"/>
        <w:jc w:val="both"/>
        <w:rPr>
          <w:rFonts w:asciiTheme="minorHAnsi" w:hAnsiTheme="minorHAnsi" w:cstheme="minorHAnsi"/>
          <w:lang w:val="es-ES"/>
        </w:rPr>
      </w:pPr>
      <w:r>
        <w:rPr>
          <w:rFonts w:asciiTheme="minorHAnsi" w:hAnsiTheme="minorHAnsi" w:cstheme="minorHAnsi"/>
          <w:lang w:val="es-ES"/>
        </w:rPr>
        <w:t>Os valores inherentes ao principio de igualdade de trato e non-discriminación por calquera condición ou circunstancia persoal ou social.</w:t>
      </w:r>
    </w:p>
    <w:p w:rsidR="001B788B" w:rsidRDefault="00E908D4">
      <w:pPr>
        <w:numPr>
          <w:ilvl w:val="0"/>
          <w:numId w:val="3"/>
        </w:numPr>
        <w:tabs>
          <w:tab w:val="left" w:pos="851"/>
        </w:tabs>
        <w:spacing w:before="60" w:after="60"/>
        <w:jc w:val="both"/>
        <w:rPr>
          <w:rFonts w:asciiTheme="minorHAnsi" w:hAnsiTheme="minorHAnsi" w:cstheme="minorHAnsi"/>
          <w:lang w:val="es-ES"/>
        </w:rPr>
      </w:pPr>
      <w:r>
        <w:rPr>
          <w:rFonts w:asciiTheme="minorHAnsi" w:hAnsiTheme="minorHAnsi" w:cstheme="minorHAnsi"/>
          <w:lang w:val="es-ES"/>
        </w:rPr>
        <w:t xml:space="preserve">A prevención e resolución pacífica de conflitos en todos os ámbitos da vida persoal, familiar e social. </w:t>
      </w:r>
    </w:p>
    <w:p w:rsidR="001B788B" w:rsidRDefault="00E908D4">
      <w:pPr>
        <w:numPr>
          <w:ilvl w:val="0"/>
          <w:numId w:val="3"/>
        </w:numPr>
        <w:tabs>
          <w:tab w:val="left" w:pos="851"/>
        </w:tabs>
        <w:spacing w:before="60" w:after="60"/>
        <w:jc w:val="both"/>
        <w:rPr>
          <w:rFonts w:asciiTheme="minorHAnsi" w:hAnsiTheme="minorHAnsi" w:cstheme="minorHAnsi"/>
          <w:lang w:val="es-ES"/>
        </w:rPr>
      </w:pPr>
      <w:r>
        <w:rPr>
          <w:rFonts w:asciiTheme="minorHAnsi" w:hAnsiTheme="minorHAnsi" w:cstheme="minorHAnsi"/>
          <w:lang w:val="es-ES"/>
        </w:rPr>
        <w:t>Os valores que sustentan a liberdade, a xustiza, a igualdade, o pluralismo político, a paz, a democracia, o respecto polos dereitos humanos e o rexeitamento da violencia terrorista, a pluralidade, o respecto polo Estado de dereito, o respecto e consideración polas vítimas do terrorismo, e a prevención do terrorismo e de calquera tipo de violencia.</w:t>
      </w:r>
    </w:p>
    <w:p w:rsidR="001B788B" w:rsidRDefault="00E908D4">
      <w:pPr>
        <w:numPr>
          <w:ilvl w:val="0"/>
          <w:numId w:val="3"/>
        </w:numPr>
        <w:tabs>
          <w:tab w:val="left" w:pos="851"/>
        </w:tabs>
        <w:spacing w:before="60" w:after="60"/>
        <w:jc w:val="both"/>
        <w:rPr>
          <w:rFonts w:asciiTheme="minorHAnsi" w:hAnsiTheme="minorHAnsi" w:cstheme="minorHAnsi"/>
          <w:lang w:val="es-ES"/>
        </w:rPr>
      </w:pPr>
      <w:r>
        <w:rPr>
          <w:rFonts w:asciiTheme="minorHAnsi" w:hAnsiTheme="minorHAnsi" w:cstheme="minorHAnsi"/>
          <w:lang w:val="es-ES"/>
        </w:rPr>
        <w:t xml:space="preserve">A  prevención da violencia de xénero, da violencia terrorista e de calquera forma de violencia, racismo ou xenofobia. </w:t>
      </w:r>
    </w:p>
    <w:p w:rsidR="001B788B" w:rsidRDefault="00E908D4">
      <w:pPr>
        <w:numPr>
          <w:ilvl w:val="0"/>
          <w:numId w:val="3"/>
        </w:numPr>
        <w:tabs>
          <w:tab w:val="left" w:pos="851"/>
        </w:tabs>
        <w:spacing w:before="60" w:after="60"/>
        <w:jc w:val="both"/>
        <w:rPr>
          <w:rFonts w:asciiTheme="minorHAnsi" w:hAnsiTheme="minorHAnsi" w:cstheme="minorHAnsi"/>
          <w:lang w:val="es-ES"/>
        </w:rPr>
      </w:pPr>
      <w:r>
        <w:rPr>
          <w:rFonts w:asciiTheme="minorHAnsi" w:hAnsiTheme="minorHAnsi" w:cstheme="minorHAnsi"/>
          <w:lang w:val="es-ES"/>
        </w:rPr>
        <w:lastRenderedPageBreak/>
        <w:t>Prevención de comportamentos, estereotipos  e contidos sexistas, así como aqueles que supoñan discriminación por razón da orientación sexual ou da identidade de xénero, favorecendo a visibilidade da realidade homosexual, bisexual, transexual, transxénero e intersexual.</w:t>
      </w:r>
    </w:p>
    <w:p w:rsidR="001B788B" w:rsidRDefault="00E908D4">
      <w:pPr>
        <w:numPr>
          <w:ilvl w:val="0"/>
          <w:numId w:val="3"/>
        </w:numPr>
        <w:tabs>
          <w:tab w:val="left" w:pos="851"/>
        </w:tabs>
        <w:spacing w:before="60" w:after="60"/>
        <w:jc w:val="both"/>
        <w:rPr>
          <w:rFonts w:asciiTheme="minorHAnsi" w:hAnsiTheme="minorHAnsi" w:cstheme="minorHAnsi"/>
          <w:lang w:val="es-ES"/>
        </w:rPr>
      </w:pPr>
      <w:r>
        <w:rPr>
          <w:rFonts w:asciiTheme="minorHAnsi" w:hAnsiTheme="minorHAnsi" w:cstheme="minorHAnsi"/>
          <w:lang w:val="es-ES"/>
        </w:rPr>
        <w:t>Desenvolvemento sostible e o medio ambiente, os riscos de explotación e abuso sexual, as situacións de risco derivadas da utilización das tecnoloxías da información e da comunicación, así como a protección ante urxencias e catástrofes.</w:t>
      </w:r>
    </w:p>
    <w:p w:rsidR="001B788B" w:rsidRDefault="00E908D4">
      <w:pPr>
        <w:numPr>
          <w:ilvl w:val="0"/>
          <w:numId w:val="3"/>
        </w:numPr>
        <w:tabs>
          <w:tab w:val="left" w:pos="851"/>
        </w:tabs>
        <w:spacing w:before="60" w:after="60"/>
        <w:jc w:val="both"/>
        <w:rPr>
          <w:rFonts w:asciiTheme="minorHAnsi" w:hAnsiTheme="minorHAnsi" w:cstheme="minorHAnsi"/>
          <w:lang w:val="es-ES"/>
        </w:rPr>
      </w:pPr>
      <w:r>
        <w:rPr>
          <w:rFonts w:asciiTheme="minorHAnsi" w:hAnsiTheme="minorHAnsi" w:cstheme="minorHAnsi"/>
          <w:lang w:val="es-ES"/>
        </w:rPr>
        <w:t>Desenvolvemento e afianzamento do espírito emprendedor e a iniciativa empresarial a partir de aptitudes como a creatividade, a autonomía, a iniciativa, o traballo en equipo, a confianza nun mesmo e o sentido crítico.</w:t>
      </w:r>
    </w:p>
    <w:p w:rsidR="001B788B" w:rsidRDefault="00E908D4">
      <w:pPr>
        <w:numPr>
          <w:ilvl w:val="0"/>
          <w:numId w:val="3"/>
        </w:numPr>
        <w:tabs>
          <w:tab w:val="left" w:pos="851"/>
        </w:tabs>
        <w:spacing w:before="60" w:after="60"/>
        <w:jc w:val="both"/>
        <w:rPr>
          <w:rFonts w:asciiTheme="minorHAnsi" w:hAnsiTheme="minorHAnsi" w:cstheme="minorHAnsi"/>
        </w:rPr>
      </w:pPr>
      <w:r>
        <w:rPr>
          <w:rFonts w:asciiTheme="minorHAnsi" w:hAnsiTheme="minorHAnsi" w:cstheme="minorHAnsi"/>
        </w:rPr>
        <w:t xml:space="preserve">Educación e  seguridade viaria </w:t>
      </w:r>
    </w:p>
    <w:p w:rsidR="001B788B" w:rsidRDefault="001B788B">
      <w:pPr>
        <w:jc w:val="both"/>
        <w:rPr>
          <w:rFonts w:asciiTheme="minorHAnsi" w:hAnsiTheme="minorHAnsi" w:cstheme="minorHAnsi"/>
        </w:rPr>
      </w:pPr>
    </w:p>
    <w:p w:rsidR="001B788B" w:rsidRDefault="001B788B">
      <w:pPr>
        <w:jc w:val="both"/>
        <w:rPr>
          <w:rFonts w:asciiTheme="minorHAnsi" w:hAnsiTheme="minorHAnsi" w:cstheme="minorHAnsi"/>
          <w:lang w:eastAsia="zh-CN"/>
        </w:rPr>
      </w:pPr>
    </w:p>
    <w:p w:rsidR="001B788B" w:rsidRDefault="00E908D4">
      <w:pPr>
        <w:pStyle w:val="TOC1"/>
        <w:tabs>
          <w:tab w:val="left" w:pos="440"/>
          <w:tab w:val="right" w:leader="underscore" w:pos="8494"/>
        </w:tabs>
        <w:spacing w:line="240" w:lineRule="auto"/>
        <w:jc w:val="both"/>
        <w:rPr>
          <w:rFonts w:asciiTheme="minorHAnsi" w:hAnsiTheme="minorHAnsi" w:cstheme="minorHAnsi"/>
          <w:b/>
          <w:color w:val="FF0000"/>
          <w:sz w:val="24"/>
          <w:szCs w:val="24"/>
          <w:lang w:val="es-ES" w:eastAsia="gl-ES"/>
        </w:rPr>
      </w:pPr>
      <w:r>
        <w:rPr>
          <w:rFonts w:cstheme="minorHAnsi"/>
          <w:b/>
          <w:sz w:val="24"/>
          <w:szCs w:val="24"/>
          <w:lang w:val="es-ES" w:eastAsia="gl-ES"/>
        </w:rPr>
        <w:t xml:space="preserve">6.- </w:t>
      </w:r>
      <w:r>
        <w:rPr>
          <w:rFonts w:cstheme="minorHAnsi"/>
          <w:b/>
          <w:sz w:val="24"/>
          <w:szCs w:val="24"/>
          <w:lang w:eastAsia="gl-ES"/>
        </w:rPr>
        <w:t xml:space="preserve">Metodoloxía didáctica, incluíndo as estratexias a desenvolver polo profesorado, para acadar os estándares de aprendizaxe, así como a adquisición das competencias clave. </w:t>
      </w:r>
      <w:r>
        <w:rPr>
          <w:rFonts w:cstheme="minorHAnsi"/>
          <w:b/>
          <w:sz w:val="24"/>
          <w:szCs w:val="24"/>
          <w:lang w:val="es-ES" w:eastAsia="gl-ES"/>
        </w:rPr>
        <w:t xml:space="preserve"> </w:t>
      </w:r>
    </w:p>
    <w:p w:rsidR="001B788B" w:rsidRDefault="001B788B">
      <w:pPr>
        <w:jc w:val="both"/>
        <w:rPr>
          <w:rFonts w:asciiTheme="minorHAnsi" w:hAnsiTheme="minorHAnsi" w:cstheme="minorHAnsi"/>
          <w:b/>
          <w:lang w:val="pt-BR"/>
        </w:rPr>
      </w:pPr>
    </w:p>
    <w:p w:rsidR="001B788B" w:rsidRDefault="00E908D4">
      <w:pPr>
        <w:jc w:val="both"/>
        <w:rPr>
          <w:rFonts w:asciiTheme="minorHAnsi" w:hAnsiTheme="minorHAnsi" w:cstheme="minorHAnsi"/>
          <w:b/>
          <w:lang w:val="pt-BR"/>
        </w:rPr>
      </w:pPr>
      <w:r>
        <w:rPr>
          <w:rFonts w:asciiTheme="minorHAnsi" w:hAnsiTheme="minorHAnsi" w:cstheme="minorHAnsi"/>
          <w:b/>
          <w:lang w:val="pt-BR"/>
        </w:rPr>
        <w:t>6.1.  Principios metodolóxicos:</w:t>
      </w:r>
    </w:p>
    <w:p w:rsidR="001B788B" w:rsidRDefault="001B788B">
      <w:pPr>
        <w:jc w:val="both"/>
        <w:rPr>
          <w:rFonts w:asciiTheme="minorHAnsi" w:hAnsiTheme="minorHAnsi" w:cstheme="minorHAnsi"/>
          <w:b/>
          <w:lang w:val="pt-BR"/>
        </w:rPr>
      </w:pPr>
    </w:p>
    <w:p w:rsidR="001B788B" w:rsidRDefault="00E908D4">
      <w:pPr>
        <w:jc w:val="both"/>
        <w:rPr>
          <w:rFonts w:asciiTheme="minorHAnsi" w:hAnsiTheme="minorHAnsi" w:cstheme="minorHAnsi"/>
          <w:lang w:val="pt-BR"/>
        </w:rPr>
      </w:pPr>
      <w:r>
        <w:rPr>
          <w:rFonts w:asciiTheme="minorHAnsi" w:hAnsiTheme="minorHAnsi" w:cstheme="minorHAnsi"/>
          <w:b/>
          <w:lang w:val="pt-BR"/>
        </w:rPr>
        <w:t>Emprego dun estilo educativo asertivo</w:t>
      </w:r>
      <w:r>
        <w:rPr>
          <w:rFonts w:asciiTheme="minorHAnsi" w:hAnsiTheme="minorHAnsi" w:cstheme="minorHAnsi"/>
          <w:lang w:val="pt-BR"/>
        </w:rPr>
        <w:t xml:space="preserve">. Fuxindo dunha postura inhibicionista tanto coma da concepción punitiva, practicarase unha actitude comprensiva coas posibilidades e características do alumnado, buscando a súa mellora permanente e guiando as súas aprendizaxes. Como reforzo do esforzo, da conduta adaptativa ou do traballo </w:t>
      </w:r>
      <w:proofErr w:type="gramStart"/>
      <w:r>
        <w:rPr>
          <w:rFonts w:asciiTheme="minorHAnsi" w:hAnsiTheme="minorHAnsi" w:cstheme="minorHAnsi"/>
          <w:lang w:val="pt-BR"/>
        </w:rPr>
        <w:t>ben</w:t>
      </w:r>
      <w:proofErr w:type="gramEnd"/>
      <w:r>
        <w:rPr>
          <w:rFonts w:asciiTheme="minorHAnsi" w:hAnsiTheme="minorHAnsi" w:cstheme="minorHAnsi"/>
          <w:lang w:val="pt-BR"/>
        </w:rPr>
        <w:t xml:space="preserve"> feito usarase fundamentalmente o eloxio constante, ao mesmo tempo que se ignora ou se reprende o comportamento inadecuado. Esta discriminación condutual, xunto </w:t>
      </w:r>
      <w:proofErr w:type="gramStart"/>
      <w:r>
        <w:rPr>
          <w:rFonts w:asciiTheme="minorHAnsi" w:hAnsiTheme="minorHAnsi" w:cstheme="minorHAnsi"/>
          <w:lang w:val="pt-BR"/>
        </w:rPr>
        <w:t>co trato</w:t>
      </w:r>
      <w:proofErr w:type="gramEnd"/>
      <w:r>
        <w:rPr>
          <w:rFonts w:asciiTheme="minorHAnsi" w:hAnsiTheme="minorHAnsi" w:cstheme="minorHAnsi"/>
          <w:lang w:val="pt-BR"/>
        </w:rPr>
        <w:t xml:space="preserve"> respectuoso e xusto favorecerán a autoestima, o rendemento escolar e a convivencia pacífica, contribuíndo ao desenvolvemento do clima escolar necesario.</w:t>
      </w:r>
    </w:p>
    <w:p w:rsidR="001B788B" w:rsidRDefault="001B788B">
      <w:pPr>
        <w:jc w:val="both"/>
        <w:rPr>
          <w:rFonts w:asciiTheme="minorHAnsi" w:hAnsiTheme="minorHAnsi" w:cstheme="minorHAnsi"/>
          <w:lang w:val="pt-BR"/>
        </w:rPr>
      </w:pPr>
    </w:p>
    <w:p w:rsidR="001B788B" w:rsidRDefault="00E908D4">
      <w:pPr>
        <w:jc w:val="both"/>
        <w:rPr>
          <w:rFonts w:asciiTheme="minorHAnsi" w:hAnsiTheme="minorHAnsi" w:cstheme="minorHAnsi"/>
          <w:lang w:val="pt-BR"/>
        </w:rPr>
      </w:pPr>
      <w:r>
        <w:rPr>
          <w:rFonts w:asciiTheme="minorHAnsi" w:hAnsiTheme="minorHAnsi" w:cstheme="minorHAnsi"/>
          <w:b/>
          <w:lang w:val="pt-BR"/>
        </w:rPr>
        <w:t>Procura de aprendizaxes significativos</w:t>
      </w:r>
      <w:r>
        <w:rPr>
          <w:rFonts w:asciiTheme="minorHAnsi" w:hAnsiTheme="minorHAnsi" w:cstheme="minorHAnsi"/>
          <w:lang w:val="pt-BR"/>
        </w:rPr>
        <w:t xml:space="preserve">. Nas diferentes unidades de ensino-aprendizaxe procurarase sempre </w:t>
      </w:r>
    </w:p>
    <w:p w:rsidR="001B788B" w:rsidRDefault="00E908D4">
      <w:pPr>
        <w:jc w:val="both"/>
        <w:rPr>
          <w:rFonts w:asciiTheme="minorHAnsi" w:hAnsiTheme="minorHAnsi" w:cstheme="minorHAnsi"/>
          <w:lang w:val="pt-BR"/>
        </w:rPr>
      </w:pPr>
      <w:r>
        <w:rPr>
          <w:rFonts w:asciiTheme="minorHAnsi" w:hAnsiTheme="minorHAnsi" w:cstheme="minorHAnsi"/>
          <w:lang w:val="pt-BR"/>
        </w:rPr>
        <w:t>- Que os contidos sexan lóxicos e coherentes, con estrutura e vocabulario adaptados ao alumnado ao que se dirixen.</w:t>
      </w:r>
    </w:p>
    <w:p w:rsidR="001B788B" w:rsidRDefault="00E908D4">
      <w:pPr>
        <w:jc w:val="both"/>
        <w:rPr>
          <w:rFonts w:asciiTheme="minorHAnsi" w:hAnsiTheme="minorHAnsi" w:cstheme="minorHAnsi"/>
          <w:lang w:val="pt-BR"/>
        </w:rPr>
      </w:pPr>
      <w:r>
        <w:rPr>
          <w:rFonts w:asciiTheme="minorHAnsi" w:hAnsiTheme="minorHAnsi" w:cstheme="minorHAnsi"/>
          <w:lang w:val="pt-BR"/>
        </w:rPr>
        <w:t>- Que o alumnado teña os coñecementos previos necesarios para comprender os novos contidos e que estes estean activados.</w:t>
      </w:r>
    </w:p>
    <w:p w:rsidR="001B788B" w:rsidRDefault="00E908D4">
      <w:pPr>
        <w:jc w:val="both"/>
        <w:rPr>
          <w:rFonts w:asciiTheme="minorHAnsi" w:hAnsiTheme="minorHAnsi" w:cstheme="minorHAnsi"/>
          <w:lang w:val="pt-BR"/>
        </w:rPr>
      </w:pPr>
      <w:r>
        <w:rPr>
          <w:rFonts w:asciiTheme="minorHAnsi" w:hAnsiTheme="minorHAnsi" w:cstheme="minorHAnsi"/>
          <w:lang w:val="pt-BR"/>
        </w:rPr>
        <w:t xml:space="preserve">- Que o alumnado teña a predisposición, a actitude, o interese e a motivación necesarias para interactuar cos contidos que lle </w:t>
      </w:r>
      <w:proofErr w:type="gramStart"/>
      <w:r>
        <w:rPr>
          <w:rFonts w:asciiTheme="minorHAnsi" w:hAnsiTheme="minorHAnsi" w:cstheme="minorHAnsi"/>
          <w:lang w:val="pt-BR"/>
        </w:rPr>
        <w:t>propomos</w:t>
      </w:r>
      <w:proofErr w:type="gramEnd"/>
      <w:r>
        <w:rPr>
          <w:rFonts w:asciiTheme="minorHAnsi" w:hAnsiTheme="minorHAnsi" w:cstheme="minorHAnsi"/>
          <w:lang w:val="pt-BR"/>
        </w:rPr>
        <w:t xml:space="preserve">. </w:t>
      </w:r>
    </w:p>
    <w:p w:rsidR="001B788B" w:rsidRDefault="001B788B">
      <w:pPr>
        <w:jc w:val="both"/>
        <w:rPr>
          <w:rFonts w:asciiTheme="minorHAnsi" w:hAnsiTheme="minorHAnsi" w:cstheme="minorHAnsi"/>
          <w:lang w:val="pt-BR"/>
        </w:rPr>
      </w:pPr>
    </w:p>
    <w:p w:rsidR="001B788B" w:rsidRDefault="00E908D4">
      <w:pPr>
        <w:jc w:val="both"/>
        <w:rPr>
          <w:rFonts w:asciiTheme="minorHAnsi" w:hAnsiTheme="minorHAnsi" w:cstheme="minorHAnsi"/>
          <w:lang w:val="pt-BR"/>
        </w:rPr>
      </w:pPr>
      <w:r>
        <w:rPr>
          <w:rFonts w:asciiTheme="minorHAnsi" w:hAnsiTheme="minorHAnsi" w:cstheme="minorHAnsi"/>
          <w:b/>
          <w:lang w:val="pt-BR"/>
        </w:rPr>
        <w:lastRenderedPageBreak/>
        <w:t>Desenvolvemento de traballo por proxectos e traballos de investigación</w:t>
      </w:r>
      <w:r>
        <w:rPr>
          <w:rFonts w:asciiTheme="minorHAnsi" w:hAnsiTheme="minorHAnsi" w:cstheme="minorHAnsi"/>
          <w:lang w:val="pt-BR"/>
        </w:rPr>
        <w:t>. Sen olvidar as aprendizaxes por recepción, baseadas nas explicacións e na presentación de contidos por parte do profesorado, iranse promovendo traballos nos que, coa guía do profesorado, será o alumnado (só ou en cooperación cos seus compañeiros) o que busca a información, a traballa e elabora con ela algún tipo de produto, que presenta aos demais. A biblioteca e as TIC serán recursos fundamentais para o desenvolvemento destes traballos.</w:t>
      </w:r>
    </w:p>
    <w:p w:rsidR="001B788B" w:rsidRDefault="001B788B">
      <w:pPr>
        <w:jc w:val="both"/>
        <w:rPr>
          <w:rFonts w:asciiTheme="minorHAnsi" w:hAnsiTheme="minorHAnsi" w:cstheme="minorHAnsi"/>
          <w:lang w:val="pt-BR"/>
        </w:rPr>
      </w:pPr>
    </w:p>
    <w:p w:rsidR="001B788B" w:rsidRDefault="00E908D4">
      <w:pPr>
        <w:jc w:val="both"/>
        <w:rPr>
          <w:rFonts w:asciiTheme="minorHAnsi" w:hAnsiTheme="minorHAnsi" w:cstheme="minorHAnsi"/>
          <w:lang w:val="pt-BR"/>
        </w:rPr>
      </w:pPr>
      <w:r>
        <w:rPr>
          <w:rFonts w:asciiTheme="minorHAnsi" w:hAnsiTheme="minorHAnsi" w:cstheme="minorHAnsi"/>
          <w:b/>
          <w:lang w:val="pt-BR"/>
        </w:rPr>
        <w:t>Metodoloxías activas</w:t>
      </w:r>
      <w:r>
        <w:rPr>
          <w:rFonts w:asciiTheme="minorHAnsi" w:hAnsiTheme="minorHAnsi" w:cstheme="minorHAnsi"/>
          <w:lang w:val="pt-BR"/>
        </w:rPr>
        <w:t>. O alumno non pode quedarse nunha recepción pasiva de coñecementos. Promoverase a actividade mental do alumno, que deberá traballar a información que recibe, enlazándoa cos seus coñementos previos, dándolle sentido, esforzándose por entendela e buscando un cambio nos seus esquemas de coñecemento. As tecnicas de traballo intelectural e comprensión lectora (resumes, esquemas...) ou o tipo de traballo que mencionamos no punto anterior, son fórmulas eficaces para promover esa actividade mental necesaria.</w:t>
      </w:r>
    </w:p>
    <w:p w:rsidR="001B788B" w:rsidRDefault="001B788B">
      <w:pPr>
        <w:jc w:val="both"/>
        <w:rPr>
          <w:rFonts w:asciiTheme="minorHAnsi" w:hAnsiTheme="minorHAnsi" w:cstheme="minorHAnsi"/>
          <w:lang w:val="es-ES"/>
        </w:rPr>
      </w:pPr>
    </w:p>
    <w:p w:rsidR="001B788B" w:rsidRDefault="00E908D4">
      <w:pPr>
        <w:widowControl w:val="0"/>
        <w:jc w:val="both"/>
        <w:rPr>
          <w:rFonts w:asciiTheme="minorHAnsi" w:hAnsiTheme="minorHAnsi" w:cstheme="minorHAnsi"/>
          <w:lang w:val="es-ES"/>
        </w:rPr>
      </w:pPr>
      <w:r>
        <w:rPr>
          <w:rFonts w:asciiTheme="minorHAnsi" w:hAnsiTheme="minorHAnsi" w:cstheme="minorHAnsi"/>
          <w:b/>
          <w:lang w:val="es-ES"/>
        </w:rPr>
        <w:t>Atención á diversidade.</w:t>
      </w:r>
      <w:r>
        <w:rPr>
          <w:rFonts w:asciiTheme="minorHAnsi" w:hAnsiTheme="minorHAnsi" w:cstheme="minorHAnsi"/>
          <w:lang w:val="es-ES"/>
        </w:rPr>
        <w:t xml:space="preserve"> Ter en conta as </w:t>
      </w:r>
      <w:r>
        <w:rPr>
          <w:rFonts w:asciiTheme="minorHAnsi" w:hAnsiTheme="minorHAnsi" w:cstheme="minorHAnsi"/>
          <w:b/>
          <w:bCs/>
          <w:lang w:val="es-ES"/>
        </w:rPr>
        <w:t>peculiaridades</w:t>
      </w:r>
      <w:r>
        <w:rPr>
          <w:rFonts w:asciiTheme="minorHAnsi" w:hAnsiTheme="minorHAnsi" w:cstheme="minorHAnsi"/>
          <w:lang w:val="es-ES"/>
        </w:rPr>
        <w:t xml:space="preserve"> (ritmos e estilos de aprendizaxe, capacidades, etc.) de cada grupo e de cada neno/a concreto. Cada alumno ten as súas necesidades educativas e algúns presentan necesidades educativas especiais que deberán ser atendidas.</w:t>
      </w:r>
    </w:p>
    <w:p w:rsidR="001B788B" w:rsidRDefault="001B788B">
      <w:pPr>
        <w:jc w:val="both"/>
        <w:rPr>
          <w:rFonts w:asciiTheme="minorHAnsi" w:hAnsiTheme="minorHAnsi" w:cstheme="minorHAnsi"/>
          <w:lang w:val="es-ES"/>
        </w:rPr>
      </w:pPr>
    </w:p>
    <w:p w:rsidR="001B788B" w:rsidRDefault="00E908D4">
      <w:pPr>
        <w:widowControl w:val="0"/>
        <w:jc w:val="both"/>
        <w:rPr>
          <w:rFonts w:asciiTheme="minorHAnsi" w:hAnsiTheme="minorHAnsi" w:cstheme="minorHAnsi"/>
          <w:lang w:val="es-ES"/>
        </w:rPr>
      </w:pPr>
      <w:r>
        <w:rPr>
          <w:rFonts w:asciiTheme="minorHAnsi" w:hAnsiTheme="minorHAnsi" w:cstheme="minorHAnsi"/>
          <w:b/>
          <w:lang w:val="es-ES"/>
        </w:rPr>
        <w:t>Traballo cooperativo.</w:t>
      </w:r>
      <w:r>
        <w:rPr>
          <w:rFonts w:asciiTheme="minorHAnsi" w:hAnsiTheme="minorHAnsi" w:cstheme="minorHAnsi"/>
          <w:lang w:val="es-ES"/>
        </w:rPr>
        <w:t xml:space="preserve"> É preciso promover as </w:t>
      </w:r>
      <w:r>
        <w:rPr>
          <w:rFonts w:asciiTheme="minorHAnsi" w:hAnsiTheme="minorHAnsi" w:cstheme="minorHAnsi"/>
          <w:b/>
          <w:bCs/>
          <w:lang w:val="es-ES"/>
        </w:rPr>
        <w:t>relacións entre iguais</w:t>
      </w:r>
      <w:r>
        <w:rPr>
          <w:rFonts w:asciiTheme="minorHAnsi" w:hAnsiTheme="minorHAnsi" w:cstheme="minorHAnsi"/>
          <w:lang w:val="es-ES"/>
        </w:rPr>
        <w:t xml:space="preserve"> para favorece-la confrontación e a modificación dos puntos de vista propios.</w:t>
      </w:r>
    </w:p>
    <w:p w:rsidR="001B788B" w:rsidRDefault="001B788B">
      <w:pPr>
        <w:widowControl w:val="0"/>
        <w:jc w:val="both"/>
        <w:rPr>
          <w:rFonts w:asciiTheme="minorHAnsi" w:hAnsiTheme="minorHAnsi" w:cstheme="minorHAnsi"/>
          <w:lang w:val="es-ES"/>
        </w:rPr>
      </w:pPr>
    </w:p>
    <w:p w:rsidR="001B788B" w:rsidRDefault="00E908D4">
      <w:pPr>
        <w:widowControl w:val="0"/>
        <w:jc w:val="both"/>
        <w:rPr>
          <w:rFonts w:asciiTheme="minorHAnsi" w:hAnsiTheme="minorHAnsi" w:cstheme="minorHAnsi"/>
          <w:b/>
          <w:bCs/>
          <w:lang w:val="es-ES"/>
        </w:rPr>
      </w:pPr>
      <w:r>
        <w:rPr>
          <w:rFonts w:asciiTheme="minorHAnsi" w:hAnsiTheme="minorHAnsi" w:cstheme="minorHAnsi"/>
          <w:b/>
          <w:bCs/>
          <w:lang w:val="es-ES"/>
        </w:rPr>
        <w:t xml:space="preserve">Contribución ao desenvolvemento da capacidad “de aprender a aprender”. </w:t>
      </w:r>
    </w:p>
    <w:p w:rsidR="001B788B" w:rsidRDefault="00E908D4">
      <w:pPr>
        <w:widowControl w:val="0"/>
        <w:jc w:val="both"/>
        <w:rPr>
          <w:rFonts w:asciiTheme="minorHAnsi" w:hAnsiTheme="minorHAnsi" w:cstheme="minorHAnsi"/>
          <w:lang w:val="es-ES"/>
        </w:rPr>
      </w:pPr>
      <w:r>
        <w:rPr>
          <w:rFonts w:asciiTheme="minorHAnsi" w:hAnsiTheme="minorHAnsi" w:cstheme="minorHAnsi"/>
          <w:bCs/>
          <w:lang w:val="es-ES"/>
        </w:rPr>
        <w:t>As sucesivas unidades de ensino-aprendizaxe que se desenvolven no centro irán encamiñadas a que o alumnado aprenda a regular os seus propios procesos de aprendizaxe, é dicir a planificar, supervisar e avaliar o seu comportamento cando se enfronta a calquera tarefa escolar.</w:t>
      </w:r>
    </w:p>
    <w:p w:rsidR="001B788B" w:rsidRDefault="001B788B">
      <w:pPr>
        <w:widowControl w:val="0"/>
        <w:jc w:val="both"/>
        <w:rPr>
          <w:rFonts w:asciiTheme="minorHAnsi" w:hAnsiTheme="minorHAnsi" w:cstheme="minorHAnsi"/>
          <w:lang w:val="es-ES"/>
        </w:rPr>
      </w:pPr>
    </w:p>
    <w:p w:rsidR="001B788B" w:rsidRDefault="00E908D4">
      <w:pPr>
        <w:widowControl w:val="0"/>
        <w:jc w:val="both"/>
        <w:rPr>
          <w:rFonts w:asciiTheme="minorHAnsi" w:hAnsiTheme="minorHAnsi" w:cstheme="minorHAnsi"/>
          <w:lang w:val="es-ES"/>
        </w:rPr>
      </w:pPr>
      <w:r>
        <w:rPr>
          <w:rFonts w:asciiTheme="minorHAnsi" w:hAnsiTheme="minorHAnsi" w:cstheme="minorHAnsi"/>
          <w:b/>
          <w:lang w:val="es-ES"/>
        </w:rPr>
        <w:t>Cooperación e complicidade coas familias do alumnado</w:t>
      </w:r>
      <w:r>
        <w:rPr>
          <w:rFonts w:asciiTheme="minorHAnsi" w:hAnsiTheme="minorHAnsi" w:cstheme="minorHAnsi"/>
          <w:lang w:val="es-ES"/>
        </w:rPr>
        <w:t>, como requisito de primeiro orde para conseguir os obxectivos educativos do currículo escolar.</w:t>
      </w:r>
    </w:p>
    <w:p w:rsidR="001B788B" w:rsidRDefault="001B788B">
      <w:pPr>
        <w:jc w:val="both"/>
        <w:rPr>
          <w:rFonts w:asciiTheme="minorHAnsi" w:hAnsiTheme="minorHAnsi" w:cstheme="minorHAnsi"/>
          <w:lang w:val="es-ES"/>
        </w:rPr>
      </w:pPr>
    </w:p>
    <w:p w:rsidR="001B788B" w:rsidRDefault="00E908D4">
      <w:pPr>
        <w:jc w:val="both"/>
        <w:rPr>
          <w:rFonts w:asciiTheme="minorHAnsi" w:hAnsiTheme="minorHAnsi" w:cstheme="minorHAnsi"/>
          <w:b/>
          <w:lang w:val="es-ES"/>
        </w:rPr>
      </w:pPr>
      <w:r>
        <w:rPr>
          <w:rFonts w:asciiTheme="minorHAnsi" w:hAnsiTheme="minorHAnsi" w:cstheme="minorHAnsi"/>
          <w:b/>
          <w:lang w:val="es-ES"/>
        </w:rPr>
        <w:t>6.2.  Secuenciación das actividades de ensino-aprendizaxe.</w:t>
      </w:r>
    </w:p>
    <w:p w:rsidR="001B788B" w:rsidRDefault="001B788B">
      <w:pPr>
        <w:jc w:val="both"/>
        <w:rPr>
          <w:rFonts w:asciiTheme="minorHAnsi" w:hAnsiTheme="minorHAnsi" w:cstheme="minorHAnsi"/>
          <w:b/>
          <w:lang w:val="es-ES"/>
        </w:rPr>
      </w:pPr>
    </w:p>
    <w:p w:rsidR="001B788B" w:rsidRDefault="00E908D4">
      <w:pPr>
        <w:jc w:val="both"/>
        <w:rPr>
          <w:rFonts w:asciiTheme="minorHAnsi" w:hAnsiTheme="minorHAnsi" w:cstheme="minorHAnsi"/>
          <w:lang w:val="es-ES"/>
        </w:rPr>
      </w:pPr>
      <w:r>
        <w:rPr>
          <w:rFonts w:asciiTheme="minorHAnsi" w:hAnsiTheme="minorHAnsi" w:cstheme="minorHAnsi"/>
          <w:lang w:val="es-ES"/>
        </w:rPr>
        <w:t>A concreción da metodoloxía maniféstase na secuencia e no tipo de actividades que o profesorado programa e que logo desenvolve na aula co alumnado. A secuencia base da actividades educativas aproximarase á seguinte:</w:t>
      </w:r>
    </w:p>
    <w:p w:rsidR="001B788B" w:rsidRDefault="001B788B">
      <w:pPr>
        <w:jc w:val="both"/>
        <w:rPr>
          <w:rFonts w:asciiTheme="minorHAnsi" w:hAnsiTheme="minorHAnsi" w:cstheme="minorHAnsi"/>
          <w:lang w:val="es-ES"/>
        </w:rPr>
      </w:pPr>
    </w:p>
    <w:p w:rsidR="001B788B" w:rsidRDefault="00E908D4">
      <w:pPr>
        <w:jc w:val="both"/>
        <w:rPr>
          <w:rFonts w:asciiTheme="minorHAnsi" w:hAnsiTheme="minorHAnsi" w:cstheme="minorHAnsi"/>
          <w:b/>
          <w:lang w:val="es-ES"/>
        </w:rPr>
      </w:pPr>
      <w:r>
        <w:rPr>
          <w:rFonts w:asciiTheme="minorHAnsi" w:hAnsiTheme="minorHAnsi" w:cstheme="minorHAnsi"/>
          <w:b/>
          <w:lang w:val="es-ES"/>
        </w:rPr>
        <w:lastRenderedPageBreak/>
        <w:t>6.2.1.- Actividades para a presentación do centro de interese a traballar da forma máis chamativa posible, tratando de espertar a atención do alumnado e de motivalo cara as novas aprindizaxes, mediante vídeos, lecturas, xogos...</w:t>
      </w:r>
    </w:p>
    <w:p w:rsidR="001B788B" w:rsidRDefault="001B788B">
      <w:pPr>
        <w:jc w:val="both"/>
        <w:rPr>
          <w:rFonts w:asciiTheme="minorHAnsi" w:hAnsiTheme="minorHAnsi" w:cstheme="minorHAnsi"/>
          <w:b/>
          <w:lang w:val="es-ES"/>
        </w:rPr>
      </w:pPr>
    </w:p>
    <w:p w:rsidR="001B788B" w:rsidRDefault="00E908D4">
      <w:pPr>
        <w:widowControl w:val="0"/>
        <w:jc w:val="both"/>
        <w:rPr>
          <w:rFonts w:asciiTheme="minorHAnsi" w:hAnsiTheme="minorHAnsi" w:cstheme="minorHAnsi"/>
          <w:b/>
          <w:bCs/>
          <w:lang w:val="es-ES"/>
        </w:rPr>
      </w:pPr>
      <w:r>
        <w:rPr>
          <w:rFonts w:asciiTheme="minorHAnsi" w:hAnsiTheme="minorHAnsi" w:cstheme="minorHAnsi"/>
          <w:b/>
          <w:lang w:val="es-ES"/>
        </w:rPr>
        <w:t>6.2.2.-</w:t>
      </w:r>
      <w:r>
        <w:rPr>
          <w:rFonts w:asciiTheme="minorHAnsi" w:hAnsiTheme="minorHAnsi" w:cstheme="minorHAnsi"/>
          <w:b/>
          <w:bCs/>
          <w:lang w:val="es-ES"/>
        </w:rPr>
        <w:t xml:space="preserve"> Actividades de indagación/explicitación das ideas previas dos alumnos/as:</w:t>
      </w:r>
    </w:p>
    <w:p w:rsidR="001B788B" w:rsidRDefault="001B788B">
      <w:pPr>
        <w:widowControl w:val="0"/>
        <w:tabs>
          <w:tab w:val="left" w:pos="720"/>
        </w:tabs>
        <w:jc w:val="both"/>
        <w:rPr>
          <w:rFonts w:asciiTheme="minorHAnsi" w:hAnsiTheme="minorHAnsi" w:cstheme="minorHAnsi"/>
          <w:lang w:val="es-ES"/>
        </w:rPr>
      </w:pPr>
    </w:p>
    <w:p w:rsidR="001B788B" w:rsidRDefault="00E908D4">
      <w:pPr>
        <w:widowControl w:val="0"/>
        <w:numPr>
          <w:ilvl w:val="0"/>
          <w:numId w:val="7"/>
        </w:numPr>
        <w:jc w:val="both"/>
        <w:rPr>
          <w:rFonts w:asciiTheme="minorHAnsi" w:hAnsiTheme="minorHAnsi" w:cstheme="minorHAnsi"/>
          <w:lang w:val="es-ES"/>
        </w:rPr>
      </w:pPr>
      <w:r>
        <w:rPr>
          <w:rFonts w:asciiTheme="minorHAnsi" w:hAnsiTheme="minorHAnsi" w:cstheme="minorHAnsi"/>
          <w:b/>
          <w:bCs/>
          <w:lang w:val="es-ES"/>
        </w:rPr>
        <w:t>Informar</w:t>
      </w:r>
      <w:r>
        <w:rPr>
          <w:rFonts w:asciiTheme="minorHAnsi" w:hAnsiTheme="minorHAnsi" w:cstheme="minorHAnsi"/>
          <w:lang w:val="es-ES"/>
        </w:rPr>
        <w:t xml:space="preserve"> aos alumnos/as sobre os novos contidos a tratar, buscándolle </w:t>
      </w:r>
      <w:r>
        <w:rPr>
          <w:rFonts w:asciiTheme="minorHAnsi" w:hAnsiTheme="minorHAnsi" w:cstheme="minorHAnsi"/>
          <w:b/>
          <w:bCs/>
          <w:lang w:val="es-ES"/>
        </w:rPr>
        <w:t>relación con outros contidos tratados con anterioridade</w:t>
      </w:r>
      <w:r>
        <w:rPr>
          <w:rFonts w:asciiTheme="minorHAnsi" w:hAnsiTheme="minorHAnsi" w:cstheme="minorHAnsi"/>
          <w:lang w:val="es-ES"/>
        </w:rPr>
        <w:t>.</w:t>
      </w:r>
    </w:p>
    <w:p w:rsidR="001B788B" w:rsidRDefault="00E908D4">
      <w:pPr>
        <w:widowControl w:val="0"/>
        <w:numPr>
          <w:ilvl w:val="0"/>
          <w:numId w:val="7"/>
        </w:numPr>
        <w:jc w:val="both"/>
        <w:rPr>
          <w:rFonts w:asciiTheme="minorHAnsi" w:hAnsiTheme="minorHAnsi" w:cstheme="minorHAnsi"/>
          <w:lang w:val="es-ES"/>
        </w:rPr>
      </w:pPr>
      <w:r>
        <w:rPr>
          <w:rFonts w:asciiTheme="minorHAnsi" w:hAnsiTheme="minorHAnsi" w:cstheme="minorHAnsi"/>
          <w:lang w:val="es-ES"/>
        </w:rPr>
        <w:t xml:space="preserve">Facer </w:t>
      </w:r>
      <w:r>
        <w:rPr>
          <w:rFonts w:asciiTheme="minorHAnsi" w:hAnsiTheme="minorHAnsi" w:cstheme="minorHAnsi"/>
          <w:b/>
          <w:bCs/>
          <w:lang w:val="es-ES"/>
        </w:rPr>
        <w:t>preguntas</w:t>
      </w:r>
      <w:r>
        <w:rPr>
          <w:rFonts w:asciiTheme="minorHAnsi" w:hAnsiTheme="minorHAnsi" w:cstheme="minorHAnsi"/>
          <w:lang w:val="es-ES"/>
        </w:rPr>
        <w:t xml:space="preserve"> que obriguen aos distintos alumnos/as a relacionar os novos contidos con diferentes situacións funcionais e </w:t>
      </w:r>
      <w:r>
        <w:rPr>
          <w:rFonts w:asciiTheme="minorHAnsi" w:hAnsiTheme="minorHAnsi" w:cstheme="minorHAnsi"/>
          <w:b/>
          <w:bCs/>
          <w:lang w:val="es-ES"/>
        </w:rPr>
        <w:t>que permitan identificar que tipos e graos de coñecemento</w:t>
      </w:r>
      <w:r>
        <w:rPr>
          <w:rFonts w:asciiTheme="minorHAnsi" w:hAnsiTheme="minorHAnsi" w:cstheme="minorHAnsi"/>
          <w:lang w:val="es-ES"/>
        </w:rPr>
        <w:t xml:space="preserve"> teñen sobre o tema.</w:t>
      </w:r>
    </w:p>
    <w:p w:rsidR="001B788B" w:rsidRDefault="00E908D4">
      <w:pPr>
        <w:widowControl w:val="0"/>
        <w:numPr>
          <w:ilvl w:val="0"/>
          <w:numId w:val="7"/>
        </w:numPr>
        <w:jc w:val="both"/>
        <w:rPr>
          <w:rFonts w:asciiTheme="minorHAnsi" w:hAnsiTheme="minorHAnsi" w:cstheme="minorHAnsi"/>
          <w:lang w:val="es-ES"/>
        </w:rPr>
      </w:pPr>
      <w:r>
        <w:rPr>
          <w:rFonts w:asciiTheme="minorHAnsi" w:hAnsiTheme="minorHAnsi" w:cstheme="minorHAnsi"/>
          <w:lang w:val="es-ES"/>
        </w:rPr>
        <w:t xml:space="preserve">Promover a </w:t>
      </w:r>
      <w:r>
        <w:rPr>
          <w:rFonts w:asciiTheme="minorHAnsi" w:hAnsiTheme="minorHAnsi" w:cstheme="minorHAnsi"/>
          <w:b/>
          <w:bCs/>
          <w:lang w:val="es-ES"/>
        </w:rPr>
        <w:t>intercomunicación do alumnado</w:t>
      </w:r>
      <w:r>
        <w:rPr>
          <w:rFonts w:asciiTheme="minorHAnsi" w:hAnsiTheme="minorHAnsi" w:cstheme="minorHAnsi"/>
          <w:lang w:val="es-ES"/>
        </w:rPr>
        <w:t xml:space="preserve"> sobre as novas cuestións (isto dá unha información importante para formar grupos).</w:t>
      </w:r>
    </w:p>
    <w:p w:rsidR="001B788B" w:rsidRDefault="00E908D4">
      <w:pPr>
        <w:widowControl w:val="0"/>
        <w:numPr>
          <w:ilvl w:val="0"/>
          <w:numId w:val="7"/>
        </w:numPr>
        <w:jc w:val="both"/>
        <w:rPr>
          <w:rFonts w:asciiTheme="minorHAnsi" w:hAnsiTheme="minorHAnsi" w:cstheme="minorHAnsi"/>
          <w:lang w:val="es-ES"/>
        </w:rPr>
      </w:pPr>
      <w:r>
        <w:rPr>
          <w:rFonts w:asciiTheme="minorHAnsi" w:hAnsiTheme="minorHAnsi" w:cstheme="minorHAnsi"/>
          <w:b/>
          <w:bCs/>
          <w:lang w:val="es-ES"/>
        </w:rPr>
        <w:t>Rexistrar</w:t>
      </w:r>
      <w:r>
        <w:rPr>
          <w:rFonts w:asciiTheme="minorHAnsi" w:hAnsiTheme="minorHAnsi" w:cstheme="minorHAnsi"/>
          <w:lang w:val="es-ES"/>
        </w:rPr>
        <w:t xml:space="preserve"> en instrumentos adecuados a información sobre a situación inicial dos alumnos/as.</w:t>
      </w:r>
    </w:p>
    <w:p w:rsidR="001B788B" w:rsidRDefault="001B788B">
      <w:pPr>
        <w:widowControl w:val="0"/>
        <w:jc w:val="both"/>
        <w:rPr>
          <w:rFonts w:asciiTheme="minorHAnsi" w:hAnsiTheme="minorHAnsi" w:cstheme="minorHAnsi"/>
          <w:lang w:val="es-ES"/>
        </w:rPr>
      </w:pPr>
    </w:p>
    <w:p w:rsidR="001B788B" w:rsidRDefault="00E908D4">
      <w:pPr>
        <w:widowControl w:val="0"/>
        <w:jc w:val="both"/>
        <w:rPr>
          <w:rFonts w:asciiTheme="minorHAnsi" w:hAnsiTheme="minorHAnsi" w:cstheme="minorHAnsi"/>
          <w:b/>
          <w:bCs/>
          <w:lang w:val="es-ES"/>
        </w:rPr>
      </w:pPr>
      <w:r>
        <w:rPr>
          <w:rFonts w:asciiTheme="minorHAnsi" w:hAnsiTheme="minorHAnsi" w:cstheme="minorHAnsi"/>
          <w:b/>
          <w:lang w:val="es-ES"/>
        </w:rPr>
        <w:t xml:space="preserve">6.2.3.- </w:t>
      </w:r>
      <w:r>
        <w:rPr>
          <w:rFonts w:asciiTheme="minorHAnsi" w:hAnsiTheme="minorHAnsi" w:cstheme="minorHAnsi"/>
          <w:b/>
          <w:bCs/>
          <w:lang w:val="es-ES"/>
        </w:rPr>
        <w:t>Actividades para a aprendizaxe dos novos contidos:</w:t>
      </w:r>
    </w:p>
    <w:p w:rsidR="001B788B" w:rsidRDefault="001B788B">
      <w:pPr>
        <w:widowControl w:val="0"/>
        <w:jc w:val="both"/>
        <w:rPr>
          <w:rFonts w:asciiTheme="minorHAnsi" w:hAnsiTheme="minorHAnsi" w:cstheme="minorHAnsi"/>
          <w:b/>
          <w:bCs/>
          <w:lang w:val="es-ES"/>
        </w:rPr>
      </w:pPr>
    </w:p>
    <w:p w:rsidR="001B788B" w:rsidRDefault="00E908D4">
      <w:pPr>
        <w:widowControl w:val="0"/>
        <w:jc w:val="both"/>
        <w:rPr>
          <w:rFonts w:asciiTheme="minorHAnsi" w:hAnsiTheme="minorHAnsi" w:cstheme="minorHAnsi"/>
          <w:b/>
          <w:bCs/>
          <w:lang w:val="es-ES"/>
        </w:rPr>
      </w:pPr>
      <w:r>
        <w:rPr>
          <w:rFonts w:asciiTheme="minorHAnsi" w:hAnsiTheme="minorHAnsi" w:cstheme="minorHAnsi"/>
          <w:b/>
          <w:bCs/>
          <w:lang w:val="es-ES"/>
        </w:rPr>
        <w:t>Usaranse fundamentalmente dúas vias:</w:t>
      </w:r>
    </w:p>
    <w:p w:rsidR="001B788B" w:rsidRDefault="001B788B">
      <w:pPr>
        <w:widowControl w:val="0"/>
        <w:jc w:val="both"/>
        <w:rPr>
          <w:rFonts w:asciiTheme="minorHAnsi" w:hAnsiTheme="minorHAnsi" w:cstheme="minorHAnsi"/>
          <w:b/>
          <w:bCs/>
          <w:lang w:val="es-ES"/>
        </w:rPr>
      </w:pPr>
    </w:p>
    <w:p w:rsidR="001B788B" w:rsidRDefault="00E908D4">
      <w:pPr>
        <w:widowControl w:val="0"/>
        <w:jc w:val="both"/>
        <w:rPr>
          <w:rFonts w:asciiTheme="minorHAnsi" w:hAnsiTheme="minorHAnsi" w:cstheme="minorHAnsi"/>
          <w:b/>
          <w:bCs/>
          <w:lang w:val="es-ES"/>
        </w:rPr>
      </w:pPr>
      <w:r>
        <w:rPr>
          <w:rFonts w:asciiTheme="minorHAnsi" w:hAnsiTheme="minorHAnsi" w:cstheme="minorHAnsi"/>
          <w:b/>
          <w:bCs/>
          <w:lang w:val="es-ES"/>
        </w:rPr>
        <w:t>a) Presentación dos novos contidos por parte do profesor/a:</w:t>
      </w:r>
    </w:p>
    <w:p w:rsidR="001B788B" w:rsidRDefault="001B788B">
      <w:pPr>
        <w:widowControl w:val="0"/>
        <w:tabs>
          <w:tab w:val="left" w:pos="720"/>
        </w:tabs>
        <w:jc w:val="both"/>
        <w:rPr>
          <w:rFonts w:asciiTheme="minorHAnsi" w:hAnsiTheme="minorHAnsi" w:cstheme="minorHAnsi"/>
          <w:b/>
          <w:bCs/>
          <w:lang w:val="es-ES"/>
        </w:rPr>
      </w:pPr>
    </w:p>
    <w:p w:rsidR="001B788B" w:rsidRDefault="00E908D4">
      <w:pPr>
        <w:widowControl w:val="0"/>
        <w:numPr>
          <w:ilvl w:val="0"/>
          <w:numId w:val="6"/>
        </w:numPr>
        <w:jc w:val="both"/>
        <w:rPr>
          <w:rFonts w:asciiTheme="minorHAnsi" w:hAnsiTheme="minorHAnsi" w:cstheme="minorHAnsi"/>
          <w:b/>
          <w:bCs/>
          <w:lang w:val="es-ES"/>
        </w:rPr>
      </w:pPr>
      <w:r>
        <w:rPr>
          <w:rFonts w:asciiTheme="minorHAnsi" w:hAnsiTheme="minorHAnsi" w:cstheme="minorHAnsi"/>
          <w:lang w:val="es-ES"/>
        </w:rPr>
        <w:t xml:space="preserve">profesor presentará o </w:t>
      </w:r>
      <w:r>
        <w:rPr>
          <w:rFonts w:asciiTheme="minorHAnsi" w:hAnsiTheme="minorHAnsi" w:cstheme="minorHAnsi"/>
          <w:b/>
          <w:bCs/>
          <w:lang w:val="es-ES"/>
        </w:rPr>
        <w:t>novo contido de xeito claro, ben estructurado dende o punto de vista lóxico, usando demostracións, exemplos, formatos diferentes (imaxe, vídeos, esquemas...) e posibles aplicacións a casos prácticos.</w:t>
      </w:r>
    </w:p>
    <w:p w:rsidR="001B788B" w:rsidRDefault="00E908D4">
      <w:pPr>
        <w:widowControl w:val="0"/>
        <w:numPr>
          <w:ilvl w:val="0"/>
          <w:numId w:val="5"/>
        </w:numPr>
        <w:jc w:val="both"/>
        <w:rPr>
          <w:rFonts w:asciiTheme="minorHAnsi" w:hAnsiTheme="minorHAnsi" w:cstheme="minorHAnsi"/>
          <w:lang w:val="es-ES"/>
        </w:rPr>
      </w:pPr>
      <w:r>
        <w:rPr>
          <w:rFonts w:asciiTheme="minorHAnsi" w:hAnsiTheme="minorHAnsi" w:cstheme="minorHAnsi"/>
          <w:lang w:val="es-ES"/>
        </w:rPr>
        <w:t xml:space="preserve">Inmediatamente despois alumnos e alumnas con diferentes capacidades e coñecementos previos </w:t>
      </w:r>
      <w:r>
        <w:rPr>
          <w:rFonts w:asciiTheme="minorHAnsi" w:hAnsiTheme="minorHAnsi" w:cstheme="minorHAnsi"/>
          <w:b/>
          <w:bCs/>
          <w:lang w:val="es-ES"/>
        </w:rPr>
        <w:t>resolverán exemplos semellantes</w:t>
      </w:r>
      <w:r>
        <w:rPr>
          <w:rFonts w:asciiTheme="minorHAnsi" w:hAnsiTheme="minorHAnsi" w:cstheme="minorHAnsi"/>
          <w:lang w:val="es-ES"/>
        </w:rPr>
        <w:t xml:space="preserve"> diante dos compañeiros, quedando para o final os menos competentes respecto a eses contidos.</w:t>
      </w:r>
    </w:p>
    <w:p w:rsidR="001B788B" w:rsidRDefault="00E908D4">
      <w:pPr>
        <w:widowControl w:val="0"/>
        <w:numPr>
          <w:ilvl w:val="0"/>
          <w:numId w:val="5"/>
        </w:numPr>
        <w:jc w:val="both"/>
        <w:rPr>
          <w:rFonts w:asciiTheme="minorHAnsi" w:hAnsiTheme="minorHAnsi" w:cstheme="minorHAnsi"/>
          <w:lang w:val="es-ES"/>
        </w:rPr>
      </w:pPr>
      <w:r>
        <w:rPr>
          <w:rFonts w:asciiTheme="minorHAnsi" w:hAnsiTheme="minorHAnsi" w:cstheme="minorHAnsi"/>
          <w:lang w:val="es-ES"/>
        </w:rPr>
        <w:t xml:space="preserve">Analizaranse con todo o grupo </w:t>
      </w:r>
      <w:r>
        <w:rPr>
          <w:rFonts w:asciiTheme="minorHAnsi" w:hAnsiTheme="minorHAnsi" w:cstheme="minorHAnsi"/>
          <w:b/>
          <w:bCs/>
          <w:lang w:val="es-ES"/>
        </w:rPr>
        <w:t>actividades xa resoltas</w:t>
      </w:r>
      <w:r>
        <w:rPr>
          <w:rFonts w:asciiTheme="minorHAnsi" w:hAnsiTheme="minorHAnsi" w:cstheme="minorHAnsi"/>
          <w:lang w:val="es-ES"/>
        </w:rPr>
        <w:t xml:space="preserve"> (ben ou mal).</w:t>
      </w:r>
    </w:p>
    <w:p w:rsidR="001B788B" w:rsidRDefault="00E908D4">
      <w:pPr>
        <w:widowControl w:val="0"/>
        <w:numPr>
          <w:ilvl w:val="0"/>
          <w:numId w:val="5"/>
        </w:numPr>
        <w:jc w:val="both"/>
        <w:rPr>
          <w:rFonts w:asciiTheme="minorHAnsi" w:hAnsiTheme="minorHAnsi" w:cstheme="minorHAnsi"/>
          <w:lang w:val="es-ES"/>
        </w:rPr>
      </w:pPr>
      <w:r>
        <w:rPr>
          <w:rFonts w:asciiTheme="minorHAnsi" w:hAnsiTheme="minorHAnsi" w:cstheme="minorHAnsi"/>
          <w:lang w:val="es-ES"/>
        </w:rPr>
        <w:t xml:space="preserve">Proporanse </w:t>
      </w:r>
      <w:r>
        <w:rPr>
          <w:rFonts w:asciiTheme="minorHAnsi" w:hAnsiTheme="minorHAnsi" w:cstheme="minorHAnsi"/>
          <w:b/>
          <w:bCs/>
          <w:lang w:val="es-ES"/>
        </w:rPr>
        <w:t>actividades de igual complexidade</w:t>
      </w:r>
      <w:r>
        <w:rPr>
          <w:rFonts w:asciiTheme="minorHAnsi" w:hAnsiTheme="minorHAnsi" w:cstheme="minorHAnsi"/>
          <w:lang w:val="es-ES"/>
        </w:rPr>
        <w:t xml:space="preserve"> cós exemplos do mestre/a para que os alumnos/as os fagan </w:t>
      </w:r>
      <w:r>
        <w:rPr>
          <w:rFonts w:asciiTheme="minorHAnsi" w:hAnsiTheme="minorHAnsi" w:cstheme="minorHAnsi"/>
          <w:b/>
          <w:bCs/>
          <w:lang w:val="es-ES"/>
        </w:rPr>
        <w:t>autonomamente.</w:t>
      </w:r>
    </w:p>
    <w:p w:rsidR="001B788B" w:rsidRDefault="00E908D4">
      <w:pPr>
        <w:widowControl w:val="0"/>
        <w:numPr>
          <w:ilvl w:val="0"/>
          <w:numId w:val="5"/>
        </w:numPr>
        <w:jc w:val="both"/>
        <w:rPr>
          <w:rFonts w:asciiTheme="minorHAnsi" w:hAnsiTheme="minorHAnsi" w:cstheme="minorHAnsi"/>
          <w:lang w:val="es-ES"/>
        </w:rPr>
      </w:pPr>
      <w:r>
        <w:rPr>
          <w:rFonts w:asciiTheme="minorHAnsi" w:hAnsiTheme="minorHAnsi" w:cstheme="minorHAnsi"/>
          <w:lang w:val="es-ES"/>
        </w:rPr>
        <w:t xml:space="preserve">Organizaranse </w:t>
      </w:r>
      <w:r>
        <w:rPr>
          <w:rFonts w:asciiTheme="minorHAnsi" w:hAnsiTheme="minorHAnsi" w:cstheme="minorHAnsi"/>
          <w:b/>
          <w:bCs/>
          <w:lang w:val="es-ES"/>
        </w:rPr>
        <w:t>actividades en pequenos grupos heteroxéneos</w:t>
      </w:r>
      <w:r>
        <w:rPr>
          <w:rFonts w:asciiTheme="minorHAnsi" w:hAnsiTheme="minorHAnsi" w:cstheme="minorHAnsi"/>
          <w:lang w:val="es-ES"/>
        </w:rPr>
        <w:t xml:space="preserve"> (en canto a capacidade e coñecementos previos) que rematan cunha exposición dos resultados ó grupo clase (con intervención de todos).</w:t>
      </w:r>
      <w:r>
        <w:rPr>
          <w:rFonts w:asciiTheme="minorHAnsi" w:hAnsiTheme="minorHAnsi" w:cstheme="minorHAnsi"/>
          <w:lang w:val="es-ES"/>
        </w:rPr>
        <w:tab/>
      </w:r>
    </w:p>
    <w:p w:rsidR="001B788B" w:rsidRDefault="001B788B">
      <w:pPr>
        <w:widowControl w:val="0"/>
        <w:jc w:val="both"/>
        <w:rPr>
          <w:rFonts w:asciiTheme="minorHAnsi" w:hAnsiTheme="minorHAnsi" w:cstheme="minorHAnsi"/>
          <w:lang w:val="es-ES"/>
        </w:rPr>
      </w:pPr>
    </w:p>
    <w:p w:rsidR="001B788B" w:rsidRDefault="00E908D4">
      <w:pPr>
        <w:jc w:val="both"/>
        <w:rPr>
          <w:rFonts w:asciiTheme="minorHAnsi" w:hAnsiTheme="minorHAnsi" w:cstheme="minorHAnsi"/>
          <w:b/>
          <w:lang w:val="es-ES"/>
        </w:rPr>
      </w:pPr>
      <w:r>
        <w:rPr>
          <w:rFonts w:asciiTheme="minorHAnsi" w:hAnsiTheme="minorHAnsi" w:cstheme="minorHAnsi"/>
          <w:b/>
          <w:lang w:val="es-ES"/>
        </w:rPr>
        <w:t>b) Traballos de investigación ou busca de información por parte do alumnado coa guia do profesor:</w:t>
      </w:r>
    </w:p>
    <w:p w:rsidR="001B788B" w:rsidRDefault="001B788B">
      <w:pPr>
        <w:jc w:val="both"/>
        <w:rPr>
          <w:rFonts w:asciiTheme="minorHAnsi" w:hAnsiTheme="minorHAnsi" w:cstheme="minorHAnsi"/>
          <w:b/>
          <w:lang w:val="es-ES"/>
        </w:rPr>
      </w:pPr>
    </w:p>
    <w:p w:rsidR="001B788B" w:rsidRDefault="00E908D4">
      <w:pPr>
        <w:numPr>
          <w:ilvl w:val="0"/>
          <w:numId w:val="6"/>
        </w:numPr>
        <w:jc w:val="both"/>
        <w:rPr>
          <w:rFonts w:asciiTheme="minorHAnsi" w:hAnsiTheme="minorHAnsi" w:cstheme="minorHAnsi"/>
          <w:lang w:val="es-ES"/>
        </w:rPr>
      </w:pPr>
      <w:r>
        <w:rPr>
          <w:rFonts w:asciiTheme="minorHAnsi" w:hAnsiTheme="minorHAnsi" w:cstheme="minorHAnsi"/>
          <w:lang w:val="es-ES"/>
        </w:rPr>
        <w:lastRenderedPageBreak/>
        <w:t>Escóllese o tema a traballar (mellor coa participación do alumnado).</w:t>
      </w:r>
    </w:p>
    <w:p w:rsidR="001B788B" w:rsidRDefault="00E908D4">
      <w:pPr>
        <w:numPr>
          <w:ilvl w:val="0"/>
          <w:numId w:val="6"/>
        </w:numPr>
        <w:jc w:val="both"/>
        <w:rPr>
          <w:rFonts w:asciiTheme="minorHAnsi" w:hAnsiTheme="minorHAnsi" w:cstheme="minorHAnsi"/>
          <w:lang w:val="es-ES"/>
        </w:rPr>
      </w:pPr>
      <w:r>
        <w:rPr>
          <w:rFonts w:asciiTheme="minorHAnsi" w:hAnsiTheme="minorHAnsi" w:cstheme="minorHAnsi"/>
          <w:lang w:val="es-ES"/>
        </w:rPr>
        <w:t>Estúdanse as concepcións previas do alumnado sobre o tema.</w:t>
      </w:r>
    </w:p>
    <w:p w:rsidR="001B788B" w:rsidRDefault="00E908D4">
      <w:pPr>
        <w:numPr>
          <w:ilvl w:val="0"/>
          <w:numId w:val="6"/>
        </w:numPr>
        <w:jc w:val="both"/>
        <w:rPr>
          <w:rFonts w:asciiTheme="minorHAnsi" w:hAnsiTheme="minorHAnsi" w:cstheme="minorHAnsi"/>
          <w:lang w:val="es-ES"/>
        </w:rPr>
      </w:pPr>
      <w:r>
        <w:rPr>
          <w:rFonts w:asciiTheme="minorHAnsi" w:hAnsiTheme="minorHAnsi" w:cstheme="minorHAnsi"/>
          <w:lang w:val="es-ES"/>
        </w:rPr>
        <w:t>Concrétanse os aspectos que queremos descubrir (que queremos saber</w:t>
      </w:r>
      <w:proofErr w:type="gramStart"/>
      <w:r>
        <w:rPr>
          <w:rFonts w:asciiTheme="minorHAnsi" w:hAnsiTheme="minorHAnsi" w:cstheme="minorHAnsi"/>
          <w:lang w:val="es-ES"/>
        </w:rPr>
        <w:t>?</w:t>
      </w:r>
      <w:proofErr w:type="gramEnd"/>
      <w:r>
        <w:rPr>
          <w:rFonts w:asciiTheme="minorHAnsi" w:hAnsiTheme="minorHAnsi" w:cstheme="minorHAnsi"/>
          <w:lang w:val="es-ES"/>
        </w:rPr>
        <w:t>).</w:t>
      </w:r>
    </w:p>
    <w:p w:rsidR="001B788B" w:rsidRDefault="00E908D4">
      <w:pPr>
        <w:numPr>
          <w:ilvl w:val="0"/>
          <w:numId w:val="6"/>
        </w:numPr>
        <w:jc w:val="both"/>
        <w:rPr>
          <w:rFonts w:asciiTheme="minorHAnsi" w:hAnsiTheme="minorHAnsi" w:cstheme="minorHAnsi"/>
          <w:lang w:val="es-ES"/>
        </w:rPr>
      </w:pPr>
      <w:r>
        <w:rPr>
          <w:rFonts w:asciiTheme="minorHAnsi" w:hAnsiTheme="minorHAnsi" w:cstheme="minorHAnsi"/>
          <w:lang w:val="es-ES"/>
        </w:rPr>
        <w:t>O profesorado propón os recursos (en papel ou na rede) que se consultarán para respostar as preguntas.</w:t>
      </w:r>
    </w:p>
    <w:p w:rsidR="001B788B" w:rsidRDefault="00E908D4">
      <w:pPr>
        <w:numPr>
          <w:ilvl w:val="0"/>
          <w:numId w:val="6"/>
        </w:numPr>
        <w:jc w:val="both"/>
        <w:rPr>
          <w:rFonts w:asciiTheme="minorHAnsi" w:hAnsiTheme="minorHAnsi" w:cstheme="minorHAnsi"/>
          <w:lang w:val="es-ES"/>
        </w:rPr>
      </w:pPr>
      <w:r>
        <w:rPr>
          <w:rFonts w:asciiTheme="minorHAnsi" w:hAnsiTheme="minorHAnsi" w:cstheme="minorHAnsi"/>
          <w:lang w:val="es-ES"/>
        </w:rPr>
        <w:t>O alumnado busca a información nas fontes propostas.</w:t>
      </w:r>
    </w:p>
    <w:p w:rsidR="001B788B" w:rsidRDefault="00E908D4">
      <w:pPr>
        <w:numPr>
          <w:ilvl w:val="0"/>
          <w:numId w:val="6"/>
        </w:numPr>
        <w:jc w:val="both"/>
        <w:rPr>
          <w:rFonts w:asciiTheme="minorHAnsi" w:hAnsiTheme="minorHAnsi" w:cstheme="minorHAnsi"/>
          <w:lang w:val="es-ES"/>
        </w:rPr>
      </w:pPr>
      <w:r>
        <w:rPr>
          <w:rFonts w:asciiTheme="minorHAnsi" w:hAnsiTheme="minorHAnsi" w:cstheme="minorHAnsi"/>
          <w:lang w:val="es-ES"/>
        </w:rPr>
        <w:t>O alumnado traballa a información e con ela elabora un produto final (un documento, un mural, unha presentación...), para mostrarlle aos demais as súas conclusións.</w:t>
      </w:r>
    </w:p>
    <w:p w:rsidR="001B788B" w:rsidRDefault="001B788B">
      <w:pPr>
        <w:jc w:val="both"/>
        <w:rPr>
          <w:rFonts w:asciiTheme="minorHAnsi" w:hAnsiTheme="minorHAnsi" w:cstheme="minorHAnsi"/>
          <w:b/>
          <w:lang w:val="es-ES"/>
        </w:rPr>
      </w:pPr>
    </w:p>
    <w:p w:rsidR="001B788B" w:rsidRDefault="00E908D4">
      <w:pPr>
        <w:widowControl w:val="0"/>
        <w:jc w:val="both"/>
        <w:rPr>
          <w:rFonts w:asciiTheme="minorHAnsi" w:hAnsiTheme="minorHAnsi" w:cstheme="minorHAnsi"/>
          <w:b/>
          <w:bCs/>
          <w:lang w:val="es-ES"/>
        </w:rPr>
      </w:pPr>
      <w:r>
        <w:rPr>
          <w:rFonts w:asciiTheme="minorHAnsi" w:hAnsiTheme="minorHAnsi" w:cstheme="minorHAnsi"/>
          <w:b/>
          <w:bCs/>
          <w:lang w:val="es-ES"/>
        </w:rPr>
        <w:t>6.2.4.- Actividades de xeneralización e de aplicación das aprendizaxes adquiridas:</w:t>
      </w:r>
    </w:p>
    <w:p w:rsidR="001B788B" w:rsidRDefault="001B788B">
      <w:pPr>
        <w:widowControl w:val="0"/>
        <w:jc w:val="both"/>
        <w:rPr>
          <w:rFonts w:asciiTheme="minorHAnsi" w:hAnsiTheme="minorHAnsi" w:cstheme="minorHAnsi"/>
          <w:lang w:val="es-ES"/>
        </w:rPr>
      </w:pPr>
    </w:p>
    <w:p w:rsidR="001B788B" w:rsidRDefault="00E908D4">
      <w:pPr>
        <w:widowControl w:val="0"/>
        <w:numPr>
          <w:ilvl w:val="0"/>
          <w:numId w:val="6"/>
        </w:numPr>
        <w:jc w:val="both"/>
        <w:rPr>
          <w:rFonts w:asciiTheme="minorHAnsi" w:hAnsiTheme="minorHAnsi" w:cstheme="minorHAnsi"/>
          <w:lang w:val="es-ES"/>
        </w:rPr>
      </w:pPr>
      <w:r>
        <w:rPr>
          <w:rFonts w:asciiTheme="minorHAnsi" w:hAnsiTheme="minorHAnsi" w:cstheme="minorHAnsi"/>
          <w:lang w:val="es-ES"/>
        </w:rPr>
        <w:t>O profesor explica con claridade, con exemplos e demostracións, como os contidos aprendidos se aplican a diferentes situacións. Irá aplicando o novo contido a diferentes variables e explicitando os pasos para resolve-la situación.</w:t>
      </w:r>
    </w:p>
    <w:p w:rsidR="001B788B" w:rsidRDefault="00E908D4">
      <w:pPr>
        <w:widowControl w:val="0"/>
        <w:numPr>
          <w:ilvl w:val="0"/>
          <w:numId w:val="8"/>
        </w:numPr>
        <w:jc w:val="both"/>
        <w:rPr>
          <w:rFonts w:asciiTheme="minorHAnsi" w:hAnsiTheme="minorHAnsi" w:cstheme="minorHAnsi"/>
        </w:rPr>
      </w:pPr>
      <w:r>
        <w:rPr>
          <w:rFonts w:asciiTheme="minorHAnsi" w:hAnsiTheme="minorHAnsi" w:cstheme="minorHAnsi"/>
          <w:lang w:val="es-ES"/>
        </w:rPr>
        <w:t xml:space="preserve">Proporánselle  aos alumnos/as actividades de diferentes graos de complexidade, dándolle opción a que cada un elixa a que máis se adapte á súa competencia. </w:t>
      </w:r>
      <w:r>
        <w:rPr>
          <w:rFonts w:asciiTheme="minorHAnsi" w:hAnsiTheme="minorHAnsi" w:cstheme="minorHAnsi"/>
        </w:rPr>
        <w:t>O grao de complexidade virá dado en función de:</w:t>
      </w:r>
    </w:p>
    <w:p w:rsidR="001B788B" w:rsidRDefault="00E908D4">
      <w:pPr>
        <w:widowControl w:val="0"/>
        <w:ind w:firstLine="708"/>
        <w:jc w:val="both"/>
        <w:rPr>
          <w:rFonts w:asciiTheme="minorHAnsi" w:hAnsiTheme="minorHAnsi" w:cstheme="minorHAnsi"/>
          <w:lang w:val="es-ES"/>
        </w:rPr>
      </w:pPr>
      <w:proofErr w:type="gramStart"/>
      <w:r>
        <w:rPr>
          <w:rFonts w:asciiTheme="minorHAnsi" w:hAnsiTheme="minorHAnsi" w:cstheme="minorHAnsi"/>
          <w:lang w:val="es-ES"/>
        </w:rPr>
        <w:t>o</w:t>
      </w:r>
      <w:proofErr w:type="gramEnd"/>
      <w:r>
        <w:rPr>
          <w:rFonts w:asciiTheme="minorHAnsi" w:hAnsiTheme="minorHAnsi" w:cstheme="minorHAnsi"/>
          <w:lang w:val="es-ES"/>
        </w:rPr>
        <w:tab/>
        <w:t>Parecido coas actividades de aprendizaxe.</w:t>
      </w:r>
    </w:p>
    <w:p w:rsidR="001B788B" w:rsidRDefault="00E908D4">
      <w:pPr>
        <w:widowControl w:val="0"/>
        <w:ind w:firstLine="708"/>
        <w:jc w:val="both"/>
        <w:rPr>
          <w:rFonts w:asciiTheme="minorHAnsi" w:hAnsiTheme="minorHAnsi" w:cstheme="minorHAnsi"/>
          <w:lang w:val="es-ES"/>
        </w:rPr>
      </w:pPr>
      <w:proofErr w:type="gramStart"/>
      <w:r>
        <w:rPr>
          <w:rFonts w:asciiTheme="minorHAnsi" w:hAnsiTheme="minorHAnsi" w:cstheme="minorHAnsi"/>
          <w:lang w:val="es-ES"/>
        </w:rPr>
        <w:t>o</w:t>
      </w:r>
      <w:proofErr w:type="gramEnd"/>
      <w:r>
        <w:rPr>
          <w:rFonts w:asciiTheme="minorHAnsi" w:hAnsiTheme="minorHAnsi" w:cstheme="minorHAnsi"/>
          <w:lang w:val="es-ES"/>
        </w:rPr>
        <w:tab/>
        <w:t>Número de variables a ter en conta.</w:t>
      </w:r>
    </w:p>
    <w:p w:rsidR="001B788B" w:rsidRDefault="00E908D4">
      <w:pPr>
        <w:widowControl w:val="0"/>
        <w:ind w:firstLine="708"/>
        <w:jc w:val="both"/>
        <w:rPr>
          <w:rFonts w:asciiTheme="minorHAnsi" w:hAnsiTheme="minorHAnsi" w:cstheme="minorHAnsi"/>
          <w:lang w:val="es-ES"/>
        </w:rPr>
      </w:pPr>
      <w:proofErr w:type="gramStart"/>
      <w:r>
        <w:rPr>
          <w:rFonts w:asciiTheme="minorHAnsi" w:hAnsiTheme="minorHAnsi" w:cstheme="minorHAnsi"/>
          <w:lang w:val="es-ES"/>
        </w:rPr>
        <w:t>o</w:t>
      </w:r>
      <w:proofErr w:type="gramEnd"/>
      <w:r>
        <w:rPr>
          <w:rFonts w:asciiTheme="minorHAnsi" w:hAnsiTheme="minorHAnsi" w:cstheme="minorHAnsi"/>
          <w:lang w:val="es-ES"/>
        </w:rPr>
        <w:tab/>
        <w:t>Grao de dirección da actividade.</w:t>
      </w:r>
    </w:p>
    <w:p w:rsidR="001B788B" w:rsidRDefault="00E908D4">
      <w:pPr>
        <w:widowControl w:val="0"/>
        <w:numPr>
          <w:ilvl w:val="0"/>
          <w:numId w:val="8"/>
        </w:numPr>
        <w:jc w:val="both"/>
        <w:rPr>
          <w:rFonts w:asciiTheme="minorHAnsi" w:hAnsiTheme="minorHAnsi" w:cstheme="minorHAnsi"/>
          <w:lang w:val="es-ES"/>
        </w:rPr>
      </w:pPr>
      <w:r>
        <w:rPr>
          <w:rFonts w:asciiTheme="minorHAnsi" w:hAnsiTheme="minorHAnsi" w:cstheme="minorHAnsi"/>
          <w:lang w:val="es-ES"/>
        </w:rPr>
        <w:t>Organizaranse actividades de titoría de alumnos por parellas ou en pequenos grupos.</w:t>
      </w:r>
    </w:p>
    <w:p w:rsidR="001B788B" w:rsidRDefault="001B788B">
      <w:pPr>
        <w:widowControl w:val="0"/>
        <w:jc w:val="both"/>
        <w:rPr>
          <w:rFonts w:asciiTheme="minorHAnsi" w:hAnsiTheme="minorHAnsi" w:cstheme="minorHAnsi"/>
          <w:b/>
          <w:bCs/>
          <w:lang w:val="es-ES"/>
        </w:rPr>
      </w:pPr>
    </w:p>
    <w:p w:rsidR="001B788B" w:rsidRDefault="00E908D4">
      <w:pPr>
        <w:widowControl w:val="0"/>
        <w:jc w:val="both"/>
        <w:rPr>
          <w:rFonts w:asciiTheme="minorHAnsi" w:hAnsiTheme="minorHAnsi" w:cstheme="minorHAnsi"/>
          <w:b/>
          <w:bCs/>
          <w:lang w:val="es-ES"/>
        </w:rPr>
      </w:pPr>
      <w:r>
        <w:rPr>
          <w:rFonts w:asciiTheme="minorHAnsi" w:hAnsiTheme="minorHAnsi" w:cstheme="minorHAnsi"/>
          <w:b/>
          <w:bCs/>
          <w:lang w:val="es-ES"/>
        </w:rPr>
        <w:t>6.2.5.- Actividades de exercitación e memorización:</w:t>
      </w:r>
    </w:p>
    <w:p w:rsidR="001B788B" w:rsidRDefault="001B788B">
      <w:pPr>
        <w:widowControl w:val="0"/>
        <w:jc w:val="both"/>
        <w:rPr>
          <w:rFonts w:asciiTheme="minorHAnsi" w:hAnsiTheme="minorHAnsi" w:cstheme="minorHAnsi"/>
          <w:lang w:val="es-ES"/>
        </w:rPr>
      </w:pPr>
    </w:p>
    <w:p w:rsidR="001B788B" w:rsidRDefault="00E908D4">
      <w:pPr>
        <w:widowControl w:val="0"/>
        <w:tabs>
          <w:tab w:val="left" w:pos="720"/>
        </w:tabs>
        <w:ind w:left="720" w:hanging="360"/>
        <w:jc w:val="both"/>
        <w:rPr>
          <w:rFonts w:asciiTheme="minorHAnsi" w:hAnsiTheme="minorHAnsi" w:cstheme="minorHAnsi"/>
          <w:lang w:val="es-ES"/>
        </w:rPr>
      </w:pPr>
      <w:r>
        <w:rPr>
          <w:rFonts w:asciiTheme="minorHAnsi" w:hAnsiTheme="minorHAnsi" w:cstheme="minorHAnsi"/>
          <w:lang w:val="es-ES"/>
        </w:rPr>
        <w:t>-</w:t>
      </w:r>
      <w:r>
        <w:rPr>
          <w:rFonts w:asciiTheme="minorHAnsi" w:hAnsiTheme="minorHAnsi" w:cstheme="minorHAnsi"/>
          <w:lang w:val="es-ES"/>
        </w:rPr>
        <w:tab/>
        <w:t xml:space="preserve">Organizar </w:t>
      </w:r>
      <w:r>
        <w:rPr>
          <w:rFonts w:asciiTheme="minorHAnsi" w:hAnsiTheme="minorHAnsi" w:cstheme="minorHAnsi"/>
          <w:b/>
          <w:bCs/>
          <w:lang w:val="es-ES"/>
        </w:rPr>
        <w:t>actividades de reforzo</w:t>
      </w:r>
      <w:r>
        <w:rPr>
          <w:rFonts w:asciiTheme="minorHAnsi" w:hAnsiTheme="minorHAnsi" w:cstheme="minorHAnsi"/>
          <w:lang w:val="es-ES"/>
        </w:rPr>
        <w:t xml:space="preserve"> (co mesmo grao de complexidade que </w:t>
      </w:r>
      <w:proofErr w:type="gramStart"/>
      <w:r>
        <w:rPr>
          <w:rFonts w:asciiTheme="minorHAnsi" w:hAnsiTheme="minorHAnsi" w:cstheme="minorHAnsi"/>
          <w:lang w:val="es-ES"/>
        </w:rPr>
        <w:t>as anteriores</w:t>
      </w:r>
      <w:proofErr w:type="gramEnd"/>
      <w:r>
        <w:rPr>
          <w:rFonts w:asciiTheme="minorHAnsi" w:hAnsiTheme="minorHAnsi" w:cstheme="minorHAnsi"/>
          <w:lang w:val="es-ES"/>
        </w:rPr>
        <w:t xml:space="preserve">) e de </w:t>
      </w:r>
      <w:r>
        <w:rPr>
          <w:rFonts w:asciiTheme="minorHAnsi" w:hAnsiTheme="minorHAnsi" w:cstheme="minorHAnsi"/>
          <w:b/>
          <w:bCs/>
          <w:lang w:val="es-ES"/>
        </w:rPr>
        <w:t>ampliación</w:t>
      </w:r>
      <w:r>
        <w:rPr>
          <w:rFonts w:asciiTheme="minorHAnsi" w:hAnsiTheme="minorHAnsi" w:cstheme="minorHAnsi"/>
          <w:lang w:val="es-ES"/>
        </w:rPr>
        <w:t xml:space="preserve"> (mesmos contidos en situacións diferentes).</w:t>
      </w:r>
    </w:p>
    <w:p w:rsidR="001B788B" w:rsidRDefault="00E908D4">
      <w:pPr>
        <w:widowControl w:val="0"/>
        <w:tabs>
          <w:tab w:val="left" w:pos="720"/>
        </w:tabs>
        <w:ind w:left="720" w:hanging="360"/>
        <w:jc w:val="both"/>
        <w:rPr>
          <w:rFonts w:asciiTheme="minorHAnsi" w:hAnsiTheme="minorHAnsi" w:cstheme="minorHAnsi"/>
          <w:lang w:val="es-ES"/>
        </w:rPr>
      </w:pPr>
      <w:r>
        <w:rPr>
          <w:rFonts w:asciiTheme="minorHAnsi" w:hAnsiTheme="minorHAnsi" w:cstheme="minorHAnsi"/>
          <w:lang w:val="es-ES"/>
        </w:rPr>
        <w:t>-</w:t>
      </w:r>
      <w:r>
        <w:rPr>
          <w:rFonts w:asciiTheme="minorHAnsi" w:hAnsiTheme="minorHAnsi" w:cstheme="minorHAnsi"/>
          <w:lang w:val="es-ES"/>
        </w:rPr>
        <w:tab/>
        <w:t xml:space="preserve">Organizar </w:t>
      </w:r>
      <w:r>
        <w:rPr>
          <w:rFonts w:asciiTheme="minorHAnsi" w:hAnsiTheme="minorHAnsi" w:cstheme="minorHAnsi"/>
          <w:b/>
          <w:bCs/>
          <w:lang w:val="es-ES"/>
        </w:rPr>
        <w:t>novas actividades de titoría entre iguais</w:t>
      </w:r>
      <w:r>
        <w:rPr>
          <w:rFonts w:asciiTheme="minorHAnsi" w:hAnsiTheme="minorHAnsi" w:cstheme="minorHAnsi"/>
          <w:lang w:val="es-ES"/>
        </w:rPr>
        <w:t>, actuando os máis competentes como modelos.</w:t>
      </w:r>
    </w:p>
    <w:p w:rsidR="001B788B" w:rsidRDefault="001B788B">
      <w:pPr>
        <w:widowControl w:val="0"/>
        <w:tabs>
          <w:tab w:val="left" w:pos="720"/>
        </w:tabs>
        <w:jc w:val="both"/>
        <w:rPr>
          <w:rFonts w:asciiTheme="minorHAnsi" w:hAnsiTheme="minorHAnsi" w:cstheme="minorHAnsi"/>
          <w:lang w:val="es-ES"/>
        </w:rPr>
      </w:pPr>
    </w:p>
    <w:p w:rsidR="001B788B" w:rsidRDefault="00E908D4">
      <w:pPr>
        <w:widowControl w:val="0"/>
        <w:tabs>
          <w:tab w:val="left" w:pos="720"/>
        </w:tabs>
        <w:jc w:val="both"/>
        <w:rPr>
          <w:rFonts w:asciiTheme="minorHAnsi" w:hAnsiTheme="minorHAnsi" w:cstheme="minorHAnsi"/>
          <w:b/>
          <w:lang w:val="es-ES"/>
        </w:rPr>
      </w:pPr>
      <w:r>
        <w:rPr>
          <w:rFonts w:asciiTheme="minorHAnsi" w:hAnsiTheme="minorHAnsi" w:cstheme="minorHAnsi"/>
          <w:b/>
          <w:lang w:val="es-ES"/>
        </w:rPr>
        <w:t>6.2.6.- Actividades de aplicación práctica das aprendizaxes a situacións concretas da vida real (implican resolver situacións problemáticas similares ás presentadas na avaliación das competencias básicas):</w:t>
      </w:r>
    </w:p>
    <w:p w:rsidR="001B788B" w:rsidRDefault="00E908D4">
      <w:pPr>
        <w:widowControl w:val="0"/>
        <w:tabs>
          <w:tab w:val="left" w:pos="720"/>
        </w:tabs>
        <w:ind w:left="720" w:hanging="360"/>
        <w:jc w:val="both"/>
        <w:rPr>
          <w:rFonts w:asciiTheme="minorHAnsi" w:hAnsiTheme="minorHAnsi" w:cstheme="minorHAnsi"/>
          <w:b/>
          <w:bCs/>
          <w:lang w:val="es-ES"/>
        </w:rPr>
      </w:pPr>
      <w:r>
        <w:rPr>
          <w:rFonts w:asciiTheme="minorHAnsi" w:hAnsiTheme="minorHAnsi" w:cstheme="minorHAnsi"/>
          <w:lang w:val="es-ES"/>
        </w:rPr>
        <w:t>-</w:t>
      </w:r>
      <w:r>
        <w:rPr>
          <w:rFonts w:asciiTheme="minorHAnsi" w:hAnsiTheme="minorHAnsi" w:cstheme="minorHAnsi"/>
          <w:lang w:val="es-ES"/>
        </w:rPr>
        <w:tab/>
        <w:t xml:space="preserve">Propoñer algún </w:t>
      </w:r>
      <w:r>
        <w:rPr>
          <w:rFonts w:asciiTheme="minorHAnsi" w:hAnsiTheme="minorHAnsi" w:cstheme="minorHAnsi"/>
          <w:b/>
          <w:bCs/>
          <w:lang w:val="es-ES"/>
        </w:rPr>
        <w:t>traballo que leve consigo algún tipo de produto,</w:t>
      </w:r>
      <w:r>
        <w:rPr>
          <w:rFonts w:asciiTheme="minorHAnsi" w:hAnsiTheme="minorHAnsi" w:cstheme="minorHAnsi"/>
          <w:lang w:val="es-ES"/>
        </w:rPr>
        <w:t xml:space="preserve"> para  que o alumno/a aplique as aprendizaxes adquiridas: unha saída, </w:t>
      </w:r>
      <w:r>
        <w:rPr>
          <w:rFonts w:asciiTheme="minorHAnsi" w:hAnsiTheme="minorHAnsi" w:cstheme="minorHAnsi"/>
          <w:lang w:val="es-ES"/>
        </w:rPr>
        <w:lastRenderedPageBreak/>
        <w:t xml:space="preserve">situación de laboratorio, cartel-mural resume, exposición ó grupo clase..... Proporanse varios </w:t>
      </w:r>
      <w:r>
        <w:rPr>
          <w:rFonts w:asciiTheme="minorHAnsi" w:hAnsiTheme="minorHAnsi" w:cstheme="minorHAnsi"/>
          <w:b/>
          <w:bCs/>
          <w:lang w:val="es-ES"/>
        </w:rPr>
        <w:t>traballos de distinta complexidade.</w:t>
      </w:r>
    </w:p>
    <w:p w:rsidR="001B788B" w:rsidRDefault="001B788B">
      <w:pPr>
        <w:jc w:val="both"/>
        <w:rPr>
          <w:rFonts w:asciiTheme="minorHAnsi" w:hAnsiTheme="minorHAnsi" w:cstheme="minorHAnsi"/>
          <w:lang w:val="es-ES" w:eastAsia="gl-ES"/>
        </w:rPr>
      </w:pPr>
    </w:p>
    <w:p w:rsidR="001B788B" w:rsidRDefault="001B788B">
      <w:pPr>
        <w:jc w:val="both"/>
        <w:rPr>
          <w:rFonts w:asciiTheme="minorHAnsi" w:hAnsiTheme="minorHAnsi" w:cstheme="minorHAnsi"/>
          <w:lang w:val="es-ES" w:eastAsia="gl-ES"/>
        </w:rPr>
      </w:pPr>
    </w:p>
    <w:p w:rsidR="001B788B" w:rsidRDefault="00E908D4">
      <w:pPr>
        <w:pStyle w:val="TOC1"/>
        <w:tabs>
          <w:tab w:val="left" w:pos="440"/>
          <w:tab w:val="right" w:leader="underscore" w:pos="8494"/>
        </w:tabs>
        <w:spacing w:line="240" w:lineRule="auto"/>
        <w:jc w:val="both"/>
        <w:rPr>
          <w:rFonts w:asciiTheme="minorHAnsi" w:hAnsiTheme="minorHAnsi" w:cstheme="minorHAnsi"/>
          <w:sz w:val="24"/>
          <w:szCs w:val="24"/>
        </w:rPr>
      </w:pPr>
      <w:r>
        <w:rPr>
          <w:rFonts w:cstheme="minorHAnsi"/>
          <w:b/>
          <w:sz w:val="24"/>
          <w:szCs w:val="24"/>
          <w:lang w:val="es-ES" w:eastAsia="gl-ES"/>
        </w:rPr>
        <w:t xml:space="preserve">7.- </w:t>
      </w:r>
      <w:r>
        <w:rPr>
          <w:rFonts w:cstheme="minorHAnsi"/>
          <w:b/>
          <w:sz w:val="24"/>
          <w:szCs w:val="24"/>
          <w:lang w:eastAsia="gl-ES"/>
        </w:rPr>
        <w:t xml:space="preserve">Materiais e recursos didácticos. </w:t>
      </w:r>
    </w:p>
    <w:p w:rsidR="001B788B" w:rsidRDefault="001B788B">
      <w:pPr>
        <w:jc w:val="both"/>
        <w:rPr>
          <w:rFonts w:asciiTheme="minorHAnsi" w:hAnsiTheme="minorHAnsi" w:cstheme="minorHAnsi"/>
          <w:lang w:val="es-ES" w:eastAsia="zh-CN"/>
        </w:rPr>
      </w:pPr>
    </w:p>
    <w:p w:rsidR="001B788B" w:rsidRDefault="00E908D4">
      <w:pPr>
        <w:widowControl w:val="0"/>
        <w:numPr>
          <w:ilvl w:val="0"/>
          <w:numId w:val="9"/>
        </w:numPr>
        <w:tabs>
          <w:tab w:val="left" w:pos="720"/>
        </w:tabs>
        <w:suppressAutoHyphens/>
        <w:spacing w:before="60" w:after="60"/>
        <w:jc w:val="both"/>
        <w:rPr>
          <w:rFonts w:asciiTheme="minorHAnsi" w:hAnsiTheme="minorHAnsi" w:cstheme="minorHAnsi"/>
          <w:lang w:val="es-ES"/>
        </w:rPr>
      </w:pPr>
      <w:r>
        <w:rPr>
          <w:rFonts w:asciiTheme="minorHAnsi" w:hAnsiTheme="minorHAnsi" w:cstheme="minorHAnsi"/>
          <w:lang w:val="es-ES"/>
        </w:rPr>
        <w:t xml:space="preserve">Libro de texto: LINGUA. Quinto de Primaria. Editorial ANAYA. </w:t>
      </w:r>
    </w:p>
    <w:p w:rsidR="001B788B" w:rsidRDefault="00E908D4">
      <w:pPr>
        <w:widowControl w:val="0"/>
        <w:numPr>
          <w:ilvl w:val="0"/>
          <w:numId w:val="9"/>
        </w:numPr>
        <w:tabs>
          <w:tab w:val="left" w:pos="720"/>
        </w:tabs>
        <w:suppressAutoHyphens/>
        <w:spacing w:before="60" w:after="60"/>
        <w:jc w:val="both"/>
        <w:rPr>
          <w:rFonts w:asciiTheme="minorHAnsi" w:hAnsiTheme="minorHAnsi" w:cstheme="minorHAnsi"/>
          <w:lang w:val="es-ES"/>
        </w:rPr>
      </w:pPr>
      <w:r>
        <w:rPr>
          <w:rFonts w:asciiTheme="minorHAnsi" w:hAnsiTheme="minorHAnsi" w:cstheme="minorHAnsi"/>
          <w:lang w:val="es-ES"/>
        </w:rPr>
        <w:t xml:space="preserve">Recursos fotocopiables con actividades de reforzo e de ampliación.  </w:t>
      </w:r>
    </w:p>
    <w:p w:rsidR="001B788B" w:rsidRPr="00824F7B" w:rsidRDefault="00E908D4">
      <w:pPr>
        <w:widowControl w:val="0"/>
        <w:numPr>
          <w:ilvl w:val="0"/>
          <w:numId w:val="9"/>
        </w:numPr>
        <w:tabs>
          <w:tab w:val="left" w:pos="720"/>
        </w:tabs>
        <w:suppressAutoHyphens/>
        <w:spacing w:before="60" w:after="60"/>
        <w:jc w:val="both"/>
        <w:rPr>
          <w:lang w:val="es-ES"/>
        </w:rPr>
      </w:pPr>
      <w:r>
        <w:rPr>
          <w:rFonts w:asciiTheme="minorHAnsi" w:hAnsiTheme="minorHAnsi" w:cstheme="minorHAnsi"/>
          <w:lang w:val="es-ES"/>
        </w:rPr>
        <w:t>Caderno con actividades de reforzo e ampliación.</w:t>
      </w:r>
    </w:p>
    <w:p w:rsidR="001B788B" w:rsidRDefault="00E908D4">
      <w:pPr>
        <w:widowControl w:val="0"/>
        <w:numPr>
          <w:ilvl w:val="0"/>
          <w:numId w:val="9"/>
        </w:numPr>
        <w:tabs>
          <w:tab w:val="left" w:pos="720"/>
        </w:tabs>
        <w:suppressAutoHyphens/>
        <w:spacing w:before="60" w:after="60"/>
        <w:jc w:val="both"/>
        <w:rPr>
          <w:rFonts w:asciiTheme="minorHAnsi" w:hAnsiTheme="minorHAnsi" w:cstheme="minorHAnsi"/>
          <w:lang w:val="es-ES"/>
        </w:rPr>
      </w:pPr>
      <w:r>
        <w:rPr>
          <w:rFonts w:asciiTheme="minorHAnsi" w:hAnsiTheme="minorHAnsi" w:cstheme="minorHAnsi"/>
          <w:lang w:val="es-ES"/>
        </w:rPr>
        <w:t>Libro dixital para o profesor.</w:t>
      </w:r>
    </w:p>
    <w:p w:rsidR="001B788B" w:rsidRDefault="00E908D4">
      <w:pPr>
        <w:widowControl w:val="0"/>
        <w:numPr>
          <w:ilvl w:val="0"/>
          <w:numId w:val="9"/>
        </w:numPr>
        <w:tabs>
          <w:tab w:val="left" w:pos="720"/>
        </w:tabs>
        <w:suppressAutoHyphens/>
        <w:spacing w:before="60" w:after="60"/>
        <w:jc w:val="both"/>
      </w:pPr>
      <w:r>
        <w:rPr>
          <w:rFonts w:asciiTheme="minorHAnsi" w:hAnsiTheme="minorHAnsi" w:cstheme="minorHAnsi"/>
          <w:lang w:val="es-ES"/>
        </w:rPr>
        <w:t>Cd  para o profesor.</w:t>
      </w:r>
    </w:p>
    <w:p w:rsidR="001B788B" w:rsidRPr="00824F7B" w:rsidRDefault="00E908D4">
      <w:pPr>
        <w:widowControl w:val="0"/>
        <w:numPr>
          <w:ilvl w:val="0"/>
          <w:numId w:val="9"/>
        </w:numPr>
        <w:tabs>
          <w:tab w:val="left" w:pos="720"/>
        </w:tabs>
        <w:suppressAutoHyphens/>
        <w:spacing w:before="60" w:after="60"/>
        <w:jc w:val="both"/>
        <w:rPr>
          <w:lang w:val="es-ES"/>
        </w:rPr>
      </w:pPr>
      <w:r>
        <w:rPr>
          <w:rFonts w:asciiTheme="minorHAnsi" w:hAnsiTheme="minorHAnsi" w:cstheme="minorHAnsi"/>
          <w:lang w:val="es-ES"/>
        </w:rPr>
        <w:t>Material de aula: equipo de son, láminas, ordenador con conexión a internet, canón de vídeo, Aula Abalar.</w:t>
      </w:r>
    </w:p>
    <w:p w:rsidR="001B788B" w:rsidRDefault="00E908D4">
      <w:pPr>
        <w:widowControl w:val="0"/>
        <w:numPr>
          <w:ilvl w:val="0"/>
          <w:numId w:val="9"/>
        </w:numPr>
        <w:tabs>
          <w:tab w:val="left" w:pos="720"/>
        </w:tabs>
        <w:suppressAutoHyphens/>
        <w:spacing w:before="60" w:after="60"/>
        <w:jc w:val="both"/>
        <w:rPr>
          <w:rFonts w:asciiTheme="minorHAnsi" w:hAnsiTheme="minorHAnsi" w:cstheme="minorHAnsi"/>
          <w:lang w:val="es-ES"/>
        </w:rPr>
      </w:pPr>
      <w:r>
        <w:rPr>
          <w:rFonts w:asciiTheme="minorHAnsi" w:hAnsiTheme="minorHAnsi" w:cstheme="minorHAnsi"/>
          <w:lang w:val="es-ES"/>
        </w:rPr>
        <w:t>Guía didáctica.</w:t>
      </w:r>
    </w:p>
    <w:p w:rsidR="001B788B" w:rsidRDefault="00E908D4">
      <w:pPr>
        <w:widowControl w:val="0"/>
        <w:numPr>
          <w:ilvl w:val="0"/>
          <w:numId w:val="9"/>
        </w:numPr>
        <w:tabs>
          <w:tab w:val="left" w:pos="720"/>
        </w:tabs>
        <w:suppressAutoHyphens/>
        <w:spacing w:before="60" w:after="60"/>
        <w:jc w:val="both"/>
        <w:rPr>
          <w:rFonts w:asciiTheme="minorHAnsi" w:hAnsiTheme="minorHAnsi" w:cstheme="minorHAnsi"/>
        </w:rPr>
      </w:pPr>
      <w:r>
        <w:rPr>
          <w:rFonts w:asciiTheme="minorHAnsi" w:hAnsiTheme="minorHAnsi" w:cstheme="minorHAnsi"/>
          <w:lang w:val="es-ES"/>
        </w:rPr>
        <w:t>Recursos da biblioteca escolar.</w:t>
      </w:r>
    </w:p>
    <w:p w:rsidR="001B788B" w:rsidRDefault="001B788B">
      <w:pPr>
        <w:jc w:val="both"/>
        <w:rPr>
          <w:rFonts w:asciiTheme="minorHAnsi" w:hAnsiTheme="minorHAnsi" w:cstheme="minorHAnsi"/>
          <w:lang w:eastAsia="zh-CN"/>
        </w:rPr>
      </w:pPr>
    </w:p>
    <w:p w:rsidR="001B788B" w:rsidRDefault="00E908D4">
      <w:pPr>
        <w:pStyle w:val="TOC1"/>
        <w:tabs>
          <w:tab w:val="left" w:pos="440"/>
          <w:tab w:val="right" w:leader="underscore" w:pos="8494"/>
        </w:tabs>
        <w:spacing w:line="240" w:lineRule="auto"/>
        <w:jc w:val="both"/>
      </w:pPr>
      <w:r>
        <w:rPr>
          <w:rFonts w:cstheme="minorHAnsi"/>
          <w:b/>
          <w:sz w:val="24"/>
          <w:szCs w:val="24"/>
        </w:rPr>
        <w:t xml:space="preserve">8.- </w:t>
      </w:r>
      <w:r w:rsidR="006C330C">
        <w:fldChar w:fldCharType="begin"/>
      </w:r>
      <w:r w:rsidR="006C330C">
        <w:instrText>HYPERLINK \l "__RefHeading___Toc417554252" \h</w:instrText>
      </w:r>
      <w:r w:rsidR="006C330C">
        <w:fldChar w:fldCharType="separate"/>
      </w:r>
      <w:r>
        <w:rPr>
          <w:rStyle w:val="EnlacedeInternet"/>
          <w:rFonts w:cstheme="minorHAnsi"/>
          <w:b/>
          <w:sz w:val="24"/>
          <w:szCs w:val="24"/>
          <w:lang w:eastAsia="gl-ES"/>
        </w:rPr>
        <w:t xml:space="preserve">Procedemento para a avaliación inicial </w:t>
      </w:r>
      <w:r w:rsidR="006C330C">
        <w:fldChar w:fldCharType="end"/>
      </w:r>
    </w:p>
    <w:p w:rsidR="001B788B" w:rsidRDefault="001B788B">
      <w:pPr>
        <w:jc w:val="both"/>
        <w:rPr>
          <w:rFonts w:asciiTheme="minorHAnsi" w:hAnsiTheme="minorHAnsi" w:cstheme="minorHAnsi"/>
          <w:lang w:eastAsia="zh-CN"/>
        </w:rPr>
      </w:pPr>
    </w:p>
    <w:p w:rsidR="001B788B" w:rsidRDefault="00E908D4">
      <w:pPr>
        <w:jc w:val="both"/>
      </w:pPr>
      <w:r>
        <w:rPr>
          <w:rFonts w:asciiTheme="minorHAnsi" w:hAnsiTheme="minorHAnsi" w:cstheme="minorHAnsi"/>
          <w:lang w:val="es-ES" w:eastAsia="zh-CN"/>
        </w:rPr>
        <w:t xml:space="preserve">A avaliación inicial levarase a cabo entre o 11 e o 30 de setembro. </w:t>
      </w:r>
      <w:r>
        <w:rPr>
          <w:rFonts w:asciiTheme="minorHAnsi" w:hAnsiTheme="minorHAnsi" w:cstheme="minorHAnsi"/>
          <w:lang w:eastAsia="zh-CN"/>
        </w:rPr>
        <w:t>Farase en base ás seguintes accións:</w:t>
      </w:r>
    </w:p>
    <w:p w:rsidR="001B788B" w:rsidRDefault="00E908D4">
      <w:pPr>
        <w:numPr>
          <w:ilvl w:val="0"/>
          <w:numId w:val="2"/>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Análise das actas finais do curso anterior de cada  grupo de alumnos.</w:t>
      </w:r>
    </w:p>
    <w:p w:rsidR="001B788B" w:rsidRDefault="00E908D4">
      <w:pPr>
        <w:numPr>
          <w:ilvl w:val="0"/>
          <w:numId w:val="2"/>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 xml:space="preserve">Análise dos informes individualizados ou informes psicopedagóxicos que poida haber de cada alumno. </w:t>
      </w:r>
    </w:p>
    <w:p w:rsidR="001B788B" w:rsidRDefault="00E908D4">
      <w:pPr>
        <w:numPr>
          <w:ilvl w:val="0"/>
          <w:numId w:val="2"/>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Observación da actividade escolar de cada grupo e de cada un dos alumnos/as durante o traballo de aula</w:t>
      </w:r>
      <w:proofErr w:type="gramStart"/>
      <w:r>
        <w:rPr>
          <w:rFonts w:asciiTheme="minorHAnsi" w:hAnsiTheme="minorHAnsi" w:cstheme="minorHAnsi"/>
          <w:lang w:val="es-ES" w:eastAsia="zh-CN"/>
        </w:rPr>
        <w:t>..</w:t>
      </w:r>
      <w:proofErr w:type="gramEnd"/>
    </w:p>
    <w:p w:rsidR="001B788B" w:rsidRDefault="00E908D4">
      <w:pPr>
        <w:numPr>
          <w:ilvl w:val="0"/>
          <w:numId w:val="2"/>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Realización de probas específicas de avaliación inicial elaboradas previamente polo profesorado en base aos estándares de aprendizaxe do curso anterior.</w:t>
      </w:r>
    </w:p>
    <w:p w:rsidR="001B788B" w:rsidRDefault="00E908D4">
      <w:pPr>
        <w:numPr>
          <w:ilvl w:val="0"/>
          <w:numId w:val="2"/>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Valoración dos resultados e toma de decisións para recoller as medidas que se consideren oportunas na programación didáctica.</w:t>
      </w:r>
    </w:p>
    <w:p w:rsidR="001B788B" w:rsidRDefault="00E908D4">
      <w:pPr>
        <w:numPr>
          <w:ilvl w:val="0"/>
          <w:numId w:val="2"/>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Reunión da avaliación inicial durante a primeira semana de outubro.</w:t>
      </w:r>
    </w:p>
    <w:p w:rsidR="001B788B" w:rsidRDefault="00E908D4">
      <w:pPr>
        <w:numPr>
          <w:ilvl w:val="0"/>
          <w:numId w:val="2"/>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lastRenderedPageBreak/>
        <w:t>Rexistro dos datos da avaliación inicial nos documentos do profesorado e no XADE.</w:t>
      </w:r>
    </w:p>
    <w:p w:rsidR="001B788B" w:rsidRDefault="001B788B">
      <w:pPr>
        <w:pStyle w:val="TOC1"/>
        <w:tabs>
          <w:tab w:val="left" w:pos="440"/>
          <w:tab w:val="right" w:leader="underscore" w:pos="8494"/>
        </w:tabs>
        <w:spacing w:line="240" w:lineRule="auto"/>
        <w:jc w:val="both"/>
        <w:rPr>
          <w:rFonts w:asciiTheme="minorHAnsi" w:hAnsiTheme="minorHAnsi" w:cstheme="minorHAnsi"/>
          <w:sz w:val="24"/>
          <w:szCs w:val="24"/>
        </w:rPr>
      </w:pPr>
    </w:p>
    <w:p w:rsidR="001B788B" w:rsidRDefault="00E908D4">
      <w:pPr>
        <w:pStyle w:val="TOC1"/>
        <w:tabs>
          <w:tab w:val="left" w:pos="440"/>
          <w:tab w:val="right" w:leader="underscore" w:pos="8494"/>
        </w:tabs>
        <w:spacing w:line="240" w:lineRule="auto"/>
        <w:jc w:val="both"/>
      </w:pPr>
      <w:r>
        <w:rPr>
          <w:rFonts w:cstheme="minorHAnsi"/>
          <w:b/>
          <w:sz w:val="24"/>
          <w:szCs w:val="24"/>
        </w:rPr>
        <w:t xml:space="preserve">9.- </w:t>
      </w:r>
      <w:r w:rsidR="006C330C">
        <w:fldChar w:fldCharType="begin"/>
      </w:r>
      <w:r w:rsidR="006C330C">
        <w:instrText>HYPERLINK \l "__RefHeading___Toc417554253" \h</w:instrText>
      </w:r>
      <w:r w:rsidR="006C330C">
        <w:fldChar w:fldCharType="separate"/>
      </w:r>
      <w:r>
        <w:rPr>
          <w:rStyle w:val="EnlacedeInternet"/>
          <w:rFonts w:cstheme="minorHAnsi"/>
          <w:b/>
          <w:sz w:val="24"/>
          <w:szCs w:val="24"/>
          <w:lang w:eastAsia="gl-ES"/>
        </w:rPr>
        <w:t>Procedemento de avaliación continua.</w:t>
      </w:r>
      <w:r w:rsidR="006C330C">
        <w:fldChar w:fldCharType="end"/>
      </w:r>
      <w:r>
        <w:rPr>
          <w:rFonts w:cstheme="minorHAnsi"/>
          <w:b/>
          <w:sz w:val="24"/>
          <w:szCs w:val="24"/>
        </w:rPr>
        <w:t xml:space="preserve">  </w:t>
      </w:r>
    </w:p>
    <w:p w:rsidR="001B788B" w:rsidRDefault="001B788B">
      <w:pPr>
        <w:jc w:val="both"/>
        <w:rPr>
          <w:rFonts w:asciiTheme="minorHAnsi" w:hAnsiTheme="minorHAnsi" w:cstheme="minorHAnsi"/>
          <w:lang w:val="es-ES" w:eastAsia="zh-CN"/>
        </w:rPr>
      </w:pPr>
    </w:p>
    <w:p w:rsidR="001B788B" w:rsidRDefault="00E908D4">
      <w:pPr>
        <w:jc w:val="both"/>
        <w:rPr>
          <w:rFonts w:asciiTheme="minorHAnsi" w:hAnsiTheme="minorHAnsi" w:cstheme="minorHAnsi"/>
          <w:lang w:val="es-ES"/>
        </w:rPr>
      </w:pPr>
      <w:r>
        <w:rPr>
          <w:rFonts w:asciiTheme="minorHAnsi" w:hAnsiTheme="minorHAnsi" w:cstheme="minorHAnsi"/>
          <w:lang w:val="es-ES"/>
        </w:rPr>
        <w:t xml:space="preserve">Cada titor/a coordinará o desenvolvemento da avaliación continua que será realizada polo Equipo Docente de xeito colexiada. </w:t>
      </w:r>
    </w:p>
    <w:p w:rsidR="001B788B" w:rsidRDefault="00E908D4">
      <w:pPr>
        <w:jc w:val="both"/>
        <w:rPr>
          <w:rFonts w:asciiTheme="minorHAnsi" w:hAnsiTheme="minorHAnsi" w:cstheme="minorHAnsi"/>
          <w:lang w:val="es-ES"/>
        </w:rPr>
      </w:pPr>
      <w:r>
        <w:rPr>
          <w:rFonts w:asciiTheme="minorHAnsi" w:hAnsiTheme="minorHAnsi" w:cstheme="minorHAnsi"/>
          <w:lang w:val="es-ES"/>
        </w:rPr>
        <w:t xml:space="preserve">Os profesores/as de cada área informarán ao alumnado sobre os obxectivos, competencias básicas, contidos  e estándares de aprendizaxe que se lle van pedir. Esta información será xeral ao principio de curso e máis concreta ao comezo de cada unidade didáctica. </w:t>
      </w:r>
    </w:p>
    <w:p w:rsidR="001B788B" w:rsidRDefault="00E908D4">
      <w:pPr>
        <w:jc w:val="both"/>
        <w:rPr>
          <w:rFonts w:asciiTheme="minorHAnsi" w:hAnsiTheme="minorHAnsi" w:cstheme="minorHAnsi"/>
          <w:lang w:val="es-ES"/>
        </w:rPr>
      </w:pPr>
      <w:r>
        <w:rPr>
          <w:rFonts w:asciiTheme="minorHAnsi" w:hAnsiTheme="minorHAnsi" w:cstheme="minorHAnsi"/>
          <w:lang w:val="es-ES"/>
        </w:rPr>
        <w:t>Para a avaliación contínua terase en conta toda a actividade desenvolvida polo alumnado: tarefas que realiza diariamente na aula (exercicios de libro de texto, exercicios de caderno, traballos, participación oral…), probas escritas periódicas, esforzo e actitude.</w:t>
      </w:r>
    </w:p>
    <w:p w:rsidR="001B788B" w:rsidRDefault="00E908D4">
      <w:pPr>
        <w:jc w:val="both"/>
        <w:rPr>
          <w:rFonts w:asciiTheme="minorHAnsi" w:hAnsiTheme="minorHAnsi" w:cstheme="minorHAnsi"/>
          <w:lang w:val="es-ES"/>
        </w:rPr>
      </w:pPr>
      <w:r>
        <w:rPr>
          <w:rFonts w:asciiTheme="minorHAnsi" w:hAnsiTheme="minorHAnsi" w:cstheme="minorHAnsi"/>
          <w:lang w:val="es-ES"/>
        </w:rPr>
        <w:t xml:space="preserve">Cando o progreso dun alumno ou alumna non sexa o adecuado, adoptaranse as medidas de atención á diversidad que procedan: reforzo educativo, adaptación curricular non significativa, apoio pedagóxico por parte do profesorado encargado desta tarefa, compromiso educativo coas familias... </w:t>
      </w:r>
    </w:p>
    <w:p w:rsidR="001B788B" w:rsidRDefault="00E908D4">
      <w:pPr>
        <w:jc w:val="both"/>
        <w:rPr>
          <w:rFonts w:asciiTheme="minorHAnsi" w:hAnsiTheme="minorHAnsi" w:cstheme="minorHAnsi"/>
          <w:lang w:val="es-ES"/>
        </w:rPr>
      </w:pPr>
      <w:r>
        <w:rPr>
          <w:rFonts w:asciiTheme="minorHAnsi" w:hAnsiTheme="minorHAnsi" w:cstheme="minorHAnsi"/>
          <w:lang w:val="es-ES"/>
        </w:rPr>
        <w:t xml:space="preserve">Durante o curso celebraranse tres sesións de avaliación, que coincidirán cos finais de cada un dos trimestres. De cada unha destas sesións o titor/a de o grupo levantará acta coas decisións e acordos adoptados. </w:t>
      </w:r>
    </w:p>
    <w:p w:rsidR="001B788B" w:rsidRDefault="00E908D4">
      <w:pPr>
        <w:jc w:val="both"/>
        <w:rPr>
          <w:rFonts w:asciiTheme="minorHAnsi" w:hAnsiTheme="minorHAnsi" w:cstheme="minorHAnsi"/>
          <w:lang w:val="es-ES"/>
        </w:rPr>
      </w:pPr>
      <w:r>
        <w:rPr>
          <w:rFonts w:asciiTheme="minorHAnsi" w:hAnsiTheme="minorHAnsi" w:cstheme="minorHAnsi"/>
          <w:lang w:val="es-ES"/>
        </w:rPr>
        <w:t>Posteriormente a estas sesións de avaliación, o titor/a informará  ás familias sobre o resultado da avaliación, por escrito, mediante o boletín de notas, e introducirá as cualificacións no XADE.</w:t>
      </w:r>
    </w:p>
    <w:p w:rsidR="001B788B" w:rsidRDefault="00E908D4">
      <w:pPr>
        <w:jc w:val="both"/>
        <w:rPr>
          <w:rFonts w:asciiTheme="minorHAnsi" w:hAnsiTheme="minorHAnsi" w:cstheme="minorHAnsi"/>
          <w:lang w:val="es-ES"/>
        </w:rPr>
      </w:pPr>
      <w:r>
        <w:rPr>
          <w:rFonts w:asciiTheme="minorHAnsi" w:hAnsiTheme="minorHAnsi" w:cstheme="minorHAnsi"/>
          <w:lang w:val="es-ES"/>
        </w:rPr>
        <w:t xml:space="preserve">Independentemente destas reunións, a relación entre titor e familia deberá ser continua ao longo do curso escolar, debéndose intensificar as entrevistas coas familias de alumnos cuxo rendemento non sexa adecuado. Cada titor/a terá un rexistro de visitas de pais/ nais. </w:t>
      </w:r>
    </w:p>
    <w:p w:rsidR="001B788B" w:rsidRDefault="00E908D4">
      <w:pPr>
        <w:jc w:val="both"/>
        <w:rPr>
          <w:rFonts w:asciiTheme="minorHAnsi" w:hAnsiTheme="minorHAnsi" w:cstheme="minorHAnsi"/>
          <w:lang w:val="es-ES"/>
        </w:rPr>
      </w:pPr>
      <w:r>
        <w:rPr>
          <w:rFonts w:asciiTheme="minorHAnsi" w:hAnsiTheme="minorHAnsi" w:cstheme="minorHAnsi"/>
          <w:lang w:val="es-ES"/>
        </w:rPr>
        <w:t xml:space="preserve">A final de cada curso, o titor/a entregará ás familias información máis detallada da evolución do seu fillo/a, indicando os aspectos que deben mellorarse. Esta información referirase aos obxectivos de cada área e ao grado de adquisición das competencias clave.  </w:t>
      </w:r>
    </w:p>
    <w:p w:rsidR="001B788B" w:rsidRDefault="00E908D4">
      <w:pPr>
        <w:jc w:val="both"/>
        <w:rPr>
          <w:rFonts w:asciiTheme="minorHAnsi" w:hAnsiTheme="minorHAnsi" w:cstheme="minorHAnsi"/>
          <w:lang w:val="es-ES"/>
        </w:rPr>
      </w:pPr>
      <w:r>
        <w:rPr>
          <w:rFonts w:asciiTheme="minorHAnsi" w:hAnsiTheme="minorHAnsi" w:cstheme="minorHAnsi"/>
          <w:lang w:val="es-ES"/>
        </w:rPr>
        <w:t>Esta información curricular será incluída polo titor no expediente académico.</w:t>
      </w:r>
    </w:p>
    <w:p w:rsidR="001B788B" w:rsidRDefault="00E908D4">
      <w:pPr>
        <w:jc w:val="both"/>
        <w:rPr>
          <w:rFonts w:asciiTheme="minorHAnsi" w:hAnsiTheme="minorHAnsi" w:cstheme="minorHAnsi"/>
          <w:lang w:val="es-ES"/>
        </w:rPr>
      </w:pPr>
      <w:r>
        <w:rPr>
          <w:rFonts w:asciiTheme="minorHAnsi" w:hAnsiTheme="minorHAnsi" w:cstheme="minorHAnsi"/>
          <w:lang w:val="es-ES"/>
        </w:rPr>
        <w:t xml:space="preserve">Procedemento para a toma de decisión da promoción de nivel: </w:t>
      </w:r>
    </w:p>
    <w:p w:rsidR="001B788B" w:rsidRDefault="00E908D4">
      <w:pPr>
        <w:jc w:val="both"/>
        <w:rPr>
          <w:rFonts w:asciiTheme="minorHAnsi" w:hAnsiTheme="minorHAnsi" w:cstheme="minorHAnsi"/>
          <w:lang w:val="es-ES"/>
        </w:rPr>
      </w:pPr>
      <w:r>
        <w:rPr>
          <w:rFonts w:ascii="Symbol" w:eastAsia="Symbol" w:hAnsi="Symbol" w:cs="Symbol"/>
        </w:rPr>
        <w:t></w:t>
      </w:r>
      <w:r>
        <w:rPr>
          <w:rFonts w:asciiTheme="minorHAnsi" w:hAnsiTheme="minorHAnsi" w:cstheme="minorHAnsi"/>
          <w:lang w:val="es-ES"/>
        </w:rPr>
        <w:t xml:space="preserve"> Ao finalizar o curso, o equipo docente de nivel, reunido en sesión de avaliación final, deberá decidir sobre a promoción de cada </w:t>
      </w:r>
      <w:proofErr w:type="gramStart"/>
      <w:r>
        <w:rPr>
          <w:rFonts w:asciiTheme="minorHAnsi" w:hAnsiTheme="minorHAnsi" w:cstheme="minorHAnsi"/>
          <w:lang w:val="es-ES"/>
        </w:rPr>
        <w:t>un</w:t>
      </w:r>
      <w:proofErr w:type="gramEnd"/>
      <w:r>
        <w:rPr>
          <w:rFonts w:asciiTheme="minorHAnsi" w:hAnsiTheme="minorHAnsi" w:cstheme="minorHAnsi"/>
          <w:lang w:val="es-ES"/>
        </w:rPr>
        <w:t xml:space="preserve"> dos alumnos e alumnas ao curso seguinte. </w:t>
      </w:r>
    </w:p>
    <w:p w:rsidR="001B788B" w:rsidRDefault="00E908D4">
      <w:pPr>
        <w:jc w:val="both"/>
        <w:rPr>
          <w:rFonts w:asciiTheme="minorHAnsi" w:hAnsiTheme="minorHAnsi" w:cstheme="minorHAnsi"/>
          <w:lang w:val="es-ES"/>
        </w:rPr>
      </w:pPr>
      <w:r>
        <w:rPr>
          <w:rFonts w:ascii="Symbol" w:eastAsia="Symbol" w:hAnsi="Symbol" w:cs="Symbol"/>
        </w:rPr>
        <w:t></w:t>
      </w:r>
      <w:r>
        <w:rPr>
          <w:rFonts w:asciiTheme="minorHAnsi" w:hAnsiTheme="minorHAnsi" w:cstheme="minorHAnsi"/>
          <w:lang w:val="es-ES"/>
        </w:rPr>
        <w:t xml:space="preserve"> </w:t>
      </w:r>
      <w:proofErr w:type="gramStart"/>
      <w:r>
        <w:rPr>
          <w:rFonts w:asciiTheme="minorHAnsi" w:hAnsiTheme="minorHAnsi" w:cstheme="minorHAnsi"/>
          <w:lang w:val="es-ES"/>
        </w:rPr>
        <w:t>A</w:t>
      </w:r>
      <w:proofErr w:type="gramEnd"/>
      <w:r>
        <w:rPr>
          <w:rFonts w:asciiTheme="minorHAnsi" w:hAnsiTheme="minorHAnsi" w:cstheme="minorHAnsi"/>
          <w:lang w:val="es-ES"/>
        </w:rPr>
        <w:t xml:space="preserve"> decisión debe ser consensuada por todo o profesorado, debendo ter especial consideración a información do titor ou titora. En caso de non existir acordo prevalecerá a opinión do titor/a. </w:t>
      </w:r>
    </w:p>
    <w:p w:rsidR="001B788B" w:rsidRDefault="00E908D4">
      <w:pPr>
        <w:jc w:val="both"/>
        <w:rPr>
          <w:rFonts w:asciiTheme="minorHAnsi" w:hAnsiTheme="minorHAnsi" w:cstheme="minorHAnsi"/>
          <w:lang w:val="es-ES"/>
        </w:rPr>
      </w:pPr>
      <w:r>
        <w:rPr>
          <w:rFonts w:ascii="Symbol" w:eastAsia="Symbol" w:hAnsi="Symbol" w:cs="Symbol"/>
        </w:rPr>
        <w:lastRenderedPageBreak/>
        <w:t></w:t>
      </w:r>
      <w:r>
        <w:rPr>
          <w:rFonts w:asciiTheme="minorHAnsi" w:hAnsiTheme="minorHAnsi" w:cstheme="minorHAnsi"/>
          <w:lang w:val="es-ES"/>
        </w:rPr>
        <w:t xml:space="preserve"> No caso que </w:t>
      </w:r>
      <w:proofErr w:type="gramStart"/>
      <w:r>
        <w:rPr>
          <w:rFonts w:asciiTheme="minorHAnsi" w:hAnsiTheme="minorHAnsi" w:cstheme="minorHAnsi"/>
          <w:lang w:val="es-ES"/>
        </w:rPr>
        <w:t>un</w:t>
      </w:r>
      <w:proofErr w:type="gramEnd"/>
      <w:r>
        <w:rPr>
          <w:rFonts w:asciiTheme="minorHAnsi" w:hAnsiTheme="minorHAnsi" w:cstheme="minorHAnsi"/>
          <w:lang w:val="es-ES"/>
        </w:rPr>
        <w:t xml:space="preserve"> titor ou titora considere que é máis adecuado que un alumno/a permaneza un ano máis no mesmo curso, deberá entrevistarse coas familias (antes de que o Equipo Educativo tome a decisión), a fin de solicitar a súa opinión sobre tal medida. De devandita entrevista deberá quedar constancia escrita. </w:t>
      </w:r>
    </w:p>
    <w:p w:rsidR="001B788B" w:rsidRDefault="001B788B">
      <w:pPr>
        <w:jc w:val="both"/>
        <w:rPr>
          <w:rFonts w:asciiTheme="minorHAnsi" w:hAnsiTheme="minorHAnsi" w:cstheme="minorHAnsi"/>
          <w:lang w:val="es-ES" w:eastAsia="zh-CN"/>
        </w:rPr>
      </w:pPr>
    </w:p>
    <w:p w:rsidR="001B788B" w:rsidRDefault="00E908D4">
      <w:pPr>
        <w:pStyle w:val="TOC1"/>
        <w:tabs>
          <w:tab w:val="left" w:pos="440"/>
          <w:tab w:val="right" w:leader="underscore" w:pos="8494"/>
        </w:tabs>
        <w:spacing w:line="240" w:lineRule="auto"/>
        <w:jc w:val="both"/>
        <w:rPr>
          <w:rFonts w:asciiTheme="minorHAnsi" w:hAnsiTheme="minorHAnsi" w:cstheme="minorHAnsi"/>
          <w:b/>
          <w:color w:val="FF0000"/>
          <w:sz w:val="24"/>
          <w:szCs w:val="24"/>
        </w:rPr>
      </w:pPr>
      <w:r>
        <w:rPr>
          <w:rFonts w:cstheme="minorHAnsi"/>
          <w:b/>
          <w:sz w:val="24"/>
          <w:szCs w:val="24"/>
        </w:rPr>
        <w:t xml:space="preserve">10.- Medidas de atención á diversidade  </w:t>
      </w:r>
    </w:p>
    <w:p w:rsidR="001B788B" w:rsidRDefault="001B788B">
      <w:pPr>
        <w:jc w:val="both"/>
        <w:rPr>
          <w:rFonts w:asciiTheme="minorHAnsi" w:hAnsiTheme="minorHAnsi" w:cstheme="minorHAnsi"/>
          <w:lang w:val="es-ES" w:eastAsia="zh-CN"/>
        </w:rPr>
      </w:pPr>
    </w:p>
    <w:p w:rsidR="001B788B" w:rsidRDefault="00E908D4">
      <w:pPr>
        <w:jc w:val="both"/>
        <w:rPr>
          <w:rFonts w:asciiTheme="minorHAnsi" w:hAnsiTheme="minorHAnsi" w:cstheme="minorHAnsi"/>
          <w:lang w:val="es-ES" w:eastAsia="zh-CN"/>
        </w:rPr>
      </w:pPr>
      <w:r>
        <w:rPr>
          <w:rFonts w:asciiTheme="minorHAnsi" w:hAnsiTheme="minorHAnsi" w:cstheme="minorHAnsi"/>
          <w:lang w:val="es-ES" w:eastAsia="zh-CN"/>
        </w:rPr>
        <w:t>As metodolooxías propostas son as principais medidas de atención á diversidade. Ademais, poñeranse en marcha aquelas medidas que axuden a xestionar o grupo completo tendo en conta as necesidades específicas de cada un dos seus integrantes; por iso  na programación de aula ou na programación de cada unha das unidades didácticas concretaranse medidas específicas para desenvolver ao longo do curso, entre as que poderían contemplarse, entre outras:</w:t>
      </w:r>
    </w:p>
    <w:p w:rsidR="001B788B" w:rsidRDefault="001B788B">
      <w:pPr>
        <w:jc w:val="both"/>
        <w:rPr>
          <w:rFonts w:asciiTheme="minorHAnsi" w:hAnsiTheme="minorHAnsi" w:cstheme="minorHAnsi"/>
          <w:lang w:val="es-ES" w:eastAsia="zh-CN"/>
        </w:rPr>
      </w:pPr>
    </w:p>
    <w:p w:rsidR="001B788B" w:rsidRDefault="00E908D4">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Priorizar os obxectivos e contidos  que se consideren fundamentais para futuras aprendizaxes, que teñan  funcionalidade e aplicación práctica e que fagan referencia a procedementos.</w:t>
      </w:r>
    </w:p>
    <w:p w:rsidR="001B788B" w:rsidRDefault="00E908D4">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Partir sempre dos coñecementos previos de cada alumno.</w:t>
      </w:r>
    </w:p>
    <w:p w:rsidR="001B788B" w:rsidRDefault="00E908D4">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Deseñar actividades que teñan diferentes graos de realización e dificultade e que permitan distintos modos de execución.</w:t>
      </w:r>
    </w:p>
    <w:p w:rsidR="001B788B" w:rsidRDefault="00E908D4">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Deseñar actividades diversas para traballar un mesmo contido e/ou actividades de reforzo para afianzar os contidos mínimos.</w:t>
      </w:r>
    </w:p>
    <w:p w:rsidR="001B788B" w:rsidRDefault="00E908D4">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Propoñer actividades que se leven a cabo con distintos tipos de agrupamentos: pequeno grupo, gran grupo, individual.</w:t>
      </w:r>
    </w:p>
    <w:p w:rsidR="001B788B" w:rsidRDefault="00E908D4">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Planificar actividades de libre execución por parte dos alumnos segundo os seus intereses.</w:t>
      </w:r>
    </w:p>
    <w:p w:rsidR="001B788B" w:rsidRDefault="00E908D4">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Planificar actividades que faciliten  a manipulación e que teñan aplicación na vida cotiá para relacionar o estudado co entorno e darlle maior significatividade.</w:t>
      </w:r>
    </w:p>
    <w:p w:rsidR="001B788B" w:rsidRDefault="00E908D4">
      <w:pPr>
        <w:numPr>
          <w:ilvl w:val="0"/>
          <w:numId w:val="4"/>
        </w:numPr>
        <w:tabs>
          <w:tab w:val="left" w:pos="851"/>
        </w:tabs>
        <w:spacing w:before="60" w:after="60"/>
        <w:jc w:val="both"/>
        <w:rPr>
          <w:rFonts w:asciiTheme="minorHAnsi" w:hAnsiTheme="minorHAnsi" w:cstheme="minorHAnsi"/>
          <w:lang w:eastAsia="zh-CN"/>
        </w:rPr>
      </w:pPr>
      <w:r>
        <w:rPr>
          <w:rFonts w:asciiTheme="minorHAnsi" w:hAnsiTheme="minorHAnsi" w:cstheme="minorHAnsi"/>
          <w:lang w:eastAsia="zh-CN"/>
        </w:rPr>
        <w:t>Distribución heteroxénea do alumnado.</w:t>
      </w:r>
    </w:p>
    <w:p w:rsidR="001B788B" w:rsidRDefault="00E908D4">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Ubicación do alumnado con necesidades específicas nos lugares que máis lle favorezan.</w:t>
      </w:r>
    </w:p>
    <w:p w:rsidR="001B788B" w:rsidRDefault="00E908D4">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Plantexar sesións onde se alternen a explicación de teoría coa realización de exercicios prácticos.</w:t>
      </w:r>
    </w:p>
    <w:p w:rsidR="001B788B" w:rsidRDefault="00E908D4">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Priorizar métodos que favorezan a expresión directa, a reflexión, a comunicación e o descubrimento.</w:t>
      </w:r>
    </w:p>
    <w:p w:rsidR="001B788B" w:rsidRDefault="00E908D4">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lastRenderedPageBreak/>
        <w:t>Adecuar a linguaxe do material de estudo segundo o nivel de comprensión dos alumnos/as (especialmente para os alumnos/as con neae).</w:t>
      </w:r>
    </w:p>
    <w:p w:rsidR="001B788B" w:rsidRDefault="00E908D4">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Seleccionar técnicas e estratexias metodolóxicas que sendo útiles para todos os alumnos/as, tamén o sexan para os que presentan dificultades de aprendizaxe e neae. Son especialmente adecuadas: técnicas de demostración e modelado, técnicas de traballo cooperativo, titorías entre iguais, traballo por proxectos</w:t>
      </w:r>
      <w:proofErr w:type="gramStart"/>
      <w:r>
        <w:rPr>
          <w:rFonts w:asciiTheme="minorHAnsi" w:hAnsiTheme="minorHAnsi" w:cstheme="minorHAnsi"/>
          <w:lang w:val="es-ES" w:eastAsia="zh-CN"/>
        </w:rPr>
        <w:t>, …</w:t>
      </w:r>
      <w:proofErr w:type="gramEnd"/>
    </w:p>
    <w:p w:rsidR="001B788B" w:rsidRDefault="00E908D4">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Favorecer o tratamento globalizado e interdisciplinar dos contidos de aprendizaxe buscando a xeneralización.</w:t>
      </w:r>
    </w:p>
    <w:p w:rsidR="001B788B" w:rsidRDefault="00E908D4">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Partir das motivacións e intereses dos nenos/as (centros de interese).</w:t>
      </w:r>
    </w:p>
    <w:p w:rsidR="001B788B" w:rsidRDefault="00E908D4">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Fomentar un bo clima de relacións sociais (respecto e tolerancia).</w:t>
      </w:r>
    </w:p>
    <w:p w:rsidR="001B788B" w:rsidRDefault="00E908D4">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Favorecer o uso de distintos materiais e recursos para que podan manipular e experimentar.</w:t>
      </w:r>
    </w:p>
    <w:p w:rsidR="001B788B" w:rsidRDefault="00E908D4">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Empregar distintos espazos e recursos dentro e fóra da aula.</w:t>
      </w:r>
    </w:p>
    <w:p w:rsidR="001B788B" w:rsidRDefault="00E908D4">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Introducir a avaliación do contexto de aula (avaliación continua, valorar o traballo diario, os intereses, a participación, traballos individuais e grupais, …)</w:t>
      </w:r>
    </w:p>
    <w:p w:rsidR="001B788B" w:rsidRDefault="00E908D4">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Concretar e/ou facilitar os contidos mínimos que deben estudar.</w:t>
      </w:r>
    </w:p>
    <w:p w:rsidR="001B788B" w:rsidRDefault="00E908D4">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Plantexar modificacións na forma de preguntar nas probas de avaliación (tipo test, de desenvolvemento, exames orais, preguntas de unir con frechas, preguntas curtas, secuenciar os pasos dun problema, distanciar as preguntas en distintas follas, empregar apoios visuais, uso das TICs, …)</w:t>
      </w:r>
    </w:p>
    <w:p w:rsidR="001B788B" w:rsidRDefault="00E908D4">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Distribución do mobiliario na aula para mellorar a accesibilidade e a optimización da iluminación.</w:t>
      </w:r>
    </w:p>
    <w:p w:rsidR="001B788B" w:rsidRDefault="00E908D4">
      <w:pPr>
        <w:numPr>
          <w:ilvl w:val="0"/>
          <w:numId w:val="4"/>
        </w:numPr>
        <w:tabs>
          <w:tab w:val="left" w:pos="851"/>
        </w:tabs>
        <w:spacing w:before="60" w:after="60"/>
        <w:jc w:val="both"/>
        <w:rPr>
          <w:rFonts w:asciiTheme="minorHAnsi" w:hAnsiTheme="minorHAnsi" w:cstheme="minorHAnsi"/>
          <w:lang w:val="es-ES" w:eastAsia="zh-CN"/>
        </w:rPr>
      </w:pPr>
      <w:r>
        <w:rPr>
          <w:rFonts w:asciiTheme="minorHAnsi" w:hAnsiTheme="minorHAnsi" w:cstheme="minorHAnsi"/>
          <w:lang w:val="es-ES" w:eastAsia="zh-CN"/>
        </w:rPr>
        <w:t>Contratos didácticos co alumnado e coas familias.</w:t>
      </w:r>
    </w:p>
    <w:p w:rsidR="001B788B" w:rsidRDefault="001B788B">
      <w:pPr>
        <w:jc w:val="both"/>
        <w:rPr>
          <w:rFonts w:asciiTheme="minorHAnsi" w:hAnsiTheme="minorHAnsi" w:cstheme="minorHAnsi"/>
          <w:lang w:val="es-ES" w:eastAsia="zh-CN"/>
        </w:rPr>
      </w:pPr>
    </w:p>
    <w:p w:rsidR="001B788B" w:rsidRDefault="00E908D4">
      <w:pPr>
        <w:jc w:val="both"/>
        <w:rPr>
          <w:rFonts w:asciiTheme="minorHAnsi" w:hAnsiTheme="minorHAnsi" w:cstheme="minorHAnsi"/>
          <w:lang w:val="es-ES" w:eastAsia="zh-CN"/>
        </w:rPr>
      </w:pPr>
      <w:r>
        <w:rPr>
          <w:rFonts w:asciiTheme="minorHAnsi" w:hAnsiTheme="minorHAnsi" w:cstheme="minorHAnsi"/>
          <w:lang w:val="es-ES" w:eastAsia="zh-CN"/>
        </w:rPr>
        <w:t>Implementaranse tamén as medidas deseñadas para o alumnado con necesidades específicas de apoio educativo: apoio de especialistas en pedagoxía terapéutica e audición e linguaxe, apoio de profesorado ordinario con horario dispoñible, etc.</w:t>
      </w:r>
    </w:p>
    <w:p w:rsidR="001B788B" w:rsidRDefault="001B788B">
      <w:pPr>
        <w:jc w:val="both"/>
        <w:rPr>
          <w:rFonts w:asciiTheme="minorHAnsi" w:hAnsiTheme="minorHAnsi" w:cstheme="minorHAnsi"/>
          <w:lang w:val="es-ES" w:eastAsia="zh-CN"/>
        </w:rPr>
      </w:pPr>
    </w:p>
    <w:p w:rsidR="001B788B" w:rsidRDefault="00E908D4">
      <w:pPr>
        <w:jc w:val="both"/>
        <w:rPr>
          <w:rFonts w:asciiTheme="minorHAnsi" w:hAnsiTheme="minorHAnsi" w:cstheme="minorHAnsi"/>
          <w:b/>
          <w:bCs/>
          <w:lang w:val="es-ES"/>
        </w:rPr>
      </w:pPr>
      <w:r>
        <w:rPr>
          <w:rFonts w:asciiTheme="minorHAnsi" w:hAnsiTheme="minorHAnsi" w:cstheme="minorHAnsi"/>
          <w:b/>
          <w:bCs/>
          <w:lang w:val="es-ES"/>
        </w:rPr>
        <w:t>11. Avaliación do proceso de ensino e da práctica docente</w:t>
      </w:r>
    </w:p>
    <w:p w:rsidR="001B788B" w:rsidRDefault="001B788B">
      <w:pPr>
        <w:jc w:val="both"/>
        <w:rPr>
          <w:rFonts w:asciiTheme="minorHAnsi" w:hAnsiTheme="minorHAnsi" w:cstheme="minorHAnsi"/>
          <w:b/>
          <w:bCs/>
          <w:lang w:val="es-ES"/>
        </w:rPr>
      </w:pPr>
    </w:p>
    <w:p w:rsidR="001B788B" w:rsidRDefault="00E908D4">
      <w:pPr>
        <w:jc w:val="both"/>
        <w:rPr>
          <w:rFonts w:asciiTheme="minorHAnsi" w:hAnsiTheme="minorHAnsi" w:cstheme="minorHAnsi"/>
          <w:lang w:val="es-ES"/>
        </w:rPr>
      </w:pPr>
      <w:bookmarkStart w:id="1" w:name="_Toc440355816"/>
      <w:bookmarkStart w:id="2" w:name="_Toc433099662"/>
      <w:bookmarkEnd w:id="1"/>
      <w:bookmarkEnd w:id="2"/>
      <w:r>
        <w:rPr>
          <w:rFonts w:asciiTheme="minorHAnsi" w:hAnsiTheme="minorHAnsi" w:cstheme="minorHAnsi"/>
          <w:lang w:val="es-ES"/>
        </w:rPr>
        <w:t>Indicadores de logro do proceso de ensino</w:t>
      </w:r>
    </w:p>
    <w:p w:rsidR="001B788B" w:rsidRDefault="001B788B">
      <w:pPr>
        <w:jc w:val="both"/>
        <w:rPr>
          <w:rFonts w:asciiTheme="minorHAnsi" w:hAnsiTheme="minorHAnsi" w:cstheme="minorHAnsi"/>
          <w:b/>
          <w:bCs/>
          <w:lang w:val="es-ES"/>
        </w:rPr>
      </w:pPr>
    </w:p>
    <w:p w:rsidR="001B788B" w:rsidRDefault="00E908D4">
      <w:pPr>
        <w:jc w:val="both"/>
        <w:rPr>
          <w:rFonts w:asciiTheme="minorHAnsi" w:hAnsiTheme="minorHAnsi" w:cstheme="minorHAnsi"/>
          <w:lang w:val="pt-PT"/>
        </w:rPr>
      </w:pPr>
      <w:r>
        <w:rPr>
          <w:rFonts w:asciiTheme="minorHAnsi" w:hAnsiTheme="minorHAnsi" w:cstheme="minorHAnsi"/>
          <w:lang w:val="pt-PT"/>
        </w:rPr>
        <w:lastRenderedPageBreak/>
        <w:br/>
      </w:r>
      <w:r w:rsidR="006C330C" w:rsidRPr="006C330C">
        <w:pict>
          <v:rect id="_x0000_s1026" style="position:absolute;left:0;text-align:left;margin-left:17.65pt;margin-top:.05pt;width:684.9pt;height:238.4pt;z-index:251657728;mso-wrap-distance-left:7.05pt;mso-wrap-distance-right:7.05pt;mso-position-horizontal-relative:text;mso-position-vertical-relative:text">
            <v:textbox inset="0,0,0,0">
              <w:txbxContent>
                <w:tbl>
                  <w:tblPr>
                    <w:tblW w:w="13698" w:type="dxa"/>
                    <w:tblInd w:w="70" w:type="dxa"/>
                    <w:tblBorders>
                      <w:right w:val="single" w:sz="4" w:space="0" w:color="00000A"/>
                      <w:insideV w:val="single" w:sz="4" w:space="0" w:color="00000A"/>
                    </w:tblBorders>
                    <w:tblCellMar>
                      <w:left w:w="70" w:type="dxa"/>
                      <w:right w:w="70" w:type="dxa"/>
                    </w:tblCellMar>
                    <w:tblLook w:val="04A0"/>
                  </w:tblPr>
                  <w:tblGrid>
                    <w:gridCol w:w="10603"/>
                    <w:gridCol w:w="774"/>
                    <w:gridCol w:w="773"/>
                    <w:gridCol w:w="772"/>
                    <w:gridCol w:w="776"/>
                  </w:tblGrid>
                  <w:tr w:rsidR="001B788B">
                    <w:trPr>
                      <w:trHeight w:val="259"/>
                    </w:trPr>
                    <w:tc>
                      <w:tcPr>
                        <w:tcW w:w="10603" w:type="dxa"/>
                        <w:tcBorders>
                          <w:right w:val="single" w:sz="4" w:space="0" w:color="00000A"/>
                        </w:tcBorders>
                        <w:shd w:val="clear" w:color="auto" w:fill="FFFFFF"/>
                        <w:vAlign w:val="bottom"/>
                      </w:tcPr>
                      <w:p w:rsidR="001B788B" w:rsidRDefault="001B788B">
                        <w:pPr>
                          <w:jc w:val="both"/>
                          <w:rPr>
                            <w:rFonts w:asciiTheme="minorHAnsi" w:hAnsiTheme="minorHAnsi" w:cstheme="minorHAnsi"/>
                            <w:lang w:val="es-ES"/>
                          </w:rPr>
                        </w:pPr>
                      </w:p>
                    </w:tc>
                    <w:tc>
                      <w:tcPr>
                        <w:tcW w:w="3095" w:type="dxa"/>
                        <w:gridSpan w:val="4"/>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1B788B" w:rsidRDefault="00E908D4">
                        <w:pPr>
                          <w:jc w:val="both"/>
                        </w:pPr>
                        <w:r>
                          <w:rPr>
                            <w:rFonts w:asciiTheme="minorHAnsi" w:hAnsiTheme="minorHAnsi" w:cstheme="minorHAnsi"/>
                          </w:rPr>
                          <w:t>Escala</w:t>
                        </w:r>
                      </w:p>
                    </w:tc>
                  </w:tr>
                  <w:tr w:rsidR="001B788B">
                    <w:trPr>
                      <w:trHeight w:val="259"/>
                    </w:trPr>
                    <w:tc>
                      <w:tcPr>
                        <w:tcW w:w="10603" w:type="dxa"/>
                        <w:tcBorders>
                          <w:bottom w:val="single" w:sz="4" w:space="0" w:color="00000A"/>
                          <w:right w:val="single" w:sz="4" w:space="0" w:color="00000A"/>
                        </w:tcBorders>
                        <w:shd w:val="clear" w:color="auto" w:fill="FFFFFF"/>
                        <w:vAlign w:val="bottom"/>
                      </w:tcPr>
                      <w:p w:rsidR="001B788B" w:rsidRDefault="001B788B">
                        <w:pPr>
                          <w:jc w:val="both"/>
                          <w:rPr>
                            <w:rFonts w:asciiTheme="minorHAnsi" w:hAnsiTheme="minorHAnsi" w:cstheme="minorHAnsi"/>
                            <w:b/>
                            <w:bCs/>
                          </w:rPr>
                        </w:pPr>
                      </w:p>
                    </w:tc>
                    <w:tc>
                      <w:tcPr>
                        <w:tcW w:w="77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pPr>
                        <w:r>
                          <w:rPr>
                            <w:rFonts w:asciiTheme="minorHAnsi" w:hAnsiTheme="minorHAnsi" w:cstheme="minorHAnsi"/>
                          </w:rPr>
                          <w:t>1</w:t>
                        </w:r>
                      </w:p>
                    </w:tc>
                    <w:tc>
                      <w:tcPr>
                        <w:tcW w:w="773" w:type="dxa"/>
                        <w:tcBorders>
                          <w:bottom w:val="single" w:sz="4" w:space="0" w:color="00000A"/>
                          <w:right w:val="single" w:sz="4" w:space="0" w:color="00000A"/>
                        </w:tcBorders>
                        <w:shd w:val="clear" w:color="auto" w:fill="FFFFFF"/>
                        <w:vAlign w:val="bottom"/>
                      </w:tcPr>
                      <w:p w:rsidR="001B788B" w:rsidRDefault="00E908D4">
                        <w:pPr>
                          <w:jc w:val="both"/>
                        </w:pPr>
                        <w:r>
                          <w:rPr>
                            <w:rFonts w:asciiTheme="minorHAnsi" w:hAnsiTheme="minorHAnsi" w:cstheme="minorHAnsi"/>
                          </w:rPr>
                          <w:t>2</w:t>
                        </w:r>
                      </w:p>
                    </w:tc>
                    <w:tc>
                      <w:tcPr>
                        <w:tcW w:w="772" w:type="dxa"/>
                        <w:tcBorders>
                          <w:bottom w:val="single" w:sz="4" w:space="0" w:color="00000A"/>
                          <w:right w:val="single" w:sz="4" w:space="0" w:color="00000A"/>
                        </w:tcBorders>
                        <w:shd w:val="clear" w:color="auto" w:fill="FFFFFF"/>
                        <w:vAlign w:val="bottom"/>
                      </w:tcPr>
                      <w:p w:rsidR="001B788B" w:rsidRDefault="00E908D4">
                        <w:pPr>
                          <w:jc w:val="both"/>
                        </w:pPr>
                        <w:r>
                          <w:rPr>
                            <w:rFonts w:asciiTheme="minorHAnsi" w:hAnsiTheme="minorHAnsi" w:cstheme="minorHAnsi"/>
                          </w:rPr>
                          <w:t>3</w:t>
                        </w:r>
                      </w:p>
                    </w:tc>
                    <w:tc>
                      <w:tcPr>
                        <w:tcW w:w="776" w:type="dxa"/>
                        <w:tcBorders>
                          <w:bottom w:val="single" w:sz="4" w:space="0" w:color="00000A"/>
                          <w:right w:val="single" w:sz="4" w:space="0" w:color="00000A"/>
                        </w:tcBorders>
                        <w:shd w:val="clear" w:color="auto" w:fill="FFFFFF"/>
                        <w:vAlign w:val="bottom"/>
                      </w:tcPr>
                      <w:p w:rsidR="001B788B" w:rsidRDefault="00E908D4">
                        <w:pPr>
                          <w:jc w:val="both"/>
                        </w:pPr>
                        <w:r>
                          <w:rPr>
                            <w:rFonts w:asciiTheme="minorHAnsi" w:hAnsiTheme="minorHAnsi" w:cstheme="minorHAnsi"/>
                          </w:rPr>
                          <w:t>4</w:t>
                        </w:r>
                      </w:p>
                    </w:tc>
                  </w:tr>
                  <w:tr w:rsidR="001B788B" w:rsidRPr="00824F7B">
                    <w:trPr>
                      <w:trHeight w:val="346"/>
                    </w:trPr>
                    <w:tc>
                      <w:tcPr>
                        <w:tcW w:w="10603"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Pr="00824F7B" w:rsidRDefault="00E908D4">
                        <w:pPr>
                          <w:jc w:val="both"/>
                          <w:rPr>
                            <w:lang w:val="es-ES"/>
                          </w:rPr>
                        </w:pPr>
                        <w:r>
                          <w:rPr>
                            <w:rFonts w:asciiTheme="minorHAnsi" w:hAnsiTheme="minorHAnsi" w:cstheme="minorHAnsi"/>
                            <w:lang w:val="es-ES"/>
                          </w:rPr>
                          <w:t>1. O nivel de dificultade foi adecuado ás características do alumnado.</w:t>
                        </w:r>
                      </w:p>
                    </w:tc>
                    <w:tc>
                      <w:tcPr>
                        <w:tcW w:w="774"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3"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2"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6"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r>
                  <w:tr w:rsidR="001B788B" w:rsidRPr="00824F7B">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1B788B" w:rsidRPr="00824F7B" w:rsidRDefault="00E908D4">
                        <w:pPr>
                          <w:jc w:val="both"/>
                          <w:rPr>
                            <w:lang w:val="es-ES"/>
                          </w:rPr>
                        </w:pPr>
                        <w:r>
                          <w:rPr>
                            <w:rFonts w:asciiTheme="minorHAnsi" w:hAnsiTheme="minorHAnsi" w:cstheme="minorHAnsi"/>
                            <w:lang w:val="es-ES"/>
                          </w:rPr>
                          <w:t>2. Conseguiuse crear un conflito cognitivo que favoreceu a aprendizaxe.</w:t>
                        </w:r>
                      </w:p>
                    </w:tc>
                    <w:tc>
                      <w:tcPr>
                        <w:tcW w:w="774"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3"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2"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6"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r>
                  <w:tr w:rsidR="001B788B" w:rsidRPr="00824F7B">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1B788B" w:rsidRPr="00824F7B" w:rsidRDefault="00E908D4">
                        <w:pPr>
                          <w:jc w:val="both"/>
                          <w:rPr>
                            <w:lang w:val="es-ES"/>
                          </w:rPr>
                        </w:pPr>
                        <w:r>
                          <w:rPr>
                            <w:rFonts w:asciiTheme="minorHAnsi" w:hAnsiTheme="minorHAnsi" w:cstheme="minorHAnsi"/>
                            <w:lang w:val="pt-PT"/>
                          </w:rPr>
                          <w:t>3. Conseguiuse motivar para lograr a actividade intelectual e física do alumnado.</w:t>
                        </w:r>
                      </w:p>
                    </w:tc>
                    <w:tc>
                      <w:tcPr>
                        <w:tcW w:w="774"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pt-PT"/>
                          </w:rPr>
                          <w:t> </w:t>
                        </w:r>
                      </w:p>
                    </w:tc>
                    <w:tc>
                      <w:tcPr>
                        <w:tcW w:w="773"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pt-PT"/>
                          </w:rPr>
                          <w:t> </w:t>
                        </w:r>
                      </w:p>
                    </w:tc>
                    <w:tc>
                      <w:tcPr>
                        <w:tcW w:w="772"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pt-PT"/>
                          </w:rPr>
                          <w:t> </w:t>
                        </w:r>
                      </w:p>
                    </w:tc>
                    <w:tc>
                      <w:tcPr>
                        <w:tcW w:w="776"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pt-PT"/>
                          </w:rPr>
                          <w:t> </w:t>
                        </w:r>
                      </w:p>
                    </w:tc>
                  </w:tr>
                  <w:tr w:rsidR="001B788B" w:rsidRPr="00824F7B">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1B788B" w:rsidRPr="00824F7B" w:rsidRDefault="00E908D4">
                        <w:pPr>
                          <w:jc w:val="both"/>
                          <w:rPr>
                            <w:lang w:val="es-ES"/>
                          </w:rPr>
                        </w:pPr>
                        <w:r>
                          <w:rPr>
                            <w:rFonts w:asciiTheme="minorHAnsi" w:hAnsiTheme="minorHAnsi" w:cstheme="minorHAnsi"/>
                            <w:lang w:val="es-ES"/>
                          </w:rPr>
                          <w:t>4. Conseguiuse a participación activa de todo o alumnado.</w:t>
                        </w:r>
                      </w:p>
                    </w:tc>
                    <w:tc>
                      <w:tcPr>
                        <w:tcW w:w="774"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3"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2"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6"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r>
                  <w:tr w:rsidR="001B788B" w:rsidRPr="00824F7B">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1B788B" w:rsidRPr="00824F7B" w:rsidRDefault="00E908D4">
                        <w:pPr>
                          <w:jc w:val="both"/>
                          <w:rPr>
                            <w:lang w:val="es-ES"/>
                          </w:rPr>
                        </w:pPr>
                        <w:r>
                          <w:rPr>
                            <w:rFonts w:asciiTheme="minorHAnsi" w:hAnsiTheme="minorHAnsi" w:cstheme="minorHAnsi"/>
                            <w:lang w:val="pt-PT"/>
                          </w:rPr>
                          <w:t>5. Contouse co apoio e coa implicación das familias no traballo do alumnado.</w:t>
                        </w:r>
                      </w:p>
                    </w:tc>
                    <w:tc>
                      <w:tcPr>
                        <w:tcW w:w="774"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pt-PT"/>
                          </w:rPr>
                          <w:t> </w:t>
                        </w:r>
                      </w:p>
                    </w:tc>
                    <w:tc>
                      <w:tcPr>
                        <w:tcW w:w="773"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pt-PT"/>
                          </w:rPr>
                          <w:t> </w:t>
                        </w:r>
                      </w:p>
                    </w:tc>
                    <w:tc>
                      <w:tcPr>
                        <w:tcW w:w="772"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pt-PT"/>
                          </w:rPr>
                          <w:t> </w:t>
                        </w:r>
                      </w:p>
                    </w:tc>
                    <w:tc>
                      <w:tcPr>
                        <w:tcW w:w="776"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pt-PT"/>
                          </w:rPr>
                          <w:t> </w:t>
                        </w:r>
                      </w:p>
                    </w:tc>
                  </w:tr>
                  <w:tr w:rsidR="001B788B" w:rsidRPr="00824F7B">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1B788B" w:rsidRPr="00824F7B" w:rsidRDefault="00E908D4">
                        <w:pPr>
                          <w:jc w:val="both"/>
                          <w:rPr>
                            <w:lang w:val="es-ES"/>
                          </w:rPr>
                        </w:pPr>
                        <w:r>
                          <w:rPr>
                            <w:rFonts w:asciiTheme="minorHAnsi" w:hAnsiTheme="minorHAnsi" w:cstheme="minorHAnsi"/>
                            <w:lang w:val="es-ES"/>
                          </w:rPr>
                          <w:t>6. Mantívose un contacto periódico coa familia por parte do profesorado.</w:t>
                        </w:r>
                      </w:p>
                    </w:tc>
                    <w:tc>
                      <w:tcPr>
                        <w:tcW w:w="774"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3"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2"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6"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r>
                  <w:tr w:rsidR="001B788B" w:rsidRPr="00824F7B">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1B788B" w:rsidRPr="00824F7B" w:rsidRDefault="00E908D4">
                        <w:pPr>
                          <w:jc w:val="both"/>
                          <w:rPr>
                            <w:lang w:val="es-ES"/>
                          </w:rPr>
                        </w:pPr>
                        <w:r>
                          <w:rPr>
                            <w:rFonts w:asciiTheme="minorHAnsi" w:hAnsiTheme="minorHAnsi" w:cstheme="minorHAnsi"/>
                            <w:lang w:val="es-ES"/>
                          </w:rPr>
                          <w:t>7. Adoptáronse as medidas curriculares adecuadas para atender ao alumnado con NEAE.</w:t>
                        </w:r>
                      </w:p>
                    </w:tc>
                    <w:tc>
                      <w:tcPr>
                        <w:tcW w:w="774"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3"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2"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6"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r>
                  <w:tr w:rsidR="001B788B" w:rsidRPr="00824F7B">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1B788B" w:rsidRPr="00824F7B" w:rsidRDefault="00E908D4">
                        <w:pPr>
                          <w:jc w:val="both"/>
                          <w:rPr>
                            <w:lang w:val="es-ES"/>
                          </w:rPr>
                        </w:pPr>
                        <w:r>
                          <w:rPr>
                            <w:rFonts w:asciiTheme="minorHAnsi" w:hAnsiTheme="minorHAnsi" w:cstheme="minorHAnsi"/>
                            <w:lang w:val="es-ES"/>
                          </w:rPr>
                          <w:t>8. Adoptáronse as medidas organizativas adecuadas para atender ao alumnado con NEAE.</w:t>
                        </w:r>
                      </w:p>
                    </w:tc>
                    <w:tc>
                      <w:tcPr>
                        <w:tcW w:w="774"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3"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2"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6"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r>
                  <w:tr w:rsidR="001B788B" w:rsidRPr="00824F7B">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1B788B" w:rsidRPr="00824F7B" w:rsidRDefault="00E908D4">
                        <w:pPr>
                          <w:jc w:val="both"/>
                          <w:rPr>
                            <w:lang w:val="es-ES"/>
                          </w:rPr>
                        </w:pPr>
                        <w:r>
                          <w:rPr>
                            <w:rFonts w:asciiTheme="minorHAnsi" w:hAnsiTheme="minorHAnsi" w:cstheme="minorHAnsi"/>
                            <w:lang w:val="pt-PT"/>
                          </w:rPr>
                          <w:t>9. Atendeuse adecuadamente á diversidade do alumnado.</w:t>
                        </w:r>
                      </w:p>
                    </w:tc>
                    <w:tc>
                      <w:tcPr>
                        <w:tcW w:w="774"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pt-PT"/>
                          </w:rPr>
                          <w:t> </w:t>
                        </w:r>
                      </w:p>
                    </w:tc>
                    <w:tc>
                      <w:tcPr>
                        <w:tcW w:w="773"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pt-PT"/>
                          </w:rPr>
                          <w:t> </w:t>
                        </w:r>
                      </w:p>
                    </w:tc>
                    <w:tc>
                      <w:tcPr>
                        <w:tcW w:w="772"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pt-PT"/>
                          </w:rPr>
                          <w:t> </w:t>
                        </w:r>
                      </w:p>
                    </w:tc>
                    <w:tc>
                      <w:tcPr>
                        <w:tcW w:w="776"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pt-PT"/>
                          </w:rPr>
                          <w:t> </w:t>
                        </w:r>
                      </w:p>
                    </w:tc>
                  </w:tr>
                  <w:tr w:rsidR="001B788B" w:rsidRPr="00824F7B">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1B788B" w:rsidRPr="00824F7B" w:rsidRDefault="00E908D4">
                        <w:pPr>
                          <w:jc w:val="both"/>
                          <w:rPr>
                            <w:lang w:val="es-ES"/>
                          </w:rPr>
                        </w:pPr>
                        <w:r>
                          <w:rPr>
                            <w:rFonts w:asciiTheme="minorHAnsi" w:hAnsiTheme="minorHAnsi" w:cstheme="minorHAnsi"/>
                            <w:lang w:val="es-ES"/>
                          </w:rPr>
                          <w:t>10. Usáronse distintos instrumentos de avaliación.</w:t>
                        </w:r>
                      </w:p>
                    </w:tc>
                    <w:tc>
                      <w:tcPr>
                        <w:tcW w:w="774"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3"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2"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6"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r>
                  <w:tr w:rsidR="001B788B" w:rsidRPr="00824F7B">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1B788B" w:rsidRPr="00824F7B" w:rsidRDefault="00E908D4">
                        <w:pPr>
                          <w:jc w:val="both"/>
                          <w:rPr>
                            <w:lang w:val="es-ES"/>
                          </w:rPr>
                        </w:pPr>
                        <w:r>
                          <w:rPr>
                            <w:rFonts w:asciiTheme="minorHAnsi" w:hAnsiTheme="minorHAnsi" w:cstheme="minorHAnsi"/>
                            <w:lang w:val="es-ES"/>
                          </w:rPr>
                          <w:t>11. Dáse un peso real á observación do traballo na aula.</w:t>
                        </w:r>
                      </w:p>
                    </w:tc>
                    <w:tc>
                      <w:tcPr>
                        <w:tcW w:w="774"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3"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2"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c>
                      <w:tcPr>
                        <w:tcW w:w="776"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es-ES"/>
                          </w:rPr>
                          <w:t> </w:t>
                        </w:r>
                      </w:p>
                    </w:tc>
                  </w:tr>
                  <w:tr w:rsidR="001B788B" w:rsidRPr="00824F7B">
                    <w:trPr>
                      <w:trHeight w:val="346"/>
                    </w:trPr>
                    <w:tc>
                      <w:tcPr>
                        <w:tcW w:w="10603" w:type="dxa"/>
                        <w:tcBorders>
                          <w:left w:val="single" w:sz="4" w:space="0" w:color="00000A"/>
                          <w:bottom w:val="single" w:sz="4" w:space="0" w:color="00000A"/>
                          <w:right w:val="single" w:sz="4" w:space="0" w:color="00000A"/>
                        </w:tcBorders>
                        <w:shd w:val="clear" w:color="auto" w:fill="FFFFFF"/>
                        <w:tcMar>
                          <w:left w:w="65" w:type="dxa"/>
                        </w:tcMar>
                        <w:vAlign w:val="bottom"/>
                      </w:tcPr>
                      <w:p w:rsidR="001B788B" w:rsidRPr="00824F7B" w:rsidRDefault="00E908D4">
                        <w:pPr>
                          <w:jc w:val="both"/>
                          <w:rPr>
                            <w:lang w:val="es-ES"/>
                          </w:rPr>
                        </w:pPr>
                        <w:r>
                          <w:rPr>
                            <w:rFonts w:asciiTheme="minorHAnsi" w:hAnsiTheme="minorHAnsi" w:cstheme="minorHAnsi"/>
                            <w:lang w:val="pt-PT"/>
                          </w:rPr>
                          <w:t>12. Valorouse adecuadamente o traballo colaborativo do alumnado dentro do grupo.</w:t>
                        </w:r>
                      </w:p>
                    </w:tc>
                    <w:tc>
                      <w:tcPr>
                        <w:tcW w:w="774"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pt-PT"/>
                          </w:rPr>
                          <w:t> </w:t>
                        </w:r>
                      </w:p>
                    </w:tc>
                    <w:tc>
                      <w:tcPr>
                        <w:tcW w:w="773"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pt-PT"/>
                          </w:rPr>
                          <w:t> </w:t>
                        </w:r>
                      </w:p>
                    </w:tc>
                    <w:tc>
                      <w:tcPr>
                        <w:tcW w:w="772"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pt-PT"/>
                          </w:rPr>
                          <w:t> </w:t>
                        </w:r>
                      </w:p>
                    </w:tc>
                    <w:tc>
                      <w:tcPr>
                        <w:tcW w:w="776" w:type="dxa"/>
                        <w:tcBorders>
                          <w:bottom w:val="single" w:sz="4" w:space="0" w:color="00000A"/>
                          <w:right w:val="single" w:sz="4" w:space="0" w:color="00000A"/>
                        </w:tcBorders>
                        <w:shd w:val="clear" w:color="auto" w:fill="FFFFFF"/>
                        <w:vAlign w:val="bottom"/>
                      </w:tcPr>
                      <w:p w:rsidR="001B788B" w:rsidRPr="00824F7B" w:rsidRDefault="00E908D4">
                        <w:pPr>
                          <w:jc w:val="both"/>
                          <w:rPr>
                            <w:lang w:val="es-ES"/>
                          </w:rPr>
                        </w:pPr>
                        <w:r>
                          <w:rPr>
                            <w:rFonts w:asciiTheme="minorHAnsi" w:hAnsiTheme="minorHAnsi" w:cstheme="minorHAnsi"/>
                            <w:lang w:val="pt-PT"/>
                          </w:rPr>
                          <w:t> </w:t>
                        </w:r>
                      </w:p>
                    </w:tc>
                  </w:tr>
                </w:tbl>
                <w:p w:rsidR="001B788B" w:rsidRPr="00824F7B" w:rsidRDefault="001B788B">
                  <w:pPr>
                    <w:rPr>
                      <w:lang w:val="es-ES"/>
                    </w:rPr>
                  </w:pPr>
                </w:p>
              </w:txbxContent>
            </v:textbox>
            <w10:wrap type="square"/>
          </v:rect>
        </w:pict>
      </w:r>
    </w:p>
    <w:p w:rsidR="001B788B" w:rsidRDefault="001B788B">
      <w:pPr>
        <w:jc w:val="both"/>
        <w:rPr>
          <w:rFonts w:asciiTheme="minorHAnsi" w:hAnsiTheme="minorHAnsi" w:cstheme="minorHAnsi"/>
          <w:lang w:val="es-ES"/>
        </w:rPr>
      </w:pPr>
    </w:p>
    <w:p w:rsidR="001B788B" w:rsidRDefault="00E908D4">
      <w:pPr>
        <w:jc w:val="both"/>
        <w:rPr>
          <w:rFonts w:asciiTheme="minorHAnsi" w:hAnsiTheme="minorHAnsi" w:cstheme="minorHAnsi"/>
          <w:lang w:val="es-ES"/>
        </w:rPr>
      </w:pPr>
      <w:bookmarkStart w:id="3" w:name="_Toc440355817"/>
      <w:bookmarkStart w:id="4" w:name="_Toc433099663"/>
      <w:r>
        <w:rPr>
          <w:rFonts w:asciiTheme="minorHAnsi" w:hAnsiTheme="minorHAnsi" w:cstheme="minorHAnsi"/>
          <w:lang w:val="es-ES"/>
        </w:rPr>
        <w:t>Indicadores de logro da práctica docente</w:t>
      </w:r>
      <w:bookmarkEnd w:id="3"/>
      <w:bookmarkEnd w:id="4"/>
      <w:r>
        <w:rPr>
          <w:rFonts w:asciiTheme="minorHAnsi" w:hAnsiTheme="minorHAnsi" w:cstheme="minorHAnsi"/>
          <w:lang w:val="es-ES"/>
        </w:rPr>
        <w:t xml:space="preserve"> </w:t>
      </w:r>
    </w:p>
    <w:tbl>
      <w:tblPr>
        <w:tblW w:w="13784" w:type="dxa"/>
        <w:tblInd w:w="354" w:type="dxa"/>
        <w:tblBorders>
          <w:right w:val="single" w:sz="4" w:space="0" w:color="00000A"/>
          <w:insideV w:val="single" w:sz="4" w:space="0" w:color="00000A"/>
        </w:tblBorders>
        <w:tblCellMar>
          <w:left w:w="75" w:type="dxa"/>
          <w:right w:w="70" w:type="dxa"/>
        </w:tblCellMar>
        <w:tblLook w:val="04A0"/>
      </w:tblPr>
      <w:tblGrid>
        <w:gridCol w:w="10639"/>
        <w:gridCol w:w="787"/>
        <w:gridCol w:w="786"/>
        <w:gridCol w:w="786"/>
        <w:gridCol w:w="786"/>
      </w:tblGrid>
      <w:tr w:rsidR="001B788B">
        <w:trPr>
          <w:trHeight w:val="265"/>
        </w:trPr>
        <w:tc>
          <w:tcPr>
            <w:tcW w:w="10639" w:type="dxa"/>
            <w:tcBorders>
              <w:right w:val="single" w:sz="4" w:space="0" w:color="00000A"/>
            </w:tcBorders>
            <w:shd w:val="clear" w:color="auto" w:fill="FFFFFF"/>
            <w:vAlign w:val="center"/>
          </w:tcPr>
          <w:p w:rsidR="001B788B" w:rsidRDefault="001B788B">
            <w:pPr>
              <w:jc w:val="both"/>
              <w:rPr>
                <w:rFonts w:asciiTheme="minorHAnsi" w:hAnsiTheme="minorHAnsi" w:cstheme="minorHAnsi"/>
                <w:b/>
                <w:bCs/>
                <w:lang w:val="es-ES"/>
              </w:rPr>
            </w:pPr>
          </w:p>
        </w:tc>
        <w:tc>
          <w:tcPr>
            <w:tcW w:w="3145" w:type="dxa"/>
            <w:gridSpan w:val="4"/>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rPr>
            </w:pPr>
            <w:r>
              <w:rPr>
                <w:rFonts w:asciiTheme="minorHAnsi" w:hAnsiTheme="minorHAnsi" w:cstheme="minorHAnsi"/>
              </w:rPr>
              <w:t>Escala</w:t>
            </w:r>
          </w:p>
        </w:tc>
      </w:tr>
      <w:tr w:rsidR="001B788B">
        <w:trPr>
          <w:trHeight w:val="354"/>
        </w:trPr>
        <w:tc>
          <w:tcPr>
            <w:tcW w:w="10639" w:type="dxa"/>
            <w:tcBorders>
              <w:bottom w:val="single" w:sz="4" w:space="0" w:color="00000A"/>
              <w:right w:val="single" w:sz="4" w:space="0" w:color="00000A"/>
            </w:tcBorders>
            <w:shd w:val="clear" w:color="auto" w:fill="FFFFFF"/>
            <w:vAlign w:val="center"/>
          </w:tcPr>
          <w:p w:rsidR="001B788B" w:rsidRDefault="001B788B">
            <w:pPr>
              <w:jc w:val="both"/>
              <w:rPr>
                <w:rFonts w:asciiTheme="minorHAnsi" w:hAnsiTheme="minorHAnsi" w:cstheme="minorHAnsi"/>
                <w:b/>
                <w:bCs/>
              </w:rPr>
            </w:pP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rPr>
            </w:pPr>
            <w:r>
              <w:rPr>
                <w:rFonts w:asciiTheme="minorHAnsi" w:hAnsiTheme="minorHAnsi" w:cstheme="minorHAnsi"/>
              </w:rPr>
              <w:t>1</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rPr>
            </w:pPr>
            <w:r>
              <w:rPr>
                <w:rFonts w:asciiTheme="minorHAnsi" w:hAnsiTheme="minorHAnsi" w:cstheme="minorHAnsi"/>
              </w:rPr>
              <w:t>2</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rPr>
            </w:pPr>
            <w:r>
              <w:rPr>
                <w:rFonts w:asciiTheme="minorHAnsi" w:hAnsiTheme="minorHAnsi" w:cstheme="minorHAnsi"/>
              </w:rPr>
              <w:t>3</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rPr>
            </w:pPr>
            <w:r>
              <w:rPr>
                <w:rFonts w:asciiTheme="minorHAnsi" w:hAnsiTheme="minorHAnsi" w:cstheme="minorHAnsi"/>
              </w:rPr>
              <w:t>4</w:t>
            </w:r>
          </w:p>
        </w:tc>
      </w:tr>
      <w:tr w:rsidR="001B788B" w:rsidRPr="00824F7B">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B788B" w:rsidRDefault="00E908D4">
            <w:pPr>
              <w:jc w:val="both"/>
              <w:rPr>
                <w:rFonts w:asciiTheme="minorHAnsi" w:hAnsiTheme="minorHAnsi" w:cstheme="minorHAnsi"/>
                <w:lang w:val="es-ES"/>
              </w:rPr>
            </w:pPr>
            <w:r>
              <w:rPr>
                <w:rFonts w:asciiTheme="minorHAnsi" w:hAnsiTheme="minorHAnsi" w:cstheme="minorHAnsi"/>
                <w:lang w:val="es-ES"/>
              </w:rPr>
              <w:t>1. Como norma xeral, fanse explicacións xerais para todo o alumnado.</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B788B" w:rsidRDefault="00E908D4">
            <w:pPr>
              <w:jc w:val="both"/>
              <w:rPr>
                <w:rFonts w:asciiTheme="minorHAnsi" w:hAnsiTheme="minorHAnsi" w:cstheme="minorHAnsi"/>
                <w:lang w:val="es-ES"/>
              </w:rPr>
            </w:pPr>
            <w:r>
              <w:rPr>
                <w:rFonts w:asciiTheme="minorHAnsi" w:hAnsiTheme="minorHAnsi" w:cstheme="minorHAnsi"/>
                <w:lang w:val="es-ES"/>
              </w:rPr>
              <w:t>2. Ofrécense a cada alumno/a as explicacións individualizadas que precisa.</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B788B" w:rsidRDefault="00E908D4">
            <w:pPr>
              <w:jc w:val="both"/>
              <w:rPr>
                <w:rFonts w:asciiTheme="minorHAnsi" w:hAnsiTheme="minorHAnsi" w:cstheme="minorHAnsi"/>
                <w:lang w:val="pt-PT"/>
              </w:rPr>
            </w:pPr>
            <w:r>
              <w:rPr>
                <w:rFonts w:asciiTheme="minorHAnsi" w:hAnsiTheme="minorHAnsi" w:cstheme="minorHAnsi"/>
                <w:lang w:val="pt-PT"/>
              </w:rPr>
              <w:t>3. Elabóranse actividades atendendo á diversidade.</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r>
      <w:tr w:rsidR="001B788B" w:rsidRPr="00824F7B">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B788B" w:rsidRDefault="00E908D4">
            <w:pPr>
              <w:jc w:val="both"/>
              <w:rPr>
                <w:rFonts w:asciiTheme="minorHAnsi" w:hAnsiTheme="minorHAnsi" w:cstheme="minorHAnsi"/>
                <w:lang w:val="es-ES"/>
              </w:rPr>
            </w:pPr>
            <w:r>
              <w:rPr>
                <w:rFonts w:asciiTheme="minorHAnsi" w:hAnsiTheme="minorHAnsi" w:cstheme="minorHAnsi"/>
                <w:lang w:val="es-ES"/>
              </w:rPr>
              <w:t>4. Elabóranse probas de avaliación adaptadas ás necesidades do alumnado con NEAE.</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B788B" w:rsidRDefault="00E908D4">
            <w:pPr>
              <w:jc w:val="both"/>
              <w:rPr>
                <w:rFonts w:asciiTheme="minorHAnsi" w:hAnsiTheme="minorHAnsi" w:cstheme="minorHAnsi"/>
                <w:lang w:val="es-ES"/>
              </w:rPr>
            </w:pPr>
            <w:r>
              <w:rPr>
                <w:rFonts w:asciiTheme="minorHAnsi" w:hAnsiTheme="minorHAnsi" w:cstheme="minorHAnsi"/>
                <w:lang w:val="es-ES"/>
              </w:rPr>
              <w:t>5. Utilízanse distintas estratexias metodolóxicas en función dos temas a tratar.</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B788B" w:rsidRDefault="00E908D4">
            <w:pPr>
              <w:jc w:val="both"/>
              <w:rPr>
                <w:rFonts w:asciiTheme="minorHAnsi" w:hAnsiTheme="minorHAnsi" w:cstheme="minorHAnsi"/>
                <w:lang w:val="es-ES"/>
              </w:rPr>
            </w:pPr>
            <w:r>
              <w:rPr>
                <w:rFonts w:asciiTheme="minorHAnsi" w:hAnsiTheme="minorHAnsi" w:cstheme="minorHAnsi"/>
                <w:lang w:val="es-ES"/>
              </w:rPr>
              <w:lastRenderedPageBreak/>
              <w:t>6. Combínase o traballo individual e en equipo.</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B788B" w:rsidRDefault="00E908D4">
            <w:pPr>
              <w:jc w:val="both"/>
              <w:rPr>
                <w:rFonts w:asciiTheme="minorHAnsi" w:hAnsiTheme="minorHAnsi" w:cstheme="minorHAnsi"/>
                <w:lang w:val="es-ES"/>
              </w:rPr>
            </w:pPr>
            <w:r>
              <w:rPr>
                <w:rFonts w:asciiTheme="minorHAnsi" w:hAnsiTheme="minorHAnsi" w:cstheme="minorHAnsi"/>
                <w:lang w:val="es-ES"/>
              </w:rPr>
              <w:t xml:space="preserve">7. Poténcianse estratexias de animación á lectura. </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B788B" w:rsidRDefault="00E908D4">
            <w:pPr>
              <w:jc w:val="both"/>
              <w:rPr>
                <w:rFonts w:asciiTheme="minorHAnsi" w:hAnsiTheme="minorHAnsi" w:cstheme="minorHAnsi"/>
                <w:lang w:val="es-ES"/>
              </w:rPr>
            </w:pPr>
            <w:r>
              <w:rPr>
                <w:rFonts w:asciiTheme="minorHAnsi" w:hAnsiTheme="minorHAnsi" w:cstheme="minorHAnsi"/>
                <w:lang w:val="es-ES"/>
              </w:rPr>
              <w:t>8. Poténcianse estratexias tanto de expresión como de comprensión oral e escrita.</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1B788B">
            <w:pPr>
              <w:jc w:val="both"/>
              <w:rPr>
                <w:rFonts w:asciiTheme="minorHAnsi" w:hAnsiTheme="minorHAnsi" w:cstheme="minorHAnsi"/>
                <w:lang w:val="es-ES"/>
              </w:rPr>
            </w:pP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1B788B">
            <w:pPr>
              <w:jc w:val="both"/>
              <w:rPr>
                <w:rFonts w:asciiTheme="minorHAnsi" w:hAnsiTheme="minorHAnsi" w:cstheme="minorHAnsi"/>
                <w:lang w:val="es-ES"/>
              </w:rPr>
            </w:pP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1B788B">
            <w:pPr>
              <w:jc w:val="both"/>
              <w:rPr>
                <w:rFonts w:asciiTheme="minorHAnsi" w:hAnsiTheme="minorHAnsi" w:cstheme="minorHAnsi"/>
                <w:lang w:val="es-ES"/>
              </w:rPr>
            </w:pP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1B788B">
            <w:pPr>
              <w:jc w:val="both"/>
              <w:rPr>
                <w:rFonts w:asciiTheme="minorHAnsi" w:hAnsiTheme="minorHAnsi" w:cstheme="minorHAnsi"/>
                <w:lang w:val="es-ES"/>
              </w:rPr>
            </w:pPr>
          </w:p>
        </w:tc>
      </w:tr>
      <w:tr w:rsidR="001B788B" w:rsidRPr="00824F7B">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B788B" w:rsidRDefault="00E908D4">
            <w:pPr>
              <w:jc w:val="both"/>
              <w:rPr>
                <w:rFonts w:asciiTheme="minorHAnsi" w:hAnsiTheme="minorHAnsi" w:cstheme="minorHAnsi"/>
                <w:lang w:val="pt-PT"/>
              </w:rPr>
            </w:pPr>
            <w:r>
              <w:rPr>
                <w:rFonts w:asciiTheme="minorHAnsi" w:hAnsiTheme="minorHAnsi" w:cstheme="minorHAnsi"/>
                <w:lang w:val="pt-PT"/>
              </w:rPr>
              <w:t>9. Incorpóranse as TIC aos procesos de ensino – aprendizaxe.</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r>
      <w:tr w:rsidR="001B788B" w:rsidRPr="00824F7B">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B788B" w:rsidRDefault="00E908D4">
            <w:pPr>
              <w:jc w:val="both"/>
              <w:rPr>
                <w:rFonts w:asciiTheme="minorHAnsi" w:hAnsiTheme="minorHAnsi" w:cstheme="minorHAnsi"/>
                <w:lang w:val="es-ES"/>
              </w:rPr>
            </w:pPr>
            <w:r>
              <w:rPr>
                <w:rFonts w:asciiTheme="minorHAnsi" w:hAnsiTheme="minorHAnsi" w:cstheme="minorHAnsi"/>
                <w:lang w:val="es-ES"/>
              </w:rPr>
              <w:t xml:space="preserve">10. Préstase atención aos elementos transversais. </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B788B" w:rsidRDefault="00E908D4">
            <w:pPr>
              <w:jc w:val="both"/>
              <w:rPr>
                <w:rFonts w:asciiTheme="minorHAnsi" w:hAnsiTheme="minorHAnsi" w:cstheme="minorHAnsi"/>
                <w:lang w:val="pt-PT"/>
              </w:rPr>
            </w:pPr>
            <w:r>
              <w:rPr>
                <w:rFonts w:asciiTheme="minorHAnsi" w:hAnsiTheme="minorHAnsi" w:cstheme="minorHAnsi"/>
                <w:lang w:val="pt-PT"/>
              </w:rPr>
              <w:t>11. Ofrécense ao alumnado de forma rápida os resultados das probas / traballos, etc.</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r>
      <w:tr w:rsidR="001B788B" w:rsidRPr="00824F7B">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B788B" w:rsidRDefault="00E908D4">
            <w:pPr>
              <w:jc w:val="both"/>
              <w:rPr>
                <w:rFonts w:asciiTheme="minorHAnsi" w:hAnsiTheme="minorHAnsi" w:cstheme="minorHAnsi"/>
                <w:lang w:val="es-ES"/>
              </w:rPr>
            </w:pPr>
            <w:r>
              <w:rPr>
                <w:rFonts w:asciiTheme="minorHAnsi" w:hAnsiTheme="minorHAnsi" w:cstheme="minorHAnsi"/>
                <w:lang w:val="es-ES"/>
              </w:rPr>
              <w:t>12. Analízanse e coméntanse co alumnado os aspectos máis significativos derivados da corrección das probas, traballos, etc.</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B788B" w:rsidRDefault="00E908D4">
            <w:pPr>
              <w:jc w:val="both"/>
              <w:rPr>
                <w:rFonts w:asciiTheme="minorHAnsi" w:hAnsiTheme="minorHAnsi" w:cstheme="minorHAnsi"/>
                <w:lang w:val="pt-PT"/>
              </w:rPr>
            </w:pPr>
            <w:r>
              <w:rPr>
                <w:rFonts w:asciiTheme="minorHAnsi" w:hAnsiTheme="minorHAnsi" w:cstheme="minorHAnsi"/>
                <w:lang w:val="pt-PT"/>
              </w:rPr>
              <w:t>13. Dáselle ao alumnado a posibilidade de visualizar e comentar os seus acertos e erros.</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r>
      <w:tr w:rsidR="001B788B" w:rsidRPr="00824F7B">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B788B" w:rsidRDefault="00E908D4">
            <w:pPr>
              <w:jc w:val="both"/>
              <w:rPr>
                <w:rFonts w:asciiTheme="minorHAnsi" w:hAnsiTheme="minorHAnsi" w:cstheme="minorHAnsi"/>
                <w:lang w:val="es-ES"/>
              </w:rPr>
            </w:pPr>
            <w:r>
              <w:rPr>
                <w:rFonts w:asciiTheme="minorHAnsi" w:hAnsiTheme="minorHAnsi" w:cstheme="minorHAnsi"/>
                <w:lang w:val="es-ES"/>
              </w:rPr>
              <w:t>14. Grao de implicación do profesorado nas funcións de titoría e orientación.</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B788B" w:rsidRDefault="00E908D4">
            <w:pPr>
              <w:jc w:val="both"/>
              <w:rPr>
                <w:rFonts w:asciiTheme="minorHAnsi" w:hAnsiTheme="minorHAnsi" w:cstheme="minorHAnsi"/>
                <w:lang w:val="es-ES"/>
              </w:rPr>
            </w:pPr>
            <w:r>
              <w:rPr>
                <w:rFonts w:asciiTheme="minorHAnsi" w:hAnsiTheme="minorHAnsi" w:cstheme="minorHAnsi"/>
                <w:lang w:val="es-ES"/>
              </w:rPr>
              <w:t>15. Adecuación, logo da súa aplicación, das ACS propostas e aprobadas.</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354"/>
        </w:trPr>
        <w:tc>
          <w:tcPr>
            <w:tcW w:w="1063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B788B" w:rsidRDefault="00E908D4">
            <w:pPr>
              <w:jc w:val="both"/>
              <w:rPr>
                <w:rFonts w:asciiTheme="minorHAnsi" w:hAnsiTheme="minorHAnsi" w:cstheme="minorHAnsi"/>
                <w:lang w:val="es-ES"/>
              </w:rPr>
            </w:pPr>
            <w:r>
              <w:rPr>
                <w:rFonts w:asciiTheme="minorHAnsi" w:hAnsiTheme="minorHAnsi" w:cstheme="minorHAnsi"/>
                <w:lang w:val="es-ES"/>
              </w:rPr>
              <w:t>16. Avalíase a eficacia dos programas de apoio, reforzo, recuperación, ampliación…</w:t>
            </w:r>
          </w:p>
        </w:tc>
        <w:tc>
          <w:tcPr>
            <w:tcW w:w="78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bl>
    <w:p w:rsidR="001B788B" w:rsidRDefault="001B788B">
      <w:pPr>
        <w:jc w:val="both"/>
        <w:rPr>
          <w:rFonts w:asciiTheme="minorHAnsi" w:hAnsiTheme="minorHAnsi" w:cstheme="minorHAnsi"/>
          <w:lang w:val="es-ES"/>
        </w:rPr>
      </w:pPr>
    </w:p>
    <w:p w:rsidR="001B788B" w:rsidRDefault="001B788B">
      <w:pPr>
        <w:jc w:val="both"/>
        <w:rPr>
          <w:rFonts w:asciiTheme="minorHAnsi" w:hAnsiTheme="minorHAnsi" w:cstheme="minorHAnsi"/>
          <w:lang w:val="es-ES"/>
        </w:rPr>
      </w:pPr>
    </w:p>
    <w:p w:rsidR="001B788B" w:rsidRDefault="00E908D4">
      <w:pPr>
        <w:jc w:val="both"/>
        <w:rPr>
          <w:rFonts w:asciiTheme="minorHAnsi" w:hAnsiTheme="minorHAnsi" w:cstheme="minorHAnsi"/>
          <w:b/>
          <w:lang w:val="es-ES"/>
        </w:rPr>
      </w:pPr>
      <w:r>
        <w:rPr>
          <w:rFonts w:asciiTheme="minorHAnsi" w:hAnsiTheme="minorHAnsi" w:cstheme="minorHAnsi"/>
          <w:b/>
          <w:lang w:val="es-ES"/>
        </w:rPr>
        <w:t>12. Avaliación da programación didáctica</w:t>
      </w:r>
    </w:p>
    <w:p w:rsidR="001B788B" w:rsidRDefault="001B788B">
      <w:pPr>
        <w:jc w:val="both"/>
        <w:rPr>
          <w:rFonts w:asciiTheme="minorHAnsi" w:hAnsiTheme="minorHAnsi" w:cstheme="minorHAnsi"/>
          <w:b/>
          <w:lang w:val="es-ES"/>
        </w:rPr>
      </w:pPr>
    </w:p>
    <w:p w:rsidR="001B788B" w:rsidRDefault="00E908D4">
      <w:pPr>
        <w:jc w:val="both"/>
        <w:rPr>
          <w:rFonts w:asciiTheme="minorHAnsi" w:hAnsiTheme="minorHAnsi" w:cstheme="minorHAnsi"/>
          <w:lang w:val="es-ES"/>
        </w:rPr>
      </w:pPr>
      <w:r>
        <w:rPr>
          <w:rFonts w:asciiTheme="minorHAnsi" w:hAnsiTheme="minorHAnsi" w:cstheme="minorHAnsi"/>
          <w:lang w:val="es-ES"/>
        </w:rPr>
        <w:t>Periodicidade coa que se revisará: cada ano, a principio de curso</w:t>
      </w:r>
    </w:p>
    <w:p w:rsidR="001B788B" w:rsidRDefault="001B788B">
      <w:pPr>
        <w:jc w:val="both"/>
        <w:rPr>
          <w:rFonts w:asciiTheme="minorHAnsi" w:hAnsiTheme="minorHAnsi" w:cstheme="minorHAnsi"/>
          <w:lang w:val="es-ES"/>
        </w:rPr>
      </w:pPr>
    </w:p>
    <w:p w:rsidR="001B788B" w:rsidRDefault="00E908D4">
      <w:pPr>
        <w:jc w:val="both"/>
        <w:rPr>
          <w:rFonts w:asciiTheme="minorHAnsi" w:hAnsiTheme="minorHAnsi" w:cstheme="minorHAnsi"/>
        </w:rPr>
      </w:pPr>
      <w:bookmarkStart w:id="5" w:name="_Toc440355820"/>
      <w:r>
        <w:rPr>
          <w:rFonts w:asciiTheme="minorHAnsi" w:hAnsiTheme="minorHAnsi" w:cstheme="minorHAnsi"/>
        </w:rPr>
        <w:t>Indicadores</w:t>
      </w:r>
      <w:bookmarkEnd w:id="5"/>
      <w:r>
        <w:rPr>
          <w:rFonts w:asciiTheme="minorHAnsi" w:hAnsiTheme="minorHAnsi" w:cstheme="minorHAnsi"/>
        </w:rPr>
        <w:t xml:space="preserve"> </w:t>
      </w:r>
    </w:p>
    <w:tbl>
      <w:tblPr>
        <w:tblW w:w="13641" w:type="dxa"/>
        <w:tblInd w:w="354" w:type="dxa"/>
        <w:tblBorders>
          <w:right w:val="single" w:sz="4" w:space="0" w:color="00000A"/>
          <w:insideV w:val="single" w:sz="4" w:space="0" w:color="00000A"/>
        </w:tblBorders>
        <w:tblCellMar>
          <w:left w:w="70" w:type="dxa"/>
          <w:right w:w="70" w:type="dxa"/>
        </w:tblCellMar>
        <w:tblLook w:val="04A0"/>
      </w:tblPr>
      <w:tblGrid>
        <w:gridCol w:w="11212"/>
        <w:gridCol w:w="628"/>
        <w:gridCol w:w="586"/>
        <w:gridCol w:w="587"/>
        <w:gridCol w:w="628"/>
      </w:tblGrid>
      <w:tr w:rsidR="001B788B">
        <w:trPr>
          <w:trHeight w:val="293"/>
        </w:trPr>
        <w:tc>
          <w:tcPr>
            <w:tcW w:w="11212" w:type="dxa"/>
            <w:tcBorders>
              <w:right w:val="single" w:sz="4" w:space="0" w:color="00000A"/>
            </w:tcBorders>
            <w:shd w:val="clear" w:color="auto" w:fill="FFFFFF"/>
            <w:vAlign w:val="bottom"/>
          </w:tcPr>
          <w:p w:rsidR="001B788B" w:rsidRDefault="001B788B">
            <w:pPr>
              <w:jc w:val="both"/>
              <w:rPr>
                <w:rFonts w:asciiTheme="minorHAnsi" w:hAnsiTheme="minorHAnsi" w:cstheme="minorHAnsi"/>
              </w:rPr>
            </w:pPr>
          </w:p>
        </w:tc>
        <w:tc>
          <w:tcPr>
            <w:tcW w:w="2429" w:type="dxa"/>
            <w:gridSpan w:val="4"/>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rPr>
            </w:pPr>
            <w:r>
              <w:rPr>
                <w:rFonts w:asciiTheme="minorHAnsi" w:hAnsiTheme="minorHAnsi" w:cstheme="minorHAnsi"/>
              </w:rPr>
              <w:t>Escala</w:t>
            </w:r>
          </w:p>
        </w:tc>
      </w:tr>
      <w:tr w:rsidR="001B788B">
        <w:trPr>
          <w:trHeight w:val="334"/>
        </w:trPr>
        <w:tc>
          <w:tcPr>
            <w:tcW w:w="11212" w:type="dxa"/>
            <w:tcBorders>
              <w:bottom w:val="single" w:sz="4" w:space="0" w:color="00000A"/>
              <w:right w:val="single" w:sz="4" w:space="0" w:color="00000A"/>
            </w:tcBorders>
            <w:shd w:val="clear" w:color="auto" w:fill="FFFFFF"/>
            <w:vAlign w:val="bottom"/>
          </w:tcPr>
          <w:p w:rsidR="001B788B" w:rsidRDefault="001B788B">
            <w:pPr>
              <w:jc w:val="both"/>
              <w:rPr>
                <w:rFonts w:asciiTheme="minorHAnsi" w:hAnsiTheme="minorHAnsi" w:cstheme="minorHAnsi"/>
              </w:rPr>
            </w:pP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rPr>
            </w:pPr>
            <w:r>
              <w:rPr>
                <w:rFonts w:asciiTheme="minorHAnsi" w:hAnsiTheme="minorHAnsi" w:cstheme="minorHAnsi"/>
              </w:rPr>
              <w:t>1</w:t>
            </w:r>
          </w:p>
        </w:tc>
        <w:tc>
          <w:tcPr>
            <w:tcW w:w="586" w:type="dxa"/>
            <w:tcBorders>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rPr>
            </w:pPr>
            <w:r>
              <w:rPr>
                <w:rFonts w:asciiTheme="minorHAnsi" w:hAnsiTheme="minorHAnsi" w:cstheme="minorHAnsi"/>
              </w:rPr>
              <w:t>2</w:t>
            </w:r>
          </w:p>
        </w:tc>
        <w:tc>
          <w:tcPr>
            <w:tcW w:w="587" w:type="dxa"/>
            <w:tcBorders>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rPr>
            </w:pPr>
            <w:r>
              <w:rPr>
                <w:rFonts w:asciiTheme="minorHAnsi" w:hAnsiTheme="minorHAnsi" w:cstheme="minorHAnsi"/>
              </w:rPr>
              <w:t>3</w:t>
            </w:r>
          </w:p>
        </w:tc>
        <w:tc>
          <w:tcPr>
            <w:tcW w:w="628" w:type="dxa"/>
            <w:tcBorders>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rPr>
            </w:pPr>
            <w:r>
              <w:rPr>
                <w:rFonts w:asciiTheme="minorHAnsi" w:hAnsiTheme="minorHAnsi" w:cstheme="minorHAnsi"/>
              </w:rPr>
              <w:t>4</w:t>
            </w:r>
          </w:p>
        </w:tc>
      </w:tr>
      <w:tr w:rsidR="001B788B" w:rsidRPr="00824F7B">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O desenvolvemento da programación respondeu á secuenciación e a temporalización previstas.</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Adecuación da secuenciación dos estándares para cada avaliación.</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Adecuación dos estándares mínimos para a promoción do alumnado.</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Asignación a cada estándar do peso correspondente na cualificación.</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Vinculación de cada estándar a un ou varios instrumentos para a súa avaliación.</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rPr>
            </w:pPr>
            <w:r>
              <w:rPr>
                <w:rFonts w:asciiTheme="minorHAnsi" w:hAnsiTheme="minorHAnsi" w:cstheme="minorHAnsi"/>
              </w:rPr>
              <w:lastRenderedPageBreak/>
              <w:t>Concreción dos elementos transversais.</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rPr>
            </w:pPr>
            <w:r>
              <w:rPr>
                <w:rFonts w:asciiTheme="minorHAnsi" w:hAnsiTheme="minorHAnsi" w:cstheme="minorHAnsi"/>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rPr>
            </w:pPr>
            <w:r>
              <w:rPr>
                <w:rFonts w:asciiTheme="minorHAnsi" w:hAnsiTheme="minorHAnsi" w:cstheme="minorHAnsi"/>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rPr>
            </w:pPr>
            <w:r>
              <w:rPr>
                <w:rFonts w:asciiTheme="minorHAnsi" w:hAnsiTheme="minorHAnsi" w:cstheme="minorHAnsi"/>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rPr>
            </w:pPr>
            <w:r>
              <w:rPr>
                <w:rFonts w:asciiTheme="minorHAnsi" w:hAnsiTheme="minorHAnsi" w:cstheme="minorHAnsi"/>
              </w:rPr>
              <w:t> </w:t>
            </w:r>
          </w:p>
        </w:tc>
      </w:tr>
      <w:tr w:rsidR="001B788B" w:rsidRPr="00824F7B">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Adecuación da secuencia de traballo na aula.</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Adecuación dos materiais didácticos utilizados.</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Adecuación do libro de texto.</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Adecuación do plan de avaliación inicial deseñado.</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Adecuación da proba de avaliación inicial.</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xml:space="preserve">Adecuación das pautas xerais establecidas para a avaliación continua. </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Adecuación dos exames, tendo en conta o valor de cada estándar.</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Adecuación dos programas de apoio, recuperación, etc. vinculados aos estándares.</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Adecuación das medidas específicas de atención ao alumnado con NEAE.</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Grao de desenvolvemento das actividades complementarias e extraescolares previstas.</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r>
      <w:tr w:rsidR="001B788B" w:rsidRPr="00824F7B">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Adecuación dos mecanismos para informar ás familias sobre criterios de avaliación, estándares e instrumentos.</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293"/>
        </w:trPr>
        <w:tc>
          <w:tcPr>
            <w:tcW w:w="1121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Adecuación dos mecanismos para informar ás familias sobre os criterios de promoción.</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293"/>
        </w:trPr>
        <w:tc>
          <w:tcPr>
            <w:tcW w:w="11212" w:type="dxa"/>
            <w:tcBorders>
              <w:top w:val="single" w:sz="4" w:space="0" w:color="00000A"/>
              <w:left w:val="single" w:sz="4" w:space="0" w:color="00000A"/>
              <w:bottom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Adecuación do seguimento e da revisión da programación ao longo do curso.</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r>
      <w:tr w:rsidR="001B788B" w:rsidRPr="00824F7B">
        <w:trPr>
          <w:trHeight w:val="293"/>
        </w:trPr>
        <w:tc>
          <w:tcPr>
            <w:tcW w:w="11212" w:type="dxa"/>
            <w:tcBorders>
              <w:top w:val="single" w:sz="4" w:space="0" w:color="00000A"/>
              <w:left w:val="single" w:sz="4" w:space="0" w:color="00000A"/>
              <w:bottom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Contribución desde a materia ao plan de lectura do centro.</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es-ES"/>
              </w:rPr>
            </w:pPr>
            <w:r>
              <w:rPr>
                <w:rFonts w:asciiTheme="minorHAnsi" w:hAnsiTheme="minorHAnsi" w:cstheme="minorHAnsi"/>
                <w:lang w:val="es-ES"/>
              </w:rPr>
              <w:t> </w:t>
            </w:r>
          </w:p>
        </w:tc>
      </w:tr>
      <w:tr w:rsidR="001B788B" w:rsidRPr="00824F7B">
        <w:trPr>
          <w:trHeight w:val="293"/>
        </w:trPr>
        <w:tc>
          <w:tcPr>
            <w:tcW w:w="11212" w:type="dxa"/>
            <w:tcBorders>
              <w:top w:val="single" w:sz="4" w:space="0" w:color="00000A"/>
              <w:left w:val="single" w:sz="4" w:space="0" w:color="00000A"/>
              <w:bottom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Grao de integración das TIC no desenvolvemento da materia.</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c>
          <w:tcPr>
            <w:tcW w:w="586"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c>
          <w:tcPr>
            <w:tcW w:w="587"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c>
          <w:tcPr>
            <w:tcW w:w="628" w:type="dxa"/>
            <w:tcBorders>
              <w:top w:val="single" w:sz="4" w:space="0" w:color="00000A"/>
              <w:bottom w:val="single" w:sz="4" w:space="0" w:color="00000A"/>
              <w:right w:val="single" w:sz="4" w:space="0" w:color="00000A"/>
            </w:tcBorders>
            <w:shd w:val="clear" w:color="auto" w:fill="FFFFFF"/>
            <w:vAlign w:val="bottom"/>
          </w:tcPr>
          <w:p w:rsidR="001B788B" w:rsidRDefault="00E908D4">
            <w:pPr>
              <w:jc w:val="both"/>
              <w:rPr>
                <w:rFonts w:asciiTheme="minorHAnsi" w:hAnsiTheme="minorHAnsi" w:cstheme="minorHAnsi"/>
                <w:lang w:val="pt-PT"/>
              </w:rPr>
            </w:pPr>
            <w:r>
              <w:rPr>
                <w:rFonts w:asciiTheme="minorHAnsi" w:hAnsiTheme="minorHAnsi" w:cstheme="minorHAnsi"/>
                <w:lang w:val="pt-PT"/>
              </w:rPr>
              <w:t> </w:t>
            </w:r>
          </w:p>
        </w:tc>
      </w:tr>
    </w:tbl>
    <w:p w:rsidR="001B788B" w:rsidRDefault="001B788B">
      <w:pPr>
        <w:jc w:val="both"/>
        <w:rPr>
          <w:rFonts w:asciiTheme="minorHAnsi" w:hAnsiTheme="minorHAnsi" w:cstheme="minorHAnsi"/>
          <w:lang w:val="pt-PT"/>
        </w:rPr>
      </w:pPr>
    </w:p>
    <w:p w:rsidR="001B788B" w:rsidRPr="00824F7B" w:rsidRDefault="001B788B">
      <w:pPr>
        <w:jc w:val="both"/>
        <w:rPr>
          <w:lang w:val="es-ES"/>
        </w:rPr>
      </w:pPr>
    </w:p>
    <w:sectPr w:rsidR="001B788B" w:rsidRPr="00824F7B" w:rsidSect="001B788B">
      <w:pgSz w:w="16838" w:h="11906" w:orient="landscape"/>
      <w:pgMar w:top="1701" w:right="1417" w:bottom="1701" w:left="1417"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FD9"/>
    <w:multiLevelType w:val="multilevel"/>
    <w:tmpl w:val="488466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6423A32"/>
    <w:multiLevelType w:val="multilevel"/>
    <w:tmpl w:val="7C28AFEA"/>
    <w:lvl w:ilvl="0">
      <w:start w:val="1"/>
      <w:numFmt w:val="lowerLetter"/>
      <w:lvlText w:val="%1)"/>
      <w:lvlJc w:val="left"/>
      <w:pPr>
        <w:ind w:left="1004" w:hanging="360"/>
      </w:p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
    <w:nsid w:val="0FB67392"/>
    <w:multiLevelType w:val="multilevel"/>
    <w:tmpl w:val="CECE5A62"/>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1894122B"/>
    <w:multiLevelType w:val="multilevel"/>
    <w:tmpl w:val="6A20D06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8B50F72"/>
    <w:multiLevelType w:val="multilevel"/>
    <w:tmpl w:val="84567F2C"/>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42614E1E"/>
    <w:multiLevelType w:val="multilevel"/>
    <w:tmpl w:val="42AE8A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3D65ADD"/>
    <w:multiLevelType w:val="multilevel"/>
    <w:tmpl w:val="500660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3F33DBE"/>
    <w:multiLevelType w:val="multilevel"/>
    <w:tmpl w:val="D0CE1006"/>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705A7281"/>
    <w:multiLevelType w:val="multilevel"/>
    <w:tmpl w:val="FD426A0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9">
    <w:nsid w:val="73D57DB3"/>
    <w:multiLevelType w:val="multilevel"/>
    <w:tmpl w:val="425AC2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3"/>
  </w:num>
  <w:num w:numId="3">
    <w:abstractNumId w:val="8"/>
  </w:num>
  <w:num w:numId="4">
    <w:abstractNumId w:val="5"/>
  </w:num>
  <w:num w:numId="5">
    <w:abstractNumId w:val="9"/>
  </w:num>
  <w:num w:numId="6">
    <w:abstractNumId w:val="4"/>
  </w:num>
  <w:num w:numId="7">
    <w:abstractNumId w:val="2"/>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1B788B"/>
    <w:rsid w:val="000C5780"/>
    <w:rsid w:val="001B788B"/>
    <w:rsid w:val="006C330C"/>
    <w:rsid w:val="00824F7B"/>
    <w:rsid w:val="00E908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F5"/>
    <w:rPr>
      <w:rFonts w:ascii="Times New Roman" w:eastAsia="Arial Unicode MS"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qFormat/>
    <w:rsid w:val="00956EF5"/>
  </w:style>
  <w:style w:type="character" w:customStyle="1" w:styleId="EnlacedeInternet">
    <w:name w:val="Enlace de Internet"/>
    <w:rsid w:val="00F125F4"/>
    <w:rPr>
      <w:u w:val="single"/>
    </w:rPr>
  </w:style>
  <w:style w:type="character" w:customStyle="1" w:styleId="ListLabel1">
    <w:name w:val="ListLabel 1"/>
    <w:qFormat/>
    <w:rsid w:val="001B788B"/>
    <w:rPr>
      <w:rFonts w:cs="Times New Roman"/>
    </w:rPr>
  </w:style>
  <w:style w:type="character" w:customStyle="1" w:styleId="ListLabel2">
    <w:name w:val="ListLabel 2"/>
    <w:qFormat/>
    <w:rsid w:val="001B788B"/>
    <w:rPr>
      <w:rFonts w:cs="Times New Roman"/>
    </w:rPr>
  </w:style>
  <w:style w:type="character" w:customStyle="1" w:styleId="ListLabel3">
    <w:name w:val="ListLabel 3"/>
    <w:qFormat/>
    <w:rsid w:val="001B788B"/>
    <w:rPr>
      <w:rFonts w:cs="Times New Roman"/>
    </w:rPr>
  </w:style>
  <w:style w:type="character" w:customStyle="1" w:styleId="ListLabel4">
    <w:name w:val="ListLabel 4"/>
    <w:qFormat/>
    <w:rsid w:val="001B788B"/>
    <w:rPr>
      <w:rFonts w:cs="Times New Roman"/>
    </w:rPr>
  </w:style>
  <w:style w:type="character" w:customStyle="1" w:styleId="ListLabel5">
    <w:name w:val="ListLabel 5"/>
    <w:qFormat/>
    <w:rsid w:val="001B788B"/>
    <w:rPr>
      <w:rFonts w:cs="Times New Roman"/>
    </w:rPr>
  </w:style>
  <w:style w:type="character" w:customStyle="1" w:styleId="ListLabel6">
    <w:name w:val="ListLabel 6"/>
    <w:qFormat/>
    <w:rsid w:val="001B788B"/>
    <w:rPr>
      <w:rFonts w:cs="Times New Roman"/>
    </w:rPr>
  </w:style>
  <w:style w:type="character" w:customStyle="1" w:styleId="ListLabel7">
    <w:name w:val="ListLabel 7"/>
    <w:qFormat/>
    <w:rsid w:val="001B788B"/>
    <w:rPr>
      <w:rFonts w:cs="Times New Roman"/>
    </w:rPr>
  </w:style>
  <w:style w:type="character" w:customStyle="1" w:styleId="ListLabel8">
    <w:name w:val="ListLabel 8"/>
    <w:qFormat/>
    <w:rsid w:val="001B788B"/>
    <w:rPr>
      <w:rFonts w:cs="Times New Roman"/>
    </w:rPr>
  </w:style>
  <w:style w:type="character" w:customStyle="1" w:styleId="ListLabel9">
    <w:name w:val="ListLabel 9"/>
    <w:qFormat/>
    <w:rsid w:val="001B788B"/>
    <w:rPr>
      <w:rFonts w:eastAsia="Times New Roman"/>
    </w:rPr>
  </w:style>
  <w:style w:type="character" w:customStyle="1" w:styleId="ListLabel10">
    <w:name w:val="ListLabel 10"/>
    <w:qFormat/>
    <w:rsid w:val="001B788B"/>
    <w:rPr>
      <w:rFonts w:eastAsia="Times New Roman"/>
      <w:b/>
    </w:rPr>
  </w:style>
  <w:style w:type="character" w:customStyle="1" w:styleId="ListLabel11">
    <w:name w:val="ListLabel 11"/>
    <w:qFormat/>
    <w:rsid w:val="001B788B"/>
    <w:rPr>
      <w:rFonts w:eastAsia="Times New Roman"/>
      <w:b w:val="0"/>
    </w:rPr>
  </w:style>
  <w:style w:type="character" w:customStyle="1" w:styleId="ListLabel12">
    <w:name w:val="ListLabel 12"/>
    <w:qFormat/>
    <w:rsid w:val="001B788B"/>
    <w:rPr>
      <w:rFonts w:eastAsia="Times New Roman"/>
      <w:b w:val="0"/>
    </w:rPr>
  </w:style>
  <w:style w:type="character" w:customStyle="1" w:styleId="ListLabel13">
    <w:name w:val="ListLabel 13"/>
    <w:qFormat/>
    <w:rsid w:val="001B788B"/>
    <w:rPr>
      <w:rFonts w:cs="Symbol"/>
    </w:rPr>
  </w:style>
  <w:style w:type="character" w:customStyle="1" w:styleId="ListLabel14">
    <w:name w:val="ListLabel 14"/>
    <w:qFormat/>
    <w:rsid w:val="001B788B"/>
    <w:rPr>
      <w:rFonts w:cs="Courier New"/>
    </w:rPr>
  </w:style>
  <w:style w:type="character" w:customStyle="1" w:styleId="ListLabel15">
    <w:name w:val="ListLabel 15"/>
    <w:qFormat/>
    <w:rsid w:val="001B788B"/>
    <w:rPr>
      <w:rFonts w:cs="Wingdings"/>
    </w:rPr>
  </w:style>
  <w:style w:type="character" w:customStyle="1" w:styleId="ListLabel16">
    <w:name w:val="ListLabel 16"/>
    <w:qFormat/>
    <w:rsid w:val="001B788B"/>
    <w:rPr>
      <w:rFonts w:cs="Symbol"/>
    </w:rPr>
  </w:style>
  <w:style w:type="character" w:customStyle="1" w:styleId="ListLabel17">
    <w:name w:val="ListLabel 17"/>
    <w:qFormat/>
    <w:rsid w:val="001B788B"/>
    <w:rPr>
      <w:rFonts w:cs="Courier New"/>
    </w:rPr>
  </w:style>
  <w:style w:type="character" w:customStyle="1" w:styleId="ListLabel18">
    <w:name w:val="ListLabel 18"/>
    <w:qFormat/>
    <w:rsid w:val="001B788B"/>
    <w:rPr>
      <w:rFonts w:cs="Wingdings"/>
    </w:rPr>
  </w:style>
  <w:style w:type="character" w:customStyle="1" w:styleId="ListLabel19">
    <w:name w:val="ListLabel 19"/>
    <w:qFormat/>
    <w:rsid w:val="001B788B"/>
    <w:rPr>
      <w:rFonts w:cs="Symbol"/>
    </w:rPr>
  </w:style>
  <w:style w:type="character" w:customStyle="1" w:styleId="ListLabel20">
    <w:name w:val="ListLabel 20"/>
    <w:qFormat/>
    <w:rsid w:val="001B788B"/>
    <w:rPr>
      <w:rFonts w:cs="Courier New"/>
    </w:rPr>
  </w:style>
  <w:style w:type="character" w:customStyle="1" w:styleId="ListLabel21">
    <w:name w:val="ListLabel 21"/>
    <w:qFormat/>
    <w:rsid w:val="001B788B"/>
    <w:rPr>
      <w:rFonts w:cs="Wingdings"/>
    </w:rPr>
  </w:style>
  <w:style w:type="character" w:customStyle="1" w:styleId="ListLabel22">
    <w:name w:val="ListLabel 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
    <w:name w:val="ListLabel 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
    <w:name w:val="ListLabel 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
    <w:name w:val="ListLabel 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
    <w:name w:val="ListLabel 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
    <w:name w:val="ListLabel 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
    <w:name w:val="ListLabel 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
    <w:name w:val="ListLabel 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
    <w:name w:val="ListLabel 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
    <w:name w:val="ListLabel 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
    <w:name w:val="ListLabel 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
    <w:name w:val="ListLabel 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
    <w:name w:val="ListLabel 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
    <w:name w:val="ListLabel 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6">
    <w:name w:val="ListLabel 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7">
    <w:name w:val="ListLabel 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8">
    <w:name w:val="ListLabel 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9">
    <w:name w:val="ListLabel 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0">
    <w:name w:val="ListLabel 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1">
    <w:name w:val="ListLabel 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2">
    <w:name w:val="ListLabel 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3">
    <w:name w:val="ListLabel 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4">
    <w:name w:val="ListLabel 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5">
    <w:name w:val="ListLabel 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6">
    <w:name w:val="ListLabel 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7">
    <w:name w:val="ListLabel 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8">
    <w:name w:val="ListLabel 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9">
    <w:name w:val="ListLabel 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0">
    <w:name w:val="ListLabel 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1">
    <w:name w:val="ListLabel 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2">
    <w:name w:val="ListLabel 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3">
    <w:name w:val="ListLabel 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4">
    <w:name w:val="ListLabel 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5">
    <w:name w:val="ListLabel 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6">
    <w:name w:val="ListLabel 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7">
    <w:name w:val="ListLabel 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8">
    <w:name w:val="ListLabel 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9">
    <w:name w:val="ListLabel 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0">
    <w:name w:val="ListLabel 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1">
    <w:name w:val="ListLabel 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2">
    <w:name w:val="ListLabel 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3">
    <w:name w:val="ListLabel 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4">
    <w:name w:val="ListLabel 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5">
    <w:name w:val="ListLabel 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6">
    <w:name w:val="ListLabel 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7">
    <w:name w:val="ListLabel 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8">
    <w:name w:val="ListLabel 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9">
    <w:name w:val="ListLabel 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0">
    <w:name w:val="ListLabel 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1">
    <w:name w:val="ListLabel 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2">
    <w:name w:val="ListLabel 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3">
    <w:name w:val="ListLabel 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4">
    <w:name w:val="ListLabel 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5">
    <w:name w:val="ListLabel 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6">
    <w:name w:val="ListLabel 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7">
    <w:name w:val="ListLabel 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8">
    <w:name w:val="ListLabel 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9">
    <w:name w:val="ListLabel 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0">
    <w:name w:val="ListLabel 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1">
    <w:name w:val="ListLabel 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2">
    <w:name w:val="ListLabel 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3">
    <w:name w:val="ListLabel 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4">
    <w:name w:val="ListLabel 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5">
    <w:name w:val="ListLabel 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6">
    <w:name w:val="ListLabel 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7">
    <w:name w:val="ListLabel 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8">
    <w:name w:val="ListLabel 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9">
    <w:name w:val="ListLabel 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0">
    <w:name w:val="ListLabel 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1">
    <w:name w:val="ListLabel 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2">
    <w:name w:val="ListLabel 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3">
    <w:name w:val="ListLabel 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4">
    <w:name w:val="ListLabel 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5">
    <w:name w:val="ListLabel 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6">
    <w:name w:val="ListLabel 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7">
    <w:name w:val="ListLabel 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8">
    <w:name w:val="ListLabel 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9">
    <w:name w:val="ListLabel 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0">
    <w:name w:val="ListLabel 1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1">
    <w:name w:val="ListLabel 1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2">
    <w:name w:val="ListLabel 1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3">
    <w:name w:val="ListLabel 1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4">
    <w:name w:val="ListLabel 1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5">
    <w:name w:val="ListLabel 1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6">
    <w:name w:val="ListLabel 1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7">
    <w:name w:val="ListLabel 1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8">
    <w:name w:val="ListLabel 1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9">
    <w:name w:val="ListLabel 1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0">
    <w:name w:val="ListLabel 1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1">
    <w:name w:val="ListLabel 1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2">
    <w:name w:val="ListLabel 1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3">
    <w:name w:val="ListLabel 1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4">
    <w:name w:val="ListLabel 1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5">
    <w:name w:val="ListLabel 1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6">
    <w:name w:val="ListLabel 1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7">
    <w:name w:val="ListLabel 1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8">
    <w:name w:val="ListLabel 1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9">
    <w:name w:val="ListLabel 1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0">
    <w:name w:val="ListLabel 1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1">
    <w:name w:val="ListLabel 1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2">
    <w:name w:val="ListLabel 1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3">
    <w:name w:val="ListLabel 1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4">
    <w:name w:val="ListLabel 1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5">
    <w:name w:val="ListLabel 1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6">
    <w:name w:val="ListLabel 1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7">
    <w:name w:val="ListLabel 1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8">
    <w:name w:val="ListLabel 1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9">
    <w:name w:val="ListLabel 1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0">
    <w:name w:val="ListLabel 1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1">
    <w:name w:val="ListLabel 1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2">
    <w:name w:val="ListLabel 1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3">
    <w:name w:val="ListLabel 1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4">
    <w:name w:val="ListLabel 1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5">
    <w:name w:val="ListLabel 1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6">
    <w:name w:val="ListLabel 1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7">
    <w:name w:val="ListLabel 1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8">
    <w:name w:val="ListLabel 1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9">
    <w:name w:val="ListLabel 1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0">
    <w:name w:val="ListLabel 1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1">
    <w:name w:val="ListLabel 1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2">
    <w:name w:val="ListLabel 1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3">
    <w:name w:val="ListLabel 1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4">
    <w:name w:val="ListLabel 1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5">
    <w:name w:val="ListLabel 1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6">
    <w:name w:val="ListLabel 1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7">
    <w:name w:val="ListLabel 1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8">
    <w:name w:val="ListLabel 1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9">
    <w:name w:val="ListLabel 1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0">
    <w:name w:val="ListLabel 1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1">
    <w:name w:val="ListLabel 1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2">
    <w:name w:val="ListLabel 1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3">
    <w:name w:val="ListLabel 1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4">
    <w:name w:val="ListLabel 1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5">
    <w:name w:val="ListLabel 1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6">
    <w:name w:val="ListLabel 1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7">
    <w:name w:val="ListLabel 1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8">
    <w:name w:val="ListLabel 1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9">
    <w:name w:val="ListLabel 1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0">
    <w:name w:val="ListLabel 1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1">
    <w:name w:val="ListLabel 1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2">
    <w:name w:val="ListLabel 1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3">
    <w:name w:val="ListLabel 1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4">
    <w:name w:val="ListLabel 1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5">
    <w:name w:val="ListLabel 1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6">
    <w:name w:val="ListLabel 1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7">
    <w:name w:val="ListLabel 1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8">
    <w:name w:val="ListLabel 1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9">
    <w:name w:val="ListLabel 1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0">
    <w:name w:val="ListLabel 1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1">
    <w:name w:val="ListLabel 1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2">
    <w:name w:val="ListLabel 1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3">
    <w:name w:val="ListLabel 1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4">
    <w:name w:val="ListLabel 1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5">
    <w:name w:val="ListLabel 1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6">
    <w:name w:val="ListLabel 1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7">
    <w:name w:val="ListLabel 1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8">
    <w:name w:val="ListLabel 1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9">
    <w:name w:val="ListLabel 1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0">
    <w:name w:val="ListLabel 1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1">
    <w:name w:val="ListLabel 1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2">
    <w:name w:val="ListLabel 1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3">
    <w:name w:val="ListLabel 1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4">
    <w:name w:val="ListLabel 1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5">
    <w:name w:val="ListLabel 1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6">
    <w:name w:val="ListLabel 1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7">
    <w:name w:val="ListLabel 1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8">
    <w:name w:val="ListLabel 1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9">
    <w:name w:val="ListLabel 1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0">
    <w:name w:val="ListLabel 1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1">
    <w:name w:val="ListLabel 1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2">
    <w:name w:val="ListLabel 1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3">
    <w:name w:val="ListLabel 1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4">
    <w:name w:val="ListLabel 1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5">
    <w:name w:val="ListLabel 1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6">
    <w:name w:val="ListLabel 1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7">
    <w:name w:val="ListLabel 1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8">
    <w:name w:val="ListLabel 1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9">
    <w:name w:val="ListLabel 1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0">
    <w:name w:val="ListLabel 2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1">
    <w:name w:val="ListLabel 2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2">
    <w:name w:val="ListLabel 2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3">
    <w:name w:val="ListLabel 2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4">
    <w:name w:val="ListLabel 2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5">
    <w:name w:val="ListLabel 2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6">
    <w:name w:val="ListLabel 2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7">
    <w:name w:val="ListLabel 2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8">
    <w:name w:val="ListLabel 2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9">
    <w:name w:val="ListLabel 2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0">
    <w:name w:val="ListLabel 2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1">
    <w:name w:val="ListLabel 2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2">
    <w:name w:val="ListLabel 2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3">
    <w:name w:val="ListLabel 2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4">
    <w:name w:val="ListLabel 2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5">
    <w:name w:val="ListLabel 2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6">
    <w:name w:val="ListLabel 2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7">
    <w:name w:val="ListLabel 2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8">
    <w:name w:val="ListLabel 2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9">
    <w:name w:val="ListLabel 2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0">
    <w:name w:val="ListLabel 2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1">
    <w:name w:val="ListLabel 2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2">
    <w:name w:val="ListLabel 2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3">
    <w:name w:val="ListLabel 2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4">
    <w:name w:val="ListLabel 2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5">
    <w:name w:val="ListLabel 2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6">
    <w:name w:val="ListLabel 2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7">
    <w:name w:val="ListLabel 2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8">
    <w:name w:val="ListLabel 2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9">
    <w:name w:val="ListLabel 2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0">
    <w:name w:val="ListLabel 2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1">
    <w:name w:val="ListLabel 2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2">
    <w:name w:val="ListLabel 2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3">
    <w:name w:val="ListLabel 2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4">
    <w:name w:val="ListLabel 2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5">
    <w:name w:val="ListLabel 2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6">
    <w:name w:val="ListLabel 2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7">
    <w:name w:val="ListLabel 2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8">
    <w:name w:val="ListLabel 2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9">
    <w:name w:val="ListLabel 2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0">
    <w:name w:val="ListLabel 2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1">
    <w:name w:val="ListLabel 2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2">
    <w:name w:val="ListLabel 2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3">
    <w:name w:val="ListLabel 2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4">
    <w:name w:val="ListLabel 2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5">
    <w:name w:val="ListLabel 2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6">
    <w:name w:val="ListLabel 2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7">
    <w:name w:val="ListLabel 2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8">
    <w:name w:val="ListLabel 2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9">
    <w:name w:val="ListLabel 2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0">
    <w:name w:val="ListLabel 2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1">
    <w:name w:val="ListLabel 2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2">
    <w:name w:val="ListLabel 2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3">
    <w:name w:val="ListLabel 2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4">
    <w:name w:val="ListLabel 2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5">
    <w:name w:val="ListLabel 2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6">
    <w:name w:val="ListLabel 2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7">
    <w:name w:val="ListLabel 2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8">
    <w:name w:val="ListLabel 2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9">
    <w:name w:val="ListLabel 2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0">
    <w:name w:val="ListLabel 2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1">
    <w:name w:val="ListLabel 2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2">
    <w:name w:val="ListLabel 2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3">
    <w:name w:val="ListLabel 2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4">
    <w:name w:val="ListLabel 2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5">
    <w:name w:val="ListLabel 2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6">
    <w:name w:val="ListLabel 2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7">
    <w:name w:val="ListLabel 2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8">
    <w:name w:val="ListLabel 2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9">
    <w:name w:val="ListLabel 2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0">
    <w:name w:val="ListLabel 2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1">
    <w:name w:val="ListLabel 2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2">
    <w:name w:val="ListLabel 2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3">
    <w:name w:val="ListLabel 2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4">
    <w:name w:val="ListLabel 2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5">
    <w:name w:val="ListLabel 2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6">
    <w:name w:val="ListLabel 2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7">
    <w:name w:val="ListLabel 2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8">
    <w:name w:val="ListLabel 2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9">
    <w:name w:val="ListLabel 2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0">
    <w:name w:val="ListLabel 2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1">
    <w:name w:val="ListLabel 2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2">
    <w:name w:val="ListLabel 2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3">
    <w:name w:val="ListLabel 2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4">
    <w:name w:val="ListLabel 2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5">
    <w:name w:val="ListLabel 2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6">
    <w:name w:val="ListLabel 2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7">
    <w:name w:val="ListLabel 2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8">
    <w:name w:val="ListLabel 2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9">
    <w:name w:val="ListLabel 2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0">
    <w:name w:val="ListLabel 2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1">
    <w:name w:val="ListLabel 2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2">
    <w:name w:val="ListLabel 2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3">
    <w:name w:val="ListLabel 2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4">
    <w:name w:val="ListLabel 2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5">
    <w:name w:val="ListLabel 2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6">
    <w:name w:val="ListLabel 2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7">
    <w:name w:val="ListLabel 2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8">
    <w:name w:val="ListLabel 2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9">
    <w:name w:val="ListLabel 2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0">
    <w:name w:val="ListLabel 3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1">
    <w:name w:val="ListLabel 3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2">
    <w:name w:val="ListLabel 3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3">
    <w:name w:val="ListLabel 3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4">
    <w:name w:val="ListLabel 3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5">
    <w:name w:val="ListLabel 3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6">
    <w:name w:val="ListLabel 3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7">
    <w:name w:val="ListLabel 3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8">
    <w:name w:val="ListLabel 3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9">
    <w:name w:val="ListLabel 3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0">
    <w:name w:val="ListLabel 3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1">
    <w:name w:val="ListLabel 3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2">
    <w:name w:val="ListLabel 3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3">
    <w:name w:val="ListLabel 3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4">
    <w:name w:val="ListLabel 3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5">
    <w:name w:val="ListLabel 3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6">
    <w:name w:val="ListLabel 3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7">
    <w:name w:val="ListLabel 3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8">
    <w:name w:val="ListLabel 3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9">
    <w:name w:val="ListLabel 3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0">
    <w:name w:val="ListLabel 3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1">
    <w:name w:val="ListLabel 3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2">
    <w:name w:val="ListLabel 3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3">
    <w:name w:val="ListLabel 3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4">
    <w:name w:val="ListLabel 3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5">
    <w:name w:val="ListLabel 3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6">
    <w:name w:val="ListLabel 3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7">
    <w:name w:val="ListLabel 3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8">
    <w:name w:val="ListLabel 3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9">
    <w:name w:val="ListLabel 3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0">
    <w:name w:val="ListLabel 3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1">
    <w:name w:val="ListLabel 3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2">
    <w:name w:val="ListLabel 3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3">
    <w:name w:val="ListLabel 3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4">
    <w:name w:val="ListLabel 3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5">
    <w:name w:val="ListLabel 3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6">
    <w:name w:val="ListLabel 3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7">
    <w:name w:val="ListLabel 3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8">
    <w:name w:val="ListLabel 3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9">
    <w:name w:val="ListLabel 3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0">
    <w:name w:val="ListLabel 3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1">
    <w:name w:val="ListLabel 3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2">
    <w:name w:val="ListLabel 3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3">
    <w:name w:val="ListLabel 3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4">
    <w:name w:val="ListLabel 3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5">
    <w:name w:val="ListLabel 3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6">
    <w:name w:val="ListLabel 3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7">
    <w:name w:val="ListLabel 3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8">
    <w:name w:val="ListLabel 3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9">
    <w:name w:val="ListLabel 3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0">
    <w:name w:val="ListLabel 3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1">
    <w:name w:val="ListLabel 3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2">
    <w:name w:val="ListLabel 3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3">
    <w:name w:val="ListLabel 3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4">
    <w:name w:val="ListLabel 3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5">
    <w:name w:val="ListLabel 3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6">
    <w:name w:val="ListLabel 3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7">
    <w:name w:val="ListLabel 3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8">
    <w:name w:val="ListLabel 3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9">
    <w:name w:val="ListLabel 3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60">
    <w:name w:val="ListLabel 3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61">
    <w:name w:val="ListLabel 3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62">
    <w:name w:val="ListLabel 3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63">
    <w:name w:val="ListLabel 3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64">
    <w:name w:val="ListLabel 3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65">
    <w:name w:val="ListLabel 3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66">
    <w:name w:val="ListLabel 3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67">
    <w:name w:val="ListLabel 3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68">
    <w:name w:val="ListLabel 3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69">
    <w:name w:val="ListLabel 3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70">
    <w:name w:val="ListLabel 3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71">
    <w:name w:val="ListLabel 3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72">
    <w:name w:val="ListLabel 3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73">
    <w:name w:val="ListLabel 3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74">
    <w:name w:val="ListLabel 3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75">
    <w:name w:val="ListLabel 3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76">
    <w:name w:val="ListLabel 3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77">
    <w:name w:val="ListLabel 3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78">
    <w:name w:val="ListLabel 3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79">
    <w:name w:val="ListLabel 3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80">
    <w:name w:val="ListLabel 3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81">
    <w:name w:val="ListLabel 3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82">
    <w:name w:val="ListLabel 3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83">
    <w:name w:val="ListLabel 3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84">
    <w:name w:val="ListLabel 3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85">
    <w:name w:val="ListLabel 3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86">
    <w:name w:val="ListLabel 3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87">
    <w:name w:val="ListLabel 3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88">
    <w:name w:val="ListLabel 3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89">
    <w:name w:val="ListLabel 3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90">
    <w:name w:val="ListLabel 3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91">
    <w:name w:val="ListLabel 3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92">
    <w:name w:val="ListLabel 3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93">
    <w:name w:val="ListLabel 3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94">
    <w:name w:val="ListLabel 3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95">
    <w:name w:val="ListLabel 3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96">
    <w:name w:val="ListLabel 3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97">
    <w:name w:val="ListLabel 3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98">
    <w:name w:val="ListLabel 3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99">
    <w:name w:val="ListLabel 3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00">
    <w:name w:val="ListLabel 4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01">
    <w:name w:val="ListLabel 4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02">
    <w:name w:val="ListLabel 4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03">
    <w:name w:val="ListLabel 4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04">
    <w:name w:val="ListLabel 4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05">
    <w:name w:val="ListLabel 4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06">
    <w:name w:val="ListLabel 4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07">
    <w:name w:val="ListLabel 4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08">
    <w:name w:val="ListLabel 4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09">
    <w:name w:val="ListLabel 4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10">
    <w:name w:val="ListLabel 4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11">
    <w:name w:val="ListLabel 4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12">
    <w:name w:val="ListLabel 4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13">
    <w:name w:val="ListLabel 4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14">
    <w:name w:val="ListLabel 4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15">
    <w:name w:val="ListLabel 4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16">
    <w:name w:val="ListLabel 4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17">
    <w:name w:val="ListLabel 4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18">
    <w:name w:val="ListLabel 4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19">
    <w:name w:val="ListLabel 4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20">
    <w:name w:val="ListLabel 4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21">
    <w:name w:val="ListLabel 4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22">
    <w:name w:val="ListLabel 4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23">
    <w:name w:val="ListLabel 4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24">
    <w:name w:val="ListLabel 4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25">
    <w:name w:val="ListLabel 4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26">
    <w:name w:val="ListLabel 4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27">
    <w:name w:val="ListLabel 4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28">
    <w:name w:val="ListLabel 4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29">
    <w:name w:val="ListLabel 4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30">
    <w:name w:val="ListLabel 4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31">
    <w:name w:val="ListLabel 4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32">
    <w:name w:val="ListLabel 4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33">
    <w:name w:val="ListLabel 4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34">
    <w:name w:val="ListLabel 4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35">
    <w:name w:val="ListLabel 4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36">
    <w:name w:val="ListLabel 4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37">
    <w:name w:val="ListLabel 4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38">
    <w:name w:val="ListLabel 4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39">
    <w:name w:val="ListLabel 4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40">
    <w:name w:val="ListLabel 4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41">
    <w:name w:val="ListLabel 4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42">
    <w:name w:val="ListLabel 4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43">
    <w:name w:val="ListLabel 4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44">
    <w:name w:val="ListLabel 4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45">
    <w:name w:val="ListLabel 4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46">
    <w:name w:val="ListLabel 4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47">
    <w:name w:val="ListLabel 4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48">
    <w:name w:val="ListLabel 4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49">
    <w:name w:val="ListLabel 4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50">
    <w:name w:val="ListLabel 4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51">
    <w:name w:val="ListLabel 4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52">
    <w:name w:val="ListLabel 4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53">
    <w:name w:val="ListLabel 4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54">
    <w:name w:val="ListLabel 4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55">
    <w:name w:val="ListLabel 4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56">
    <w:name w:val="ListLabel 4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57">
    <w:name w:val="ListLabel 4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58">
    <w:name w:val="ListLabel 4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59">
    <w:name w:val="ListLabel 4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60">
    <w:name w:val="ListLabel 4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61">
    <w:name w:val="ListLabel 4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62">
    <w:name w:val="ListLabel 4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63">
    <w:name w:val="ListLabel 4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64">
    <w:name w:val="ListLabel 4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65">
    <w:name w:val="ListLabel 4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66">
    <w:name w:val="ListLabel 4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67">
    <w:name w:val="ListLabel 4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68">
    <w:name w:val="ListLabel 4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69">
    <w:name w:val="ListLabel 4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70">
    <w:name w:val="ListLabel 4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71">
    <w:name w:val="ListLabel 4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72">
    <w:name w:val="ListLabel 4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73">
    <w:name w:val="ListLabel 4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74">
    <w:name w:val="ListLabel 4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75">
    <w:name w:val="ListLabel 4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76">
    <w:name w:val="ListLabel 4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77">
    <w:name w:val="ListLabel 4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78">
    <w:name w:val="ListLabel 4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79">
    <w:name w:val="ListLabel 4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80">
    <w:name w:val="ListLabel 4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81">
    <w:name w:val="ListLabel 4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82">
    <w:name w:val="ListLabel 4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83">
    <w:name w:val="ListLabel 4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84">
    <w:name w:val="ListLabel 4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85">
    <w:name w:val="ListLabel 4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86">
    <w:name w:val="ListLabel 4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87">
    <w:name w:val="ListLabel 4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88">
    <w:name w:val="ListLabel 4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89">
    <w:name w:val="ListLabel 4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90">
    <w:name w:val="ListLabel 4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91">
    <w:name w:val="ListLabel 4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92">
    <w:name w:val="ListLabel 4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93">
    <w:name w:val="ListLabel 4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94">
    <w:name w:val="ListLabel 4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95">
    <w:name w:val="ListLabel 4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96">
    <w:name w:val="ListLabel 4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97">
    <w:name w:val="ListLabel 4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98">
    <w:name w:val="ListLabel 4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499">
    <w:name w:val="ListLabel 4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00">
    <w:name w:val="ListLabel 5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01">
    <w:name w:val="ListLabel 5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02">
    <w:name w:val="ListLabel 5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03">
    <w:name w:val="ListLabel 5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04">
    <w:name w:val="ListLabel 5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05">
    <w:name w:val="ListLabel 5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06">
    <w:name w:val="ListLabel 5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07">
    <w:name w:val="ListLabel 5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08">
    <w:name w:val="ListLabel 5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09">
    <w:name w:val="ListLabel 5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10">
    <w:name w:val="ListLabel 5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11">
    <w:name w:val="ListLabel 5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12">
    <w:name w:val="ListLabel 5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13">
    <w:name w:val="ListLabel 5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14">
    <w:name w:val="ListLabel 5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15">
    <w:name w:val="ListLabel 5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16">
    <w:name w:val="ListLabel 5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17">
    <w:name w:val="ListLabel 5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18">
    <w:name w:val="ListLabel 5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19">
    <w:name w:val="ListLabel 5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20">
    <w:name w:val="ListLabel 5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21">
    <w:name w:val="ListLabel 5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22">
    <w:name w:val="ListLabel 5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23">
    <w:name w:val="ListLabel 5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24">
    <w:name w:val="ListLabel 5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25">
    <w:name w:val="ListLabel 5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26">
    <w:name w:val="ListLabel 5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27">
    <w:name w:val="ListLabel 5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28">
    <w:name w:val="ListLabel 5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29">
    <w:name w:val="ListLabel 5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30">
    <w:name w:val="ListLabel 5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31">
    <w:name w:val="ListLabel 5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32">
    <w:name w:val="ListLabel 5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33">
    <w:name w:val="ListLabel 5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34">
    <w:name w:val="ListLabel 5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35">
    <w:name w:val="ListLabel 5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36">
    <w:name w:val="ListLabel 5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37">
    <w:name w:val="ListLabel 5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38">
    <w:name w:val="ListLabel 5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39">
    <w:name w:val="ListLabel 5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40">
    <w:name w:val="ListLabel 5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41">
    <w:name w:val="ListLabel 5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42">
    <w:name w:val="ListLabel 5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43">
    <w:name w:val="ListLabel 5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44">
    <w:name w:val="ListLabel 5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45">
    <w:name w:val="ListLabel 5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46">
    <w:name w:val="ListLabel 5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47">
    <w:name w:val="ListLabel 5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48">
    <w:name w:val="ListLabel 5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49">
    <w:name w:val="ListLabel 5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50">
    <w:name w:val="ListLabel 5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51">
    <w:name w:val="ListLabel 5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52">
    <w:name w:val="ListLabel 5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53">
    <w:name w:val="ListLabel 5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54">
    <w:name w:val="ListLabel 5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55">
    <w:name w:val="ListLabel 5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56">
    <w:name w:val="ListLabel 5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57">
    <w:name w:val="ListLabel 5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58">
    <w:name w:val="ListLabel 5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59">
    <w:name w:val="ListLabel 5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60">
    <w:name w:val="ListLabel 5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61">
    <w:name w:val="ListLabel 5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62">
    <w:name w:val="ListLabel 5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63">
    <w:name w:val="ListLabel 5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64">
    <w:name w:val="ListLabel 5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65">
    <w:name w:val="ListLabel 5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66">
    <w:name w:val="ListLabel 5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67">
    <w:name w:val="ListLabel 5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68">
    <w:name w:val="ListLabel 5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69">
    <w:name w:val="ListLabel 5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70">
    <w:name w:val="ListLabel 5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71">
    <w:name w:val="ListLabel 5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72">
    <w:name w:val="ListLabel 5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73">
    <w:name w:val="ListLabel 5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74">
    <w:name w:val="ListLabel 5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75">
    <w:name w:val="ListLabel 5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76">
    <w:name w:val="ListLabel 5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77">
    <w:name w:val="ListLabel 5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78">
    <w:name w:val="ListLabel 5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79">
    <w:name w:val="ListLabel 5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80">
    <w:name w:val="ListLabel 5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81">
    <w:name w:val="ListLabel 5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82">
    <w:name w:val="ListLabel 5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83">
    <w:name w:val="ListLabel 5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84">
    <w:name w:val="ListLabel 5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85">
    <w:name w:val="ListLabel 5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86">
    <w:name w:val="ListLabel 5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87">
    <w:name w:val="ListLabel 5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88">
    <w:name w:val="ListLabel 5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89">
    <w:name w:val="ListLabel 5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90">
    <w:name w:val="ListLabel 5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91">
    <w:name w:val="ListLabel 5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92">
    <w:name w:val="ListLabel 5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93">
    <w:name w:val="ListLabel 5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94">
    <w:name w:val="ListLabel 5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95">
    <w:name w:val="ListLabel 5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96">
    <w:name w:val="ListLabel 5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97">
    <w:name w:val="ListLabel 5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98">
    <w:name w:val="ListLabel 5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599">
    <w:name w:val="ListLabel 5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00">
    <w:name w:val="ListLabel 6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01">
    <w:name w:val="ListLabel 6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02">
    <w:name w:val="ListLabel 6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03">
    <w:name w:val="ListLabel 6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04">
    <w:name w:val="ListLabel 6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05">
    <w:name w:val="ListLabel 6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06">
    <w:name w:val="ListLabel 6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07">
    <w:name w:val="ListLabel 6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08">
    <w:name w:val="ListLabel 6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09">
    <w:name w:val="ListLabel 6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10">
    <w:name w:val="ListLabel 6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11">
    <w:name w:val="ListLabel 6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12">
    <w:name w:val="ListLabel 6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13">
    <w:name w:val="ListLabel 6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14">
    <w:name w:val="ListLabel 6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15">
    <w:name w:val="ListLabel 6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16">
    <w:name w:val="ListLabel 6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17">
    <w:name w:val="ListLabel 6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18">
    <w:name w:val="ListLabel 6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19">
    <w:name w:val="ListLabel 6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20">
    <w:name w:val="ListLabel 6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21">
    <w:name w:val="ListLabel 6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22">
    <w:name w:val="ListLabel 6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23">
    <w:name w:val="ListLabel 6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24">
    <w:name w:val="ListLabel 6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25">
    <w:name w:val="ListLabel 6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26">
    <w:name w:val="ListLabel 6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27">
    <w:name w:val="ListLabel 6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28">
    <w:name w:val="ListLabel 6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29">
    <w:name w:val="ListLabel 6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30">
    <w:name w:val="ListLabel 6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31">
    <w:name w:val="ListLabel 6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32">
    <w:name w:val="ListLabel 6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33">
    <w:name w:val="ListLabel 6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34">
    <w:name w:val="ListLabel 6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35">
    <w:name w:val="ListLabel 6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36">
    <w:name w:val="ListLabel 6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37">
    <w:name w:val="ListLabel 6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38">
    <w:name w:val="ListLabel 6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39">
    <w:name w:val="ListLabel 6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40">
    <w:name w:val="ListLabel 6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41">
    <w:name w:val="ListLabel 6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42">
    <w:name w:val="ListLabel 6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43">
    <w:name w:val="ListLabel 6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44">
    <w:name w:val="ListLabel 6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45">
    <w:name w:val="ListLabel 6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46">
    <w:name w:val="ListLabel 6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47">
    <w:name w:val="ListLabel 6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48">
    <w:name w:val="ListLabel 6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49">
    <w:name w:val="ListLabel 6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50">
    <w:name w:val="ListLabel 6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51">
    <w:name w:val="ListLabel 6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52">
    <w:name w:val="ListLabel 6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53">
    <w:name w:val="ListLabel 6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54">
    <w:name w:val="ListLabel 6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55">
    <w:name w:val="ListLabel 6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56">
    <w:name w:val="ListLabel 6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57">
    <w:name w:val="ListLabel 6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58">
    <w:name w:val="ListLabel 6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59">
    <w:name w:val="ListLabel 6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60">
    <w:name w:val="ListLabel 6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61">
    <w:name w:val="ListLabel 6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62">
    <w:name w:val="ListLabel 6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63">
    <w:name w:val="ListLabel 6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64">
    <w:name w:val="ListLabel 6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65">
    <w:name w:val="ListLabel 6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66">
    <w:name w:val="ListLabel 6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67">
    <w:name w:val="ListLabel 6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68">
    <w:name w:val="ListLabel 6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69">
    <w:name w:val="ListLabel 6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70">
    <w:name w:val="ListLabel 6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71">
    <w:name w:val="ListLabel 6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72">
    <w:name w:val="ListLabel 6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73">
    <w:name w:val="ListLabel 6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74">
    <w:name w:val="ListLabel 6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75">
    <w:name w:val="ListLabel 6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76">
    <w:name w:val="ListLabel 6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77">
    <w:name w:val="ListLabel 6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78">
    <w:name w:val="ListLabel 6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79">
    <w:name w:val="ListLabel 6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80">
    <w:name w:val="ListLabel 6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81">
    <w:name w:val="ListLabel 6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82">
    <w:name w:val="ListLabel 6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83">
    <w:name w:val="ListLabel 6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84">
    <w:name w:val="ListLabel 6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85">
    <w:name w:val="ListLabel 6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86">
    <w:name w:val="ListLabel 6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87">
    <w:name w:val="ListLabel 6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88">
    <w:name w:val="ListLabel 6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89">
    <w:name w:val="ListLabel 6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90">
    <w:name w:val="ListLabel 6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91">
    <w:name w:val="ListLabel 6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92">
    <w:name w:val="ListLabel 6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93">
    <w:name w:val="ListLabel 6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94">
    <w:name w:val="ListLabel 6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95">
    <w:name w:val="ListLabel 6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96">
    <w:name w:val="ListLabel 6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97">
    <w:name w:val="ListLabel 6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98">
    <w:name w:val="ListLabel 6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699">
    <w:name w:val="ListLabel 6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00">
    <w:name w:val="ListLabel 7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01">
    <w:name w:val="ListLabel 7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02">
    <w:name w:val="ListLabel 7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03">
    <w:name w:val="ListLabel 7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04">
    <w:name w:val="ListLabel 7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05">
    <w:name w:val="ListLabel 7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06">
    <w:name w:val="ListLabel 7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07">
    <w:name w:val="ListLabel 7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08">
    <w:name w:val="ListLabel 7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09">
    <w:name w:val="ListLabel 7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10">
    <w:name w:val="ListLabel 7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11">
    <w:name w:val="ListLabel 7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12">
    <w:name w:val="ListLabel 7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13">
    <w:name w:val="ListLabel 7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14">
    <w:name w:val="ListLabel 7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15">
    <w:name w:val="ListLabel 7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16">
    <w:name w:val="ListLabel 7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17">
    <w:name w:val="ListLabel 7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18">
    <w:name w:val="ListLabel 7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19">
    <w:name w:val="ListLabel 7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20">
    <w:name w:val="ListLabel 7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21">
    <w:name w:val="ListLabel 7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22">
    <w:name w:val="ListLabel 7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23">
    <w:name w:val="ListLabel 7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24">
    <w:name w:val="ListLabel 7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25">
    <w:name w:val="ListLabel 7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26">
    <w:name w:val="ListLabel 7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27">
    <w:name w:val="ListLabel 7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28">
    <w:name w:val="ListLabel 7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29">
    <w:name w:val="ListLabel 7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30">
    <w:name w:val="ListLabel 7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31">
    <w:name w:val="ListLabel 7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32">
    <w:name w:val="ListLabel 7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33">
    <w:name w:val="ListLabel 7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34">
    <w:name w:val="ListLabel 7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35">
    <w:name w:val="ListLabel 7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36">
    <w:name w:val="ListLabel 7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37">
    <w:name w:val="ListLabel 7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38">
    <w:name w:val="ListLabel 7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39">
    <w:name w:val="ListLabel 7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40">
    <w:name w:val="ListLabel 7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41">
    <w:name w:val="ListLabel 7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42">
    <w:name w:val="ListLabel 7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43">
    <w:name w:val="ListLabel 7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44">
    <w:name w:val="ListLabel 7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45">
    <w:name w:val="ListLabel 7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46">
    <w:name w:val="ListLabel 7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47">
    <w:name w:val="ListLabel 7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48">
    <w:name w:val="ListLabel 7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49">
    <w:name w:val="ListLabel 7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50">
    <w:name w:val="ListLabel 7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51">
    <w:name w:val="ListLabel 7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52">
    <w:name w:val="ListLabel 7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53">
    <w:name w:val="ListLabel 7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54">
    <w:name w:val="ListLabel 7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55">
    <w:name w:val="ListLabel 7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56">
    <w:name w:val="ListLabel 7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57">
    <w:name w:val="ListLabel 7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58">
    <w:name w:val="ListLabel 7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59">
    <w:name w:val="ListLabel 7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60">
    <w:name w:val="ListLabel 7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61">
    <w:name w:val="ListLabel 7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62">
    <w:name w:val="ListLabel 7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63">
    <w:name w:val="ListLabel 7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64">
    <w:name w:val="ListLabel 7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65">
    <w:name w:val="ListLabel 7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66">
    <w:name w:val="ListLabel 7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67">
    <w:name w:val="ListLabel 7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68">
    <w:name w:val="ListLabel 7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69">
    <w:name w:val="ListLabel 7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70">
    <w:name w:val="ListLabel 7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71">
    <w:name w:val="ListLabel 7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72">
    <w:name w:val="ListLabel 7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73">
    <w:name w:val="ListLabel 7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74">
    <w:name w:val="ListLabel 7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75">
    <w:name w:val="ListLabel 7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76">
    <w:name w:val="ListLabel 7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77">
    <w:name w:val="ListLabel 7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78">
    <w:name w:val="ListLabel 7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79">
    <w:name w:val="ListLabel 7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80">
    <w:name w:val="ListLabel 7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81">
    <w:name w:val="ListLabel 7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82">
    <w:name w:val="ListLabel 7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83">
    <w:name w:val="ListLabel 7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84">
    <w:name w:val="ListLabel 7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85">
    <w:name w:val="ListLabel 7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86">
    <w:name w:val="ListLabel 7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87">
    <w:name w:val="ListLabel 7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88">
    <w:name w:val="ListLabel 7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89">
    <w:name w:val="ListLabel 7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90">
    <w:name w:val="ListLabel 7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91">
    <w:name w:val="ListLabel 7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92">
    <w:name w:val="ListLabel 7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93">
    <w:name w:val="ListLabel 7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94">
    <w:name w:val="ListLabel 7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95">
    <w:name w:val="ListLabel 7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96">
    <w:name w:val="ListLabel 7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97">
    <w:name w:val="ListLabel 7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98">
    <w:name w:val="ListLabel 7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799">
    <w:name w:val="ListLabel 7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00">
    <w:name w:val="ListLabel 8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01">
    <w:name w:val="ListLabel 8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02">
    <w:name w:val="ListLabel 8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03">
    <w:name w:val="ListLabel 8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04">
    <w:name w:val="ListLabel 8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05">
    <w:name w:val="ListLabel 8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06">
    <w:name w:val="ListLabel 8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07">
    <w:name w:val="ListLabel 8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08">
    <w:name w:val="ListLabel 8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09">
    <w:name w:val="ListLabel 8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10">
    <w:name w:val="ListLabel 8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11">
    <w:name w:val="ListLabel 8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12">
    <w:name w:val="ListLabel 8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13">
    <w:name w:val="ListLabel 8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14">
    <w:name w:val="ListLabel 8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15">
    <w:name w:val="ListLabel 8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16">
    <w:name w:val="ListLabel 8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17">
    <w:name w:val="ListLabel 8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18">
    <w:name w:val="ListLabel 8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19">
    <w:name w:val="ListLabel 8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20">
    <w:name w:val="ListLabel 8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21">
    <w:name w:val="ListLabel 8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22">
    <w:name w:val="ListLabel 8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23">
    <w:name w:val="ListLabel 8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24">
    <w:name w:val="ListLabel 8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25">
    <w:name w:val="ListLabel 8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26">
    <w:name w:val="ListLabel 8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27">
    <w:name w:val="ListLabel 8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28">
    <w:name w:val="ListLabel 8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29">
    <w:name w:val="ListLabel 8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30">
    <w:name w:val="ListLabel 8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31">
    <w:name w:val="ListLabel 8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32">
    <w:name w:val="ListLabel 8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33">
    <w:name w:val="ListLabel 8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34">
    <w:name w:val="ListLabel 8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35">
    <w:name w:val="ListLabel 8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36">
    <w:name w:val="ListLabel 8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37">
    <w:name w:val="ListLabel 8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38">
    <w:name w:val="ListLabel 8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39">
    <w:name w:val="ListLabel 8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40">
    <w:name w:val="ListLabel 8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41">
    <w:name w:val="ListLabel 8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42">
    <w:name w:val="ListLabel 8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43">
    <w:name w:val="ListLabel 8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44">
    <w:name w:val="ListLabel 8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45">
    <w:name w:val="ListLabel 8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46">
    <w:name w:val="ListLabel 8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47">
    <w:name w:val="ListLabel 8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48">
    <w:name w:val="ListLabel 8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49">
    <w:name w:val="ListLabel 8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50">
    <w:name w:val="ListLabel 8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51">
    <w:name w:val="ListLabel 8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52">
    <w:name w:val="ListLabel 8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53">
    <w:name w:val="ListLabel 8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54">
    <w:name w:val="ListLabel 8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55">
    <w:name w:val="ListLabel 8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56">
    <w:name w:val="ListLabel 8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57">
    <w:name w:val="ListLabel 8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58">
    <w:name w:val="ListLabel 8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59">
    <w:name w:val="ListLabel 8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60">
    <w:name w:val="ListLabel 8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61">
    <w:name w:val="ListLabel 8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62">
    <w:name w:val="ListLabel 8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63">
    <w:name w:val="ListLabel 8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64">
    <w:name w:val="ListLabel 8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65">
    <w:name w:val="ListLabel 8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66">
    <w:name w:val="ListLabel 8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67">
    <w:name w:val="ListLabel 8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68">
    <w:name w:val="ListLabel 8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69">
    <w:name w:val="ListLabel 8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70">
    <w:name w:val="ListLabel 8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71">
    <w:name w:val="ListLabel 8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72">
    <w:name w:val="ListLabel 8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73">
    <w:name w:val="ListLabel 8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74">
    <w:name w:val="ListLabel 8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75">
    <w:name w:val="ListLabel 8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76">
    <w:name w:val="ListLabel 8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77">
    <w:name w:val="ListLabel 8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78">
    <w:name w:val="ListLabel 8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79">
    <w:name w:val="ListLabel 8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80">
    <w:name w:val="ListLabel 8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81">
    <w:name w:val="ListLabel 8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82">
    <w:name w:val="ListLabel 8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83">
    <w:name w:val="ListLabel 8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84">
    <w:name w:val="ListLabel 8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85">
    <w:name w:val="ListLabel 8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86">
    <w:name w:val="ListLabel 8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87">
    <w:name w:val="ListLabel 8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88">
    <w:name w:val="ListLabel 8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89">
    <w:name w:val="ListLabel 8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90">
    <w:name w:val="ListLabel 8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91">
    <w:name w:val="ListLabel 8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92">
    <w:name w:val="ListLabel 8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93">
    <w:name w:val="ListLabel 8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94">
    <w:name w:val="ListLabel 8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95">
    <w:name w:val="ListLabel 8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96">
    <w:name w:val="ListLabel 8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97">
    <w:name w:val="ListLabel 8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98">
    <w:name w:val="ListLabel 8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899">
    <w:name w:val="ListLabel 8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00">
    <w:name w:val="ListLabel 9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01">
    <w:name w:val="ListLabel 9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02">
    <w:name w:val="ListLabel 9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03">
    <w:name w:val="ListLabel 9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04">
    <w:name w:val="ListLabel 9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05">
    <w:name w:val="ListLabel 9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06">
    <w:name w:val="ListLabel 9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07">
    <w:name w:val="ListLabel 9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08">
    <w:name w:val="ListLabel 9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09">
    <w:name w:val="ListLabel 9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10">
    <w:name w:val="ListLabel 9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11">
    <w:name w:val="ListLabel 9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12">
    <w:name w:val="ListLabel 9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13">
    <w:name w:val="ListLabel 9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14">
    <w:name w:val="ListLabel 9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15">
    <w:name w:val="ListLabel 9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16">
    <w:name w:val="ListLabel 9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17">
    <w:name w:val="ListLabel 9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18">
    <w:name w:val="ListLabel 9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19">
    <w:name w:val="ListLabel 9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20">
    <w:name w:val="ListLabel 9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21">
    <w:name w:val="ListLabel 9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22">
    <w:name w:val="ListLabel 9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23">
    <w:name w:val="ListLabel 9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24">
    <w:name w:val="ListLabel 9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25">
    <w:name w:val="ListLabel 9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26">
    <w:name w:val="ListLabel 9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27">
    <w:name w:val="ListLabel 9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28">
    <w:name w:val="ListLabel 9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29">
    <w:name w:val="ListLabel 9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30">
    <w:name w:val="ListLabel 9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31">
    <w:name w:val="ListLabel 9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32">
    <w:name w:val="ListLabel 9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33">
    <w:name w:val="ListLabel 9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34">
    <w:name w:val="ListLabel 9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35">
    <w:name w:val="ListLabel 9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36">
    <w:name w:val="ListLabel 9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37">
    <w:name w:val="ListLabel 9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38">
    <w:name w:val="ListLabel 9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39">
    <w:name w:val="ListLabel 9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40">
    <w:name w:val="ListLabel 9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41">
    <w:name w:val="ListLabel 9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42">
    <w:name w:val="ListLabel 9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43">
    <w:name w:val="ListLabel 9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44">
    <w:name w:val="ListLabel 9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45">
    <w:name w:val="ListLabel 9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46">
    <w:name w:val="ListLabel 9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47">
    <w:name w:val="ListLabel 9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48">
    <w:name w:val="ListLabel 9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49">
    <w:name w:val="ListLabel 9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50">
    <w:name w:val="ListLabel 9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51">
    <w:name w:val="ListLabel 9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52">
    <w:name w:val="ListLabel 9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53">
    <w:name w:val="ListLabel 9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54">
    <w:name w:val="ListLabel 9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55">
    <w:name w:val="ListLabel 9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56">
    <w:name w:val="ListLabel 9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57">
    <w:name w:val="ListLabel 9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58">
    <w:name w:val="ListLabel 9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59">
    <w:name w:val="ListLabel 9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60">
    <w:name w:val="ListLabel 9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61">
    <w:name w:val="ListLabel 9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62">
    <w:name w:val="ListLabel 9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63">
    <w:name w:val="ListLabel 9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64">
    <w:name w:val="ListLabel 9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65">
    <w:name w:val="ListLabel 9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66">
    <w:name w:val="ListLabel 9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67">
    <w:name w:val="ListLabel 9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68">
    <w:name w:val="ListLabel 9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69">
    <w:name w:val="ListLabel 9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70">
    <w:name w:val="ListLabel 9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71">
    <w:name w:val="ListLabel 9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72">
    <w:name w:val="ListLabel 9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73">
    <w:name w:val="ListLabel 9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74">
    <w:name w:val="ListLabel 9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75">
    <w:name w:val="ListLabel 9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76">
    <w:name w:val="ListLabel 9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77">
    <w:name w:val="ListLabel 9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78">
    <w:name w:val="ListLabel 9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79">
    <w:name w:val="ListLabel 9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80">
    <w:name w:val="ListLabel 9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81">
    <w:name w:val="ListLabel 9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82">
    <w:name w:val="ListLabel 9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83">
    <w:name w:val="ListLabel 9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84">
    <w:name w:val="ListLabel 9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85">
    <w:name w:val="ListLabel 9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86">
    <w:name w:val="ListLabel 9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87">
    <w:name w:val="ListLabel 9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88">
    <w:name w:val="ListLabel 9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89">
    <w:name w:val="ListLabel 9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90">
    <w:name w:val="ListLabel 9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91">
    <w:name w:val="ListLabel 9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92">
    <w:name w:val="ListLabel 9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93">
    <w:name w:val="ListLabel 9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94">
    <w:name w:val="ListLabel 9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95">
    <w:name w:val="ListLabel 9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96">
    <w:name w:val="ListLabel 9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97">
    <w:name w:val="ListLabel 9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98">
    <w:name w:val="ListLabel 9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999">
    <w:name w:val="ListLabel 9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00">
    <w:name w:val="ListLabel 10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01">
    <w:name w:val="ListLabel 10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02">
    <w:name w:val="ListLabel 10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03">
    <w:name w:val="ListLabel 10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04">
    <w:name w:val="ListLabel 10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05">
    <w:name w:val="ListLabel 10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06">
    <w:name w:val="ListLabel 10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07">
    <w:name w:val="ListLabel 10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08">
    <w:name w:val="ListLabel 10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09">
    <w:name w:val="ListLabel 10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10">
    <w:name w:val="ListLabel 10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11">
    <w:name w:val="ListLabel 10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12">
    <w:name w:val="ListLabel 10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13">
    <w:name w:val="ListLabel 10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14">
    <w:name w:val="ListLabel 10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15">
    <w:name w:val="ListLabel 10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16">
    <w:name w:val="ListLabel 10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17">
    <w:name w:val="ListLabel 10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18">
    <w:name w:val="ListLabel 10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19">
    <w:name w:val="ListLabel 10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20">
    <w:name w:val="ListLabel 10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21">
    <w:name w:val="ListLabel 10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22">
    <w:name w:val="ListLabel 10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23">
    <w:name w:val="ListLabel 10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24">
    <w:name w:val="ListLabel 10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25">
    <w:name w:val="ListLabel 10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26">
    <w:name w:val="ListLabel 10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27">
    <w:name w:val="ListLabel 10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28">
    <w:name w:val="ListLabel 10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29">
    <w:name w:val="ListLabel 10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30">
    <w:name w:val="ListLabel 10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31">
    <w:name w:val="ListLabel 10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32">
    <w:name w:val="ListLabel 10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33">
    <w:name w:val="ListLabel 10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34">
    <w:name w:val="ListLabel 10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35">
    <w:name w:val="ListLabel 10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36">
    <w:name w:val="ListLabel 10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37">
    <w:name w:val="ListLabel 10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38">
    <w:name w:val="ListLabel 10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39">
    <w:name w:val="ListLabel 10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40">
    <w:name w:val="ListLabel 10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41">
    <w:name w:val="ListLabel 10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42">
    <w:name w:val="ListLabel 10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43">
    <w:name w:val="ListLabel 10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44">
    <w:name w:val="ListLabel 10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45">
    <w:name w:val="ListLabel 10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46">
    <w:name w:val="ListLabel 10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47">
    <w:name w:val="ListLabel 10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48">
    <w:name w:val="ListLabel 10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49">
    <w:name w:val="ListLabel 10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50">
    <w:name w:val="ListLabel 10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51">
    <w:name w:val="ListLabel 10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52">
    <w:name w:val="ListLabel 10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53">
    <w:name w:val="ListLabel 10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54">
    <w:name w:val="ListLabel 10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55">
    <w:name w:val="ListLabel 10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56">
    <w:name w:val="ListLabel 10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57">
    <w:name w:val="ListLabel 10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58">
    <w:name w:val="ListLabel 10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59">
    <w:name w:val="ListLabel 10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60">
    <w:name w:val="ListLabel 10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61">
    <w:name w:val="ListLabel 10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62">
    <w:name w:val="ListLabel 10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63">
    <w:name w:val="ListLabel 10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64">
    <w:name w:val="ListLabel 10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65">
    <w:name w:val="ListLabel 10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66">
    <w:name w:val="ListLabel 10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67">
    <w:name w:val="ListLabel 10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68">
    <w:name w:val="ListLabel 10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69">
    <w:name w:val="ListLabel 10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70">
    <w:name w:val="ListLabel 10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71">
    <w:name w:val="ListLabel 10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72">
    <w:name w:val="ListLabel 10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73">
    <w:name w:val="ListLabel 10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74">
    <w:name w:val="ListLabel 10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75">
    <w:name w:val="ListLabel 10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76">
    <w:name w:val="ListLabel 10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77">
    <w:name w:val="ListLabel 10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78">
    <w:name w:val="ListLabel 10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79">
    <w:name w:val="ListLabel 10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80">
    <w:name w:val="ListLabel 10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81">
    <w:name w:val="ListLabel 10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82">
    <w:name w:val="ListLabel 10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83">
    <w:name w:val="ListLabel 10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84">
    <w:name w:val="ListLabel 10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85">
    <w:name w:val="ListLabel 10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86">
    <w:name w:val="ListLabel 10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87">
    <w:name w:val="ListLabel 10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88">
    <w:name w:val="ListLabel 10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89">
    <w:name w:val="ListLabel 10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90">
    <w:name w:val="ListLabel 10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91">
    <w:name w:val="ListLabel 10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92">
    <w:name w:val="ListLabel 10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93">
    <w:name w:val="ListLabel 10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94">
    <w:name w:val="ListLabel 10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95">
    <w:name w:val="ListLabel 10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96">
    <w:name w:val="ListLabel 10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97">
    <w:name w:val="ListLabel 10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98">
    <w:name w:val="ListLabel 10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099">
    <w:name w:val="ListLabel 10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00">
    <w:name w:val="ListLabel 11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01">
    <w:name w:val="ListLabel 11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02">
    <w:name w:val="ListLabel 11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03">
    <w:name w:val="ListLabel 11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04">
    <w:name w:val="ListLabel 11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05">
    <w:name w:val="ListLabel 11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06">
    <w:name w:val="ListLabel 11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07">
    <w:name w:val="ListLabel 11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08">
    <w:name w:val="ListLabel 11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09">
    <w:name w:val="ListLabel 11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10">
    <w:name w:val="ListLabel 11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11">
    <w:name w:val="ListLabel 11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12">
    <w:name w:val="ListLabel 11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13">
    <w:name w:val="ListLabel 11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14">
    <w:name w:val="ListLabel 11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15">
    <w:name w:val="ListLabel 11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16">
    <w:name w:val="ListLabel 11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17">
    <w:name w:val="ListLabel 11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18">
    <w:name w:val="ListLabel 11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19">
    <w:name w:val="ListLabel 11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20">
    <w:name w:val="ListLabel 11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21">
    <w:name w:val="ListLabel 11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22">
    <w:name w:val="ListLabel 11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23">
    <w:name w:val="ListLabel 11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24">
    <w:name w:val="ListLabel 11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25">
    <w:name w:val="ListLabel 11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26">
    <w:name w:val="ListLabel 11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27">
    <w:name w:val="ListLabel 11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28">
    <w:name w:val="ListLabel 11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29">
    <w:name w:val="ListLabel 11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30">
    <w:name w:val="ListLabel 11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31">
    <w:name w:val="ListLabel 11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32">
    <w:name w:val="ListLabel 11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33">
    <w:name w:val="ListLabel 11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34">
    <w:name w:val="ListLabel 11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35">
    <w:name w:val="ListLabel 11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36">
    <w:name w:val="ListLabel 11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37">
    <w:name w:val="ListLabel 11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38">
    <w:name w:val="ListLabel 11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39">
    <w:name w:val="ListLabel 11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40">
    <w:name w:val="ListLabel 11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41">
    <w:name w:val="ListLabel 11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42">
    <w:name w:val="ListLabel 11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43">
    <w:name w:val="ListLabel 11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44">
    <w:name w:val="ListLabel 11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45">
    <w:name w:val="ListLabel 11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46">
    <w:name w:val="ListLabel 11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47">
    <w:name w:val="ListLabel 11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48">
    <w:name w:val="ListLabel 11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49">
    <w:name w:val="ListLabel 11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50">
    <w:name w:val="ListLabel 11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51">
    <w:name w:val="ListLabel 11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52">
    <w:name w:val="ListLabel 11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53">
    <w:name w:val="ListLabel 11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54">
    <w:name w:val="ListLabel 11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55">
    <w:name w:val="ListLabel 11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56">
    <w:name w:val="ListLabel 11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57">
    <w:name w:val="ListLabel 11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58">
    <w:name w:val="ListLabel 11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59">
    <w:name w:val="ListLabel 11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60">
    <w:name w:val="ListLabel 11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61">
    <w:name w:val="ListLabel 11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62">
    <w:name w:val="ListLabel 11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63">
    <w:name w:val="ListLabel 11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64">
    <w:name w:val="ListLabel 11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65">
    <w:name w:val="ListLabel 11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66">
    <w:name w:val="ListLabel 11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67">
    <w:name w:val="ListLabel 11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68">
    <w:name w:val="ListLabel 11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69">
    <w:name w:val="ListLabel 11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70">
    <w:name w:val="ListLabel 11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71">
    <w:name w:val="ListLabel 11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72">
    <w:name w:val="ListLabel 11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73">
    <w:name w:val="ListLabel 11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74">
    <w:name w:val="ListLabel 11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75">
    <w:name w:val="ListLabel 11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76">
    <w:name w:val="ListLabel 11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77">
    <w:name w:val="ListLabel 11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78">
    <w:name w:val="ListLabel 11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79">
    <w:name w:val="ListLabel 11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80">
    <w:name w:val="ListLabel 11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81">
    <w:name w:val="ListLabel 11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82">
    <w:name w:val="ListLabel 11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83">
    <w:name w:val="ListLabel 11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84">
    <w:name w:val="ListLabel 11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85">
    <w:name w:val="ListLabel 11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86">
    <w:name w:val="ListLabel 11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87">
    <w:name w:val="ListLabel 11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88">
    <w:name w:val="ListLabel 11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89">
    <w:name w:val="ListLabel 11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90">
    <w:name w:val="ListLabel 11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91">
    <w:name w:val="ListLabel 11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92">
    <w:name w:val="ListLabel 11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93">
    <w:name w:val="ListLabel 11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94">
    <w:name w:val="ListLabel 11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95">
    <w:name w:val="ListLabel 11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96">
    <w:name w:val="ListLabel 11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97">
    <w:name w:val="ListLabel 11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98">
    <w:name w:val="ListLabel 11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99">
    <w:name w:val="ListLabel 11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00">
    <w:name w:val="ListLabel 12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01">
    <w:name w:val="ListLabel 12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02">
    <w:name w:val="ListLabel 12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03">
    <w:name w:val="ListLabel 12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04">
    <w:name w:val="ListLabel 12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05">
    <w:name w:val="ListLabel 12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06">
    <w:name w:val="ListLabel 12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07">
    <w:name w:val="ListLabel 12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08">
    <w:name w:val="ListLabel 12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09">
    <w:name w:val="ListLabel 12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10">
    <w:name w:val="ListLabel 12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11">
    <w:name w:val="ListLabel 12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12">
    <w:name w:val="ListLabel 12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13">
    <w:name w:val="ListLabel 12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14">
    <w:name w:val="ListLabel 12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15">
    <w:name w:val="ListLabel 12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16">
    <w:name w:val="ListLabel 12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17">
    <w:name w:val="ListLabel 12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18">
    <w:name w:val="ListLabel 12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19">
    <w:name w:val="ListLabel 12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20">
    <w:name w:val="ListLabel 12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21">
    <w:name w:val="ListLabel 12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22">
    <w:name w:val="ListLabel 12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23">
    <w:name w:val="ListLabel 12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24">
    <w:name w:val="ListLabel 12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25">
    <w:name w:val="ListLabel 12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26">
    <w:name w:val="ListLabel 12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27">
    <w:name w:val="ListLabel 12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28">
    <w:name w:val="ListLabel 12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29">
    <w:name w:val="ListLabel 12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30">
    <w:name w:val="ListLabel 12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31">
    <w:name w:val="ListLabel 12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32">
    <w:name w:val="ListLabel 12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33">
    <w:name w:val="ListLabel 12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34">
    <w:name w:val="ListLabel 12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35">
    <w:name w:val="ListLabel 12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36">
    <w:name w:val="ListLabel 12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37">
    <w:name w:val="ListLabel 12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38">
    <w:name w:val="ListLabel 12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39">
    <w:name w:val="ListLabel 12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40">
    <w:name w:val="ListLabel 12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41">
    <w:name w:val="ListLabel 12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42">
    <w:name w:val="ListLabel 12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43">
    <w:name w:val="ListLabel 12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44">
    <w:name w:val="ListLabel 12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45">
    <w:name w:val="ListLabel 12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46">
    <w:name w:val="ListLabel 12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47">
    <w:name w:val="ListLabel 12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48">
    <w:name w:val="ListLabel 12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49">
    <w:name w:val="ListLabel 12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50">
    <w:name w:val="ListLabel 12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51">
    <w:name w:val="ListLabel 12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52">
    <w:name w:val="ListLabel 12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53">
    <w:name w:val="ListLabel 12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54">
    <w:name w:val="ListLabel 12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55">
    <w:name w:val="ListLabel 12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56">
    <w:name w:val="ListLabel 12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57">
    <w:name w:val="ListLabel 12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58">
    <w:name w:val="ListLabel 12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59">
    <w:name w:val="ListLabel 12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60">
    <w:name w:val="ListLabel 12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61">
    <w:name w:val="ListLabel 12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62">
    <w:name w:val="ListLabel 12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63">
    <w:name w:val="ListLabel 12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64">
    <w:name w:val="ListLabel 12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65">
    <w:name w:val="ListLabel 12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66">
    <w:name w:val="ListLabel 12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67">
    <w:name w:val="ListLabel 12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68">
    <w:name w:val="ListLabel 12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69">
    <w:name w:val="ListLabel 12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70">
    <w:name w:val="ListLabel 12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71">
    <w:name w:val="ListLabel 12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72">
    <w:name w:val="ListLabel 12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73">
    <w:name w:val="ListLabel 12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74">
    <w:name w:val="ListLabel 12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75">
    <w:name w:val="ListLabel 12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76">
    <w:name w:val="ListLabel 12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77">
    <w:name w:val="ListLabel 12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78">
    <w:name w:val="ListLabel 12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79">
    <w:name w:val="ListLabel 12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80">
    <w:name w:val="ListLabel 12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81">
    <w:name w:val="ListLabel 12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82">
    <w:name w:val="ListLabel 12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83">
    <w:name w:val="ListLabel 12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84">
    <w:name w:val="ListLabel 12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85">
    <w:name w:val="ListLabel 12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86">
    <w:name w:val="ListLabel 12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87">
    <w:name w:val="ListLabel 12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88">
    <w:name w:val="ListLabel 12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89">
    <w:name w:val="ListLabel 12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90">
    <w:name w:val="ListLabel 12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91">
    <w:name w:val="ListLabel 12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92">
    <w:name w:val="ListLabel 12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93">
    <w:name w:val="ListLabel 12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94">
    <w:name w:val="ListLabel 12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95">
    <w:name w:val="ListLabel 12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96">
    <w:name w:val="ListLabel 12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97">
    <w:name w:val="ListLabel 12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98">
    <w:name w:val="ListLabel 12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299">
    <w:name w:val="ListLabel 12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00">
    <w:name w:val="ListLabel 13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01">
    <w:name w:val="ListLabel 13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02">
    <w:name w:val="ListLabel 13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03">
    <w:name w:val="ListLabel 13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04">
    <w:name w:val="ListLabel 13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05">
    <w:name w:val="ListLabel 13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06">
    <w:name w:val="ListLabel 13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07">
    <w:name w:val="ListLabel 13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08">
    <w:name w:val="ListLabel 13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09">
    <w:name w:val="ListLabel 13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10">
    <w:name w:val="ListLabel 13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11">
    <w:name w:val="ListLabel 13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12">
    <w:name w:val="ListLabel 13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13">
    <w:name w:val="ListLabel 13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14">
    <w:name w:val="ListLabel 13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15">
    <w:name w:val="ListLabel 13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16">
    <w:name w:val="ListLabel 13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17">
    <w:name w:val="ListLabel 13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18">
    <w:name w:val="ListLabel 13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19">
    <w:name w:val="ListLabel 13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20">
    <w:name w:val="ListLabel 13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21">
    <w:name w:val="ListLabel 13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22">
    <w:name w:val="ListLabel 13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23">
    <w:name w:val="ListLabel 13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24">
    <w:name w:val="ListLabel 13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25">
    <w:name w:val="ListLabel 13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26">
    <w:name w:val="ListLabel 13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27">
    <w:name w:val="ListLabel 13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28">
    <w:name w:val="ListLabel 13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29">
    <w:name w:val="ListLabel 13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30">
    <w:name w:val="ListLabel 13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31">
    <w:name w:val="ListLabel 13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32">
    <w:name w:val="ListLabel 13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33">
    <w:name w:val="ListLabel 13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34">
    <w:name w:val="ListLabel 13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35">
    <w:name w:val="ListLabel 13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36">
    <w:name w:val="ListLabel 13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37">
    <w:name w:val="ListLabel 13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38">
    <w:name w:val="ListLabel 13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39">
    <w:name w:val="ListLabel 13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40">
    <w:name w:val="ListLabel 13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41">
    <w:name w:val="ListLabel 13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42">
    <w:name w:val="ListLabel 13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43">
    <w:name w:val="ListLabel 13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44">
    <w:name w:val="ListLabel 13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45">
    <w:name w:val="ListLabel 13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46">
    <w:name w:val="ListLabel 13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47">
    <w:name w:val="ListLabel 13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48">
    <w:name w:val="ListLabel 13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49">
    <w:name w:val="ListLabel 13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50">
    <w:name w:val="ListLabel 13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51">
    <w:name w:val="ListLabel 13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52">
    <w:name w:val="ListLabel 13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53">
    <w:name w:val="ListLabel 13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54">
    <w:name w:val="ListLabel 13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55">
    <w:name w:val="ListLabel 13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56">
    <w:name w:val="ListLabel 13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57">
    <w:name w:val="ListLabel 13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58">
    <w:name w:val="ListLabel 13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59">
    <w:name w:val="ListLabel 13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60">
    <w:name w:val="ListLabel 13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61">
    <w:name w:val="ListLabel 13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62">
    <w:name w:val="ListLabel 13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63">
    <w:name w:val="ListLabel 13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64">
    <w:name w:val="ListLabel 13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65">
    <w:name w:val="ListLabel 13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66">
    <w:name w:val="ListLabel 13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67">
    <w:name w:val="ListLabel 13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68">
    <w:name w:val="ListLabel 13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69">
    <w:name w:val="ListLabel 13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70">
    <w:name w:val="ListLabel 13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71">
    <w:name w:val="ListLabel 13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72">
    <w:name w:val="ListLabel 13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73">
    <w:name w:val="ListLabel 13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74">
    <w:name w:val="ListLabel 13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75">
    <w:name w:val="ListLabel 13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76">
    <w:name w:val="ListLabel 13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77">
    <w:name w:val="ListLabel 13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78">
    <w:name w:val="ListLabel 13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79">
    <w:name w:val="ListLabel 13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80">
    <w:name w:val="ListLabel 13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81">
    <w:name w:val="ListLabel 13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82">
    <w:name w:val="ListLabel 13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83">
    <w:name w:val="ListLabel 13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84">
    <w:name w:val="ListLabel 13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85">
    <w:name w:val="ListLabel 13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86">
    <w:name w:val="ListLabel 13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87">
    <w:name w:val="ListLabel 13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88">
    <w:name w:val="ListLabel 13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89">
    <w:name w:val="ListLabel 13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90">
    <w:name w:val="ListLabel 13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91">
    <w:name w:val="ListLabel 13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92">
    <w:name w:val="ListLabel 13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93">
    <w:name w:val="ListLabel 13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94">
    <w:name w:val="ListLabel 13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95">
    <w:name w:val="ListLabel 13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96">
    <w:name w:val="ListLabel 13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97">
    <w:name w:val="ListLabel 13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98">
    <w:name w:val="ListLabel 13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399">
    <w:name w:val="ListLabel 13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00">
    <w:name w:val="ListLabel 14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01">
    <w:name w:val="ListLabel 14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02">
    <w:name w:val="ListLabel 14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03">
    <w:name w:val="ListLabel 14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04">
    <w:name w:val="ListLabel 14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05">
    <w:name w:val="ListLabel 14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06">
    <w:name w:val="ListLabel 14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07">
    <w:name w:val="ListLabel 14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08">
    <w:name w:val="ListLabel 14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09">
    <w:name w:val="ListLabel 14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10">
    <w:name w:val="ListLabel 14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11">
    <w:name w:val="ListLabel 14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12">
    <w:name w:val="ListLabel 14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13">
    <w:name w:val="ListLabel 14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14">
    <w:name w:val="ListLabel 14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15">
    <w:name w:val="ListLabel 14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16">
    <w:name w:val="ListLabel 14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17">
    <w:name w:val="ListLabel 14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18">
    <w:name w:val="ListLabel 14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19">
    <w:name w:val="ListLabel 14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20">
    <w:name w:val="ListLabel 14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21">
    <w:name w:val="ListLabel 14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22">
    <w:name w:val="ListLabel 14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23">
    <w:name w:val="ListLabel 14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24">
    <w:name w:val="ListLabel 14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25">
    <w:name w:val="ListLabel 14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26">
    <w:name w:val="ListLabel 14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27">
    <w:name w:val="ListLabel 14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28">
    <w:name w:val="ListLabel 14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29">
    <w:name w:val="ListLabel 14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30">
    <w:name w:val="ListLabel 14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31">
    <w:name w:val="ListLabel 14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32">
    <w:name w:val="ListLabel 14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33">
    <w:name w:val="ListLabel 14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34">
    <w:name w:val="ListLabel 14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35">
    <w:name w:val="ListLabel 14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36">
    <w:name w:val="ListLabel 14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37">
    <w:name w:val="ListLabel 14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38">
    <w:name w:val="ListLabel 14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39">
    <w:name w:val="ListLabel 14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40">
    <w:name w:val="ListLabel 14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41">
    <w:name w:val="ListLabel 14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42">
    <w:name w:val="ListLabel 14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43">
    <w:name w:val="ListLabel 14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44">
    <w:name w:val="ListLabel 14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45">
    <w:name w:val="ListLabel 14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46">
    <w:name w:val="ListLabel 14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47">
    <w:name w:val="ListLabel 14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48">
    <w:name w:val="ListLabel 14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49">
    <w:name w:val="ListLabel 14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50">
    <w:name w:val="ListLabel 14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51">
    <w:name w:val="ListLabel 14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52">
    <w:name w:val="ListLabel 14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53">
    <w:name w:val="ListLabel 14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54">
    <w:name w:val="ListLabel 14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55">
    <w:name w:val="ListLabel 14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56">
    <w:name w:val="ListLabel 14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57">
    <w:name w:val="ListLabel 14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58">
    <w:name w:val="ListLabel 14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59">
    <w:name w:val="ListLabel 14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60">
    <w:name w:val="ListLabel 14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61">
    <w:name w:val="ListLabel 14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62">
    <w:name w:val="ListLabel 14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63">
    <w:name w:val="ListLabel 14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64">
    <w:name w:val="ListLabel 14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65">
    <w:name w:val="ListLabel 14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66">
    <w:name w:val="ListLabel 14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67">
    <w:name w:val="ListLabel 14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68">
    <w:name w:val="ListLabel 14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69">
    <w:name w:val="ListLabel 14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70">
    <w:name w:val="ListLabel 14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71">
    <w:name w:val="ListLabel 14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72">
    <w:name w:val="ListLabel 14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73">
    <w:name w:val="ListLabel 14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74">
    <w:name w:val="ListLabel 14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75">
    <w:name w:val="ListLabel 14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76">
    <w:name w:val="ListLabel 14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77">
    <w:name w:val="ListLabel 14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78">
    <w:name w:val="ListLabel 14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79">
    <w:name w:val="ListLabel 14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80">
    <w:name w:val="ListLabel 14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81">
    <w:name w:val="ListLabel 14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82">
    <w:name w:val="ListLabel 14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83">
    <w:name w:val="ListLabel 14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84">
    <w:name w:val="ListLabel 14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85">
    <w:name w:val="ListLabel 14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86">
    <w:name w:val="ListLabel 14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87">
    <w:name w:val="ListLabel 14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88">
    <w:name w:val="ListLabel 14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89">
    <w:name w:val="ListLabel 14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90">
    <w:name w:val="ListLabel 14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91">
    <w:name w:val="ListLabel 14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92">
    <w:name w:val="ListLabel 14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93">
    <w:name w:val="ListLabel 14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94">
    <w:name w:val="ListLabel 14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95">
    <w:name w:val="ListLabel 14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96">
    <w:name w:val="ListLabel 14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97">
    <w:name w:val="ListLabel 14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98">
    <w:name w:val="ListLabel 14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499">
    <w:name w:val="ListLabel 14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00">
    <w:name w:val="ListLabel 15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01">
    <w:name w:val="ListLabel 15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02">
    <w:name w:val="ListLabel 15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03">
    <w:name w:val="ListLabel 15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04">
    <w:name w:val="ListLabel 15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05">
    <w:name w:val="ListLabel 15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06">
    <w:name w:val="ListLabel 15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07">
    <w:name w:val="ListLabel 15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08">
    <w:name w:val="ListLabel 15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09">
    <w:name w:val="ListLabel 15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10">
    <w:name w:val="ListLabel 15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11">
    <w:name w:val="ListLabel 15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12">
    <w:name w:val="ListLabel 15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13">
    <w:name w:val="ListLabel 15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14">
    <w:name w:val="ListLabel 15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15">
    <w:name w:val="ListLabel 15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16">
    <w:name w:val="ListLabel 15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17">
    <w:name w:val="ListLabel 15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18">
    <w:name w:val="ListLabel 15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19">
    <w:name w:val="ListLabel 15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20">
    <w:name w:val="ListLabel 15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21">
    <w:name w:val="ListLabel 15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22">
    <w:name w:val="ListLabel 15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23">
    <w:name w:val="ListLabel 15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24">
    <w:name w:val="ListLabel 15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25">
    <w:name w:val="ListLabel 15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26">
    <w:name w:val="ListLabel 15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27">
    <w:name w:val="ListLabel 15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28">
    <w:name w:val="ListLabel 15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29">
    <w:name w:val="ListLabel 15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30">
    <w:name w:val="ListLabel 15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31">
    <w:name w:val="ListLabel 15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32">
    <w:name w:val="ListLabel 15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33">
    <w:name w:val="ListLabel 15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34">
    <w:name w:val="ListLabel 15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35">
    <w:name w:val="ListLabel 15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36">
    <w:name w:val="ListLabel 15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37">
    <w:name w:val="ListLabel 15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38">
    <w:name w:val="ListLabel 15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39">
    <w:name w:val="ListLabel 15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40">
    <w:name w:val="ListLabel 15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41">
    <w:name w:val="ListLabel 15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42">
    <w:name w:val="ListLabel 15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43">
    <w:name w:val="ListLabel 15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44">
    <w:name w:val="ListLabel 15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45">
    <w:name w:val="ListLabel 15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46">
    <w:name w:val="ListLabel 15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47">
    <w:name w:val="ListLabel 15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48">
    <w:name w:val="ListLabel 15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49">
    <w:name w:val="ListLabel 15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50">
    <w:name w:val="ListLabel 15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51">
    <w:name w:val="ListLabel 15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52">
    <w:name w:val="ListLabel 15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53">
    <w:name w:val="ListLabel 15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54">
    <w:name w:val="ListLabel 15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55">
    <w:name w:val="ListLabel 15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56">
    <w:name w:val="ListLabel 15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57">
    <w:name w:val="ListLabel 15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58">
    <w:name w:val="ListLabel 15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59">
    <w:name w:val="ListLabel 15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60">
    <w:name w:val="ListLabel 15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61">
    <w:name w:val="ListLabel 15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62">
    <w:name w:val="ListLabel 15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63">
    <w:name w:val="ListLabel 15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64">
    <w:name w:val="ListLabel 15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65">
    <w:name w:val="ListLabel 15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66">
    <w:name w:val="ListLabel 15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67">
    <w:name w:val="ListLabel 15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68">
    <w:name w:val="ListLabel 15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69">
    <w:name w:val="ListLabel 15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70">
    <w:name w:val="ListLabel 15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71">
    <w:name w:val="ListLabel 15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72">
    <w:name w:val="ListLabel 15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73">
    <w:name w:val="ListLabel 15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74">
    <w:name w:val="ListLabel 15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75">
    <w:name w:val="ListLabel 15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76">
    <w:name w:val="ListLabel 15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77">
    <w:name w:val="ListLabel 15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78">
    <w:name w:val="ListLabel 15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79">
    <w:name w:val="ListLabel 15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80">
    <w:name w:val="ListLabel 15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81">
    <w:name w:val="ListLabel 15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82">
    <w:name w:val="ListLabel 15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83">
    <w:name w:val="ListLabel 15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84">
    <w:name w:val="ListLabel 15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85">
    <w:name w:val="ListLabel 15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86">
    <w:name w:val="ListLabel 15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87">
    <w:name w:val="ListLabel 15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88">
    <w:name w:val="ListLabel 15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89">
    <w:name w:val="ListLabel 15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90">
    <w:name w:val="ListLabel 15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91">
    <w:name w:val="ListLabel 15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92">
    <w:name w:val="ListLabel 15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93">
    <w:name w:val="ListLabel 15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94">
    <w:name w:val="ListLabel 15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95">
    <w:name w:val="ListLabel 15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96">
    <w:name w:val="ListLabel 15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97">
    <w:name w:val="ListLabel 15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98">
    <w:name w:val="ListLabel 15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599">
    <w:name w:val="ListLabel 15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00">
    <w:name w:val="ListLabel 16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01">
    <w:name w:val="ListLabel 16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02">
    <w:name w:val="ListLabel 16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03">
    <w:name w:val="ListLabel 16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04">
    <w:name w:val="ListLabel 16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05">
    <w:name w:val="ListLabel 16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06">
    <w:name w:val="ListLabel 16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07">
    <w:name w:val="ListLabel 16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08">
    <w:name w:val="ListLabel 16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09">
    <w:name w:val="ListLabel 16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10">
    <w:name w:val="ListLabel 16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11">
    <w:name w:val="ListLabel 16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12">
    <w:name w:val="ListLabel 16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13">
    <w:name w:val="ListLabel 16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14">
    <w:name w:val="ListLabel 16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15">
    <w:name w:val="ListLabel 16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16">
    <w:name w:val="ListLabel 16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17">
    <w:name w:val="ListLabel 16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18">
    <w:name w:val="ListLabel 16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19">
    <w:name w:val="ListLabel 16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20">
    <w:name w:val="ListLabel 16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21">
    <w:name w:val="ListLabel 16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22">
    <w:name w:val="ListLabel 16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23">
    <w:name w:val="ListLabel 16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24">
    <w:name w:val="ListLabel 16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25">
    <w:name w:val="ListLabel 16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26">
    <w:name w:val="ListLabel 16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27">
    <w:name w:val="ListLabel 16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28">
    <w:name w:val="ListLabel 16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29">
    <w:name w:val="ListLabel 16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30">
    <w:name w:val="ListLabel 16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31">
    <w:name w:val="ListLabel 16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32">
    <w:name w:val="ListLabel 16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33">
    <w:name w:val="ListLabel 16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34">
    <w:name w:val="ListLabel 16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35">
    <w:name w:val="ListLabel 16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36">
    <w:name w:val="ListLabel 16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37">
    <w:name w:val="ListLabel 16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38">
    <w:name w:val="ListLabel 16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39">
    <w:name w:val="ListLabel 16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40">
    <w:name w:val="ListLabel 16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41">
    <w:name w:val="ListLabel 16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42">
    <w:name w:val="ListLabel 16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43">
    <w:name w:val="ListLabel 16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44">
    <w:name w:val="ListLabel 16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45">
    <w:name w:val="ListLabel 16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46">
    <w:name w:val="ListLabel 16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47">
    <w:name w:val="ListLabel 16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48">
    <w:name w:val="ListLabel 16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49">
    <w:name w:val="ListLabel 16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50">
    <w:name w:val="ListLabel 16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51">
    <w:name w:val="ListLabel 16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52">
    <w:name w:val="ListLabel 16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53">
    <w:name w:val="ListLabel 16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54">
    <w:name w:val="ListLabel 16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55">
    <w:name w:val="ListLabel 16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56">
    <w:name w:val="ListLabel 16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57">
    <w:name w:val="ListLabel 16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58">
    <w:name w:val="ListLabel 16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59">
    <w:name w:val="ListLabel 16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60">
    <w:name w:val="ListLabel 16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61">
    <w:name w:val="ListLabel 16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62">
    <w:name w:val="ListLabel 16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63">
    <w:name w:val="ListLabel 16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64">
    <w:name w:val="ListLabel 16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65">
    <w:name w:val="ListLabel 16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66">
    <w:name w:val="ListLabel 16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67">
    <w:name w:val="ListLabel 16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68">
    <w:name w:val="ListLabel 16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69">
    <w:name w:val="ListLabel 16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70">
    <w:name w:val="ListLabel 16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71">
    <w:name w:val="ListLabel 16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72">
    <w:name w:val="ListLabel 16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73">
    <w:name w:val="ListLabel 16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74">
    <w:name w:val="ListLabel 16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75">
    <w:name w:val="ListLabel 16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76">
    <w:name w:val="ListLabel 16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77">
    <w:name w:val="ListLabel 16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78">
    <w:name w:val="ListLabel 16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79">
    <w:name w:val="ListLabel 16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80">
    <w:name w:val="ListLabel 16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81">
    <w:name w:val="ListLabel 16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82">
    <w:name w:val="ListLabel 16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83">
    <w:name w:val="ListLabel 16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84">
    <w:name w:val="ListLabel 16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85">
    <w:name w:val="ListLabel 16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86">
    <w:name w:val="ListLabel 16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87">
    <w:name w:val="ListLabel 16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88">
    <w:name w:val="ListLabel 16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89">
    <w:name w:val="ListLabel 16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90">
    <w:name w:val="ListLabel 16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91">
    <w:name w:val="ListLabel 16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92">
    <w:name w:val="ListLabel 16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93">
    <w:name w:val="ListLabel 16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94">
    <w:name w:val="ListLabel 16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95">
    <w:name w:val="ListLabel 16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96">
    <w:name w:val="ListLabel 16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97">
    <w:name w:val="ListLabel 16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98">
    <w:name w:val="ListLabel 16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699">
    <w:name w:val="ListLabel 16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00">
    <w:name w:val="ListLabel 17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01">
    <w:name w:val="ListLabel 17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02">
    <w:name w:val="ListLabel 17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03">
    <w:name w:val="ListLabel 17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04">
    <w:name w:val="ListLabel 17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05">
    <w:name w:val="ListLabel 17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06">
    <w:name w:val="ListLabel 17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07">
    <w:name w:val="ListLabel 17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08">
    <w:name w:val="ListLabel 17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09">
    <w:name w:val="ListLabel 17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10">
    <w:name w:val="ListLabel 17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11">
    <w:name w:val="ListLabel 17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12">
    <w:name w:val="ListLabel 17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13">
    <w:name w:val="ListLabel 17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14">
    <w:name w:val="ListLabel 17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15">
    <w:name w:val="ListLabel 17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16">
    <w:name w:val="ListLabel 17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17">
    <w:name w:val="ListLabel 17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18">
    <w:name w:val="ListLabel 17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19">
    <w:name w:val="ListLabel 17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20">
    <w:name w:val="ListLabel 17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21">
    <w:name w:val="ListLabel 17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22">
    <w:name w:val="ListLabel 17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23">
    <w:name w:val="ListLabel 17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24">
    <w:name w:val="ListLabel 17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25">
    <w:name w:val="ListLabel 17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26">
    <w:name w:val="ListLabel 17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27">
    <w:name w:val="ListLabel 17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28">
    <w:name w:val="ListLabel 17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29">
    <w:name w:val="ListLabel 17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30">
    <w:name w:val="ListLabel 17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31">
    <w:name w:val="ListLabel 17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32">
    <w:name w:val="ListLabel 17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33">
    <w:name w:val="ListLabel 17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34">
    <w:name w:val="ListLabel 17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35">
    <w:name w:val="ListLabel 17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36">
    <w:name w:val="ListLabel 17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37">
    <w:name w:val="ListLabel 17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38">
    <w:name w:val="ListLabel 17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39">
    <w:name w:val="ListLabel 17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40">
    <w:name w:val="ListLabel 17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41">
    <w:name w:val="ListLabel 17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42">
    <w:name w:val="ListLabel 17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43">
    <w:name w:val="ListLabel 17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44">
    <w:name w:val="ListLabel 17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45">
    <w:name w:val="ListLabel 17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46">
    <w:name w:val="ListLabel 17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47">
    <w:name w:val="ListLabel 17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48">
    <w:name w:val="ListLabel 17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49">
    <w:name w:val="ListLabel 17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50">
    <w:name w:val="ListLabel 17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51">
    <w:name w:val="ListLabel 17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52">
    <w:name w:val="ListLabel 17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53">
    <w:name w:val="ListLabel 17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54">
    <w:name w:val="ListLabel 17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55">
    <w:name w:val="ListLabel 17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56">
    <w:name w:val="ListLabel 17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57">
    <w:name w:val="ListLabel 17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58">
    <w:name w:val="ListLabel 17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59">
    <w:name w:val="ListLabel 17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60">
    <w:name w:val="ListLabel 17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61">
    <w:name w:val="ListLabel 17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62">
    <w:name w:val="ListLabel 17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63">
    <w:name w:val="ListLabel 17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64">
    <w:name w:val="ListLabel 17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65">
    <w:name w:val="ListLabel 17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66">
    <w:name w:val="ListLabel 17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67">
    <w:name w:val="ListLabel 17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68">
    <w:name w:val="ListLabel 17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69">
    <w:name w:val="ListLabel 17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70">
    <w:name w:val="ListLabel 17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71">
    <w:name w:val="ListLabel 17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72">
    <w:name w:val="ListLabel 17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73">
    <w:name w:val="ListLabel 17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74">
    <w:name w:val="ListLabel 17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75">
    <w:name w:val="ListLabel 17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76">
    <w:name w:val="ListLabel 17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77">
    <w:name w:val="ListLabel 17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78">
    <w:name w:val="ListLabel 17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79">
    <w:name w:val="ListLabel 17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80">
    <w:name w:val="ListLabel 17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81">
    <w:name w:val="ListLabel 17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82">
    <w:name w:val="ListLabel 17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83">
    <w:name w:val="ListLabel 17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84">
    <w:name w:val="ListLabel 17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85">
    <w:name w:val="ListLabel 17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86">
    <w:name w:val="ListLabel 17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87">
    <w:name w:val="ListLabel 17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88">
    <w:name w:val="ListLabel 17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89">
    <w:name w:val="ListLabel 17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90">
    <w:name w:val="ListLabel 17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91">
    <w:name w:val="ListLabel 17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92">
    <w:name w:val="ListLabel 17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93">
    <w:name w:val="ListLabel 17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94">
    <w:name w:val="ListLabel 17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95">
    <w:name w:val="ListLabel 17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96">
    <w:name w:val="ListLabel 17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97">
    <w:name w:val="ListLabel 17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98">
    <w:name w:val="ListLabel 17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799">
    <w:name w:val="ListLabel 17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00">
    <w:name w:val="ListLabel 18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01">
    <w:name w:val="ListLabel 18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02">
    <w:name w:val="ListLabel 18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03">
    <w:name w:val="ListLabel 18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04">
    <w:name w:val="ListLabel 18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05">
    <w:name w:val="ListLabel 18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06">
    <w:name w:val="ListLabel 18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07">
    <w:name w:val="ListLabel 18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08">
    <w:name w:val="ListLabel 18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09">
    <w:name w:val="ListLabel 18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10">
    <w:name w:val="ListLabel 18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11">
    <w:name w:val="ListLabel 18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12">
    <w:name w:val="ListLabel 18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13">
    <w:name w:val="ListLabel 18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14">
    <w:name w:val="ListLabel 18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15">
    <w:name w:val="ListLabel 18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16">
    <w:name w:val="ListLabel 18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17">
    <w:name w:val="ListLabel 18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18">
    <w:name w:val="ListLabel 18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19">
    <w:name w:val="ListLabel 18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20">
    <w:name w:val="ListLabel 18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21">
    <w:name w:val="ListLabel 18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22">
    <w:name w:val="ListLabel 18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23">
    <w:name w:val="ListLabel 18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24">
    <w:name w:val="ListLabel 18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25">
    <w:name w:val="ListLabel 18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26">
    <w:name w:val="ListLabel 18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27">
    <w:name w:val="ListLabel 18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28">
    <w:name w:val="ListLabel 18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29">
    <w:name w:val="ListLabel 18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30">
    <w:name w:val="ListLabel 18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31">
    <w:name w:val="ListLabel 18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32">
    <w:name w:val="ListLabel 18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33">
    <w:name w:val="ListLabel 18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34">
    <w:name w:val="ListLabel 18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35">
    <w:name w:val="ListLabel 18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36">
    <w:name w:val="ListLabel 18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37">
    <w:name w:val="ListLabel 18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38">
    <w:name w:val="ListLabel 18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39">
    <w:name w:val="ListLabel 18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40">
    <w:name w:val="ListLabel 18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41">
    <w:name w:val="ListLabel 18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42">
    <w:name w:val="ListLabel 18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43">
    <w:name w:val="ListLabel 18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44">
    <w:name w:val="ListLabel 18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45">
    <w:name w:val="ListLabel 18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46">
    <w:name w:val="ListLabel 18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47">
    <w:name w:val="ListLabel 18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48">
    <w:name w:val="ListLabel 18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49">
    <w:name w:val="ListLabel 18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50">
    <w:name w:val="ListLabel 18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51">
    <w:name w:val="ListLabel 18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52">
    <w:name w:val="ListLabel 18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53">
    <w:name w:val="ListLabel 18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54">
    <w:name w:val="ListLabel 18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55">
    <w:name w:val="ListLabel 18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56">
    <w:name w:val="ListLabel 18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57">
    <w:name w:val="ListLabel 18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58">
    <w:name w:val="ListLabel 18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59">
    <w:name w:val="ListLabel 18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60">
    <w:name w:val="ListLabel 18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61">
    <w:name w:val="ListLabel 18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62">
    <w:name w:val="ListLabel 18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63">
    <w:name w:val="ListLabel 18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64">
    <w:name w:val="ListLabel 18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65">
    <w:name w:val="ListLabel 18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66">
    <w:name w:val="ListLabel 18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67">
    <w:name w:val="ListLabel 18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68">
    <w:name w:val="ListLabel 18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69">
    <w:name w:val="ListLabel 18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70">
    <w:name w:val="ListLabel 18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71">
    <w:name w:val="ListLabel 18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72">
    <w:name w:val="ListLabel 18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73">
    <w:name w:val="ListLabel 18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74">
    <w:name w:val="ListLabel 18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75">
    <w:name w:val="ListLabel 18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76">
    <w:name w:val="ListLabel 18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77">
    <w:name w:val="ListLabel 18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78">
    <w:name w:val="ListLabel 18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79">
    <w:name w:val="ListLabel 18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80">
    <w:name w:val="ListLabel 18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81">
    <w:name w:val="ListLabel 18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82">
    <w:name w:val="ListLabel 18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83">
    <w:name w:val="ListLabel 18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84">
    <w:name w:val="ListLabel 18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85">
    <w:name w:val="ListLabel 18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86">
    <w:name w:val="ListLabel 18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87">
    <w:name w:val="ListLabel 18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88">
    <w:name w:val="ListLabel 18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89">
    <w:name w:val="ListLabel 18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90">
    <w:name w:val="ListLabel 18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91">
    <w:name w:val="ListLabel 18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92">
    <w:name w:val="ListLabel 18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93">
    <w:name w:val="ListLabel 18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94">
    <w:name w:val="ListLabel 18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95">
    <w:name w:val="ListLabel 18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96">
    <w:name w:val="ListLabel 18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97">
    <w:name w:val="ListLabel 18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98">
    <w:name w:val="ListLabel 18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899">
    <w:name w:val="ListLabel 18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00">
    <w:name w:val="ListLabel 19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01">
    <w:name w:val="ListLabel 19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02">
    <w:name w:val="ListLabel 19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03">
    <w:name w:val="ListLabel 19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04">
    <w:name w:val="ListLabel 19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05">
    <w:name w:val="ListLabel 19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06">
    <w:name w:val="ListLabel 19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07">
    <w:name w:val="ListLabel 19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08">
    <w:name w:val="ListLabel 19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09">
    <w:name w:val="ListLabel 19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10">
    <w:name w:val="ListLabel 19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11">
    <w:name w:val="ListLabel 19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12">
    <w:name w:val="ListLabel 19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13">
    <w:name w:val="ListLabel 19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14">
    <w:name w:val="ListLabel 19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15">
    <w:name w:val="ListLabel 19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16">
    <w:name w:val="ListLabel 19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17">
    <w:name w:val="ListLabel 19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18">
    <w:name w:val="ListLabel 19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19">
    <w:name w:val="ListLabel 19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20">
    <w:name w:val="ListLabel 19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21">
    <w:name w:val="ListLabel 19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22">
    <w:name w:val="ListLabel 19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23">
    <w:name w:val="ListLabel 19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24">
    <w:name w:val="ListLabel 19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25">
    <w:name w:val="ListLabel 19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26">
    <w:name w:val="ListLabel 19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27">
    <w:name w:val="ListLabel 19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28">
    <w:name w:val="ListLabel 19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29">
    <w:name w:val="ListLabel 19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30">
    <w:name w:val="ListLabel 19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31">
    <w:name w:val="ListLabel 19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32">
    <w:name w:val="ListLabel 19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33">
    <w:name w:val="ListLabel 19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34">
    <w:name w:val="ListLabel 19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35">
    <w:name w:val="ListLabel 19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36">
    <w:name w:val="ListLabel 19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37">
    <w:name w:val="ListLabel 19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38">
    <w:name w:val="ListLabel 19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39">
    <w:name w:val="ListLabel 19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40">
    <w:name w:val="ListLabel 19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41">
    <w:name w:val="ListLabel 19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42">
    <w:name w:val="ListLabel 19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43">
    <w:name w:val="ListLabel 19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44">
    <w:name w:val="ListLabel 19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45">
    <w:name w:val="ListLabel 19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46">
    <w:name w:val="ListLabel 19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47">
    <w:name w:val="ListLabel 19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48">
    <w:name w:val="ListLabel 19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49">
    <w:name w:val="ListLabel 19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50">
    <w:name w:val="ListLabel 19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51">
    <w:name w:val="ListLabel 19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52">
    <w:name w:val="ListLabel 19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53">
    <w:name w:val="ListLabel 19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54">
    <w:name w:val="ListLabel 19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55">
    <w:name w:val="ListLabel 19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56">
    <w:name w:val="ListLabel 19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57">
    <w:name w:val="ListLabel 19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58">
    <w:name w:val="ListLabel 19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59">
    <w:name w:val="ListLabel 19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60">
    <w:name w:val="ListLabel 19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61">
    <w:name w:val="ListLabel 19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62">
    <w:name w:val="ListLabel 19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63">
    <w:name w:val="ListLabel 19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64">
    <w:name w:val="ListLabel 19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65">
    <w:name w:val="ListLabel 19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66">
    <w:name w:val="ListLabel 19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67">
    <w:name w:val="ListLabel 19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68">
    <w:name w:val="ListLabel 19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69">
    <w:name w:val="ListLabel 19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70">
    <w:name w:val="ListLabel 19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71">
    <w:name w:val="ListLabel 19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72">
    <w:name w:val="ListLabel 19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73">
    <w:name w:val="ListLabel 19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74">
    <w:name w:val="ListLabel 19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75">
    <w:name w:val="ListLabel 19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76">
    <w:name w:val="ListLabel 19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77">
    <w:name w:val="ListLabel 19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78">
    <w:name w:val="ListLabel 19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79">
    <w:name w:val="ListLabel 19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80">
    <w:name w:val="ListLabel 19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81">
    <w:name w:val="ListLabel 19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82">
    <w:name w:val="ListLabel 19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83">
    <w:name w:val="ListLabel 19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84">
    <w:name w:val="ListLabel 19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85">
    <w:name w:val="ListLabel 19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86">
    <w:name w:val="ListLabel 19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87">
    <w:name w:val="ListLabel 19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88">
    <w:name w:val="ListLabel 19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89">
    <w:name w:val="ListLabel 19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90">
    <w:name w:val="ListLabel 19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91">
    <w:name w:val="ListLabel 19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92">
    <w:name w:val="ListLabel 19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93">
    <w:name w:val="ListLabel 19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94">
    <w:name w:val="ListLabel 19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95">
    <w:name w:val="ListLabel 19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96">
    <w:name w:val="ListLabel 19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97">
    <w:name w:val="ListLabel 19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98">
    <w:name w:val="ListLabel 19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999">
    <w:name w:val="ListLabel 19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00">
    <w:name w:val="ListLabel 20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01">
    <w:name w:val="ListLabel 20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02">
    <w:name w:val="ListLabel 20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03">
    <w:name w:val="ListLabel 20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04">
    <w:name w:val="ListLabel 20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05">
    <w:name w:val="ListLabel 20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06">
    <w:name w:val="ListLabel 20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07">
    <w:name w:val="ListLabel 20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08">
    <w:name w:val="ListLabel 20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09">
    <w:name w:val="ListLabel 20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10">
    <w:name w:val="ListLabel 20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11">
    <w:name w:val="ListLabel 20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12">
    <w:name w:val="ListLabel 20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13">
    <w:name w:val="ListLabel 20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14">
    <w:name w:val="ListLabel 20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15">
    <w:name w:val="ListLabel 20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16">
    <w:name w:val="ListLabel 20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17">
    <w:name w:val="ListLabel 20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18">
    <w:name w:val="ListLabel 20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19">
    <w:name w:val="ListLabel 20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20">
    <w:name w:val="ListLabel 20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21">
    <w:name w:val="ListLabel 20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22">
    <w:name w:val="ListLabel 20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23">
    <w:name w:val="ListLabel 20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24">
    <w:name w:val="ListLabel 20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25">
    <w:name w:val="ListLabel 20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26">
    <w:name w:val="ListLabel 20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27">
    <w:name w:val="ListLabel 20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28">
    <w:name w:val="ListLabel 20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29">
    <w:name w:val="ListLabel 20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30">
    <w:name w:val="ListLabel 20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31">
    <w:name w:val="ListLabel 20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32">
    <w:name w:val="ListLabel 20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33">
    <w:name w:val="ListLabel 20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34">
    <w:name w:val="ListLabel 20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35">
    <w:name w:val="ListLabel 20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36">
    <w:name w:val="ListLabel 20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37">
    <w:name w:val="ListLabel 20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38">
    <w:name w:val="ListLabel 20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39">
    <w:name w:val="ListLabel 20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40">
    <w:name w:val="ListLabel 20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41">
    <w:name w:val="ListLabel 20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42">
    <w:name w:val="ListLabel 20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43">
    <w:name w:val="ListLabel 20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44">
    <w:name w:val="ListLabel 20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45">
    <w:name w:val="ListLabel 20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46">
    <w:name w:val="ListLabel 20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47">
    <w:name w:val="ListLabel 20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48">
    <w:name w:val="ListLabel 20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49">
    <w:name w:val="ListLabel 20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50">
    <w:name w:val="ListLabel 20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51">
    <w:name w:val="ListLabel 20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52">
    <w:name w:val="ListLabel 20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53">
    <w:name w:val="ListLabel 20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54">
    <w:name w:val="ListLabel 20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55">
    <w:name w:val="ListLabel 20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56">
    <w:name w:val="ListLabel 20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57">
    <w:name w:val="ListLabel 20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58">
    <w:name w:val="ListLabel 20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59">
    <w:name w:val="ListLabel 20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60">
    <w:name w:val="ListLabel 20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61">
    <w:name w:val="ListLabel 20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62">
    <w:name w:val="ListLabel 20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63">
    <w:name w:val="ListLabel 20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64">
    <w:name w:val="ListLabel 20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65">
    <w:name w:val="ListLabel 20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66">
    <w:name w:val="ListLabel 20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67">
    <w:name w:val="ListLabel 20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68">
    <w:name w:val="ListLabel 20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69">
    <w:name w:val="ListLabel 20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70">
    <w:name w:val="ListLabel 20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71">
    <w:name w:val="ListLabel 20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72">
    <w:name w:val="ListLabel 20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73">
    <w:name w:val="ListLabel 20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74">
    <w:name w:val="ListLabel 20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75">
    <w:name w:val="ListLabel 20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76">
    <w:name w:val="ListLabel 20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77">
    <w:name w:val="ListLabel 20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78">
    <w:name w:val="ListLabel 20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79">
    <w:name w:val="ListLabel 20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80">
    <w:name w:val="ListLabel 20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81">
    <w:name w:val="ListLabel 20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82">
    <w:name w:val="ListLabel 20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83">
    <w:name w:val="ListLabel 20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84">
    <w:name w:val="ListLabel 20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85">
    <w:name w:val="ListLabel 20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86">
    <w:name w:val="ListLabel 20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87">
    <w:name w:val="ListLabel 20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88">
    <w:name w:val="ListLabel 20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89">
    <w:name w:val="ListLabel 20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90">
    <w:name w:val="ListLabel 20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91">
    <w:name w:val="ListLabel 20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92">
    <w:name w:val="ListLabel 20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93">
    <w:name w:val="ListLabel 20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94">
    <w:name w:val="ListLabel 20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95">
    <w:name w:val="ListLabel 20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96">
    <w:name w:val="ListLabel 20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97">
    <w:name w:val="ListLabel 20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98">
    <w:name w:val="ListLabel 20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099">
    <w:name w:val="ListLabel 20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00">
    <w:name w:val="ListLabel 21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01">
    <w:name w:val="ListLabel 21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02">
    <w:name w:val="ListLabel 21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03">
    <w:name w:val="ListLabel 21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04">
    <w:name w:val="ListLabel 21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05">
    <w:name w:val="ListLabel 21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06">
    <w:name w:val="ListLabel 21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07">
    <w:name w:val="ListLabel 21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08">
    <w:name w:val="ListLabel 21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09">
    <w:name w:val="ListLabel 21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10">
    <w:name w:val="ListLabel 21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11">
    <w:name w:val="ListLabel 21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12">
    <w:name w:val="ListLabel 21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13">
    <w:name w:val="ListLabel 21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14">
    <w:name w:val="ListLabel 21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15">
    <w:name w:val="ListLabel 21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16">
    <w:name w:val="ListLabel 21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17">
    <w:name w:val="ListLabel 21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18">
    <w:name w:val="ListLabel 21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19">
    <w:name w:val="ListLabel 21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20">
    <w:name w:val="ListLabel 21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21">
    <w:name w:val="ListLabel 21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22">
    <w:name w:val="ListLabel 21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23">
    <w:name w:val="ListLabel 21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24">
    <w:name w:val="ListLabel 21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25">
    <w:name w:val="ListLabel 21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26">
    <w:name w:val="ListLabel 21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27">
    <w:name w:val="ListLabel 21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28">
    <w:name w:val="ListLabel 21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29">
    <w:name w:val="ListLabel 21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30">
    <w:name w:val="ListLabel 21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31">
    <w:name w:val="ListLabel 21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32">
    <w:name w:val="ListLabel 21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33">
    <w:name w:val="ListLabel 21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34">
    <w:name w:val="ListLabel 21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35">
    <w:name w:val="ListLabel 21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36">
    <w:name w:val="ListLabel 21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37">
    <w:name w:val="ListLabel 21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38">
    <w:name w:val="ListLabel 21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39">
    <w:name w:val="ListLabel 21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40">
    <w:name w:val="ListLabel 21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41">
    <w:name w:val="ListLabel 21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42">
    <w:name w:val="ListLabel 21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43">
    <w:name w:val="ListLabel 21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44">
    <w:name w:val="ListLabel 21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45">
    <w:name w:val="ListLabel 21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46">
    <w:name w:val="ListLabel 21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47">
    <w:name w:val="ListLabel 21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48">
    <w:name w:val="ListLabel 21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49">
    <w:name w:val="ListLabel 21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50">
    <w:name w:val="ListLabel 21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51">
    <w:name w:val="ListLabel 21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52">
    <w:name w:val="ListLabel 21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53">
    <w:name w:val="ListLabel 21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54">
    <w:name w:val="ListLabel 21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55">
    <w:name w:val="ListLabel 21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56">
    <w:name w:val="ListLabel 21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57">
    <w:name w:val="ListLabel 21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58">
    <w:name w:val="ListLabel 21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59">
    <w:name w:val="ListLabel 21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60">
    <w:name w:val="ListLabel 21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61">
    <w:name w:val="ListLabel 21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62">
    <w:name w:val="ListLabel 21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63">
    <w:name w:val="ListLabel 21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64">
    <w:name w:val="ListLabel 21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65">
    <w:name w:val="ListLabel 21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66">
    <w:name w:val="ListLabel 21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67">
    <w:name w:val="ListLabel 21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68">
    <w:name w:val="ListLabel 21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69">
    <w:name w:val="ListLabel 21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70">
    <w:name w:val="ListLabel 21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71">
    <w:name w:val="ListLabel 21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72">
    <w:name w:val="ListLabel 21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73">
    <w:name w:val="ListLabel 21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74">
    <w:name w:val="ListLabel 21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75">
    <w:name w:val="ListLabel 21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76">
    <w:name w:val="ListLabel 21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77">
    <w:name w:val="ListLabel 21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78">
    <w:name w:val="ListLabel 21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79">
    <w:name w:val="ListLabel 21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80">
    <w:name w:val="ListLabel 21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81">
    <w:name w:val="ListLabel 21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82">
    <w:name w:val="ListLabel 21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83">
    <w:name w:val="ListLabel 21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84">
    <w:name w:val="ListLabel 21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85">
    <w:name w:val="ListLabel 21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86">
    <w:name w:val="ListLabel 21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87">
    <w:name w:val="ListLabel 21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88">
    <w:name w:val="ListLabel 21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89">
    <w:name w:val="ListLabel 21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90">
    <w:name w:val="ListLabel 21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91">
    <w:name w:val="ListLabel 21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92">
    <w:name w:val="ListLabel 21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93">
    <w:name w:val="ListLabel 21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94">
    <w:name w:val="ListLabel 21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95">
    <w:name w:val="ListLabel 21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96">
    <w:name w:val="ListLabel 21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97">
    <w:name w:val="ListLabel 21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98">
    <w:name w:val="ListLabel 21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199">
    <w:name w:val="ListLabel 21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00">
    <w:name w:val="ListLabel 22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01">
    <w:name w:val="ListLabel 22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02">
    <w:name w:val="ListLabel 22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03">
    <w:name w:val="ListLabel 22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04">
    <w:name w:val="ListLabel 22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05">
    <w:name w:val="ListLabel 22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06">
    <w:name w:val="ListLabel 22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07">
    <w:name w:val="ListLabel 22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08">
    <w:name w:val="ListLabel 22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09">
    <w:name w:val="ListLabel 22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10">
    <w:name w:val="ListLabel 22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11">
    <w:name w:val="ListLabel 22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12">
    <w:name w:val="ListLabel 22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13">
    <w:name w:val="ListLabel 22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14">
    <w:name w:val="ListLabel 22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15">
    <w:name w:val="ListLabel 22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16">
    <w:name w:val="ListLabel 22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17">
    <w:name w:val="ListLabel 22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18">
    <w:name w:val="ListLabel 22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19">
    <w:name w:val="ListLabel 22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20">
    <w:name w:val="ListLabel 22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21">
    <w:name w:val="ListLabel 22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22">
    <w:name w:val="ListLabel 22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23">
    <w:name w:val="ListLabel 22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24">
    <w:name w:val="ListLabel 22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25">
    <w:name w:val="ListLabel 22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26">
    <w:name w:val="ListLabel 22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27">
    <w:name w:val="ListLabel 22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28">
    <w:name w:val="ListLabel 22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29">
    <w:name w:val="ListLabel 22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30">
    <w:name w:val="ListLabel 22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31">
    <w:name w:val="ListLabel 22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32">
    <w:name w:val="ListLabel 22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33">
    <w:name w:val="ListLabel 22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34">
    <w:name w:val="ListLabel 22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35">
    <w:name w:val="ListLabel 22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36">
    <w:name w:val="ListLabel 22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37">
    <w:name w:val="ListLabel 22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38">
    <w:name w:val="ListLabel 22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39">
    <w:name w:val="ListLabel 22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40">
    <w:name w:val="ListLabel 22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41">
    <w:name w:val="ListLabel 22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42">
    <w:name w:val="ListLabel 22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43">
    <w:name w:val="ListLabel 22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44">
    <w:name w:val="ListLabel 22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45">
    <w:name w:val="ListLabel 22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46">
    <w:name w:val="ListLabel 22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47">
    <w:name w:val="ListLabel 22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48">
    <w:name w:val="ListLabel 22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49">
    <w:name w:val="ListLabel 22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50">
    <w:name w:val="ListLabel 22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51">
    <w:name w:val="ListLabel 22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52">
    <w:name w:val="ListLabel 22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53">
    <w:name w:val="ListLabel 22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54">
    <w:name w:val="ListLabel 22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55">
    <w:name w:val="ListLabel 22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56">
    <w:name w:val="ListLabel 22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57">
    <w:name w:val="ListLabel 22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58">
    <w:name w:val="ListLabel 22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59">
    <w:name w:val="ListLabel 22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60">
    <w:name w:val="ListLabel 22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61">
    <w:name w:val="ListLabel 22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62">
    <w:name w:val="ListLabel 22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63">
    <w:name w:val="ListLabel 22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64">
    <w:name w:val="ListLabel 22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65">
    <w:name w:val="ListLabel 22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66">
    <w:name w:val="ListLabel 22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67">
    <w:name w:val="ListLabel 22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68">
    <w:name w:val="ListLabel 22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69">
    <w:name w:val="ListLabel 22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70">
    <w:name w:val="ListLabel 22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71">
    <w:name w:val="ListLabel 22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72">
    <w:name w:val="ListLabel 22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73">
    <w:name w:val="ListLabel 22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74">
    <w:name w:val="ListLabel 22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75">
    <w:name w:val="ListLabel 22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76">
    <w:name w:val="ListLabel 22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77">
    <w:name w:val="ListLabel 22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78">
    <w:name w:val="ListLabel 22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79">
    <w:name w:val="ListLabel 22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80">
    <w:name w:val="ListLabel 22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81">
    <w:name w:val="ListLabel 22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82">
    <w:name w:val="ListLabel 22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83">
    <w:name w:val="ListLabel 22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84">
    <w:name w:val="ListLabel 22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85">
    <w:name w:val="ListLabel 22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86">
    <w:name w:val="ListLabel 22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87">
    <w:name w:val="ListLabel 22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88">
    <w:name w:val="ListLabel 22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89">
    <w:name w:val="ListLabel 22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90">
    <w:name w:val="ListLabel 22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91">
    <w:name w:val="ListLabel 22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92">
    <w:name w:val="ListLabel 22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93">
    <w:name w:val="ListLabel 22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94">
    <w:name w:val="ListLabel 22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95">
    <w:name w:val="ListLabel 22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96">
    <w:name w:val="ListLabel 22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97">
    <w:name w:val="ListLabel 22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98">
    <w:name w:val="ListLabel 22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299">
    <w:name w:val="ListLabel 22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00">
    <w:name w:val="ListLabel 23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01">
    <w:name w:val="ListLabel 23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02">
    <w:name w:val="ListLabel 23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03">
    <w:name w:val="ListLabel 23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04">
    <w:name w:val="ListLabel 23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05">
    <w:name w:val="ListLabel 23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06">
    <w:name w:val="ListLabel 23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07">
    <w:name w:val="ListLabel 23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08">
    <w:name w:val="ListLabel 23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09">
    <w:name w:val="ListLabel 23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10">
    <w:name w:val="ListLabel 23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11">
    <w:name w:val="ListLabel 23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12">
    <w:name w:val="ListLabel 23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13">
    <w:name w:val="ListLabel 23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14">
    <w:name w:val="ListLabel 23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15">
    <w:name w:val="ListLabel 23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16">
    <w:name w:val="ListLabel 23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17">
    <w:name w:val="ListLabel 23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18">
    <w:name w:val="ListLabel 23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19">
    <w:name w:val="ListLabel 23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20">
    <w:name w:val="ListLabel 23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21">
    <w:name w:val="ListLabel 23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22">
    <w:name w:val="ListLabel 23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23">
    <w:name w:val="ListLabel 23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24">
    <w:name w:val="ListLabel 23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25">
    <w:name w:val="ListLabel 23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26">
    <w:name w:val="ListLabel 23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27">
    <w:name w:val="ListLabel 23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28">
    <w:name w:val="ListLabel 23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29">
    <w:name w:val="ListLabel 23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30">
    <w:name w:val="ListLabel 23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31">
    <w:name w:val="ListLabel 23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32">
    <w:name w:val="ListLabel 23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33">
    <w:name w:val="ListLabel 23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34">
    <w:name w:val="ListLabel 23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35">
    <w:name w:val="ListLabel 23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36">
    <w:name w:val="ListLabel 23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37">
    <w:name w:val="ListLabel 23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38">
    <w:name w:val="ListLabel 23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39">
    <w:name w:val="ListLabel 23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40">
    <w:name w:val="ListLabel 23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41">
    <w:name w:val="ListLabel 23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42">
    <w:name w:val="ListLabel 23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43">
    <w:name w:val="ListLabel 23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44">
    <w:name w:val="ListLabel 23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45">
    <w:name w:val="ListLabel 23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46">
    <w:name w:val="ListLabel 23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47">
    <w:name w:val="ListLabel 23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48">
    <w:name w:val="ListLabel 23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49">
    <w:name w:val="ListLabel 23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50">
    <w:name w:val="ListLabel 23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51">
    <w:name w:val="ListLabel 23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52">
    <w:name w:val="ListLabel 23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53">
    <w:name w:val="ListLabel 23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54">
    <w:name w:val="ListLabel 23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55">
    <w:name w:val="ListLabel 23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56">
    <w:name w:val="ListLabel 23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57">
    <w:name w:val="ListLabel 23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58">
    <w:name w:val="ListLabel 23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59">
    <w:name w:val="ListLabel 23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60">
    <w:name w:val="ListLabel 23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61">
    <w:name w:val="ListLabel 23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62">
    <w:name w:val="ListLabel 23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63">
    <w:name w:val="ListLabel 23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64">
    <w:name w:val="ListLabel 23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65">
    <w:name w:val="ListLabel 23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66">
    <w:name w:val="ListLabel 23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67">
    <w:name w:val="ListLabel 23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68">
    <w:name w:val="ListLabel 23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69">
    <w:name w:val="ListLabel 23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70">
    <w:name w:val="ListLabel 23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71">
    <w:name w:val="ListLabel 23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72">
    <w:name w:val="ListLabel 23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73">
    <w:name w:val="ListLabel 23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74">
    <w:name w:val="ListLabel 23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75">
    <w:name w:val="ListLabel 23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76">
    <w:name w:val="ListLabel 23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77">
    <w:name w:val="ListLabel 23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78">
    <w:name w:val="ListLabel 23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79">
    <w:name w:val="ListLabel 23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80">
    <w:name w:val="ListLabel 23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81">
    <w:name w:val="ListLabel 23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82">
    <w:name w:val="ListLabel 23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83">
    <w:name w:val="ListLabel 23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84">
    <w:name w:val="ListLabel 23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85">
    <w:name w:val="ListLabel 23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86">
    <w:name w:val="ListLabel 23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87">
    <w:name w:val="ListLabel 23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88">
    <w:name w:val="ListLabel 23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89">
    <w:name w:val="ListLabel 23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90">
    <w:name w:val="ListLabel 23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91">
    <w:name w:val="ListLabel 23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92">
    <w:name w:val="ListLabel 23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93">
    <w:name w:val="ListLabel 23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94">
    <w:name w:val="ListLabel 23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95">
    <w:name w:val="ListLabel 23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96">
    <w:name w:val="ListLabel 23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97">
    <w:name w:val="ListLabel 23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98">
    <w:name w:val="ListLabel 23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399">
    <w:name w:val="ListLabel 23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00">
    <w:name w:val="ListLabel 24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01">
    <w:name w:val="ListLabel 24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02">
    <w:name w:val="ListLabel 24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03">
    <w:name w:val="ListLabel 24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04">
    <w:name w:val="ListLabel 24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05">
    <w:name w:val="ListLabel 24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06">
    <w:name w:val="ListLabel 24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07">
    <w:name w:val="ListLabel 24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08">
    <w:name w:val="ListLabel 24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09">
    <w:name w:val="ListLabel 24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10">
    <w:name w:val="ListLabel 24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11">
    <w:name w:val="ListLabel 24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12">
    <w:name w:val="ListLabel 24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13">
    <w:name w:val="ListLabel 24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14">
    <w:name w:val="ListLabel 24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15">
    <w:name w:val="ListLabel 24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16">
    <w:name w:val="ListLabel 24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17">
    <w:name w:val="ListLabel 24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18">
    <w:name w:val="ListLabel 24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19">
    <w:name w:val="ListLabel 24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20">
    <w:name w:val="ListLabel 24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21">
    <w:name w:val="ListLabel 24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22">
    <w:name w:val="ListLabel 24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23">
    <w:name w:val="ListLabel 24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24">
    <w:name w:val="ListLabel 24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25">
    <w:name w:val="ListLabel 24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26">
    <w:name w:val="ListLabel 24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27">
    <w:name w:val="ListLabel 24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28">
    <w:name w:val="ListLabel 24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29">
    <w:name w:val="ListLabel 24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30">
    <w:name w:val="ListLabel 24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31">
    <w:name w:val="ListLabel 24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32">
    <w:name w:val="ListLabel 24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33">
    <w:name w:val="ListLabel 24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34">
    <w:name w:val="ListLabel 24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35">
    <w:name w:val="ListLabel 24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36">
    <w:name w:val="ListLabel 24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37">
    <w:name w:val="ListLabel 24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38">
    <w:name w:val="ListLabel 24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39">
    <w:name w:val="ListLabel 24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40">
    <w:name w:val="ListLabel 24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41">
    <w:name w:val="ListLabel 24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42">
    <w:name w:val="ListLabel 24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43">
    <w:name w:val="ListLabel 24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44">
    <w:name w:val="ListLabel 24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45">
    <w:name w:val="ListLabel 24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46">
    <w:name w:val="ListLabel 24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47">
    <w:name w:val="ListLabel 24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48">
    <w:name w:val="ListLabel 24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49">
    <w:name w:val="ListLabel 24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50">
    <w:name w:val="ListLabel 24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51">
    <w:name w:val="ListLabel 24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52">
    <w:name w:val="ListLabel 24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53">
    <w:name w:val="ListLabel 24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54">
    <w:name w:val="ListLabel 24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55">
    <w:name w:val="ListLabel 24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56">
    <w:name w:val="ListLabel 24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57">
    <w:name w:val="ListLabel 24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58">
    <w:name w:val="ListLabel 24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59">
    <w:name w:val="ListLabel 24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60">
    <w:name w:val="ListLabel 24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61">
    <w:name w:val="ListLabel 24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62">
    <w:name w:val="ListLabel 24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63">
    <w:name w:val="ListLabel 24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64">
    <w:name w:val="ListLabel 24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65">
    <w:name w:val="ListLabel 24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66">
    <w:name w:val="ListLabel 24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67">
    <w:name w:val="ListLabel 24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68">
    <w:name w:val="ListLabel 24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69">
    <w:name w:val="ListLabel 24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70">
    <w:name w:val="ListLabel 24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71">
    <w:name w:val="ListLabel 24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72">
    <w:name w:val="ListLabel 24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73">
    <w:name w:val="ListLabel 24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74">
    <w:name w:val="ListLabel 24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75">
    <w:name w:val="ListLabel 24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76">
    <w:name w:val="ListLabel 24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77">
    <w:name w:val="ListLabel 24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78">
    <w:name w:val="ListLabel 24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79">
    <w:name w:val="ListLabel 24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80">
    <w:name w:val="ListLabel 24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81">
    <w:name w:val="ListLabel 24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82">
    <w:name w:val="ListLabel 24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83">
    <w:name w:val="ListLabel 24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84">
    <w:name w:val="ListLabel 24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85">
    <w:name w:val="ListLabel 24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86">
    <w:name w:val="ListLabel 24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87">
    <w:name w:val="ListLabel 24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88">
    <w:name w:val="ListLabel 24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89">
    <w:name w:val="ListLabel 24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90">
    <w:name w:val="ListLabel 24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91">
    <w:name w:val="ListLabel 24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92">
    <w:name w:val="ListLabel 24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93">
    <w:name w:val="ListLabel 24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94">
    <w:name w:val="ListLabel 24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95">
    <w:name w:val="ListLabel 24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96">
    <w:name w:val="ListLabel 24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97">
    <w:name w:val="ListLabel 24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98">
    <w:name w:val="ListLabel 24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499">
    <w:name w:val="ListLabel 24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00">
    <w:name w:val="ListLabel 25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01">
    <w:name w:val="ListLabel 25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02">
    <w:name w:val="ListLabel 25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03">
    <w:name w:val="ListLabel 25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04">
    <w:name w:val="ListLabel 25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05">
    <w:name w:val="ListLabel 25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06">
    <w:name w:val="ListLabel 25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07">
    <w:name w:val="ListLabel 25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08">
    <w:name w:val="ListLabel 25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09">
    <w:name w:val="ListLabel 25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10">
    <w:name w:val="ListLabel 25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11">
    <w:name w:val="ListLabel 25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12">
    <w:name w:val="ListLabel 25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13">
    <w:name w:val="ListLabel 25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14">
    <w:name w:val="ListLabel 25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15">
    <w:name w:val="ListLabel 25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16">
    <w:name w:val="ListLabel 25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17">
    <w:name w:val="ListLabel 25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18">
    <w:name w:val="ListLabel 25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19">
    <w:name w:val="ListLabel 25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20">
    <w:name w:val="ListLabel 25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21">
    <w:name w:val="ListLabel 25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22">
    <w:name w:val="ListLabel 25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23">
    <w:name w:val="ListLabel 25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24">
    <w:name w:val="ListLabel 25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25">
    <w:name w:val="ListLabel 25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26">
    <w:name w:val="ListLabel 25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27">
    <w:name w:val="ListLabel 25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28">
    <w:name w:val="ListLabel 25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29">
    <w:name w:val="ListLabel 25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30">
    <w:name w:val="ListLabel 25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31">
    <w:name w:val="ListLabel 25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32">
    <w:name w:val="ListLabel 25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33">
    <w:name w:val="ListLabel 25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34">
    <w:name w:val="ListLabel 25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35">
    <w:name w:val="ListLabel 25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36">
    <w:name w:val="ListLabel 25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37">
    <w:name w:val="ListLabel 25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38">
    <w:name w:val="ListLabel 25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39">
    <w:name w:val="ListLabel 25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40">
    <w:name w:val="ListLabel 25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41">
    <w:name w:val="ListLabel 25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42">
    <w:name w:val="ListLabel 25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43">
    <w:name w:val="ListLabel 25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44">
    <w:name w:val="ListLabel 25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45">
    <w:name w:val="ListLabel 25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46">
    <w:name w:val="ListLabel 25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47">
    <w:name w:val="ListLabel 25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48">
    <w:name w:val="ListLabel 25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49">
    <w:name w:val="ListLabel 25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50">
    <w:name w:val="ListLabel 25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51">
    <w:name w:val="ListLabel 25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52">
    <w:name w:val="ListLabel 25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53">
    <w:name w:val="ListLabel 25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54">
    <w:name w:val="ListLabel 25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55">
    <w:name w:val="ListLabel 25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56">
    <w:name w:val="ListLabel 25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57">
    <w:name w:val="ListLabel 25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58">
    <w:name w:val="ListLabel 25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59">
    <w:name w:val="ListLabel 25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60">
    <w:name w:val="ListLabel 25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61">
    <w:name w:val="ListLabel 25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62">
    <w:name w:val="ListLabel 25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63">
    <w:name w:val="ListLabel 25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64">
    <w:name w:val="ListLabel 25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65">
    <w:name w:val="ListLabel 25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66">
    <w:name w:val="ListLabel 25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67">
    <w:name w:val="ListLabel 25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68">
    <w:name w:val="ListLabel 25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69">
    <w:name w:val="ListLabel 25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70">
    <w:name w:val="ListLabel 25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71">
    <w:name w:val="ListLabel 25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72">
    <w:name w:val="ListLabel 25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73">
    <w:name w:val="ListLabel 25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74">
    <w:name w:val="ListLabel 25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75">
    <w:name w:val="ListLabel 25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76">
    <w:name w:val="ListLabel 25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77">
    <w:name w:val="ListLabel 25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78">
    <w:name w:val="ListLabel 25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79">
    <w:name w:val="ListLabel 25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80">
    <w:name w:val="ListLabel 25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81">
    <w:name w:val="ListLabel 25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82">
    <w:name w:val="ListLabel 25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83">
    <w:name w:val="ListLabel 25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84">
    <w:name w:val="ListLabel 25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85">
    <w:name w:val="ListLabel 25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86">
    <w:name w:val="ListLabel 25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87">
    <w:name w:val="ListLabel 25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88">
    <w:name w:val="ListLabel 25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89">
    <w:name w:val="ListLabel 25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90">
    <w:name w:val="ListLabel 25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91">
    <w:name w:val="ListLabel 25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92">
    <w:name w:val="ListLabel 25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93">
    <w:name w:val="ListLabel 25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94">
    <w:name w:val="ListLabel 25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95">
    <w:name w:val="ListLabel 25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96">
    <w:name w:val="ListLabel 25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97">
    <w:name w:val="ListLabel 25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98">
    <w:name w:val="ListLabel 25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599">
    <w:name w:val="ListLabel 25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00">
    <w:name w:val="ListLabel 26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01">
    <w:name w:val="ListLabel 26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02">
    <w:name w:val="ListLabel 26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03">
    <w:name w:val="ListLabel 26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04">
    <w:name w:val="ListLabel 26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05">
    <w:name w:val="ListLabel 26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06">
    <w:name w:val="ListLabel 26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07">
    <w:name w:val="ListLabel 26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08">
    <w:name w:val="ListLabel 26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09">
    <w:name w:val="ListLabel 26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10">
    <w:name w:val="ListLabel 26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11">
    <w:name w:val="ListLabel 26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12">
    <w:name w:val="ListLabel 26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13">
    <w:name w:val="ListLabel 26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14">
    <w:name w:val="ListLabel 26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15">
    <w:name w:val="ListLabel 26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16">
    <w:name w:val="ListLabel 26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17">
    <w:name w:val="ListLabel 26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18">
    <w:name w:val="ListLabel 26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19">
    <w:name w:val="ListLabel 26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20">
    <w:name w:val="ListLabel 26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21">
    <w:name w:val="ListLabel 26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22">
    <w:name w:val="ListLabel 26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23">
    <w:name w:val="ListLabel 26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24">
    <w:name w:val="ListLabel 26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25">
    <w:name w:val="ListLabel 26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26">
    <w:name w:val="ListLabel 26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27">
    <w:name w:val="ListLabel 26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28">
    <w:name w:val="ListLabel 26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29">
    <w:name w:val="ListLabel 26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30">
    <w:name w:val="ListLabel 26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31">
    <w:name w:val="ListLabel 26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32">
    <w:name w:val="ListLabel 26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33">
    <w:name w:val="ListLabel 26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34">
    <w:name w:val="ListLabel 26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35">
    <w:name w:val="ListLabel 26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36">
    <w:name w:val="ListLabel 26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37">
    <w:name w:val="ListLabel 26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38">
    <w:name w:val="ListLabel 26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39">
    <w:name w:val="ListLabel 26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40">
    <w:name w:val="ListLabel 26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41">
    <w:name w:val="ListLabel 26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42">
    <w:name w:val="ListLabel 26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43">
    <w:name w:val="ListLabel 26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44">
    <w:name w:val="ListLabel 26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45">
    <w:name w:val="ListLabel 26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46">
    <w:name w:val="ListLabel 26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47">
    <w:name w:val="ListLabel 26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48">
    <w:name w:val="ListLabel 26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49">
    <w:name w:val="ListLabel 26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50">
    <w:name w:val="ListLabel 26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51">
    <w:name w:val="ListLabel 26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52">
    <w:name w:val="ListLabel 26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53">
    <w:name w:val="ListLabel 26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54">
    <w:name w:val="ListLabel 26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55">
    <w:name w:val="ListLabel 26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56">
    <w:name w:val="ListLabel 26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57">
    <w:name w:val="ListLabel 26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58">
    <w:name w:val="ListLabel 26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59">
    <w:name w:val="ListLabel 26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60">
    <w:name w:val="ListLabel 26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61">
    <w:name w:val="ListLabel 26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62">
    <w:name w:val="ListLabel 26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63">
    <w:name w:val="ListLabel 26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64">
    <w:name w:val="ListLabel 26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65">
    <w:name w:val="ListLabel 26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66">
    <w:name w:val="ListLabel 26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67">
    <w:name w:val="ListLabel 26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68">
    <w:name w:val="ListLabel 26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69">
    <w:name w:val="ListLabel 26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70">
    <w:name w:val="ListLabel 26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71">
    <w:name w:val="ListLabel 26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72">
    <w:name w:val="ListLabel 26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73">
    <w:name w:val="ListLabel 26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74">
    <w:name w:val="ListLabel 26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75">
    <w:name w:val="ListLabel 26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76">
    <w:name w:val="ListLabel 26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77">
    <w:name w:val="ListLabel 26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78">
    <w:name w:val="ListLabel 26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79">
    <w:name w:val="ListLabel 26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80">
    <w:name w:val="ListLabel 26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81">
    <w:name w:val="ListLabel 26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82">
    <w:name w:val="ListLabel 26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83">
    <w:name w:val="ListLabel 26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84">
    <w:name w:val="ListLabel 26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85">
    <w:name w:val="ListLabel 26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86">
    <w:name w:val="ListLabel 26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87">
    <w:name w:val="ListLabel 26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88">
    <w:name w:val="ListLabel 26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89">
    <w:name w:val="ListLabel 26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90">
    <w:name w:val="ListLabel 26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91">
    <w:name w:val="ListLabel 26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92">
    <w:name w:val="ListLabel 26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93">
    <w:name w:val="ListLabel 26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94">
    <w:name w:val="ListLabel 26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95">
    <w:name w:val="ListLabel 26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96">
    <w:name w:val="ListLabel 26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97">
    <w:name w:val="ListLabel 26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98">
    <w:name w:val="ListLabel 26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699">
    <w:name w:val="ListLabel 26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00">
    <w:name w:val="ListLabel 27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01">
    <w:name w:val="ListLabel 27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02">
    <w:name w:val="ListLabel 27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03">
    <w:name w:val="ListLabel 27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04">
    <w:name w:val="ListLabel 27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05">
    <w:name w:val="ListLabel 27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06">
    <w:name w:val="ListLabel 27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07">
    <w:name w:val="ListLabel 27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08">
    <w:name w:val="ListLabel 27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09">
    <w:name w:val="ListLabel 27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10">
    <w:name w:val="ListLabel 27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11">
    <w:name w:val="ListLabel 27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12">
    <w:name w:val="ListLabel 27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13">
    <w:name w:val="ListLabel 27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14">
    <w:name w:val="ListLabel 27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15">
    <w:name w:val="ListLabel 27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16">
    <w:name w:val="ListLabel 27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17">
    <w:name w:val="ListLabel 27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18">
    <w:name w:val="ListLabel 27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19">
    <w:name w:val="ListLabel 27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20">
    <w:name w:val="ListLabel 27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21">
    <w:name w:val="ListLabel 27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22">
    <w:name w:val="ListLabel 27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23">
    <w:name w:val="ListLabel 27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24">
    <w:name w:val="ListLabel 27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25">
    <w:name w:val="ListLabel 27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26">
    <w:name w:val="ListLabel 27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27">
    <w:name w:val="ListLabel 27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28">
    <w:name w:val="ListLabel 27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29">
    <w:name w:val="ListLabel 27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30">
    <w:name w:val="ListLabel 27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31">
    <w:name w:val="ListLabel 27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32">
    <w:name w:val="ListLabel 27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33">
    <w:name w:val="ListLabel 27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34">
    <w:name w:val="ListLabel 27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35">
    <w:name w:val="ListLabel 27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36">
    <w:name w:val="ListLabel 27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37">
    <w:name w:val="ListLabel 27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38">
    <w:name w:val="ListLabel 27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39">
    <w:name w:val="ListLabel 27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40">
    <w:name w:val="ListLabel 27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41">
    <w:name w:val="ListLabel 27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42">
    <w:name w:val="ListLabel 27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43">
    <w:name w:val="ListLabel 27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44">
    <w:name w:val="ListLabel 27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45">
    <w:name w:val="ListLabel 27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46">
    <w:name w:val="ListLabel 27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47">
    <w:name w:val="ListLabel 27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48">
    <w:name w:val="ListLabel 27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49">
    <w:name w:val="ListLabel 27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50">
    <w:name w:val="ListLabel 27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51">
    <w:name w:val="ListLabel 27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52">
    <w:name w:val="ListLabel 27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53">
    <w:name w:val="ListLabel 27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54">
    <w:name w:val="ListLabel 27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55">
    <w:name w:val="ListLabel 27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56">
    <w:name w:val="ListLabel 27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57">
    <w:name w:val="ListLabel 27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58">
    <w:name w:val="ListLabel 27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59">
    <w:name w:val="ListLabel 27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60">
    <w:name w:val="ListLabel 27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61">
    <w:name w:val="ListLabel 27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62">
    <w:name w:val="ListLabel 27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63">
    <w:name w:val="ListLabel 27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64">
    <w:name w:val="ListLabel 27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65">
    <w:name w:val="ListLabel 27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66">
    <w:name w:val="ListLabel 27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67">
    <w:name w:val="ListLabel 27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68">
    <w:name w:val="ListLabel 27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69">
    <w:name w:val="ListLabel 27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70">
    <w:name w:val="ListLabel 27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71">
    <w:name w:val="ListLabel 27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72">
    <w:name w:val="ListLabel 27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73">
    <w:name w:val="ListLabel 27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74">
    <w:name w:val="ListLabel 27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75">
    <w:name w:val="ListLabel 27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76">
    <w:name w:val="ListLabel 27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77">
    <w:name w:val="ListLabel 27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78">
    <w:name w:val="ListLabel 27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79">
    <w:name w:val="ListLabel 27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80">
    <w:name w:val="ListLabel 27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81">
    <w:name w:val="ListLabel 27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82">
    <w:name w:val="ListLabel 27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83">
    <w:name w:val="ListLabel 27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84">
    <w:name w:val="ListLabel 27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85">
    <w:name w:val="ListLabel 27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86">
    <w:name w:val="ListLabel 27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87">
    <w:name w:val="ListLabel 27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88">
    <w:name w:val="ListLabel 27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89">
    <w:name w:val="ListLabel 27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90">
    <w:name w:val="ListLabel 27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91">
    <w:name w:val="ListLabel 27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92">
    <w:name w:val="ListLabel 27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93">
    <w:name w:val="ListLabel 27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94">
    <w:name w:val="ListLabel 27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95">
    <w:name w:val="ListLabel 27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96">
    <w:name w:val="ListLabel 27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97">
    <w:name w:val="ListLabel 27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98">
    <w:name w:val="ListLabel 27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799">
    <w:name w:val="ListLabel 27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00">
    <w:name w:val="ListLabel 28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01">
    <w:name w:val="ListLabel 28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02">
    <w:name w:val="ListLabel 28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03">
    <w:name w:val="ListLabel 28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04">
    <w:name w:val="ListLabel 28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05">
    <w:name w:val="ListLabel 28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06">
    <w:name w:val="ListLabel 28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07">
    <w:name w:val="ListLabel 28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08">
    <w:name w:val="ListLabel 28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09">
    <w:name w:val="ListLabel 28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10">
    <w:name w:val="ListLabel 28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11">
    <w:name w:val="ListLabel 28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12">
    <w:name w:val="ListLabel 28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13">
    <w:name w:val="ListLabel 28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14">
    <w:name w:val="ListLabel 28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15">
    <w:name w:val="ListLabel 28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16">
    <w:name w:val="ListLabel 28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17">
    <w:name w:val="ListLabel 28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18">
    <w:name w:val="ListLabel 28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19">
    <w:name w:val="ListLabel 28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20">
    <w:name w:val="ListLabel 28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21">
    <w:name w:val="ListLabel 28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22">
    <w:name w:val="ListLabel 28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23">
    <w:name w:val="ListLabel 28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24">
    <w:name w:val="ListLabel 28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25">
    <w:name w:val="ListLabel 28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26">
    <w:name w:val="ListLabel 28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27">
    <w:name w:val="ListLabel 28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28">
    <w:name w:val="ListLabel 28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29">
    <w:name w:val="ListLabel 28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30">
    <w:name w:val="ListLabel 28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31">
    <w:name w:val="ListLabel 28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32">
    <w:name w:val="ListLabel 28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33">
    <w:name w:val="ListLabel 28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34">
    <w:name w:val="ListLabel 28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35">
    <w:name w:val="ListLabel 28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36">
    <w:name w:val="ListLabel 28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37">
    <w:name w:val="ListLabel 28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38">
    <w:name w:val="ListLabel 28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39">
    <w:name w:val="ListLabel 28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40">
    <w:name w:val="ListLabel 28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41">
    <w:name w:val="ListLabel 28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42">
    <w:name w:val="ListLabel 28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43">
    <w:name w:val="ListLabel 28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44">
    <w:name w:val="ListLabel 28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45">
    <w:name w:val="ListLabel 28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46">
    <w:name w:val="ListLabel 28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47">
    <w:name w:val="ListLabel 28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48">
    <w:name w:val="ListLabel 28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49">
    <w:name w:val="ListLabel 28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50">
    <w:name w:val="ListLabel 28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51">
    <w:name w:val="ListLabel 28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52">
    <w:name w:val="ListLabel 28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53">
    <w:name w:val="ListLabel 28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54">
    <w:name w:val="ListLabel 28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55">
    <w:name w:val="ListLabel 28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56">
    <w:name w:val="ListLabel 28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57">
    <w:name w:val="ListLabel 28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58">
    <w:name w:val="ListLabel 28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59">
    <w:name w:val="ListLabel 28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60">
    <w:name w:val="ListLabel 28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61">
    <w:name w:val="ListLabel 28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62">
    <w:name w:val="ListLabel 28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63">
    <w:name w:val="ListLabel 28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64">
    <w:name w:val="ListLabel 28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65">
    <w:name w:val="ListLabel 28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66">
    <w:name w:val="ListLabel 28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67">
    <w:name w:val="ListLabel 28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68">
    <w:name w:val="ListLabel 28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69">
    <w:name w:val="ListLabel 28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70">
    <w:name w:val="ListLabel 28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71">
    <w:name w:val="ListLabel 28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72">
    <w:name w:val="ListLabel 28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73">
    <w:name w:val="ListLabel 28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74">
    <w:name w:val="ListLabel 28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75">
    <w:name w:val="ListLabel 28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76">
    <w:name w:val="ListLabel 28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77">
    <w:name w:val="ListLabel 28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78">
    <w:name w:val="ListLabel 28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79">
    <w:name w:val="ListLabel 28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80">
    <w:name w:val="ListLabel 28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81">
    <w:name w:val="ListLabel 28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82">
    <w:name w:val="ListLabel 28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83">
    <w:name w:val="ListLabel 28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84">
    <w:name w:val="ListLabel 28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85">
    <w:name w:val="ListLabel 28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86">
    <w:name w:val="ListLabel 28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87">
    <w:name w:val="ListLabel 28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88">
    <w:name w:val="ListLabel 28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89">
    <w:name w:val="ListLabel 28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90">
    <w:name w:val="ListLabel 28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91">
    <w:name w:val="ListLabel 28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92">
    <w:name w:val="ListLabel 28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93">
    <w:name w:val="ListLabel 28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94">
    <w:name w:val="ListLabel 28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95">
    <w:name w:val="ListLabel 28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96">
    <w:name w:val="ListLabel 28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97">
    <w:name w:val="ListLabel 28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98">
    <w:name w:val="ListLabel 28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899">
    <w:name w:val="ListLabel 28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00">
    <w:name w:val="ListLabel 29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01">
    <w:name w:val="ListLabel 29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02">
    <w:name w:val="ListLabel 29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03">
    <w:name w:val="ListLabel 29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04">
    <w:name w:val="ListLabel 29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05">
    <w:name w:val="ListLabel 29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06">
    <w:name w:val="ListLabel 29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07">
    <w:name w:val="ListLabel 29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08">
    <w:name w:val="ListLabel 29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09">
    <w:name w:val="ListLabel 29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10">
    <w:name w:val="ListLabel 29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11">
    <w:name w:val="ListLabel 29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12">
    <w:name w:val="ListLabel 29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13">
    <w:name w:val="ListLabel 29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14">
    <w:name w:val="ListLabel 29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15">
    <w:name w:val="ListLabel 29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16">
    <w:name w:val="ListLabel 29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17">
    <w:name w:val="ListLabel 29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18">
    <w:name w:val="ListLabel 29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19">
    <w:name w:val="ListLabel 29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20">
    <w:name w:val="ListLabel 29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21">
    <w:name w:val="ListLabel 29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22">
    <w:name w:val="ListLabel 29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23">
    <w:name w:val="ListLabel 29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24">
    <w:name w:val="ListLabel 29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25">
    <w:name w:val="ListLabel 29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26">
    <w:name w:val="ListLabel 29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27">
    <w:name w:val="ListLabel 29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28">
    <w:name w:val="ListLabel 29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29">
    <w:name w:val="ListLabel 29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30">
    <w:name w:val="ListLabel 29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31">
    <w:name w:val="ListLabel 29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32">
    <w:name w:val="ListLabel 29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33">
    <w:name w:val="ListLabel 29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34">
    <w:name w:val="ListLabel 29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35">
    <w:name w:val="ListLabel 29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36">
    <w:name w:val="ListLabel 29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37">
    <w:name w:val="ListLabel 29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38">
    <w:name w:val="ListLabel 29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39">
    <w:name w:val="ListLabel 29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40">
    <w:name w:val="ListLabel 29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41">
    <w:name w:val="ListLabel 29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42">
    <w:name w:val="ListLabel 29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43">
    <w:name w:val="ListLabel 29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44">
    <w:name w:val="ListLabel 29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45">
    <w:name w:val="ListLabel 29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46">
    <w:name w:val="ListLabel 29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47">
    <w:name w:val="ListLabel 29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48">
    <w:name w:val="ListLabel 29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49">
    <w:name w:val="ListLabel 29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50">
    <w:name w:val="ListLabel 29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51">
    <w:name w:val="ListLabel 29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52">
    <w:name w:val="ListLabel 29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53">
    <w:name w:val="ListLabel 29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54">
    <w:name w:val="ListLabel 29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55">
    <w:name w:val="ListLabel 29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56">
    <w:name w:val="ListLabel 29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57">
    <w:name w:val="ListLabel 29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58">
    <w:name w:val="ListLabel 29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59">
    <w:name w:val="ListLabel 29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60">
    <w:name w:val="ListLabel 29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61">
    <w:name w:val="ListLabel 29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62">
    <w:name w:val="ListLabel 29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63">
    <w:name w:val="ListLabel 29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64">
    <w:name w:val="ListLabel 29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65">
    <w:name w:val="ListLabel 29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66">
    <w:name w:val="ListLabel 29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67">
    <w:name w:val="ListLabel 29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68">
    <w:name w:val="ListLabel 29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69">
    <w:name w:val="ListLabel 29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70">
    <w:name w:val="ListLabel 29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71">
    <w:name w:val="ListLabel 29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72">
    <w:name w:val="ListLabel 29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73">
    <w:name w:val="ListLabel 29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74">
    <w:name w:val="ListLabel 29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75">
    <w:name w:val="ListLabel 29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76">
    <w:name w:val="ListLabel 29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77">
    <w:name w:val="ListLabel 29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78">
    <w:name w:val="ListLabel 29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79">
    <w:name w:val="ListLabel 29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80">
    <w:name w:val="ListLabel 29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81">
    <w:name w:val="ListLabel 29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82">
    <w:name w:val="ListLabel 29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83">
    <w:name w:val="ListLabel 29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84">
    <w:name w:val="ListLabel 29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85">
    <w:name w:val="ListLabel 29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86">
    <w:name w:val="ListLabel 29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87">
    <w:name w:val="ListLabel 29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88">
    <w:name w:val="ListLabel 29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89">
    <w:name w:val="ListLabel 29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90">
    <w:name w:val="ListLabel 29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91">
    <w:name w:val="ListLabel 29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92">
    <w:name w:val="ListLabel 29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93">
    <w:name w:val="ListLabel 29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94">
    <w:name w:val="ListLabel 29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95">
    <w:name w:val="ListLabel 29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96">
    <w:name w:val="ListLabel 29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97">
    <w:name w:val="ListLabel 29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98">
    <w:name w:val="ListLabel 29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2999">
    <w:name w:val="ListLabel 29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00">
    <w:name w:val="ListLabel 30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01">
    <w:name w:val="ListLabel 30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02">
    <w:name w:val="ListLabel 30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03">
    <w:name w:val="ListLabel 30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04">
    <w:name w:val="ListLabel 30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05">
    <w:name w:val="ListLabel 30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06">
    <w:name w:val="ListLabel 30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07">
    <w:name w:val="ListLabel 30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08">
    <w:name w:val="ListLabel 30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09">
    <w:name w:val="ListLabel 30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10">
    <w:name w:val="ListLabel 30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11">
    <w:name w:val="ListLabel 30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12">
    <w:name w:val="ListLabel 30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13">
    <w:name w:val="ListLabel 30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14">
    <w:name w:val="ListLabel 30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15">
    <w:name w:val="ListLabel 30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16">
    <w:name w:val="ListLabel 30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17">
    <w:name w:val="ListLabel 30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18">
    <w:name w:val="ListLabel 30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19">
    <w:name w:val="ListLabel 30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20">
    <w:name w:val="ListLabel 30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21">
    <w:name w:val="ListLabel 30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22">
    <w:name w:val="ListLabel 30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23">
    <w:name w:val="ListLabel 30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24">
    <w:name w:val="ListLabel 30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25">
    <w:name w:val="ListLabel 30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26">
    <w:name w:val="ListLabel 30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27">
    <w:name w:val="ListLabel 30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28">
    <w:name w:val="ListLabel 30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29">
    <w:name w:val="ListLabel 30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30">
    <w:name w:val="ListLabel 30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31">
    <w:name w:val="ListLabel 30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32">
    <w:name w:val="ListLabel 30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33">
    <w:name w:val="ListLabel 30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34">
    <w:name w:val="ListLabel 30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35">
    <w:name w:val="ListLabel 30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36">
    <w:name w:val="ListLabel 30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37">
    <w:name w:val="ListLabel 30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38">
    <w:name w:val="ListLabel 30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39">
    <w:name w:val="ListLabel 30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40">
    <w:name w:val="ListLabel 30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41">
    <w:name w:val="ListLabel 30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42">
    <w:name w:val="ListLabel 30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43">
    <w:name w:val="ListLabel 30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44">
    <w:name w:val="ListLabel 30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45">
    <w:name w:val="ListLabel 30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46">
    <w:name w:val="ListLabel 30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47">
    <w:name w:val="ListLabel 30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48">
    <w:name w:val="ListLabel 30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49">
    <w:name w:val="ListLabel 30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50">
    <w:name w:val="ListLabel 30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51">
    <w:name w:val="ListLabel 30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52">
    <w:name w:val="ListLabel 30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53">
    <w:name w:val="ListLabel 30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54">
    <w:name w:val="ListLabel 30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55">
    <w:name w:val="ListLabel 30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56">
    <w:name w:val="ListLabel 30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57">
    <w:name w:val="ListLabel 30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58">
    <w:name w:val="ListLabel 30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59">
    <w:name w:val="ListLabel 30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60">
    <w:name w:val="ListLabel 30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61">
    <w:name w:val="ListLabel 30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62">
    <w:name w:val="ListLabel 30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63">
    <w:name w:val="ListLabel 30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64">
    <w:name w:val="ListLabel 30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65">
    <w:name w:val="ListLabel 30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66">
    <w:name w:val="ListLabel 30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67">
    <w:name w:val="ListLabel 30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68">
    <w:name w:val="ListLabel 30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69">
    <w:name w:val="ListLabel 30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70">
    <w:name w:val="ListLabel 30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71">
    <w:name w:val="ListLabel 30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72">
    <w:name w:val="ListLabel 30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73">
    <w:name w:val="ListLabel 30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74">
    <w:name w:val="ListLabel 30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75">
    <w:name w:val="ListLabel 30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76">
    <w:name w:val="ListLabel 30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77">
    <w:name w:val="ListLabel 30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78">
    <w:name w:val="ListLabel 30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79">
    <w:name w:val="ListLabel 30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80">
    <w:name w:val="ListLabel 30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81">
    <w:name w:val="ListLabel 30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82">
    <w:name w:val="ListLabel 30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83">
    <w:name w:val="ListLabel 30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84">
    <w:name w:val="ListLabel 30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85">
    <w:name w:val="ListLabel 30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86">
    <w:name w:val="ListLabel 30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87">
    <w:name w:val="ListLabel 30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88">
    <w:name w:val="ListLabel 30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89">
    <w:name w:val="ListLabel 30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90">
    <w:name w:val="ListLabel 30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91">
    <w:name w:val="ListLabel 30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92">
    <w:name w:val="ListLabel 30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93">
    <w:name w:val="ListLabel 30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94">
    <w:name w:val="ListLabel 30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95">
    <w:name w:val="ListLabel 30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96">
    <w:name w:val="ListLabel 30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97">
    <w:name w:val="ListLabel 30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98">
    <w:name w:val="ListLabel 30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099">
    <w:name w:val="ListLabel 30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00">
    <w:name w:val="ListLabel 31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01">
    <w:name w:val="ListLabel 31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02">
    <w:name w:val="ListLabel 31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03">
    <w:name w:val="ListLabel 31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04">
    <w:name w:val="ListLabel 31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05">
    <w:name w:val="ListLabel 31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06">
    <w:name w:val="ListLabel 31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07">
    <w:name w:val="ListLabel 31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08">
    <w:name w:val="ListLabel 31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09">
    <w:name w:val="ListLabel 31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10">
    <w:name w:val="ListLabel 31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11">
    <w:name w:val="ListLabel 31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12">
    <w:name w:val="ListLabel 31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13">
    <w:name w:val="ListLabel 31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14">
    <w:name w:val="ListLabel 31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15">
    <w:name w:val="ListLabel 31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16">
    <w:name w:val="ListLabel 31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17">
    <w:name w:val="ListLabel 31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18">
    <w:name w:val="ListLabel 31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19">
    <w:name w:val="ListLabel 31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20">
    <w:name w:val="ListLabel 31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21">
    <w:name w:val="ListLabel 31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22">
    <w:name w:val="ListLabel 31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23">
    <w:name w:val="ListLabel 31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24">
    <w:name w:val="ListLabel 31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25">
    <w:name w:val="ListLabel 31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26">
    <w:name w:val="ListLabel 31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27">
    <w:name w:val="ListLabel 31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28">
    <w:name w:val="ListLabel 31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29">
    <w:name w:val="ListLabel 31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30">
    <w:name w:val="ListLabel 31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31">
    <w:name w:val="ListLabel 31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32">
    <w:name w:val="ListLabel 31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33">
    <w:name w:val="ListLabel 31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34">
    <w:name w:val="ListLabel 31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35">
    <w:name w:val="ListLabel 31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36">
    <w:name w:val="ListLabel 31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37">
    <w:name w:val="ListLabel 31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38">
    <w:name w:val="ListLabel 31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39">
    <w:name w:val="ListLabel 31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40">
    <w:name w:val="ListLabel 31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41">
    <w:name w:val="ListLabel 31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42">
    <w:name w:val="ListLabel 31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43">
    <w:name w:val="ListLabel 31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44">
    <w:name w:val="ListLabel 31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45">
    <w:name w:val="ListLabel 31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46">
    <w:name w:val="ListLabel 31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47">
    <w:name w:val="ListLabel 31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48">
    <w:name w:val="ListLabel 31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49">
    <w:name w:val="ListLabel 31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50">
    <w:name w:val="ListLabel 31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51">
    <w:name w:val="ListLabel 31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52">
    <w:name w:val="ListLabel 31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53">
    <w:name w:val="ListLabel 31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54">
    <w:name w:val="ListLabel 31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55">
    <w:name w:val="ListLabel 31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56">
    <w:name w:val="ListLabel 31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57">
    <w:name w:val="ListLabel 31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58">
    <w:name w:val="ListLabel 31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59">
    <w:name w:val="ListLabel 31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60">
    <w:name w:val="ListLabel 31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61">
    <w:name w:val="ListLabel 31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62">
    <w:name w:val="ListLabel 31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63">
    <w:name w:val="ListLabel 31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64">
    <w:name w:val="ListLabel 31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65">
    <w:name w:val="ListLabel 31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66">
    <w:name w:val="ListLabel 31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67">
    <w:name w:val="ListLabel 31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68">
    <w:name w:val="ListLabel 31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69">
    <w:name w:val="ListLabel 31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70">
    <w:name w:val="ListLabel 31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71">
    <w:name w:val="ListLabel 31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72">
    <w:name w:val="ListLabel 31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73">
    <w:name w:val="ListLabel 31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74">
    <w:name w:val="ListLabel 31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75">
    <w:name w:val="ListLabel 31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76">
    <w:name w:val="ListLabel 31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77">
    <w:name w:val="ListLabel 31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78">
    <w:name w:val="ListLabel 31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79">
    <w:name w:val="ListLabel 31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80">
    <w:name w:val="ListLabel 31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81">
    <w:name w:val="ListLabel 31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82">
    <w:name w:val="ListLabel 31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83">
    <w:name w:val="ListLabel 31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84">
    <w:name w:val="ListLabel 31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85">
    <w:name w:val="ListLabel 31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86">
    <w:name w:val="ListLabel 31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87">
    <w:name w:val="ListLabel 31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88">
    <w:name w:val="ListLabel 31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89">
    <w:name w:val="ListLabel 31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90">
    <w:name w:val="ListLabel 31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91">
    <w:name w:val="ListLabel 31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92">
    <w:name w:val="ListLabel 31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93">
    <w:name w:val="ListLabel 31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94">
    <w:name w:val="ListLabel 31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95">
    <w:name w:val="ListLabel 31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96">
    <w:name w:val="ListLabel 31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97">
    <w:name w:val="ListLabel 31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98">
    <w:name w:val="ListLabel 31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199">
    <w:name w:val="ListLabel 31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00">
    <w:name w:val="ListLabel 32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01">
    <w:name w:val="ListLabel 32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02">
    <w:name w:val="ListLabel 32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03">
    <w:name w:val="ListLabel 32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04">
    <w:name w:val="ListLabel 32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05">
    <w:name w:val="ListLabel 32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06">
    <w:name w:val="ListLabel 32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07">
    <w:name w:val="ListLabel 32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08">
    <w:name w:val="ListLabel 32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09">
    <w:name w:val="ListLabel 32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10">
    <w:name w:val="ListLabel 32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11">
    <w:name w:val="ListLabel 32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12">
    <w:name w:val="ListLabel 32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13">
    <w:name w:val="ListLabel 32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14">
    <w:name w:val="ListLabel 32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15">
    <w:name w:val="ListLabel 32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16">
    <w:name w:val="ListLabel 32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17">
    <w:name w:val="ListLabel 32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18">
    <w:name w:val="ListLabel 32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19">
    <w:name w:val="ListLabel 32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20">
    <w:name w:val="ListLabel 32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21">
    <w:name w:val="ListLabel 32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22">
    <w:name w:val="ListLabel 32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23">
    <w:name w:val="ListLabel 32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24">
    <w:name w:val="ListLabel 32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25">
    <w:name w:val="ListLabel 32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26">
    <w:name w:val="ListLabel 32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27">
    <w:name w:val="ListLabel 32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28">
    <w:name w:val="ListLabel 32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29">
    <w:name w:val="ListLabel 32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30">
    <w:name w:val="ListLabel 32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31">
    <w:name w:val="ListLabel 32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32">
    <w:name w:val="ListLabel 32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33">
    <w:name w:val="ListLabel 32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34">
    <w:name w:val="ListLabel 32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35">
    <w:name w:val="ListLabel 32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36">
    <w:name w:val="ListLabel 32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37">
    <w:name w:val="ListLabel 32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38">
    <w:name w:val="ListLabel 32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39">
    <w:name w:val="ListLabel 32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40">
    <w:name w:val="ListLabel 32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41">
    <w:name w:val="ListLabel 32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42">
    <w:name w:val="ListLabel 32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43">
    <w:name w:val="ListLabel 32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44">
    <w:name w:val="ListLabel 32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45">
    <w:name w:val="ListLabel 32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46">
    <w:name w:val="ListLabel 32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47">
    <w:name w:val="ListLabel 32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48">
    <w:name w:val="ListLabel 32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49">
    <w:name w:val="ListLabel 32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50">
    <w:name w:val="ListLabel 32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51">
    <w:name w:val="ListLabel 32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52">
    <w:name w:val="ListLabel 32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53">
    <w:name w:val="ListLabel 32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54">
    <w:name w:val="ListLabel 32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55">
    <w:name w:val="ListLabel 32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56">
    <w:name w:val="ListLabel 32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57">
    <w:name w:val="ListLabel 32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58">
    <w:name w:val="ListLabel 32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59">
    <w:name w:val="ListLabel 32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60">
    <w:name w:val="ListLabel 32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61">
    <w:name w:val="ListLabel 32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62">
    <w:name w:val="ListLabel 32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63">
    <w:name w:val="ListLabel 32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64">
    <w:name w:val="ListLabel 32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65">
    <w:name w:val="ListLabel 32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66">
    <w:name w:val="ListLabel 32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67">
    <w:name w:val="ListLabel 32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68">
    <w:name w:val="ListLabel 32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69">
    <w:name w:val="ListLabel 32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70">
    <w:name w:val="ListLabel 32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71">
    <w:name w:val="ListLabel 32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72">
    <w:name w:val="ListLabel 32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73">
    <w:name w:val="ListLabel 32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74">
    <w:name w:val="ListLabel 32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75">
    <w:name w:val="ListLabel 32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76">
    <w:name w:val="ListLabel 32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77">
    <w:name w:val="ListLabel 32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78">
    <w:name w:val="ListLabel 32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79">
    <w:name w:val="ListLabel 32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80">
    <w:name w:val="ListLabel 32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81">
    <w:name w:val="ListLabel 32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82">
    <w:name w:val="ListLabel 32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83">
    <w:name w:val="ListLabel 32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84">
    <w:name w:val="ListLabel 32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85">
    <w:name w:val="ListLabel 32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86">
    <w:name w:val="ListLabel 32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87">
    <w:name w:val="ListLabel 32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88">
    <w:name w:val="ListLabel 32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89">
    <w:name w:val="ListLabel 32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90">
    <w:name w:val="ListLabel 32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91">
    <w:name w:val="ListLabel 32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92">
    <w:name w:val="ListLabel 32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93">
    <w:name w:val="ListLabel 32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94">
    <w:name w:val="ListLabel 32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95">
    <w:name w:val="ListLabel 32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96">
    <w:name w:val="ListLabel 32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97">
    <w:name w:val="ListLabel 32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98">
    <w:name w:val="ListLabel 32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299">
    <w:name w:val="ListLabel 32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00">
    <w:name w:val="ListLabel 33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01">
    <w:name w:val="ListLabel 33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02">
    <w:name w:val="ListLabel 33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03">
    <w:name w:val="ListLabel 33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04">
    <w:name w:val="ListLabel 33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05">
    <w:name w:val="ListLabel 33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06">
    <w:name w:val="ListLabel 33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07">
    <w:name w:val="ListLabel 33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08">
    <w:name w:val="ListLabel 33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09">
    <w:name w:val="ListLabel 33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10">
    <w:name w:val="ListLabel 33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11">
    <w:name w:val="ListLabel 33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12">
    <w:name w:val="ListLabel 33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13">
    <w:name w:val="ListLabel 33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14">
    <w:name w:val="ListLabel 33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15">
    <w:name w:val="ListLabel 33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16">
    <w:name w:val="ListLabel 33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17">
    <w:name w:val="ListLabel 33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18">
    <w:name w:val="ListLabel 33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19">
    <w:name w:val="ListLabel 33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20">
    <w:name w:val="ListLabel 33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21">
    <w:name w:val="ListLabel 33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22">
    <w:name w:val="ListLabel 33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23">
    <w:name w:val="ListLabel 33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24">
    <w:name w:val="ListLabel 33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25">
    <w:name w:val="ListLabel 33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26">
    <w:name w:val="ListLabel 33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27">
    <w:name w:val="ListLabel 33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28">
    <w:name w:val="ListLabel 33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29">
    <w:name w:val="ListLabel 33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30">
    <w:name w:val="ListLabel 33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31">
    <w:name w:val="ListLabel 33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32">
    <w:name w:val="ListLabel 33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33">
    <w:name w:val="ListLabel 33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34">
    <w:name w:val="ListLabel 33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35">
    <w:name w:val="ListLabel 33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36">
    <w:name w:val="ListLabel 33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37">
    <w:name w:val="ListLabel 33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38">
    <w:name w:val="ListLabel 33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39">
    <w:name w:val="ListLabel 33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40">
    <w:name w:val="ListLabel 33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41">
    <w:name w:val="ListLabel 33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42">
    <w:name w:val="ListLabel 33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43">
    <w:name w:val="ListLabel 33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44">
    <w:name w:val="ListLabel 33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45">
    <w:name w:val="ListLabel 33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46">
    <w:name w:val="ListLabel 33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47">
    <w:name w:val="ListLabel 33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48">
    <w:name w:val="ListLabel 33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49">
    <w:name w:val="ListLabel 33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50">
    <w:name w:val="ListLabel 33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51">
    <w:name w:val="ListLabel 33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52">
    <w:name w:val="ListLabel 33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53">
    <w:name w:val="ListLabel 33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54">
    <w:name w:val="ListLabel 33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55">
    <w:name w:val="ListLabel 33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56">
    <w:name w:val="ListLabel 33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57">
    <w:name w:val="ListLabel 33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58">
    <w:name w:val="ListLabel 33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59">
    <w:name w:val="ListLabel 33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60">
    <w:name w:val="ListLabel 33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61">
    <w:name w:val="ListLabel 33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62">
    <w:name w:val="ListLabel 33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63">
    <w:name w:val="ListLabel 33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64">
    <w:name w:val="ListLabel 33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65">
    <w:name w:val="ListLabel 33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66">
    <w:name w:val="ListLabel 33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67">
    <w:name w:val="ListLabel 33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68">
    <w:name w:val="ListLabel 33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69">
    <w:name w:val="ListLabel 33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70">
    <w:name w:val="ListLabel 33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71">
    <w:name w:val="ListLabel 33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72">
    <w:name w:val="ListLabel 33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73">
    <w:name w:val="ListLabel 33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74">
    <w:name w:val="ListLabel 33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75">
    <w:name w:val="ListLabel 33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76">
    <w:name w:val="ListLabel 33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77">
    <w:name w:val="ListLabel 33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78">
    <w:name w:val="ListLabel 33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79">
    <w:name w:val="ListLabel 33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80">
    <w:name w:val="ListLabel 33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81">
    <w:name w:val="ListLabel 33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82">
    <w:name w:val="ListLabel 33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83">
    <w:name w:val="ListLabel 33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84">
    <w:name w:val="ListLabel 33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85">
    <w:name w:val="ListLabel 33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86">
    <w:name w:val="ListLabel 33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87">
    <w:name w:val="ListLabel 33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88">
    <w:name w:val="ListLabel 33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89">
    <w:name w:val="ListLabel 33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90">
    <w:name w:val="ListLabel 33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91">
    <w:name w:val="ListLabel 33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92">
    <w:name w:val="ListLabel 33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93">
    <w:name w:val="ListLabel 33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94">
    <w:name w:val="ListLabel 33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95">
    <w:name w:val="ListLabel 33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96">
    <w:name w:val="ListLabel 33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97">
    <w:name w:val="ListLabel 33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98">
    <w:name w:val="ListLabel 33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399">
    <w:name w:val="ListLabel 33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00">
    <w:name w:val="ListLabel 34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01">
    <w:name w:val="ListLabel 34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02">
    <w:name w:val="ListLabel 34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03">
    <w:name w:val="ListLabel 34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04">
    <w:name w:val="ListLabel 34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05">
    <w:name w:val="ListLabel 340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06">
    <w:name w:val="ListLabel 340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07">
    <w:name w:val="ListLabel 340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08">
    <w:name w:val="ListLabel 340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09">
    <w:name w:val="ListLabel 340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10">
    <w:name w:val="ListLabel 341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11">
    <w:name w:val="ListLabel 341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12">
    <w:name w:val="ListLabel 341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13">
    <w:name w:val="ListLabel 341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14">
    <w:name w:val="ListLabel 341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15">
    <w:name w:val="ListLabel 341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16">
    <w:name w:val="ListLabel 341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17">
    <w:name w:val="ListLabel 341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18">
    <w:name w:val="ListLabel 341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19">
    <w:name w:val="ListLabel 341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20">
    <w:name w:val="ListLabel 342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21">
    <w:name w:val="ListLabel 342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22">
    <w:name w:val="ListLabel 342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23">
    <w:name w:val="ListLabel 342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24">
    <w:name w:val="ListLabel 342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25">
    <w:name w:val="ListLabel 342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26">
    <w:name w:val="ListLabel 342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27">
    <w:name w:val="ListLabel 342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28">
    <w:name w:val="ListLabel 342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29">
    <w:name w:val="ListLabel 342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30">
    <w:name w:val="ListLabel 343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31">
    <w:name w:val="ListLabel 343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32">
    <w:name w:val="ListLabel 343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33">
    <w:name w:val="ListLabel 343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34">
    <w:name w:val="ListLabel 343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35">
    <w:name w:val="ListLabel 343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36">
    <w:name w:val="ListLabel 343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37">
    <w:name w:val="ListLabel 343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38">
    <w:name w:val="ListLabel 343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39">
    <w:name w:val="ListLabel 343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40">
    <w:name w:val="ListLabel 344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41">
    <w:name w:val="ListLabel 344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42">
    <w:name w:val="ListLabel 344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43">
    <w:name w:val="ListLabel 344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44">
    <w:name w:val="ListLabel 344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45">
    <w:name w:val="ListLabel 344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46">
    <w:name w:val="ListLabel 344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47">
    <w:name w:val="ListLabel 344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48">
    <w:name w:val="ListLabel 344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49">
    <w:name w:val="ListLabel 344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50">
    <w:name w:val="ListLabel 345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51">
    <w:name w:val="ListLabel 345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52">
    <w:name w:val="ListLabel 345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53">
    <w:name w:val="ListLabel 345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54">
    <w:name w:val="ListLabel 345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55">
    <w:name w:val="ListLabel 345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56">
    <w:name w:val="ListLabel 345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57">
    <w:name w:val="ListLabel 345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58">
    <w:name w:val="ListLabel 345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59">
    <w:name w:val="ListLabel 345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60">
    <w:name w:val="ListLabel 346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61">
    <w:name w:val="ListLabel 346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62">
    <w:name w:val="ListLabel 346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63">
    <w:name w:val="ListLabel 346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64">
    <w:name w:val="ListLabel 346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65">
    <w:name w:val="ListLabel 346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66">
    <w:name w:val="ListLabel 346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67">
    <w:name w:val="ListLabel 346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68">
    <w:name w:val="ListLabel 346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69">
    <w:name w:val="ListLabel 346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70">
    <w:name w:val="ListLabel 347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71">
    <w:name w:val="ListLabel 347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72">
    <w:name w:val="ListLabel 347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73">
    <w:name w:val="ListLabel 347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74">
    <w:name w:val="ListLabel 347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75">
    <w:name w:val="ListLabel 347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76">
    <w:name w:val="ListLabel 347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77">
    <w:name w:val="ListLabel 347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78">
    <w:name w:val="ListLabel 347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79">
    <w:name w:val="ListLabel 347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80">
    <w:name w:val="ListLabel 348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81">
    <w:name w:val="ListLabel 348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82">
    <w:name w:val="ListLabel 348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83">
    <w:name w:val="ListLabel 348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84">
    <w:name w:val="ListLabel 348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85">
    <w:name w:val="ListLabel 348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86">
    <w:name w:val="ListLabel 348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87">
    <w:name w:val="ListLabel 348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88">
    <w:name w:val="ListLabel 348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89">
    <w:name w:val="ListLabel 348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90">
    <w:name w:val="ListLabel 349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91">
    <w:name w:val="ListLabel 349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92">
    <w:name w:val="ListLabel 349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93">
    <w:name w:val="ListLabel 349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94">
    <w:name w:val="ListLabel 349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95">
    <w:name w:val="ListLabel 3495"/>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96">
    <w:name w:val="ListLabel 3496"/>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97">
    <w:name w:val="ListLabel 3497"/>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98">
    <w:name w:val="ListLabel 3498"/>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499">
    <w:name w:val="ListLabel 3499"/>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00">
    <w:name w:val="ListLabel 3500"/>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01">
    <w:name w:val="ListLabel 3501"/>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02">
    <w:name w:val="ListLabel 3502"/>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03">
    <w:name w:val="ListLabel 3503"/>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504">
    <w:name w:val="ListLabel 3504"/>
    <w:qFormat/>
    <w:rsid w:val="001B788B"/>
    <w:rPr>
      <w:rFonts w:eastAsia="Arial Unicode MS" w:cs="Arial Unicode MS"/>
      <w:b w:val="0"/>
      <w:bCs w:val="0"/>
      <w:i w:val="0"/>
      <w:iCs w:val="0"/>
      <w:caps w:val="0"/>
      <w:smallCaps w:val="0"/>
      <w:strike w:val="0"/>
      <w:dstrike w:val="0"/>
      <w:outline w:val="0"/>
      <w:emboss w:val="0"/>
      <w:imprint w:val="0"/>
      <w:color w:val="000000"/>
      <w:spacing w:val="0"/>
      <w:w w:val="100"/>
      <w:position w:val="0"/>
      <w:sz w:val="24"/>
      <w:vertAlign w:val="baseline"/>
    </w:rPr>
  </w:style>
  <w:style w:type="paragraph" w:styleId="Ttulo">
    <w:name w:val="Title"/>
    <w:basedOn w:val="Normal"/>
    <w:next w:val="Textoindependiente"/>
    <w:qFormat/>
    <w:rsid w:val="001B788B"/>
    <w:pPr>
      <w:keepNext/>
      <w:spacing w:before="240" w:after="120"/>
    </w:pPr>
    <w:rPr>
      <w:rFonts w:ascii="Liberation Sans" w:eastAsia="Droid Sans Fallback" w:hAnsi="Liberation Sans" w:cs="Lohit Devanagari"/>
      <w:sz w:val="28"/>
      <w:szCs w:val="28"/>
    </w:rPr>
  </w:style>
  <w:style w:type="paragraph" w:styleId="Textoindependiente">
    <w:name w:val="Body Text"/>
    <w:basedOn w:val="Normal"/>
    <w:rsid w:val="001B788B"/>
    <w:pPr>
      <w:spacing w:after="140" w:line="288" w:lineRule="auto"/>
    </w:pPr>
  </w:style>
  <w:style w:type="paragraph" w:styleId="Lista">
    <w:name w:val="List"/>
    <w:basedOn w:val="Textoindependiente"/>
    <w:rsid w:val="001B788B"/>
    <w:rPr>
      <w:rFonts w:cs="Lohit Devanagari"/>
    </w:rPr>
  </w:style>
  <w:style w:type="paragraph" w:customStyle="1" w:styleId="Caption">
    <w:name w:val="Caption"/>
    <w:basedOn w:val="Normal"/>
    <w:qFormat/>
    <w:rsid w:val="001B788B"/>
    <w:pPr>
      <w:suppressLineNumbers/>
      <w:spacing w:before="120" w:after="120"/>
    </w:pPr>
    <w:rPr>
      <w:rFonts w:cs="Lohit Devanagari"/>
      <w:i/>
      <w:iCs/>
    </w:rPr>
  </w:style>
  <w:style w:type="paragraph" w:customStyle="1" w:styleId="ndice">
    <w:name w:val="Índice"/>
    <w:basedOn w:val="Normal"/>
    <w:qFormat/>
    <w:rsid w:val="001B788B"/>
    <w:pPr>
      <w:suppressLineNumbers/>
    </w:pPr>
    <w:rPr>
      <w:rFonts w:cs="Lohit Devanagari"/>
    </w:rPr>
  </w:style>
  <w:style w:type="paragraph" w:customStyle="1" w:styleId="ttcab1">
    <w:name w:val="_ttcab1"/>
    <w:qFormat/>
    <w:rsid w:val="00956EF5"/>
    <w:pPr>
      <w:spacing w:before="40" w:after="40" w:line="240" w:lineRule="exact"/>
      <w:jc w:val="center"/>
    </w:pPr>
    <w:rPr>
      <w:rFonts w:ascii="Arial" w:eastAsia="Arial Unicode MS" w:hAnsi="Arial" w:cs="Arial Unicode MS"/>
      <w:color w:val="000000"/>
      <w:sz w:val="18"/>
      <w:szCs w:val="18"/>
      <w:u w:color="000000"/>
      <w:lang w:eastAsia="es-ES"/>
    </w:rPr>
  </w:style>
  <w:style w:type="paragraph" w:customStyle="1" w:styleId="ttp1">
    <w:name w:val="_ttp1"/>
    <w:qFormat/>
    <w:rsid w:val="00956EF5"/>
    <w:pPr>
      <w:spacing w:before="60" w:after="60" w:line="240" w:lineRule="exact"/>
    </w:pPr>
    <w:rPr>
      <w:rFonts w:ascii="Arial" w:eastAsia="Arial Unicode MS" w:hAnsi="Arial" w:cs="Arial Unicode MS"/>
      <w:color w:val="000000"/>
      <w:sz w:val="18"/>
      <w:szCs w:val="18"/>
      <w:u w:color="000000"/>
      <w:lang w:eastAsia="es-ES"/>
    </w:rPr>
  </w:style>
  <w:style w:type="paragraph" w:styleId="Sinespaciado">
    <w:name w:val="No Spacing"/>
    <w:uiPriority w:val="1"/>
    <w:qFormat/>
    <w:rsid w:val="003602C0"/>
    <w:rPr>
      <w:rFonts w:ascii="Times New Roman" w:eastAsia="Arial Unicode MS" w:hAnsi="Times New Roman" w:cs="Times New Roman"/>
      <w:sz w:val="24"/>
      <w:szCs w:val="24"/>
      <w:lang w:val="en-US"/>
    </w:rPr>
  </w:style>
  <w:style w:type="paragraph" w:customStyle="1" w:styleId="artigo">
    <w:name w:val="_artigo"/>
    <w:basedOn w:val="Normal"/>
    <w:uiPriority w:val="99"/>
    <w:qFormat/>
    <w:rsid w:val="00594AB9"/>
    <w:pPr>
      <w:keepNext/>
      <w:tabs>
        <w:tab w:val="left" w:pos="851"/>
      </w:tabs>
      <w:spacing w:before="180" w:after="60" w:line="300" w:lineRule="exact"/>
    </w:pPr>
    <w:rPr>
      <w:rFonts w:ascii="Arial" w:eastAsia="Times New Roman" w:hAnsi="Arial"/>
      <w:sz w:val="22"/>
      <w:lang w:val="gl-ES" w:eastAsia="es-ES"/>
    </w:rPr>
  </w:style>
  <w:style w:type="paragraph" w:customStyle="1" w:styleId="TOC1">
    <w:name w:val="TOC 1"/>
    <w:basedOn w:val="Normal"/>
    <w:next w:val="Normal"/>
    <w:uiPriority w:val="99"/>
    <w:rsid w:val="00594AB9"/>
    <w:pPr>
      <w:suppressAutoHyphens/>
      <w:spacing w:after="100" w:line="276" w:lineRule="auto"/>
    </w:pPr>
    <w:rPr>
      <w:rFonts w:ascii="Calibri" w:eastAsia="Times New Roman" w:hAnsi="Calibri"/>
      <w:sz w:val="22"/>
      <w:szCs w:val="22"/>
      <w:lang w:val="gl-ES" w:eastAsia="zh-CN"/>
    </w:rPr>
  </w:style>
  <w:style w:type="paragraph" w:customStyle="1" w:styleId="Cuerpo">
    <w:name w:val="Cuerpo"/>
    <w:qFormat/>
    <w:rsid w:val="00F125F4"/>
    <w:rPr>
      <w:rFonts w:ascii="Helvetica" w:eastAsia="Arial Unicode MS" w:hAnsi="Helvetica" w:cs="Arial Unicode MS"/>
      <w:color w:val="000000"/>
      <w:sz w:val="24"/>
      <w:lang w:eastAsia="es-ES"/>
    </w:rPr>
  </w:style>
  <w:style w:type="paragraph" w:customStyle="1" w:styleId="Contenidodelmarco">
    <w:name w:val="Contenido del marco"/>
    <w:basedOn w:val="Normal"/>
    <w:qFormat/>
    <w:rsid w:val="001B788B"/>
  </w:style>
  <w:style w:type="table" w:customStyle="1" w:styleId="TableNormal">
    <w:name w:val="Table Normal"/>
    <w:rsid w:val="00956EF5"/>
    <w:rPr>
      <w:szCs w:val="20"/>
      <w:lang w:eastAsia="es-ES"/>
    </w:rPr>
    <w:tblPr>
      <w:tblInd w:w="0" w:type="dxa"/>
      <w:tblCellMar>
        <w:top w:w="0" w:type="dxa"/>
        <w:left w:w="0" w:type="dxa"/>
        <w:bottom w:w="0" w:type="dxa"/>
        <w:right w:w="0" w:type="dxa"/>
      </w:tblCellMar>
    </w:tblPr>
  </w:style>
  <w:style w:type="table" w:styleId="Tablaconcuadrcula">
    <w:name w:val="Table Grid"/>
    <w:basedOn w:val="Tablanormal"/>
    <w:uiPriority w:val="39"/>
    <w:rsid w:val="00CD2E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D9D97-246C-41D2-A9F4-614ED332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752</Words>
  <Characters>70139</Characters>
  <Application>Microsoft Office Word</Application>
  <DocSecurity>0</DocSecurity>
  <Lines>584</Lines>
  <Paragraphs>165</Paragraphs>
  <ScaleCrop>false</ScaleCrop>
  <Company/>
  <LinksUpToDate>false</LinksUpToDate>
  <CharactersWithSpaces>8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9-09-24T14:34:00Z</dcterms:created>
  <dcterms:modified xsi:type="dcterms:W3CDTF">2019-11-18T08:43:00Z</dcterms:modified>
  <dc:language>gl-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